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F0CA1" w:rsidTr="00590223">
        <w:trPr>
          <w:trHeight w:val="285"/>
        </w:trPr>
        <w:tc>
          <w:tcPr>
            <w:tcW w:w="9923" w:type="dxa"/>
            <w:shd w:val="clear" w:color="auto" w:fill="C00000"/>
            <w:vAlign w:val="center"/>
          </w:tcPr>
          <w:p w:rsidR="009F0CA1" w:rsidRPr="009F0CA1" w:rsidRDefault="009F0CA1" w:rsidP="00D7555D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D7555D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INFORMACIÓN GENERAL</w:t>
            </w:r>
          </w:p>
        </w:tc>
      </w:tr>
    </w:tbl>
    <w:p w:rsidR="009F0CA1" w:rsidRDefault="009F0CA1" w:rsidP="00941220">
      <w:pPr>
        <w:jc w:val="both"/>
        <w:rPr>
          <w:rFonts w:ascii="Arial" w:hAnsi="Arial" w:cs="Arial"/>
          <w:b/>
          <w:sz w:val="12"/>
          <w:szCs w:val="18"/>
        </w:rPr>
      </w:pPr>
    </w:p>
    <w:tbl>
      <w:tblPr>
        <w:tblStyle w:val="Tablaconcuadrcula"/>
        <w:tblW w:w="99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2"/>
        <w:gridCol w:w="4964"/>
        <w:gridCol w:w="1275"/>
        <w:gridCol w:w="993"/>
        <w:gridCol w:w="1561"/>
      </w:tblGrid>
      <w:tr w:rsidR="00590223" w:rsidRPr="00416624" w:rsidTr="004E1217">
        <w:trPr>
          <w:trHeight w:val="264"/>
        </w:trPr>
        <w:tc>
          <w:tcPr>
            <w:tcW w:w="9925" w:type="dxa"/>
            <w:gridSpan w:val="5"/>
            <w:shd w:val="clear" w:color="auto" w:fill="D6E3BC" w:themeFill="accent3" w:themeFillTint="66"/>
            <w:vAlign w:val="center"/>
          </w:tcPr>
          <w:p w:rsidR="00590223" w:rsidRPr="00D7555D" w:rsidRDefault="00590223" w:rsidP="00D7555D">
            <w:pPr>
              <w:ind w:left="34"/>
              <w:rPr>
                <w:rFonts w:ascii="Arial" w:hAnsi="Arial" w:cs="Arial"/>
                <w:b/>
                <w:sz w:val="16"/>
                <w:szCs w:val="20"/>
              </w:rPr>
            </w:pPr>
            <w:r w:rsidRPr="00D7555D">
              <w:rPr>
                <w:rFonts w:ascii="Arial" w:hAnsi="Arial" w:cs="Arial"/>
                <w:b/>
                <w:sz w:val="16"/>
                <w:szCs w:val="20"/>
              </w:rPr>
              <w:t>DATOS DEL SOLICITANTE</w:t>
            </w:r>
          </w:p>
        </w:tc>
      </w:tr>
      <w:tr w:rsidR="00FC5911" w:rsidRPr="00D7555D" w:rsidTr="004A1E7F">
        <w:trPr>
          <w:trHeight w:val="409"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FC5911" w:rsidRPr="004A1E7F" w:rsidRDefault="00FC5911" w:rsidP="004166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NOMBRES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FC5911" w:rsidRPr="00D7555D" w:rsidRDefault="003645CD" w:rsidP="006B6B9F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5233B3" w:rsidRPr="00EC102A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bookmarkStart w:id="1" w:name="_GoBack"/>
            <w:bookmarkEnd w:id="1"/>
            <w:r w:rsidR="006B6B9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6B6B9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6B6B9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6B6B9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6B6B9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0"/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FC5911" w:rsidRPr="004A1E7F" w:rsidRDefault="00FC5911" w:rsidP="00FC59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DOCUMENTO IDENTIDAD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C5911" w:rsidRPr="004A1E7F" w:rsidRDefault="00FC5911" w:rsidP="00446D5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sdt>
          <w:sdtPr>
            <w:rPr>
              <w:rFonts w:ascii="Arial" w:hAnsi="Arial" w:cs="Arial"/>
              <w:b/>
              <w:sz w:val="14"/>
              <w:szCs w:val="16"/>
            </w:rPr>
            <w:alias w:val="Elija un Tipo"/>
            <w:tag w:val="Elija un Tipo"/>
            <w:id w:val="802119748"/>
            <w:placeholder>
              <w:docPart w:val="07FAE8E10AA6495D95DB8A55B612B2F6"/>
            </w:placeholder>
            <w:showingPlcHdr/>
            <w:dropDownList>
              <w:listItem w:displayText="CC" w:value="CC"/>
              <w:listItem w:displayText="CE" w:value="CE"/>
              <w:listItem w:displayText="PAS" w:value="PAS"/>
            </w:dropDownList>
          </w:sdtPr>
          <w:sdtEndPr/>
          <w:sdtContent>
            <w:tc>
              <w:tcPr>
                <w:tcW w:w="1561" w:type="dxa"/>
                <w:shd w:val="clear" w:color="auto" w:fill="auto"/>
                <w:vAlign w:val="center"/>
              </w:tcPr>
              <w:p w:rsidR="00FC5911" w:rsidRPr="00D7555D" w:rsidRDefault="00C2393D" w:rsidP="005F3D24">
                <w:pPr>
                  <w:rPr>
                    <w:rFonts w:ascii="Arial" w:hAnsi="Arial" w:cs="Arial"/>
                    <w:b/>
                    <w:sz w:val="14"/>
                    <w:szCs w:val="16"/>
                  </w:rPr>
                </w:pPr>
                <w:r w:rsidRPr="00C2393D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FC5911" w:rsidRPr="00D7555D" w:rsidTr="004A1E7F">
        <w:trPr>
          <w:trHeight w:val="415"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FC5911" w:rsidRPr="004A1E7F" w:rsidRDefault="00FC5911" w:rsidP="004166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APELLIDOS</w:t>
            </w:r>
          </w:p>
        </w:tc>
        <w:tc>
          <w:tcPr>
            <w:tcW w:w="4964" w:type="dxa"/>
            <w:vAlign w:val="center"/>
          </w:tcPr>
          <w:p w:rsidR="00FC5911" w:rsidRPr="00D7555D" w:rsidRDefault="003645CD" w:rsidP="00200F7F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5233B3" w:rsidRPr="00EC102A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2"/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FC5911" w:rsidRPr="00D7555D" w:rsidRDefault="00FC5911" w:rsidP="00FC59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C5911" w:rsidRPr="004A1E7F" w:rsidRDefault="00FC5911" w:rsidP="00446D5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C5911" w:rsidRPr="00D7555D" w:rsidRDefault="003645CD" w:rsidP="00200F7F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5233B3" w:rsidRPr="00EC102A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3"/>
          </w:p>
        </w:tc>
      </w:tr>
    </w:tbl>
    <w:p w:rsidR="000826F9" w:rsidRPr="00D7555D" w:rsidRDefault="000826F9" w:rsidP="00941220">
      <w:pPr>
        <w:jc w:val="both"/>
        <w:rPr>
          <w:rFonts w:ascii="Arial" w:hAnsi="Arial" w:cs="Arial"/>
          <w:sz w:val="12"/>
          <w:szCs w:val="18"/>
        </w:rPr>
      </w:pPr>
      <w:r w:rsidRPr="00D7555D">
        <w:rPr>
          <w:rFonts w:ascii="Arial" w:hAnsi="Arial" w:cs="Arial"/>
          <w:sz w:val="12"/>
          <w:szCs w:val="18"/>
        </w:rPr>
        <w:t xml:space="preserve">     </w:t>
      </w: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89"/>
        <w:gridCol w:w="306"/>
        <w:gridCol w:w="2648"/>
        <w:gridCol w:w="911"/>
        <w:gridCol w:w="1284"/>
        <w:gridCol w:w="3192"/>
      </w:tblGrid>
      <w:tr w:rsidR="008A74B2" w:rsidRPr="00D7555D" w:rsidTr="004E1217">
        <w:trPr>
          <w:trHeight w:val="267"/>
        </w:trPr>
        <w:tc>
          <w:tcPr>
            <w:tcW w:w="9923" w:type="dxa"/>
            <w:gridSpan w:val="7"/>
            <w:shd w:val="clear" w:color="auto" w:fill="D6E3BC" w:themeFill="accent3" w:themeFillTint="66"/>
            <w:vAlign w:val="center"/>
          </w:tcPr>
          <w:p w:rsidR="008A74B2" w:rsidRPr="00D7555D" w:rsidRDefault="008A74B2" w:rsidP="00D7555D">
            <w:pPr>
              <w:ind w:left="34"/>
              <w:rPr>
                <w:rFonts w:ascii="Arial" w:hAnsi="Arial" w:cs="Arial"/>
                <w:b/>
                <w:sz w:val="16"/>
                <w:szCs w:val="20"/>
              </w:rPr>
            </w:pPr>
            <w:r w:rsidRPr="00D7555D">
              <w:rPr>
                <w:rFonts w:ascii="Arial" w:hAnsi="Arial" w:cs="Arial"/>
                <w:b/>
                <w:sz w:val="16"/>
                <w:szCs w:val="20"/>
              </w:rPr>
              <w:t>DATOS INSTITUCIÓN DE ORIGEN</w:t>
            </w:r>
          </w:p>
        </w:tc>
      </w:tr>
      <w:tr w:rsidR="004E1217" w:rsidRPr="00D7555D" w:rsidTr="004A1E7F">
        <w:trPr>
          <w:trHeight w:val="463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90994" w:rsidRPr="004A1E7F" w:rsidRDefault="00B90994" w:rsidP="000826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4454" w:type="dxa"/>
            <w:gridSpan w:val="4"/>
            <w:vAlign w:val="center"/>
          </w:tcPr>
          <w:p w:rsidR="00B90994" w:rsidRPr="004A1E7F" w:rsidRDefault="003645CD" w:rsidP="000826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233B3"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33B3" w:rsidRPr="004A1E7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33B3" w:rsidRPr="004A1E7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33B3" w:rsidRPr="004A1E7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33B3" w:rsidRPr="004A1E7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33B3" w:rsidRPr="004A1E7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B90994" w:rsidRPr="004A1E7F" w:rsidRDefault="00BD6515" w:rsidP="00B909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CÓ</w:t>
            </w:r>
            <w:r w:rsidR="00B90994" w:rsidRPr="004A1E7F">
              <w:rPr>
                <w:rFonts w:ascii="Arial" w:hAnsi="Arial" w:cs="Arial"/>
                <w:b/>
                <w:sz w:val="16"/>
                <w:szCs w:val="16"/>
              </w:rPr>
              <w:t>DIGO ESTUDIANTIL</w:t>
            </w:r>
          </w:p>
        </w:tc>
        <w:tc>
          <w:tcPr>
            <w:tcW w:w="3192" w:type="dxa"/>
            <w:vAlign w:val="center"/>
          </w:tcPr>
          <w:p w:rsidR="00B90994" w:rsidRPr="00D7555D" w:rsidRDefault="003645CD" w:rsidP="00200F7F">
            <w:pPr>
              <w:jc w:val="both"/>
              <w:rPr>
                <w:rFonts w:ascii="Arial" w:hAnsi="Arial" w:cs="Arial"/>
                <w:sz w:val="14"/>
                <w:szCs w:val="20"/>
              </w:rPr>
            </w:pP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233B3" w:rsidRPr="00EC102A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  <w:tr w:rsidR="004E1217" w:rsidRPr="00D7555D" w:rsidTr="004A1E7F">
        <w:trPr>
          <w:trHeight w:val="519"/>
        </w:trPr>
        <w:tc>
          <w:tcPr>
            <w:tcW w:w="1582" w:type="dxa"/>
            <w:gridSpan w:val="2"/>
            <w:shd w:val="clear" w:color="auto" w:fill="D9D9D9" w:themeFill="background1" w:themeFillShade="D9"/>
            <w:vAlign w:val="center"/>
          </w:tcPr>
          <w:p w:rsidR="00B90994" w:rsidRPr="004A1E7F" w:rsidRDefault="005F3D24" w:rsidP="000826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TIPO DE VINCULACIÓN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alias w:val="Selecciones un Tipo de Vinculación"/>
            <w:tag w:val="Selecciones un Tipo de Vinculación"/>
            <w:id w:val="941502144"/>
            <w:placeholder>
              <w:docPart w:val="157CFA7AA2834A94946CB53437C1E528"/>
            </w:placeholder>
            <w:showingPlcHdr/>
            <w:dropDownList>
              <w:listItem w:displayText="DOCENTE" w:value="DOCENTE"/>
              <w:listItem w:displayText="INVESTIGADOR" w:value="INVESTIGADOR"/>
              <w:listItem w:displayText="ESTUDIANTE" w:value="ESTUDIANTE"/>
              <w:listItem w:displayText="ADMINISTRATIVO" w:value="ADMINISTRATIVO"/>
            </w:dropDownList>
          </w:sdtPr>
          <w:sdtEndPr/>
          <w:sdtContent>
            <w:tc>
              <w:tcPr>
                <w:tcW w:w="2954" w:type="dxa"/>
                <w:gridSpan w:val="2"/>
                <w:vAlign w:val="center"/>
              </w:tcPr>
              <w:p w:rsidR="00B90994" w:rsidRPr="004A1E7F" w:rsidRDefault="00B90994" w:rsidP="000826F9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A1E7F">
                  <w:rPr>
                    <w:rStyle w:val="Textodelmarcadordeposicin"/>
                    <w:rFonts w:ascii="Arial" w:hAnsi="Arial" w:cs="Arial"/>
                    <w:b/>
                    <w:color w:val="FFFFFF" w:themeColor="background1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195" w:type="dxa"/>
            <w:gridSpan w:val="2"/>
            <w:shd w:val="clear" w:color="auto" w:fill="D9D9D9" w:themeFill="background1" w:themeFillShade="D9"/>
            <w:vAlign w:val="center"/>
          </w:tcPr>
          <w:p w:rsidR="00B90994" w:rsidRPr="004A1E7F" w:rsidRDefault="00B90994" w:rsidP="00B909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 xml:space="preserve">CORREO </w:t>
            </w:r>
            <w:r w:rsidR="00C271D6" w:rsidRPr="004A1E7F">
              <w:rPr>
                <w:rFonts w:ascii="Arial" w:hAnsi="Arial" w:cs="Arial"/>
                <w:b/>
                <w:sz w:val="16"/>
                <w:szCs w:val="16"/>
              </w:rPr>
              <w:t xml:space="preserve">ELECTRÓNICO 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t>INSTITUCIONAL</w:t>
            </w:r>
          </w:p>
        </w:tc>
        <w:tc>
          <w:tcPr>
            <w:tcW w:w="3192" w:type="dxa"/>
            <w:vAlign w:val="center"/>
          </w:tcPr>
          <w:p w:rsidR="00B90994" w:rsidRPr="004A1E7F" w:rsidRDefault="003645CD" w:rsidP="00200F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233B3"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B90994" w:rsidRPr="00D7555D" w:rsidTr="004A1E7F">
        <w:trPr>
          <w:trHeight w:val="463"/>
        </w:trPr>
        <w:tc>
          <w:tcPr>
            <w:tcW w:w="1888" w:type="dxa"/>
            <w:gridSpan w:val="3"/>
            <w:shd w:val="clear" w:color="auto" w:fill="D9D9D9" w:themeFill="background1" w:themeFillShade="D9"/>
            <w:vAlign w:val="center"/>
          </w:tcPr>
          <w:p w:rsidR="00B90994" w:rsidRPr="004A1E7F" w:rsidRDefault="00B90994" w:rsidP="000826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FACULTAD O DEPENDENCIA</w:t>
            </w:r>
          </w:p>
        </w:tc>
        <w:tc>
          <w:tcPr>
            <w:tcW w:w="3559" w:type="dxa"/>
            <w:gridSpan w:val="2"/>
            <w:vAlign w:val="center"/>
          </w:tcPr>
          <w:p w:rsidR="00B90994" w:rsidRPr="004A1E7F" w:rsidRDefault="003645CD" w:rsidP="00200F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233B3"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B90994" w:rsidRPr="004A1E7F" w:rsidRDefault="008A74B2" w:rsidP="00B909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PROGRAMA ACADÉMICO</w:t>
            </w:r>
          </w:p>
        </w:tc>
        <w:tc>
          <w:tcPr>
            <w:tcW w:w="3192" w:type="dxa"/>
            <w:vAlign w:val="center"/>
          </w:tcPr>
          <w:p w:rsidR="00B90994" w:rsidRPr="00D7555D" w:rsidRDefault="003645CD" w:rsidP="00200F7F">
            <w:pPr>
              <w:rPr>
                <w:rFonts w:ascii="Arial" w:hAnsi="Arial" w:cs="Arial"/>
                <w:sz w:val="14"/>
                <w:szCs w:val="20"/>
              </w:rPr>
            </w:pP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233B3" w:rsidRPr="00EC102A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:rsidR="009F0CA1" w:rsidRPr="00D7555D" w:rsidRDefault="00416624" w:rsidP="00941220">
      <w:pPr>
        <w:jc w:val="both"/>
        <w:rPr>
          <w:rFonts w:ascii="Arial" w:hAnsi="Arial" w:cs="Arial"/>
          <w:sz w:val="12"/>
          <w:szCs w:val="18"/>
        </w:rPr>
      </w:pPr>
      <w:r w:rsidRPr="00D7555D">
        <w:rPr>
          <w:rFonts w:ascii="Arial" w:hAnsi="Arial" w:cs="Arial"/>
          <w:sz w:val="12"/>
          <w:szCs w:val="18"/>
        </w:rPr>
        <w:t xml:space="preserve"> </w:t>
      </w: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738"/>
        <w:gridCol w:w="1223"/>
        <w:gridCol w:w="851"/>
        <w:gridCol w:w="2835"/>
      </w:tblGrid>
      <w:tr w:rsidR="004E1217" w:rsidRPr="00D7555D" w:rsidTr="004E1217">
        <w:trPr>
          <w:trHeight w:val="303"/>
        </w:trPr>
        <w:tc>
          <w:tcPr>
            <w:tcW w:w="9923" w:type="dxa"/>
            <w:gridSpan w:val="5"/>
            <w:shd w:val="clear" w:color="auto" w:fill="D6E3BC" w:themeFill="accent3" w:themeFillTint="66"/>
            <w:vAlign w:val="center"/>
          </w:tcPr>
          <w:p w:rsidR="004E1217" w:rsidRPr="00D7555D" w:rsidRDefault="00D7555D" w:rsidP="00D7555D">
            <w:pPr>
              <w:ind w:left="34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TOS INSTITUCIÓN DE DESTINO</w:t>
            </w:r>
          </w:p>
        </w:tc>
      </w:tr>
      <w:tr w:rsidR="004E1217" w:rsidRPr="00D7555D" w:rsidTr="005F3D24">
        <w:trPr>
          <w:trHeight w:val="473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E1217" w:rsidRPr="004A1E7F" w:rsidRDefault="004E1217" w:rsidP="004E1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3738" w:type="dxa"/>
            <w:vAlign w:val="center"/>
          </w:tcPr>
          <w:p w:rsidR="004E1217" w:rsidRPr="004A1E7F" w:rsidRDefault="003645CD" w:rsidP="00200F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233B3"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4E1217" w:rsidRPr="004A1E7F" w:rsidRDefault="00BD6515" w:rsidP="004E1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TELÉ</w:t>
            </w:r>
            <w:r w:rsidR="004E1217" w:rsidRPr="004A1E7F">
              <w:rPr>
                <w:rFonts w:ascii="Arial" w:hAnsi="Arial" w:cs="Arial"/>
                <w:b/>
                <w:sz w:val="16"/>
                <w:szCs w:val="16"/>
              </w:rPr>
              <w:t>FONO</w:t>
            </w:r>
          </w:p>
        </w:tc>
        <w:tc>
          <w:tcPr>
            <w:tcW w:w="3686" w:type="dxa"/>
            <w:gridSpan w:val="2"/>
            <w:vAlign w:val="center"/>
          </w:tcPr>
          <w:p w:rsidR="004E1217" w:rsidRPr="004A1E7F" w:rsidRDefault="003645CD" w:rsidP="00200F7F">
            <w:pPr>
              <w:rPr>
                <w:rFonts w:ascii="Arial" w:hAnsi="Arial" w:cs="Arial"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233B3"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E1217" w:rsidRPr="00D7555D" w:rsidTr="005F3D24">
        <w:trPr>
          <w:trHeight w:val="473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E1217" w:rsidRPr="004A1E7F" w:rsidRDefault="004E1217" w:rsidP="004E1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 xml:space="preserve">UNIDAD ACADÉMICA                                                </w:t>
            </w:r>
          </w:p>
        </w:tc>
        <w:tc>
          <w:tcPr>
            <w:tcW w:w="3738" w:type="dxa"/>
            <w:vAlign w:val="center"/>
          </w:tcPr>
          <w:p w:rsidR="004E1217" w:rsidRPr="004A1E7F" w:rsidRDefault="003645CD" w:rsidP="00200F7F">
            <w:pPr>
              <w:rPr>
                <w:rFonts w:ascii="Arial" w:hAnsi="Arial" w:cs="Arial"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233B3"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74" w:type="dxa"/>
            <w:gridSpan w:val="2"/>
            <w:shd w:val="clear" w:color="auto" w:fill="D9D9D9" w:themeFill="background1" w:themeFillShade="D9"/>
            <w:vAlign w:val="center"/>
          </w:tcPr>
          <w:p w:rsidR="004E1217" w:rsidRPr="004A1E7F" w:rsidRDefault="00D7555D" w:rsidP="004E1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FECHA DE ESTANCIA/ITINERARIO</w:t>
            </w:r>
          </w:p>
        </w:tc>
        <w:tc>
          <w:tcPr>
            <w:tcW w:w="2835" w:type="dxa"/>
            <w:vAlign w:val="center"/>
          </w:tcPr>
          <w:p w:rsidR="004E1217" w:rsidRPr="00D7555D" w:rsidRDefault="003645CD" w:rsidP="00200F7F">
            <w:pPr>
              <w:rPr>
                <w:rFonts w:ascii="Arial" w:hAnsi="Arial" w:cs="Arial"/>
                <w:sz w:val="16"/>
                <w:szCs w:val="20"/>
              </w:rPr>
            </w:pP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233B3" w:rsidRPr="00EC102A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:rsidR="004E1217" w:rsidRPr="00D7555D" w:rsidRDefault="004E1217" w:rsidP="00941220">
      <w:pPr>
        <w:jc w:val="both"/>
        <w:rPr>
          <w:rFonts w:ascii="Arial" w:hAnsi="Arial" w:cs="Arial"/>
          <w:sz w:val="12"/>
          <w:szCs w:val="18"/>
        </w:rPr>
      </w:pP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79"/>
        <w:gridCol w:w="1289"/>
        <w:gridCol w:w="2746"/>
        <w:gridCol w:w="2216"/>
        <w:gridCol w:w="2693"/>
      </w:tblGrid>
      <w:tr w:rsidR="00014E4C" w:rsidRPr="00D7555D" w:rsidTr="004E1217">
        <w:trPr>
          <w:trHeight w:val="267"/>
        </w:trPr>
        <w:tc>
          <w:tcPr>
            <w:tcW w:w="9923" w:type="dxa"/>
            <w:gridSpan w:val="5"/>
            <w:shd w:val="clear" w:color="auto" w:fill="D6E3BC" w:themeFill="accent3" w:themeFillTint="66"/>
            <w:vAlign w:val="center"/>
          </w:tcPr>
          <w:p w:rsidR="00014E4C" w:rsidRPr="00D7555D" w:rsidRDefault="00014E4C" w:rsidP="00D7555D">
            <w:pPr>
              <w:ind w:left="34"/>
              <w:rPr>
                <w:rFonts w:ascii="Arial" w:hAnsi="Arial" w:cs="Arial"/>
                <w:b/>
                <w:sz w:val="16"/>
                <w:szCs w:val="20"/>
              </w:rPr>
            </w:pPr>
            <w:r w:rsidRPr="00D7555D">
              <w:rPr>
                <w:rFonts w:ascii="Arial" w:hAnsi="Arial" w:cs="Arial"/>
                <w:b/>
                <w:sz w:val="16"/>
                <w:szCs w:val="20"/>
              </w:rPr>
              <w:t>DATOS DEL CONTACTO</w:t>
            </w:r>
            <w:r w:rsidR="004B79DA" w:rsidRPr="00D7555D">
              <w:rPr>
                <w:rFonts w:ascii="Arial" w:hAnsi="Arial" w:cs="Arial"/>
                <w:b/>
                <w:sz w:val="16"/>
                <w:szCs w:val="20"/>
              </w:rPr>
              <w:t xml:space="preserve"> (FAMILIAR)</w:t>
            </w:r>
          </w:p>
        </w:tc>
      </w:tr>
      <w:tr w:rsidR="00014E4C" w:rsidRPr="00D7555D" w:rsidTr="005F3D24">
        <w:trPr>
          <w:trHeight w:val="462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:rsidR="00014E4C" w:rsidRPr="004A1E7F" w:rsidRDefault="00014E4C" w:rsidP="00014E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4035" w:type="dxa"/>
            <w:gridSpan w:val="2"/>
            <w:vAlign w:val="center"/>
          </w:tcPr>
          <w:p w:rsidR="00014E4C" w:rsidRPr="004A1E7F" w:rsidRDefault="003645CD" w:rsidP="00200F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233B3"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16" w:type="dxa"/>
            <w:shd w:val="clear" w:color="auto" w:fill="D9D9D9" w:themeFill="background1" w:themeFillShade="D9"/>
            <w:vAlign w:val="center"/>
          </w:tcPr>
          <w:p w:rsidR="00014E4C" w:rsidRPr="004A1E7F" w:rsidRDefault="00BD6515" w:rsidP="00014E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TELÉ</w:t>
            </w:r>
            <w:r w:rsidR="00014E4C" w:rsidRPr="004A1E7F">
              <w:rPr>
                <w:rFonts w:ascii="Arial" w:hAnsi="Arial" w:cs="Arial"/>
                <w:b/>
                <w:sz w:val="16"/>
                <w:szCs w:val="16"/>
              </w:rPr>
              <w:t>FONO FIJO</w:t>
            </w:r>
          </w:p>
        </w:tc>
        <w:tc>
          <w:tcPr>
            <w:tcW w:w="2693" w:type="dxa"/>
            <w:vAlign w:val="center"/>
          </w:tcPr>
          <w:p w:rsidR="00014E4C" w:rsidRPr="00D7555D" w:rsidRDefault="003645CD" w:rsidP="00200F7F">
            <w:pPr>
              <w:rPr>
                <w:rFonts w:ascii="Arial" w:hAnsi="Arial" w:cs="Arial"/>
                <w:sz w:val="16"/>
                <w:szCs w:val="20"/>
              </w:rPr>
            </w:pP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233B3" w:rsidRPr="00EC102A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  <w:tr w:rsidR="00014E4C" w:rsidRPr="00416624" w:rsidTr="005F3D24">
        <w:trPr>
          <w:trHeight w:val="462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014E4C" w:rsidRPr="004A1E7F" w:rsidRDefault="00014E4C" w:rsidP="0040560A">
            <w:pPr>
              <w:rPr>
                <w:rFonts w:ascii="Arial" w:hAnsi="Arial" w:cs="Arial"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</w:p>
        </w:tc>
        <w:tc>
          <w:tcPr>
            <w:tcW w:w="2746" w:type="dxa"/>
            <w:vAlign w:val="center"/>
          </w:tcPr>
          <w:p w:rsidR="00014E4C" w:rsidRPr="004A1E7F" w:rsidRDefault="003645CD" w:rsidP="00200F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233B3"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16" w:type="dxa"/>
            <w:shd w:val="clear" w:color="auto" w:fill="D9D9D9" w:themeFill="background1" w:themeFillShade="D9"/>
            <w:vAlign w:val="center"/>
          </w:tcPr>
          <w:p w:rsidR="00014E4C" w:rsidRPr="004A1E7F" w:rsidRDefault="00BD6515" w:rsidP="008532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TELÉFONO MÓ</w:t>
            </w:r>
            <w:r w:rsidR="00853231" w:rsidRPr="004A1E7F">
              <w:rPr>
                <w:rFonts w:ascii="Arial" w:hAnsi="Arial" w:cs="Arial"/>
                <w:b/>
                <w:sz w:val="16"/>
                <w:szCs w:val="16"/>
              </w:rPr>
              <w:t>VIL</w:t>
            </w:r>
          </w:p>
        </w:tc>
        <w:tc>
          <w:tcPr>
            <w:tcW w:w="2693" w:type="dxa"/>
            <w:vAlign w:val="center"/>
          </w:tcPr>
          <w:p w:rsidR="00014E4C" w:rsidRPr="00416624" w:rsidRDefault="003645CD" w:rsidP="00200F7F">
            <w:pPr>
              <w:rPr>
                <w:rFonts w:ascii="Arial" w:hAnsi="Arial" w:cs="Arial"/>
                <w:sz w:val="16"/>
                <w:szCs w:val="20"/>
              </w:rPr>
            </w:pP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233B3" w:rsidRPr="00EC102A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:rsidR="009F0CA1" w:rsidRPr="003632D1" w:rsidRDefault="009F0CA1" w:rsidP="00941220">
      <w:pPr>
        <w:jc w:val="both"/>
        <w:rPr>
          <w:rFonts w:ascii="Arial" w:hAnsi="Arial" w:cs="Arial"/>
          <w:b/>
          <w:sz w:val="22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632D1" w:rsidRPr="00A80A51" w:rsidTr="003632D1">
        <w:tc>
          <w:tcPr>
            <w:tcW w:w="9923" w:type="dxa"/>
            <w:shd w:val="clear" w:color="auto" w:fill="C00000"/>
          </w:tcPr>
          <w:p w:rsidR="003632D1" w:rsidRPr="00A80A51" w:rsidRDefault="003632D1" w:rsidP="00D7555D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INFORMACIÓN DE</w:t>
            </w:r>
            <w:r w:rsidR="00D7555D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L PROYECTO DE INVESTIGACIÓN</w:t>
            </w:r>
          </w:p>
        </w:tc>
      </w:tr>
    </w:tbl>
    <w:p w:rsidR="003632D1" w:rsidRDefault="003632D1" w:rsidP="003632D1">
      <w:pPr>
        <w:jc w:val="both"/>
        <w:rPr>
          <w:rFonts w:ascii="Arial" w:hAnsi="Arial" w:cs="Arial"/>
          <w:b/>
          <w:sz w:val="12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36"/>
        <w:gridCol w:w="940"/>
        <w:gridCol w:w="1985"/>
        <w:gridCol w:w="1700"/>
        <w:gridCol w:w="319"/>
        <w:gridCol w:w="3084"/>
        <w:gridCol w:w="1559"/>
      </w:tblGrid>
      <w:tr w:rsidR="00D7555D" w:rsidRPr="00D7555D" w:rsidTr="005F3D24">
        <w:trPr>
          <w:trHeight w:val="455"/>
        </w:trPr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D7555D" w:rsidRPr="004A1E7F" w:rsidRDefault="00BD6515" w:rsidP="00D7555D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4A1E7F">
              <w:rPr>
                <w:rFonts w:ascii="Arial" w:hAnsi="Arial" w:cs="Arial"/>
                <w:b/>
                <w:sz w:val="16"/>
                <w:szCs w:val="20"/>
              </w:rPr>
              <w:t>TÍ</w:t>
            </w:r>
            <w:r w:rsidR="00D22E82" w:rsidRPr="004A1E7F">
              <w:rPr>
                <w:rFonts w:ascii="Arial" w:hAnsi="Arial" w:cs="Arial"/>
                <w:b/>
                <w:sz w:val="16"/>
                <w:szCs w:val="20"/>
              </w:rPr>
              <w:t>TULO</w:t>
            </w:r>
          </w:p>
        </w:tc>
        <w:tc>
          <w:tcPr>
            <w:tcW w:w="8647" w:type="dxa"/>
            <w:gridSpan w:val="5"/>
            <w:vAlign w:val="center"/>
          </w:tcPr>
          <w:p w:rsidR="00D7555D" w:rsidRPr="00D7555D" w:rsidRDefault="003645CD" w:rsidP="00200F7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233B3" w:rsidRPr="00EC102A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  <w:tr w:rsidR="00D7555D" w:rsidRPr="00D7555D" w:rsidTr="00CF51BA">
        <w:trPr>
          <w:trHeight w:val="972"/>
        </w:trPr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D7555D" w:rsidRPr="004A1E7F" w:rsidRDefault="00D22E82" w:rsidP="00D7555D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4A1E7F">
              <w:rPr>
                <w:rFonts w:ascii="Arial" w:hAnsi="Arial" w:cs="Arial"/>
                <w:b/>
                <w:sz w:val="16"/>
                <w:szCs w:val="20"/>
              </w:rPr>
              <w:t>RESUMEN EJECUTIVO</w:t>
            </w:r>
          </w:p>
        </w:tc>
        <w:tc>
          <w:tcPr>
            <w:tcW w:w="8647" w:type="dxa"/>
            <w:gridSpan w:val="5"/>
            <w:vAlign w:val="center"/>
          </w:tcPr>
          <w:p w:rsidR="00D7555D" w:rsidRPr="00D22E82" w:rsidRDefault="007A2AB7" w:rsidP="00200F7F">
            <w:pPr>
              <w:rPr>
                <w:rFonts w:ascii="Arial" w:hAnsi="Arial" w:cs="Arial"/>
                <w:sz w:val="16"/>
                <w:szCs w:val="20"/>
              </w:rPr>
            </w:pP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  <w:tr w:rsidR="00F3727C" w:rsidRPr="00D7555D" w:rsidTr="005F3D24">
        <w:trPr>
          <w:trHeight w:val="284"/>
        </w:trPr>
        <w:tc>
          <w:tcPr>
            <w:tcW w:w="4961" w:type="dxa"/>
            <w:gridSpan w:val="4"/>
            <w:shd w:val="clear" w:color="auto" w:fill="C2D69B" w:themeFill="accent3" w:themeFillTint="99"/>
            <w:vAlign w:val="center"/>
          </w:tcPr>
          <w:p w:rsidR="00F3727C" w:rsidRPr="005F3D24" w:rsidRDefault="00F3727C" w:rsidP="005F3D2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F3D24">
              <w:rPr>
                <w:rFonts w:ascii="Arial" w:hAnsi="Arial" w:cs="Arial"/>
                <w:b/>
                <w:sz w:val="16"/>
                <w:szCs w:val="20"/>
              </w:rPr>
              <w:t>Co – investigadores institución de origen</w:t>
            </w:r>
          </w:p>
        </w:tc>
        <w:tc>
          <w:tcPr>
            <w:tcW w:w="4962" w:type="dxa"/>
            <w:gridSpan w:val="3"/>
            <w:shd w:val="clear" w:color="auto" w:fill="C2D69B" w:themeFill="accent3" w:themeFillTint="99"/>
            <w:vAlign w:val="center"/>
          </w:tcPr>
          <w:p w:rsidR="00F3727C" w:rsidRPr="00D22E82" w:rsidRDefault="005F3D24" w:rsidP="005F3D2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D6515">
              <w:rPr>
                <w:rFonts w:ascii="Arial" w:hAnsi="Arial" w:cs="Arial"/>
                <w:b/>
                <w:color w:val="000000"/>
                <w:sz w:val="16"/>
              </w:rPr>
              <w:t>Co – investigadores institución de destino</w:t>
            </w:r>
          </w:p>
        </w:tc>
      </w:tr>
      <w:tr w:rsidR="005F3D24" w:rsidRPr="00D7555D" w:rsidTr="005F3D24">
        <w:trPr>
          <w:trHeight w:val="284"/>
        </w:trPr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:rsidR="005F3D24" w:rsidRPr="005F3D24" w:rsidRDefault="005F3D24" w:rsidP="00D22E82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5F3D24">
              <w:rPr>
                <w:rFonts w:ascii="Arial" w:hAnsi="Arial" w:cs="Arial"/>
                <w:b/>
                <w:sz w:val="16"/>
                <w:szCs w:val="20"/>
              </w:rPr>
              <w:t>Nombre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5F3D24" w:rsidRPr="005F3D24" w:rsidRDefault="005F3D24" w:rsidP="00D22E82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5F3D24">
              <w:rPr>
                <w:rFonts w:ascii="Arial" w:hAnsi="Arial" w:cs="Arial"/>
                <w:b/>
                <w:sz w:val="16"/>
                <w:szCs w:val="20"/>
              </w:rPr>
              <w:t>Rol</w:t>
            </w:r>
          </w:p>
        </w:tc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:rsidR="005F3D24" w:rsidRPr="005F3D24" w:rsidRDefault="005F3D24" w:rsidP="00D22E82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5F3D24">
              <w:rPr>
                <w:rFonts w:ascii="Arial" w:hAnsi="Arial" w:cs="Arial"/>
                <w:b/>
                <w:sz w:val="16"/>
                <w:szCs w:val="20"/>
              </w:rPr>
              <w:t>Nombr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F3D24" w:rsidRPr="005F3D24" w:rsidRDefault="005F3D24" w:rsidP="00D22E82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5F3D24">
              <w:rPr>
                <w:rFonts w:ascii="Arial" w:hAnsi="Arial" w:cs="Arial"/>
                <w:b/>
                <w:sz w:val="16"/>
                <w:szCs w:val="20"/>
              </w:rPr>
              <w:t>Rol</w:t>
            </w:r>
          </w:p>
        </w:tc>
      </w:tr>
      <w:tr w:rsidR="005F3D24" w:rsidRPr="00D7555D" w:rsidTr="005F3D24">
        <w:trPr>
          <w:trHeight w:val="406"/>
        </w:trPr>
        <w:tc>
          <w:tcPr>
            <w:tcW w:w="336" w:type="dxa"/>
            <w:shd w:val="clear" w:color="auto" w:fill="auto"/>
            <w:vAlign w:val="center"/>
          </w:tcPr>
          <w:p w:rsidR="005F3D24" w:rsidRPr="005F3D24" w:rsidRDefault="005F3D24" w:rsidP="007F3A40">
            <w:pPr>
              <w:pStyle w:val="Prrafodelista"/>
              <w:ind w:left="-108" w:right="-108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925" w:type="dxa"/>
            <w:gridSpan w:val="2"/>
            <w:shd w:val="clear" w:color="auto" w:fill="auto"/>
            <w:vAlign w:val="center"/>
          </w:tcPr>
          <w:p w:rsidR="005F3D24" w:rsidRPr="005F3D24" w:rsidRDefault="00200F7F" w:rsidP="006B6B9F">
            <w:pPr>
              <w:pStyle w:val="Prrafodelista"/>
              <w:ind w:left="0"/>
              <w:rPr>
                <w:rFonts w:ascii="Arial" w:hAnsi="Arial" w:cs="Arial"/>
                <w:sz w:val="16"/>
                <w:szCs w:val="20"/>
              </w:rPr>
            </w:pP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6B6B9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6B6B9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6B6B9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6B6B9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6B6B9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20"/>
            </w:rPr>
            <w:alias w:val="Elija un Rol"/>
            <w:tag w:val="Elija un Elemento"/>
            <w:id w:val="5775265"/>
            <w:placeholder>
              <w:docPart w:val="5D4BB07FDD834F6198F61069B0C9F5EF"/>
            </w:placeholder>
            <w:showingPlcHdr/>
            <w:dropDownList>
              <w:listItem w:displayText="DOCENTE" w:value="DOCENTE"/>
              <w:listItem w:displayText="INVESTIGADOR" w:value="INVESTIGADOR"/>
              <w:listItem w:displayText="ESTUDIANTE" w:value="ESTUDIANTE"/>
              <w:listItem w:displayText="ADMINISTRATIVO" w:value="ADMINISTRATIVO"/>
            </w:dropDownList>
          </w:sdtPr>
          <w:sdtEndPr/>
          <w:sdtContent>
            <w:tc>
              <w:tcPr>
                <w:tcW w:w="1700" w:type="dxa"/>
                <w:shd w:val="clear" w:color="auto" w:fill="auto"/>
                <w:vAlign w:val="center"/>
              </w:tcPr>
              <w:p w:rsidR="005F3D24" w:rsidRPr="00D22E82" w:rsidRDefault="00EC102A" w:rsidP="00D22E82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 w:rsidRPr="00F30173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319" w:type="dxa"/>
            <w:shd w:val="clear" w:color="auto" w:fill="auto"/>
            <w:vAlign w:val="center"/>
          </w:tcPr>
          <w:p w:rsidR="005F3D24" w:rsidRPr="005F3D24" w:rsidRDefault="005F3D24" w:rsidP="007F3A40">
            <w:pPr>
              <w:pStyle w:val="Prrafodelista"/>
              <w:ind w:left="-107" w:right="-106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5F3D24" w:rsidRPr="005F3D24" w:rsidRDefault="00200F7F" w:rsidP="005F3D24">
            <w:pPr>
              <w:pStyle w:val="Prrafodelista"/>
              <w:ind w:left="13"/>
              <w:rPr>
                <w:rFonts w:ascii="Arial" w:hAnsi="Arial" w:cs="Arial"/>
                <w:sz w:val="16"/>
                <w:szCs w:val="20"/>
              </w:rPr>
            </w:pP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20"/>
            </w:rPr>
            <w:alias w:val="Elija un Rol"/>
            <w:tag w:val="Elija un Elemento"/>
            <w:id w:val="1044485551"/>
            <w:placeholder>
              <w:docPart w:val="14E8D0AA60764DA2AEEACC7D127C90D1"/>
            </w:placeholder>
            <w:showingPlcHdr/>
            <w:dropDownList>
              <w:listItem w:displayText="DOCENTE" w:value="DOCENTE"/>
              <w:listItem w:displayText="INVESTIGADOR" w:value="INVESTIGADOR"/>
              <w:listItem w:displayText="ESTUDIANTE" w:value="ESTUDIANTE"/>
              <w:listItem w:displayText="ADMINISTRATIVO" w:value="ADMINISTRATIVO"/>
            </w:dropDownList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:rsidR="005F3D24" w:rsidRPr="00D22E82" w:rsidRDefault="00F30173" w:rsidP="00D22E82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 w:rsidRPr="00F30173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7F3A40" w:rsidRPr="00D7555D" w:rsidTr="005F3D24">
        <w:trPr>
          <w:trHeight w:val="406"/>
        </w:trPr>
        <w:tc>
          <w:tcPr>
            <w:tcW w:w="336" w:type="dxa"/>
            <w:shd w:val="clear" w:color="auto" w:fill="auto"/>
            <w:vAlign w:val="center"/>
          </w:tcPr>
          <w:p w:rsidR="007F3A40" w:rsidRPr="005F3D24" w:rsidRDefault="007F3A40" w:rsidP="007F3A40">
            <w:pPr>
              <w:pStyle w:val="Prrafodelista"/>
              <w:ind w:left="-108" w:right="-108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925" w:type="dxa"/>
            <w:gridSpan w:val="2"/>
            <w:shd w:val="clear" w:color="auto" w:fill="auto"/>
            <w:vAlign w:val="center"/>
          </w:tcPr>
          <w:p w:rsidR="007F3A40" w:rsidRPr="005F3D24" w:rsidRDefault="00200F7F" w:rsidP="00CF51BA">
            <w:pPr>
              <w:pStyle w:val="Prrafodelista"/>
              <w:ind w:left="0"/>
              <w:rPr>
                <w:rFonts w:ascii="Arial" w:hAnsi="Arial" w:cs="Arial"/>
                <w:sz w:val="16"/>
                <w:szCs w:val="20"/>
              </w:rPr>
            </w:pP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20"/>
            </w:rPr>
            <w:alias w:val="Elija un Rol"/>
            <w:tag w:val="Elija un Elemento"/>
            <w:id w:val="-1794907836"/>
            <w:placeholder>
              <w:docPart w:val="6C007B18243146179D8B97E4FF298DD7"/>
            </w:placeholder>
            <w:showingPlcHdr/>
            <w:dropDownList>
              <w:listItem w:displayText="DOCENTE" w:value="DOCENTE"/>
              <w:listItem w:displayText="INVESTIGADOR" w:value="INVESTIGADOR"/>
              <w:listItem w:displayText="ESTUDIANTE" w:value="ESTUDIANTE"/>
              <w:listItem w:displayText="ADMINISTRATIVO" w:value="ADMINISTRATIVO"/>
            </w:dropDownList>
          </w:sdtPr>
          <w:sdtEndPr/>
          <w:sdtContent>
            <w:tc>
              <w:tcPr>
                <w:tcW w:w="1700" w:type="dxa"/>
                <w:shd w:val="clear" w:color="auto" w:fill="auto"/>
                <w:vAlign w:val="center"/>
              </w:tcPr>
              <w:p w:rsidR="007F3A40" w:rsidRPr="00D22E82" w:rsidRDefault="00F30173" w:rsidP="00CF51BA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 w:rsidRPr="00F30173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319" w:type="dxa"/>
            <w:shd w:val="clear" w:color="auto" w:fill="auto"/>
            <w:vAlign w:val="center"/>
          </w:tcPr>
          <w:p w:rsidR="007F3A40" w:rsidRPr="005F3D24" w:rsidRDefault="007F3A40" w:rsidP="007F3A40">
            <w:pPr>
              <w:pStyle w:val="Prrafodelista"/>
              <w:ind w:left="-107" w:right="-106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7F3A40" w:rsidRPr="005F3D24" w:rsidRDefault="00200F7F" w:rsidP="00CF51BA">
            <w:pPr>
              <w:pStyle w:val="Prrafodelista"/>
              <w:ind w:left="13"/>
              <w:rPr>
                <w:rFonts w:ascii="Arial" w:hAnsi="Arial" w:cs="Arial"/>
                <w:sz w:val="16"/>
                <w:szCs w:val="20"/>
              </w:rPr>
            </w:pP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20"/>
            </w:rPr>
            <w:alias w:val="Elija un Rol"/>
            <w:tag w:val="Elija un Elemento"/>
            <w:id w:val="-1323115453"/>
            <w:placeholder>
              <w:docPart w:val="92DB531789A84EBD8F02938CF81036A4"/>
            </w:placeholder>
            <w:showingPlcHdr/>
            <w:dropDownList>
              <w:listItem w:displayText="DOCENTE" w:value="DOCENTE"/>
              <w:listItem w:displayText="INVESTIGADOR" w:value="INVESTIGADOR"/>
              <w:listItem w:displayText="ESTUDIANTE" w:value="ESTUDIANTE"/>
              <w:listItem w:displayText="ADMINISTRATIVO" w:value="ADMINISTRATIVO"/>
            </w:dropDownList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:rsidR="007F3A40" w:rsidRPr="00D22E82" w:rsidRDefault="00F30173" w:rsidP="00CF51BA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 w:rsidRPr="00F30173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7F3A40" w:rsidRPr="00D7555D" w:rsidTr="005F3D24">
        <w:trPr>
          <w:trHeight w:val="406"/>
        </w:trPr>
        <w:tc>
          <w:tcPr>
            <w:tcW w:w="336" w:type="dxa"/>
            <w:shd w:val="clear" w:color="auto" w:fill="auto"/>
            <w:vAlign w:val="center"/>
          </w:tcPr>
          <w:p w:rsidR="007F3A40" w:rsidRPr="005F3D24" w:rsidRDefault="007F3A40" w:rsidP="007F3A40">
            <w:pPr>
              <w:pStyle w:val="Prrafodelista"/>
              <w:ind w:left="-108" w:right="-108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2925" w:type="dxa"/>
            <w:gridSpan w:val="2"/>
            <w:shd w:val="clear" w:color="auto" w:fill="auto"/>
            <w:vAlign w:val="center"/>
          </w:tcPr>
          <w:p w:rsidR="007F3A40" w:rsidRPr="005F3D24" w:rsidRDefault="00200F7F" w:rsidP="00CF51BA">
            <w:pPr>
              <w:pStyle w:val="Prrafodelista"/>
              <w:ind w:left="0"/>
              <w:rPr>
                <w:rFonts w:ascii="Arial" w:hAnsi="Arial" w:cs="Arial"/>
                <w:sz w:val="16"/>
                <w:szCs w:val="20"/>
              </w:rPr>
            </w:pP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20"/>
            </w:rPr>
            <w:alias w:val="Elija un Rol"/>
            <w:tag w:val="Elija un Elemento"/>
            <w:id w:val="-141807006"/>
            <w:placeholder>
              <w:docPart w:val="580955DD05EB482DB7A6ABF4C4FDC0DC"/>
            </w:placeholder>
            <w:showingPlcHdr/>
            <w:dropDownList>
              <w:listItem w:displayText="DOCENTE" w:value="DOCENTE"/>
              <w:listItem w:displayText="INVESTIGADOR" w:value="INVESTIGADOR"/>
              <w:listItem w:displayText="ESTUDIANTE" w:value="ESTUDIANTE"/>
              <w:listItem w:displayText="ADMINISTRATIVO" w:value="ADMINISTRATIVO"/>
            </w:dropDownList>
          </w:sdtPr>
          <w:sdtEndPr/>
          <w:sdtContent>
            <w:tc>
              <w:tcPr>
                <w:tcW w:w="1700" w:type="dxa"/>
                <w:shd w:val="clear" w:color="auto" w:fill="auto"/>
                <w:vAlign w:val="center"/>
              </w:tcPr>
              <w:p w:rsidR="007F3A40" w:rsidRPr="00D22E82" w:rsidRDefault="00F30173" w:rsidP="00CF51BA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 w:rsidRPr="00F30173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319" w:type="dxa"/>
            <w:shd w:val="clear" w:color="auto" w:fill="auto"/>
            <w:vAlign w:val="center"/>
          </w:tcPr>
          <w:p w:rsidR="007F3A40" w:rsidRPr="005F3D24" w:rsidRDefault="007F3A40" w:rsidP="007F3A40">
            <w:pPr>
              <w:pStyle w:val="Prrafodelista"/>
              <w:ind w:left="-107" w:right="-106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7F3A40" w:rsidRPr="005F3D24" w:rsidRDefault="00200F7F" w:rsidP="00CF51BA">
            <w:pPr>
              <w:pStyle w:val="Prrafodelista"/>
              <w:ind w:left="13"/>
              <w:rPr>
                <w:rFonts w:ascii="Arial" w:hAnsi="Arial" w:cs="Arial"/>
                <w:sz w:val="16"/>
                <w:szCs w:val="20"/>
              </w:rPr>
            </w:pP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20"/>
            </w:rPr>
            <w:alias w:val="Elija un Rol"/>
            <w:tag w:val="Elija un Elemento"/>
            <w:id w:val="-1320964968"/>
            <w:placeholder>
              <w:docPart w:val="05ADFE6A250048A6B056A7D2CADE7018"/>
            </w:placeholder>
            <w:showingPlcHdr/>
            <w:dropDownList>
              <w:listItem w:displayText="DOCENTE" w:value="DOCENTE"/>
              <w:listItem w:displayText="INVESTIGADOR" w:value="INVESTIGADOR"/>
              <w:listItem w:displayText="ESTUDIANTE" w:value="ESTUDIANTE"/>
              <w:listItem w:displayText="ADMINISTRATIVO" w:value="ADMINISTRATIVO"/>
            </w:dropDownList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:rsidR="007F3A40" w:rsidRPr="00D22E82" w:rsidRDefault="00F30173" w:rsidP="00CF51BA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 w:rsidRPr="00F30173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</w:tbl>
    <w:p w:rsidR="007B1B54" w:rsidRPr="00D303FC" w:rsidRDefault="007B1B54" w:rsidP="00941220">
      <w:pPr>
        <w:jc w:val="both"/>
        <w:rPr>
          <w:rFonts w:ascii="Arial" w:hAnsi="Arial" w:cs="Arial"/>
          <w:b/>
          <w:sz w:val="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D303FC" w:rsidTr="009473FC">
        <w:trPr>
          <w:trHeight w:val="81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303FC" w:rsidRDefault="00CF51BA" w:rsidP="00D303FC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A1E7F">
              <w:rPr>
                <w:rFonts w:ascii="Arial" w:hAnsi="Arial" w:cs="Arial"/>
                <w:b/>
                <w:sz w:val="16"/>
                <w:szCs w:val="18"/>
              </w:rPr>
              <w:t>APROBACIÓN DE LA ACTIVIDAD</w:t>
            </w:r>
          </w:p>
        </w:tc>
        <w:tc>
          <w:tcPr>
            <w:tcW w:w="8080" w:type="dxa"/>
            <w:vAlign w:val="center"/>
          </w:tcPr>
          <w:p w:rsidR="00D303FC" w:rsidRPr="00EC2D31" w:rsidRDefault="007A2AB7" w:rsidP="00200F7F">
            <w:pPr>
              <w:rPr>
                <w:rFonts w:ascii="Arial" w:hAnsi="Arial" w:cs="Arial"/>
                <w:szCs w:val="18"/>
              </w:rPr>
            </w:pP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:rsidR="00CF51BA" w:rsidRDefault="00CF51BA" w:rsidP="00941220">
      <w:pPr>
        <w:jc w:val="both"/>
        <w:rPr>
          <w:rFonts w:ascii="Arial" w:hAnsi="Arial" w:cs="Arial"/>
          <w:b/>
          <w:sz w:val="10"/>
          <w:szCs w:val="18"/>
        </w:rPr>
      </w:pPr>
    </w:p>
    <w:p w:rsidR="00817B30" w:rsidRDefault="00817B30" w:rsidP="00941220">
      <w:pPr>
        <w:jc w:val="both"/>
        <w:rPr>
          <w:rFonts w:ascii="Arial" w:hAnsi="Arial" w:cs="Arial"/>
          <w:b/>
          <w:sz w:val="10"/>
          <w:szCs w:val="18"/>
        </w:rPr>
      </w:pPr>
    </w:p>
    <w:p w:rsidR="00817B30" w:rsidRDefault="00BD6515" w:rsidP="00BD6515">
      <w:pPr>
        <w:spacing w:after="200" w:line="276" w:lineRule="auto"/>
        <w:rPr>
          <w:rFonts w:ascii="Arial" w:hAnsi="Arial" w:cs="Arial"/>
          <w:b/>
          <w:sz w:val="10"/>
          <w:szCs w:val="18"/>
        </w:rPr>
      </w:pPr>
      <w:r>
        <w:rPr>
          <w:rFonts w:ascii="Arial" w:hAnsi="Arial" w:cs="Arial"/>
          <w:b/>
          <w:sz w:val="10"/>
          <w:szCs w:val="18"/>
        </w:rPr>
        <w:br w:type="page"/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42"/>
        <w:gridCol w:w="850"/>
        <w:gridCol w:w="1418"/>
        <w:gridCol w:w="709"/>
        <w:gridCol w:w="708"/>
        <w:gridCol w:w="284"/>
        <w:gridCol w:w="567"/>
        <w:gridCol w:w="1843"/>
        <w:gridCol w:w="998"/>
      </w:tblGrid>
      <w:tr w:rsidR="00CF51BA" w:rsidRPr="0098283D" w:rsidTr="00997168">
        <w:trPr>
          <w:trHeight w:val="291"/>
          <w:tblHeader/>
        </w:trPr>
        <w:tc>
          <w:tcPr>
            <w:tcW w:w="9929" w:type="dxa"/>
            <w:gridSpan w:val="11"/>
            <w:shd w:val="clear" w:color="auto" w:fill="C2D69B" w:themeFill="accent3" w:themeFillTint="99"/>
            <w:vAlign w:val="center"/>
          </w:tcPr>
          <w:p w:rsidR="00CF51BA" w:rsidRPr="0098283D" w:rsidRDefault="00CF51BA" w:rsidP="00CF5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283D">
              <w:rPr>
                <w:rFonts w:ascii="Arial" w:hAnsi="Arial" w:cs="Arial"/>
                <w:b/>
                <w:sz w:val="16"/>
                <w:szCs w:val="16"/>
              </w:rPr>
              <w:lastRenderedPageBreak/>
              <w:t>INFORMACIÓN GRUPO DE INVESTIGACIÓN</w:t>
            </w:r>
          </w:p>
        </w:tc>
      </w:tr>
      <w:tr w:rsidR="00CF51BA" w:rsidRPr="0098283D" w:rsidTr="0098283D">
        <w:trPr>
          <w:trHeight w:val="478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F51BA" w:rsidRPr="004A1E7F" w:rsidRDefault="00CF51BA" w:rsidP="00CF51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3686" w:type="dxa"/>
            <w:gridSpan w:val="4"/>
            <w:vAlign w:val="center"/>
          </w:tcPr>
          <w:p w:rsidR="00CF51BA" w:rsidRPr="004A1E7F" w:rsidRDefault="003645CD" w:rsidP="009473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233B3"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473FC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9473FC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9473FC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9473FC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9473FC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CF51BA" w:rsidRPr="004A1E7F" w:rsidRDefault="00CF51BA" w:rsidP="00CF51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LÍNEA DE INVESTIGACIÓN</w:t>
            </w:r>
          </w:p>
        </w:tc>
        <w:tc>
          <w:tcPr>
            <w:tcW w:w="3408" w:type="dxa"/>
            <w:gridSpan w:val="3"/>
            <w:vAlign w:val="center"/>
          </w:tcPr>
          <w:p w:rsidR="00CF51BA" w:rsidRPr="004A1E7F" w:rsidRDefault="003645CD" w:rsidP="00200F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233B3"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CF51BA" w:rsidRPr="0098283D" w:rsidTr="0098283D">
        <w:trPr>
          <w:trHeight w:val="478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F51BA" w:rsidRPr="004A1E7F" w:rsidRDefault="00CF51BA" w:rsidP="00CF51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DIRECTOR</w:t>
            </w:r>
          </w:p>
        </w:tc>
        <w:tc>
          <w:tcPr>
            <w:tcW w:w="3686" w:type="dxa"/>
            <w:gridSpan w:val="4"/>
            <w:vAlign w:val="center"/>
          </w:tcPr>
          <w:p w:rsidR="00CF51BA" w:rsidRPr="004A1E7F" w:rsidRDefault="003645CD" w:rsidP="00200F7F">
            <w:pPr>
              <w:rPr>
                <w:rFonts w:ascii="Arial" w:hAnsi="Arial" w:cs="Arial"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233B3"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CF51BA" w:rsidRPr="004A1E7F" w:rsidRDefault="00CF51BA" w:rsidP="00CF51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FACULTAD</w:t>
            </w:r>
          </w:p>
        </w:tc>
        <w:tc>
          <w:tcPr>
            <w:tcW w:w="3408" w:type="dxa"/>
            <w:gridSpan w:val="3"/>
            <w:vAlign w:val="center"/>
          </w:tcPr>
          <w:p w:rsidR="00CF51BA" w:rsidRPr="004A1E7F" w:rsidRDefault="003645CD" w:rsidP="00200F7F">
            <w:pPr>
              <w:rPr>
                <w:rFonts w:ascii="Arial" w:hAnsi="Arial" w:cs="Arial"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233B3"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97168" w:rsidRPr="0098283D" w:rsidTr="0098283D">
        <w:trPr>
          <w:trHeight w:val="478"/>
        </w:trPr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997168" w:rsidRPr="004A1E7F" w:rsidRDefault="00997168" w:rsidP="00CF51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CORREO ELECTRÓNICO INSTITUCIONAL</w:t>
            </w:r>
          </w:p>
        </w:tc>
        <w:tc>
          <w:tcPr>
            <w:tcW w:w="2410" w:type="dxa"/>
            <w:gridSpan w:val="3"/>
            <w:vAlign w:val="center"/>
          </w:tcPr>
          <w:p w:rsidR="00997168" w:rsidRPr="004A1E7F" w:rsidRDefault="003645CD" w:rsidP="00200F7F">
            <w:pPr>
              <w:rPr>
                <w:rFonts w:ascii="Arial" w:hAnsi="Arial" w:cs="Arial"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233B3"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997168" w:rsidRPr="004A1E7F" w:rsidRDefault="00997168" w:rsidP="00CF51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LUGAR DE EJECUCIÓN</w:t>
            </w:r>
          </w:p>
        </w:tc>
        <w:tc>
          <w:tcPr>
            <w:tcW w:w="3692" w:type="dxa"/>
            <w:gridSpan w:val="4"/>
            <w:shd w:val="clear" w:color="auto" w:fill="auto"/>
            <w:vAlign w:val="center"/>
          </w:tcPr>
          <w:p w:rsidR="00997168" w:rsidRPr="004A1E7F" w:rsidRDefault="003645CD" w:rsidP="00200F7F">
            <w:pPr>
              <w:rPr>
                <w:rFonts w:ascii="Arial" w:hAnsi="Arial" w:cs="Arial"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233B3"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97168" w:rsidRPr="0098283D" w:rsidTr="0098283D">
        <w:trPr>
          <w:trHeight w:val="478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97168" w:rsidRPr="004A1E7F" w:rsidRDefault="00BD6515" w:rsidP="009971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TELÉFO</w:t>
            </w:r>
            <w:r w:rsidR="00997168" w:rsidRPr="004A1E7F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418" w:type="dxa"/>
            <w:gridSpan w:val="2"/>
            <w:vAlign w:val="center"/>
          </w:tcPr>
          <w:p w:rsidR="00997168" w:rsidRPr="004A1E7F" w:rsidRDefault="003645CD" w:rsidP="00200F7F">
            <w:pPr>
              <w:rPr>
                <w:rFonts w:ascii="Arial" w:hAnsi="Arial" w:cs="Arial"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233B3"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7168" w:rsidRPr="004A1E7F" w:rsidRDefault="00997168" w:rsidP="00997168">
            <w:pPr>
              <w:rPr>
                <w:rFonts w:ascii="Arial" w:hAnsi="Arial" w:cs="Arial"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CIUDAD</w:t>
            </w:r>
          </w:p>
        </w:tc>
        <w:tc>
          <w:tcPr>
            <w:tcW w:w="1418" w:type="dxa"/>
            <w:vAlign w:val="center"/>
          </w:tcPr>
          <w:p w:rsidR="00997168" w:rsidRPr="004A1E7F" w:rsidRDefault="003645CD" w:rsidP="00200F7F">
            <w:pPr>
              <w:rPr>
                <w:rFonts w:ascii="Arial" w:hAnsi="Arial" w:cs="Arial"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233B3"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97168" w:rsidRPr="004A1E7F" w:rsidRDefault="00BD6515" w:rsidP="00CF51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PAÍ</w:t>
            </w:r>
            <w:r w:rsidR="00997168" w:rsidRPr="004A1E7F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559" w:type="dxa"/>
            <w:gridSpan w:val="3"/>
            <w:vAlign w:val="center"/>
          </w:tcPr>
          <w:p w:rsidR="00997168" w:rsidRPr="004A1E7F" w:rsidRDefault="003645CD" w:rsidP="00200F7F">
            <w:pPr>
              <w:rPr>
                <w:rFonts w:ascii="Arial" w:hAnsi="Arial" w:cs="Arial"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233B3"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97168" w:rsidRPr="004A1E7F" w:rsidRDefault="00997168" w:rsidP="00997168">
            <w:pPr>
              <w:rPr>
                <w:rFonts w:ascii="Arial" w:hAnsi="Arial" w:cs="Arial"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DURACIÓN (Semanas)</w:t>
            </w:r>
          </w:p>
        </w:tc>
        <w:tc>
          <w:tcPr>
            <w:tcW w:w="998" w:type="dxa"/>
            <w:vAlign w:val="center"/>
          </w:tcPr>
          <w:p w:rsidR="00997168" w:rsidRPr="0098283D" w:rsidRDefault="003645CD" w:rsidP="00200F7F">
            <w:pPr>
              <w:rPr>
                <w:rFonts w:ascii="Arial" w:hAnsi="Arial" w:cs="Arial"/>
                <w:sz w:val="16"/>
                <w:szCs w:val="20"/>
              </w:rPr>
            </w:pP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233B3" w:rsidRPr="00EC102A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="00200F7F"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:rsidR="00D7555D" w:rsidRPr="00644918" w:rsidRDefault="00D7555D" w:rsidP="00941220">
      <w:pPr>
        <w:jc w:val="both"/>
        <w:rPr>
          <w:rFonts w:ascii="Arial" w:hAnsi="Arial" w:cs="Arial"/>
          <w:b/>
          <w:sz w:val="12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25"/>
        <w:gridCol w:w="142"/>
        <w:gridCol w:w="1843"/>
        <w:gridCol w:w="142"/>
        <w:gridCol w:w="2409"/>
        <w:gridCol w:w="2552"/>
      </w:tblGrid>
      <w:tr w:rsidR="004239F1" w:rsidTr="00644918">
        <w:trPr>
          <w:trHeight w:val="268"/>
        </w:trPr>
        <w:tc>
          <w:tcPr>
            <w:tcW w:w="9923" w:type="dxa"/>
            <w:gridSpan w:val="7"/>
            <w:shd w:val="clear" w:color="auto" w:fill="C2D69B" w:themeFill="accent3" w:themeFillTint="99"/>
            <w:vAlign w:val="center"/>
          </w:tcPr>
          <w:p w:rsidR="004239F1" w:rsidRDefault="004239F1" w:rsidP="009473FC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FORMACIÓN </w:t>
            </w:r>
            <w:r w:rsidR="00644918">
              <w:rPr>
                <w:rFonts w:ascii="Arial" w:hAnsi="Arial" w:cs="Arial"/>
                <w:b/>
                <w:sz w:val="16"/>
                <w:szCs w:val="16"/>
              </w:rPr>
              <w:t xml:space="preserve">SOBRE LA </w:t>
            </w:r>
            <w:r w:rsidRPr="00CF51BA">
              <w:rPr>
                <w:rFonts w:ascii="Arial" w:hAnsi="Arial" w:cs="Arial"/>
                <w:b/>
                <w:sz w:val="16"/>
                <w:szCs w:val="16"/>
              </w:rPr>
              <w:t>INVESTIGACIÓN</w:t>
            </w:r>
          </w:p>
        </w:tc>
      </w:tr>
      <w:tr w:rsidR="00644918" w:rsidTr="004A1E7F">
        <w:trPr>
          <w:trHeight w:val="341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44918" w:rsidRPr="004A1E7F" w:rsidRDefault="00644918" w:rsidP="00636C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TIPO DE INVESTIGACIÓN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44918" w:rsidRPr="004A1E7F" w:rsidRDefault="009226DB" w:rsidP="004A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6"/>
                  <w:szCs w:val="16"/>
                </w:rPr>
                <w:alias w:val="Elija un Tipo de Investigación"/>
                <w:tag w:val="Elija un Tipo de Investigación"/>
                <w:id w:val="-1065870828"/>
                <w:placeholder>
                  <w:docPart w:val="03BC29EB1AE7425982CE3E3FE434B5BA"/>
                </w:placeholder>
                <w:showingPlcHdr/>
                <w:dropDownList>
                  <w:listItem w:displayText="Investigación Básica" w:value="Investigación Básica"/>
                  <w:listItem w:displayText="Investigación Aplicada" w:value="Investigación Aplicada"/>
                  <w:listItem w:displayText="Desarrollo Tecnológico o Experimental" w:value="Desarrollo Tecnológico o Experimental"/>
                </w:dropDownList>
              </w:sdtPr>
              <w:sdtEndPr/>
              <w:sdtContent>
                <w:r w:rsidR="00644918" w:rsidRPr="004A1E7F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:rsidR="00644918" w:rsidRPr="004A1E7F" w:rsidRDefault="00644918" w:rsidP="00644918">
            <w:pPr>
              <w:rPr>
                <w:rFonts w:ascii="Arial" w:hAnsi="Arial" w:cs="Arial"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FINANCIACIÓN SOLICITAD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4918" w:rsidRPr="004A1E7F" w:rsidRDefault="009226DB" w:rsidP="004A1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Elija un tipo de financiación"/>
                <w:tag w:val="Elija un tipo de financiación"/>
                <w:id w:val="978200196"/>
                <w:placeholder>
                  <w:docPart w:val="38285D96E51F4F07AA260FABAA4A100F"/>
                </w:placeholder>
                <w:showingPlcHdr/>
                <w:dropDownList>
                  <w:listItem w:displayText="Valor Solicitado en efectivo" w:value="Valor Solicitado en efectivo"/>
                  <w:listItem w:displayText="Valor solicitado en especie" w:value="Valor solicitado en especie"/>
                </w:dropDownList>
              </w:sdtPr>
              <w:sdtEndPr/>
              <w:sdtContent>
                <w:r w:rsidR="00644918" w:rsidRPr="004A1E7F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Elija un elemento.</w:t>
                </w:r>
              </w:sdtContent>
            </w:sdt>
          </w:p>
        </w:tc>
      </w:tr>
      <w:tr w:rsidR="00644918" w:rsidTr="004A1E7F">
        <w:trPr>
          <w:trHeight w:val="341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44918" w:rsidRPr="004A1E7F" w:rsidRDefault="00644918" w:rsidP="00636C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644918" w:rsidRPr="004A1E7F" w:rsidRDefault="007A2AB7" w:rsidP="00200F7F">
            <w:pPr>
              <w:rPr>
                <w:rFonts w:ascii="Arial" w:hAnsi="Arial" w:cs="Arial"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44918" w:rsidTr="004A1E7F">
        <w:trPr>
          <w:trHeight w:val="341"/>
        </w:trPr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:rsidR="00644918" w:rsidRPr="004A1E7F" w:rsidRDefault="00644918" w:rsidP="00636C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OBJETIVO DE LA INVESTIGACIÓN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644918" w:rsidRPr="004A1E7F" w:rsidRDefault="007A2AB7" w:rsidP="00200F7F">
            <w:pPr>
              <w:rPr>
                <w:rFonts w:ascii="Arial" w:hAnsi="Arial" w:cs="Arial"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44918" w:rsidTr="004A1E7F">
        <w:trPr>
          <w:trHeight w:val="341"/>
        </w:trPr>
        <w:tc>
          <w:tcPr>
            <w:tcW w:w="4962" w:type="dxa"/>
            <w:gridSpan w:val="5"/>
            <w:shd w:val="clear" w:color="auto" w:fill="D9D9D9" w:themeFill="background1" w:themeFillShade="D9"/>
            <w:vAlign w:val="center"/>
          </w:tcPr>
          <w:p w:rsidR="00644918" w:rsidRPr="004A1E7F" w:rsidRDefault="00644918" w:rsidP="00636C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 xml:space="preserve">IMPORTANCIA/APORTES DE LA ACTIVIDAD PARA LA UFPS 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644918" w:rsidRPr="004A1E7F" w:rsidRDefault="007A2AB7" w:rsidP="00200F7F">
            <w:pPr>
              <w:rPr>
                <w:rFonts w:ascii="Arial" w:hAnsi="Arial" w:cs="Arial"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44918" w:rsidTr="004A1E7F">
        <w:trPr>
          <w:trHeight w:val="341"/>
        </w:trPr>
        <w:tc>
          <w:tcPr>
            <w:tcW w:w="4962" w:type="dxa"/>
            <w:gridSpan w:val="5"/>
            <w:shd w:val="clear" w:color="auto" w:fill="D9D9D9" w:themeFill="background1" w:themeFillShade="D9"/>
            <w:vAlign w:val="center"/>
          </w:tcPr>
          <w:p w:rsidR="00644918" w:rsidRPr="004A1E7F" w:rsidRDefault="00644918" w:rsidP="00636C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CONVENIO QUE FAVORECIÓ LA INVESTIGACIÓN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644918" w:rsidRPr="004A1E7F" w:rsidRDefault="007A2AB7" w:rsidP="00200F7F">
            <w:pPr>
              <w:rPr>
                <w:rFonts w:ascii="Arial" w:hAnsi="Arial" w:cs="Arial"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44918" w:rsidTr="004A1E7F">
        <w:trPr>
          <w:trHeight w:val="341"/>
        </w:trPr>
        <w:tc>
          <w:tcPr>
            <w:tcW w:w="4962" w:type="dxa"/>
            <w:gridSpan w:val="5"/>
            <w:shd w:val="clear" w:color="auto" w:fill="D9D9D9" w:themeFill="background1" w:themeFillShade="D9"/>
            <w:vAlign w:val="center"/>
          </w:tcPr>
          <w:p w:rsidR="00644918" w:rsidRPr="004A1E7F" w:rsidRDefault="00644918" w:rsidP="00636C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CONVOCATORIA A LA CUAL SE PRESENTA EL PROYECTO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644918" w:rsidRPr="004A1E7F" w:rsidRDefault="007A2AB7" w:rsidP="00200F7F">
            <w:pPr>
              <w:rPr>
                <w:rFonts w:ascii="Arial" w:hAnsi="Arial" w:cs="Arial"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44918" w:rsidTr="0098283D">
        <w:trPr>
          <w:trHeight w:val="341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644918" w:rsidRPr="004A1E7F" w:rsidRDefault="00644918" w:rsidP="00636C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VALOR TOTAL DEL PROYECTO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644918" w:rsidRPr="004A1E7F" w:rsidRDefault="007A2AB7" w:rsidP="00200F7F">
            <w:pPr>
              <w:rPr>
                <w:rFonts w:ascii="Arial" w:hAnsi="Arial" w:cs="Arial"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4239F1" w:rsidRPr="0080137E" w:rsidRDefault="004239F1" w:rsidP="00941220">
      <w:pPr>
        <w:jc w:val="both"/>
        <w:rPr>
          <w:rFonts w:ascii="Arial" w:hAnsi="Arial" w:cs="Arial"/>
          <w:b/>
          <w:sz w:val="12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05"/>
        <w:gridCol w:w="3311"/>
        <w:gridCol w:w="1346"/>
        <w:gridCol w:w="2551"/>
        <w:gridCol w:w="2440"/>
      </w:tblGrid>
      <w:tr w:rsidR="0080137E" w:rsidTr="0080137E">
        <w:trPr>
          <w:trHeight w:val="268"/>
        </w:trPr>
        <w:tc>
          <w:tcPr>
            <w:tcW w:w="9953" w:type="dxa"/>
            <w:gridSpan w:val="5"/>
            <w:shd w:val="clear" w:color="auto" w:fill="C2D69B" w:themeFill="accent3" w:themeFillTint="99"/>
            <w:vAlign w:val="center"/>
          </w:tcPr>
          <w:p w:rsidR="0080137E" w:rsidRDefault="0080137E" w:rsidP="00636C2B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80137E">
              <w:rPr>
                <w:rFonts w:ascii="Arial" w:hAnsi="Arial" w:cs="Arial"/>
                <w:b/>
                <w:sz w:val="16"/>
                <w:szCs w:val="16"/>
              </w:rPr>
              <w:t>INFORMACIÓN DE INVESTIGADORES QUE PUEDAN ACOMPAÑAR Y/O EVALUAR EL PROCESO DE INVESTIGACIÓN</w:t>
            </w:r>
          </w:p>
        </w:tc>
      </w:tr>
      <w:tr w:rsidR="0080137E" w:rsidTr="00200F7F">
        <w:trPr>
          <w:trHeight w:val="481"/>
        </w:trPr>
        <w:tc>
          <w:tcPr>
            <w:tcW w:w="3616" w:type="dxa"/>
            <w:gridSpan w:val="2"/>
            <w:shd w:val="clear" w:color="auto" w:fill="D9D9D9" w:themeFill="background1" w:themeFillShade="D9"/>
            <w:vAlign w:val="center"/>
          </w:tcPr>
          <w:p w:rsidR="0080137E" w:rsidRPr="004A1E7F" w:rsidRDefault="0080137E" w:rsidP="008013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80137E" w:rsidRPr="004A1E7F" w:rsidRDefault="0080137E" w:rsidP="008013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0137E" w:rsidRPr="004A1E7F" w:rsidRDefault="0080137E" w:rsidP="008013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Correo Electrónico Institucional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:rsidR="0080137E" w:rsidRPr="004A1E7F" w:rsidRDefault="0080137E" w:rsidP="008013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t>Institución</w:t>
            </w:r>
          </w:p>
        </w:tc>
      </w:tr>
      <w:tr w:rsidR="00AC1466" w:rsidTr="00200F7F">
        <w:trPr>
          <w:trHeight w:val="481"/>
        </w:trPr>
        <w:tc>
          <w:tcPr>
            <w:tcW w:w="305" w:type="dxa"/>
            <w:shd w:val="clear" w:color="auto" w:fill="auto"/>
            <w:vAlign w:val="center"/>
          </w:tcPr>
          <w:p w:rsidR="00AC1466" w:rsidRPr="0080137E" w:rsidRDefault="00AC1466" w:rsidP="008013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AC1466" w:rsidRPr="004A1E7F" w:rsidRDefault="007A2AB7" w:rsidP="00200F7F">
            <w:pPr>
              <w:rPr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C1466" w:rsidRPr="004A1E7F" w:rsidRDefault="007A2AB7" w:rsidP="00200F7F">
            <w:pPr>
              <w:jc w:val="center"/>
              <w:rPr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C1466" w:rsidRPr="004A1E7F" w:rsidRDefault="007A2AB7" w:rsidP="00200F7F">
            <w:pPr>
              <w:rPr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C1466" w:rsidRPr="004A1E7F" w:rsidRDefault="007A2AB7" w:rsidP="00200F7F">
            <w:pPr>
              <w:rPr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C1466" w:rsidTr="00200F7F">
        <w:trPr>
          <w:trHeight w:val="481"/>
        </w:trPr>
        <w:tc>
          <w:tcPr>
            <w:tcW w:w="305" w:type="dxa"/>
            <w:shd w:val="clear" w:color="auto" w:fill="auto"/>
            <w:vAlign w:val="center"/>
          </w:tcPr>
          <w:p w:rsidR="00AC1466" w:rsidRPr="0080137E" w:rsidRDefault="00AC1466" w:rsidP="008013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AC1466" w:rsidRPr="004A1E7F" w:rsidRDefault="007A2AB7" w:rsidP="00200F7F">
            <w:pPr>
              <w:rPr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C1466" w:rsidRPr="004A1E7F" w:rsidRDefault="007A2AB7" w:rsidP="00200F7F">
            <w:pPr>
              <w:jc w:val="center"/>
              <w:rPr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C1466" w:rsidRPr="004A1E7F" w:rsidRDefault="007A2AB7" w:rsidP="00200F7F">
            <w:pPr>
              <w:rPr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C1466" w:rsidRPr="004A1E7F" w:rsidRDefault="007A2AB7" w:rsidP="00200F7F">
            <w:pPr>
              <w:rPr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C1466" w:rsidTr="00200F7F">
        <w:trPr>
          <w:trHeight w:val="481"/>
        </w:trPr>
        <w:tc>
          <w:tcPr>
            <w:tcW w:w="305" w:type="dxa"/>
            <w:shd w:val="clear" w:color="auto" w:fill="auto"/>
            <w:vAlign w:val="center"/>
          </w:tcPr>
          <w:p w:rsidR="00AC1466" w:rsidRPr="0080137E" w:rsidRDefault="00AC1466" w:rsidP="008013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AC1466" w:rsidRPr="004A1E7F" w:rsidRDefault="007A2AB7" w:rsidP="00200F7F">
            <w:pPr>
              <w:rPr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C1466" w:rsidRPr="004A1E7F" w:rsidRDefault="007A2AB7" w:rsidP="00200F7F">
            <w:pPr>
              <w:jc w:val="center"/>
              <w:rPr>
                <w:b/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C1466" w:rsidRPr="004A1E7F" w:rsidRDefault="007A2AB7" w:rsidP="00200F7F">
            <w:pPr>
              <w:rPr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C1466" w:rsidRPr="004A1E7F" w:rsidRDefault="007A2AB7" w:rsidP="00200F7F">
            <w:pPr>
              <w:rPr>
                <w:sz w:val="16"/>
                <w:szCs w:val="16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00F7F"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7B1B54" w:rsidRPr="007B1B54" w:rsidRDefault="007B1B54" w:rsidP="00941220">
      <w:pPr>
        <w:jc w:val="both"/>
        <w:rPr>
          <w:rFonts w:ascii="Arial" w:hAnsi="Arial" w:cs="Arial"/>
          <w:b/>
          <w:sz w:val="22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7B1B54" w:rsidRPr="00A80A51" w:rsidTr="007B1B54">
        <w:tc>
          <w:tcPr>
            <w:tcW w:w="9923" w:type="dxa"/>
            <w:shd w:val="clear" w:color="auto" w:fill="C00000"/>
          </w:tcPr>
          <w:p w:rsidR="007B1B54" w:rsidRPr="00A80A51" w:rsidRDefault="007B1B54" w:rsidP="007B1B54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FIRMA DEL ASPIRANTE</w:t>
            </w:r>
          </w:p>
        </w:tc>
      </w:tr>
    </w:tbl>
    <w:p w:rsidR="00773F30" w:rsidRDefault="00773F30" w:rsidP="0089366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14"/>
          <w:szCs w:val="14"/>
          <w:lang w:eastAsia="en-US"/>
        </w:rPr>
      </w:pPr>
    </w:p>
    <w:p w:rsidR="00685016" w:rsidRDefault="0080137E" w:rsidP="00685016">
      <w:pPr>
        <w:tabs>
          <w:tab w:val="left" w:pos="-720"/>
        </w:tabs>
        <w:spacing w:line="288" w:lineRule="auto"/>
        <w:jc w:val="both"/>
        <w:rPr>
          <w:rFonts w:ascii="Arial" w:eastAsiaTheme="minorHAnsi" w:hAnsi="Arial" w:cs="Arial"/>
          <w:sz w:val="16"/>
          <w:szCs w:val="14"/>
          <w:lang w:eastAsia="en-US"/>
        </w:rPr>
      </w:pPr>
      <w:r w:rsidRPr="0080137E">
        <w:rPr>
          <w:rFonts w:ascii="Arial" w:eastAsiaTheme="minorHAnsi" w:hAnsi="Arial" w:cs="Arial"/>
          <w:sz w:val="16"/>
          <w:szCs w:val="14"/>
          <w:lang w:eastAsia="en-US"/>
        </w:rPr>
        <w:t>Como aspirante al Programa de Estancia de Investigación, para todos los efectos legales manifiesto que los datos por mí anotados en el presente Formato son veraces, y en caso de hallarse inconsistencias u omisiones asumo las consecuencias a que haya lugar.</w:t>
      </w:r>
    </w:p>
    <w:p w:rsidR="0080137E" w:rsidRPr="0089366A" w:rsidRDefault="0080137E" w:rsidP="00685016">
      <w:pPr>
        <w:tabs>
          <w:tab w:val="left" w:pos="-720"/>
        </w:tabs>
        <w:spacing w:line="288" w:lineRule="auto"/>
        <w:jc w:val="both"/>
        <w:rPr>
          <w:spacing w:val="-3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40"/>
        <w:gridCol w:w="3390"/>
        <w:gridCol w:w="560"/>
        <w:gridCol w:w="1240"/>
        <w:gridCol w:w="3493"/>
      </w:tblGrid>
      <w:tr w:rsidR="00C01FF6" w:rsidRPr="00C01FF6" w:rsidTr="0098283D">
        <w:trPr>
          <w:trHeight w:val="359"/>
        </w:trPr>
        <w:tc>
          <w:tcPr>
            <w:tcW w:w="4630" w:type="dxa"/>
            <w:gridSpan w:val="2"/>
            <w:shd w:val="clear" w:color="auto" w:fill="D6E3BC" w:themeFill="accent3" w:themeFillTint="66"/>
            <w:vAlign w:val="center"/>
          </w:tcPr>
          <w:p w:rsidR="00C01FF6" w:rsidRPr="001C0B12" w:rsidRDefault="0080137E" w:rsidP="001C0B12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  <w:t>INVESTIGADOR PRINCIPAL</w:t>
            </w:r>
          </w:p>
        </w:tc>
        <w:tc>
          <w:tcPr>
            <w:tcW w:w="560" w:type="dxa"/>
            <w:vMerge w:val="restart"/>
            <w:tcBorders>
              <w:top w:val="nil"/>
            </w:tcBorders>
            <w:vAlign w:val="center"/>
          </w:tcPr>
          <w:p w:rsidR="00C01FF6" w:rsidRPr="001C0B12" w:rsidRDefault="00C01FF6" w:rsidP="001C0B12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</w:pPr>
          </w:p>
        </w:tc>
        <w:tc>
          <w:tcPr>
            <w:tcW w:w="4733" w:type="dxa"/>
            <w:gridSpan w:val="2"/>
            <w:shd w:val="clear" w:color="auto" w:fill="D6E3BC" w:themeFill="accent3" w:themeFillTint="66"/>
            <w:vAlign w:val="center"/>
          </w:tcPr>
          <w:p w:rsidR="0080137E" w:rsidRPr="004E1BD1" w:rsidRDefault="0080137E" w:rsidP="0080137E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</w:pPr>
            <w:r w:rsidRPr="004E1BD1"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  <w:t xml:space="preserve">AVAL DE LA AUTORIDAD </w:t>
            </w:r>
          </w:p>
          <w:p w:rsidR="00C01FF6" w:rsidRPr="001C0B12" w:rsidRDefault="0080137E" w:rsidP="0080137E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</w:pPr>
            <w:r w:rsidRPr="004E1BD1"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  <w:t>COMPETENTE DE LA INSTITUCIÓN DE ORIGEN</w:t>
            </w:r>
          </w:p>
        </w:tc>
      </w:tr>
      <w:tr w:rsidR="008653F4" w:rsidRPr="00C01FF6" w:rsidTr="008653F4">
        <w:trPr>
          <w:trHeight w:val="783"/>
        </w:trPr>
        <w:tc>
          <w:tcPr>
            <w:tcW w:w="1240" w:type="dxa"/>
            <w:vAlign w:val="center"/>
          </w:tcPr>
          <w:p w:rsidR="008653F4" w:rsidRPr="004A1E7F" w:rsidRDefault="008653F4" w:rsidP="00C01FF6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</w:pPr>
            <w:r w:rsidRPr="004A1E7F"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  <w:t>Firma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Espacio para firma"/>
            <w:tag w:val="Espacio para firma"/>
            <w:id w:val="87049750"/>
            <w:placeholder>
              <w:docPart w:val="E825C7A05D4D47EE84525A6B9646941B"/>
            </w:placeholder>
            <w:showingPlcHdr/>
          </w:sdtPr>
          <w:sdtEndPr/>
          <w:sdtContent>
            <w:tc>
              <w:tcPr>
                <w:tcW w:w="3390" w:type="dxa"/>
                <w:vAlign w:val="center"/>
              </w:tcPr>
              <w:p w:rsidR="008653F4" w:rsidRPr="00C01FF6" w:rsidRDefault="00446D5A" w:rsidP="00BB1681">
                <w:pPr>
                  <w:tabs>
                    <w:tab w:val="left" w:pos="-720"/>
                  </w:tabs>
                  <w:jc w:val="center"/>
                  <w:rPr>
                    <w:rFonts w:ascii="Arial" w:hAnsi="Arial" w:cs="Arial"/>
                    <w:b/>
                    <w:spacing w:val="-3"/>
                    <w:sz w:val="18"/>
                    <w:szCs w:val="20"/>
                    <w:lang w:val="es-ES_tradnl"/>
                  </w:rPr>
                </w:pPr>
                <w:r w:rsidRPr="00AC1466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560" w:type="dxa"/>
            <w:vMerge/>
            <w:vAlign w:val="center"/>
          </w:tcPr>
          <w:p w:rsidR="008653F4" w:rsidRPr="00C01FF6" w:rsidRDefault="008653F4" w:rsidP="00C01FF6">
            <w:pPr>
              <w:tabs>
                <w:tab w:val="left" w:pos="-720"/>
              </w:tabs>
              <w:rPr>
                <w:rFonts w:ascii="Arial" w:hAnsi="Arial" w:cs="Arial"/>
                <w:spacing w:val="-3"/>
                <w:sz w:val="18"/>
                <w:szCs w:val="20"/>
                <w:lang w:val="es-ES_tradnl"/>
              </w:rPr>
            </w:pPr>
          </w:p>
        </w:tc>
        <w:tc>
          <w:tcPr>
            <w:tcW w:w="1240" w:type="dxa"/>
            <w:vAlign w:val="center"/>
          </w:tcPr>
          <w:p w:rsidR="008653F4" w:rsidRPr="004A1E7F" w:rsidRDefault="008653F4" w:rsidP="00C01FF6">
            <w:pPr>
              <w:tabs>
                <w:tab w:val="left" w:pos="-720"/>
              </w:tabs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 w:rsidRPr="004A1E7F"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  <w:t>Firma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Espacio para firma"/>
            <w:tag w:val="Espacio para firma"/>
            <w:id w:val="2011105362"/>
            <w:placeholder>
              <w:docPart w:val="2A8BC21FD05848FBA2A207A9A2B1707F"/>
            </w:placeholder>
            <w:showingPlcHdr/>
          </w:sdtPr>
          <w:sdtEndPr/>
          <w:sdtContent>
            <w:tc>
              <w:tcPr>
                <w:tcW w:w="3493" w:type="dxa"/>
                <w:vAlign w:val="center"/>
              </w:tcPr>
              <w:p w:rsidR="008653F4" w:rsidRPr="00C01FF6" w:rsidRDefault="007A2AB7" w:rsidP="007A2AB7">
                <w:pPr>
                  <w:tabs>
                    <w:tab w:val="left" w:pos="-720"/>
                  </w:tabs>
                  <w:jc w:val="center"/>
                  <w:rPr>
                    <w:rFonts w:ascii="Arial" w:hAnsi="Arial" w:cs="Arial"/>
                    <w:spacing w:val="-3"/>
                    <w:sz w:val="18"/>
                    <w:szCs w:val="20"/>
                    <w:lang w:val="es-ES_tradnl"/>
                  </w:rPr>
                </w:pPr>
                <w:r w:rsidRPr="00AC1466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C01FF6" w:rsidRPr="00C01FF6" w:rsidTr="009473FC">
        <w:trPr>
          <w:trHeight w:val="281"/>
        </w:trPr>
        <w:tc>
          <w:tcPr>
            <w:tcW w:w="1240" w:type="dxa"/>
            <w:vAlign w:val="center"/>
          </w:tcPr>
          <w:p w:rsidR="00C01FF6" w:rsidRPr="004A1E7F" w:rsidRDefault="00C01FF6" w:rsidP="00C01FF6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</w:pPr>
            <w:r w:rsidRPr="004A1E7F"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  <w:t>Nombre</w:t>
            </w:r>
            <w:r w:rsidR="00200F7F" w:rsidRPr="004A1E7F"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3390" w:type="dxa"/>
            <w:vAlign w:val="center"/>
          </w:tcPr>
          <w:p w:rsidR="00C01FF6" w:rsidRPr="004A1E7F" w:rsidRDefault="006B6B9F" w:rsidP="00EC102A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0" w:type="dxa"/>
            <w:vMerge/>
            <w:vAlign w:val="center"/>
          </w:tcPr>
          <w:p w:rsidR="00C01FF6" w:rsidRPr="00C01FF6" w:rsidRDefault="00C01FF6" w:rsidP="00C01FF6">
            <w:pPr>
              <w:tabs>
                <w:tab w:val="left" w:pos="-720"/>
              </w:tabs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1240" w:type="dxa"/>
            <w:vAlign w:val="center"/>
          </w:tcPr>
          <w:p w:rsidR="00C01FF6" w:rsidRPr="004A1E7F" w:rsidRDefault="00C01FF6" w:rsidP="00C01FF6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</w:pPr>
            <w:r w:rsidRPr="004A1E7F"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  <w:t>Nombre</w:t>
            </w:r>
          </w:p>
        </w:tc>
        <w:tc>
          <w:tcPr>
            <w:tcW w:w="3493" w:type="dxa"/>
            <w:vAlign w:val="center"/>
          </w:tcPr>
          <w:p w:rsidR="00C01FF6" w:rsidRPr="004A1E7F" w:rsidRDefault="006B6B9F" w:rsidP="00EC102A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C01FF6" w:rsidRPr="00C01FF6" w:rsidTr="009473FC">
        <w:trPr>
          <w:trHeight w:val="232"/>
        </w:trPr>
        <w:tc>
          <w:tcPr>
            <w:tcW w:w="1240" w:type="dxa"/>
            <w:vAlign w:val="center"/>
          </w:tcPr>
          <w:p w:rsidR="00C01FF6" w:rsidRPr="004A1E7F" w:rsidRDefault="0080137E" w:rsidP="00C01FF6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</w:pPr>
            <w:r w:rsidRPr="004A1E7F"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  <w:t>C</w:t>
            </w:r>
            <w:r w:rsidR="00EC102A" w:rsidRPr="004A1E7F"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  <w:t>arg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01048297"/>
            <w:placeholder>
              <w:docPart w:val="2D72A1F272D043DFA3F069B61ABEADC8"/>
            </w:placeholder>
            <w:showingPlcHdr/>
            <w:dropDownList>
              <w:listItem w:displayText="DOCENTE" w:value="DOCENTE"/>
              <w:listItem w:displayText="INVESTIGADOR" w:value="INVESTIGADOR"/>
              <w:listItem w:displayText="ESTUDIANTE" w:value="ESTUDIANTE"/>
              <w:listItem w:displayText="ADMINISTRATIVO" w:value="ADMINISTRATIVO"/>
            </w:dropDownList>
          </w:sdtPr>
          <w:sdtEndPr/>
          <w:sdtContent>
            <w:tc>
              <w:tcPr>
                <w:tcW w:w="3390" w:type="dxa"/>
                <w:vAlign w:val="center"/>
              </w:tcPr>
              <w:p w:rsidR="00C01FF6" w:rsidRPr="004A1E7F" w:rsidRDefault="001C0B12" w:rsidP="00C01FF6">
                <w:pPr>
                  <w:tabs>
                    <w:tab w:val="left" w:pos="-720"/>
                  </w:tabs>
                  <w:rPr>
                    <w:rFonts w:ascii="Arial" w:hAnsi="Arial" w:cs="Arial"/>
                    <w:spacing w:val="-3"/>
                    <w:sz w:val="16"/>
                    <w:szCs w:val="16"/>
                    <w:lang w:val="es-ES_tradnl"/>
                  </w:rPr>
                </w:pPr>
                <w:r w:rsidRPr="004A1E7F">
                  <w:rPr>
                    <w:rStyle w:val="Textodelmarcadordeposicin"/>
                    <w:rFonts w:ascii="Arial" w:hAnsi="Arial" w:cs="Arial"/>
                    <w:b/>
                    <w:color w:val="FFFFFF" w:themeColor="background1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560" w:type="dxa"/>
            <w:vMerge/>
            <w:vAlign w:val="center"/>
          </w:tcPr>
          <w:p w:rsidR="00C01FF6" w:rsidRPr="00C01FF6" w:rsidRDefault="00C01FF6" w:rsidP="00C01FF6">
            <w:pPr>
              <w:tabs>
                <w:tab w:val="left" w:pos="-720"/>
              </w:tabs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C01FF6" w:rsidRPr="004A1E7F" w:rsidRDefault="00C01FF6" w:rsidP="00C01FF6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</w:pPr>
            <w:r w:rsidRPr="004A1E7F"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  <w:t>Carg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53896047"/>
            <w:placeholder>
              <w:docPart w:val="ACADC680203140998F1D54FEF79945D6"/>
            </w:placeholder>
            <w:showingPlcHdr/>
            <w:dropDownList>
              <w:listItem w:displayText="DOCENTE" w:value="DOCENTE"/>
              <w:listItem w:displayText="INVESTIGADOR" w:value="INVESTIGADOR"/>
              <w:listItem w:displayText="ESTUDIANTE" w:value="ESTUDIANTE"/>
              <w:listItem w:displayText="ADMINISTRATIVO" w:value="ADMINISTRATIVO"/>
            </w:dropDownList>
          </w:sdtPr>
          <w:sdtEndPr/>
          <w:sdtContent>
            <w:tc>
              <w:tcPr>
                <w:tcW w:w="3493" w:type="dxa"/>
                <w:tcBorders>
                  <w:bottom w:val="single" w:sz="4" w:space="0" w:color="auto"/>
                </w:tcBorders>
                <w:vAlign w:val="center"/>
              </w:tcPr>
              <w:p w:rsidR="00C01FF6" w:rsidRPr="004A1E7F" w:rsidRDefault="001C0B12" w:rsidP="00C01FF6">
                <w:pPr>
                  <w:tabs>
                    <w:tab w:val="left" w:pos="-720"/>
                  </w:tabs>
                  <w:rPr>
                    <w:rFonts w:ascii="Arial" w:hAnsi="Arial" w:cs="Arial"/>
                    <w:spacing w:val="-3"/>
                    <w:sz w:val="16"/>
                    <w:szCs w:val="16"/>
                    <w:lang w:val="es-ES_tradnl"/>
                  </w:rPr>
                </w:pPr>
                <w:r w:rsidRPr="004A1E7F">
                  <w:rPr>
                    <w:rStyle w:val="Textodelmarcadordeposicin"/>
                    <w:rFonts w:ascii="Arial" w:hAnsi="Arial" w:cs="Arial"/>
                    <w:b/>
                    <w:color w:val="FFFFFF" w:themeColor="background1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BD6515" w:rsidRPr="00C01FF6" w:rsidTr="009473FC">
        <w:trPr>
          <w:trHeight w:val="281"/>
        </w:trPr>
        <w:tc>
          <w:tcPr>
            <w:tcW w:w="1240" w:type="dxa"/>
            <w:vAlign w:val="center"/>
          </w:tcPr>
          <w:p w:rsidR="00BD6515" w:rsidRPr="004A1E7F" w:rsidRDefault="00BD6515" w:rsidP="00C01FF6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</w:pPr>
            <w:r w:rsidRPr="004A1E7F"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  <w:t>Fecha</w:t>
            </w:r>
          </w:p>
        </w:tc>
        <w:sdt>
          <w:sdtPr>
            <w:rPr>
              <w:rFonts w:ascii="Arial" w:hAnsi="Arial" w:cs="Arial"/>
              <w:spacing w:val="-3"/>
              <w:sz w:val="16"/>
              <w:szCs w:val="16"/>
              <w:lang w:val="es-ES_tradnl"/>
            </w:rPr>
            <w:id w:val="-996804382"/>
            <w:placeholder>
              <w:docPart w:val="B029F218A7784E1B80D047BB8DB82097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390" w:type="dxa"/>
                <w:vAlign w:val="center"/>
              </w:tcPr>
              <w:p w:rsidR="00BD6515" w:rsidRPr="004A1E7F" w:rsidRDefault="00BD6515" w:rsidP="00C01FF6">
                <w:pPr>
                  <w:tabs>
                    <w:tab w:val="left" w:pos="-720"/>
                  </w:tabs>
                  <w:rPr>
                    <w:rFonts w:ascii="Arial" w:hAnsi="Arial" w:cs="Arial"/>
                    <w:spacing w:val="-3"/>
                    <w:sz w:val="16"/>
                    <w:szCs w:val="16"/>
                    <w:lang w:val="es-ES_tradnl"/>
                  </w:rPr>
                </w:pPr>
                <w:r w:rsidRPr="004A1E7F">
                  <w:rPr>
                    <w:rStyle w:val="Textodelmarcadordeposicin"/>
                    <w:rFonts w:ascii="Arial" w:hAnsi="Arial" w:cs="Arial"/>
                    <w:b/>
                    <w:color w:val="FFFFFF" w:themeColor="background1"/>
                    <w:sz w:val="16"/>
                    <w:szCs w:val="16"/>
                  </w:rPr>
                  <w:t>Haga clic aquí para escribir una fecha.</w:t>
                </w:r>
              </w:p>
            </w:tc>
          </w:sdtContent>
        </w:sdt>
        <w:tc>
          <w:tcPr>
            <w:tcW w:w="56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D6515" w:rsidRPr="00C01FF6" w:rsidRDefault="00BD6515" w:rsidP="00C01FF6">
            <w:pPr>
              <w:tabs>
                <w:tab w:val="left" w:pos="-720"/>
              </w:tabs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15" w:rsidRPr="004A1E7F" w:rsidRDefault="00BD6515" w:rsidP="006572F9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</w:pPr>
            <w:r w:rsidRPr="004A1E7F"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  <w:t>Fecha</w:t>
            </w:r>
          </w:p>
        </w:tc>
        <w:sdt>
          <w:sdtPr>
            <w:rPr>
              <w:rFonts w:ascii="Arial" w:hAnsi="Arial" w:cs="Arial"/>
              <w:spacing w:val="-3"/>
              <w:sz w:val="16"/>
              <w:szCs w:val="16"/>
              <w:lang w:val="es-ES_tradnl"/>
            </w:rPr>
            <w:id w:val="9538410"/>
            <w:placeholder>
              <w:docPart w:val="D2693877AFD4417C9523E9978796C23A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49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D6515" w:rsidRPr="004A1E7F" w:rsidRDefault="00BD6515" w:rsidP="006572F9">
                <w:pPr>
                  <w:tabs>
                    <w:tab w:val="left" w:pos="-720"/>
                  </w:tabs>
                  <w:rPr>
                    <w:rFonts w:ascii="Arial" w:hAnsi="Arial" w:cs="Arial"/>
                    <w:spacing w:val="-3"/>
                    <w:sz w:val="16"/>
                    <w:szCs w:val="16"/>
                    <w:lang w:val="es-ES_tradnl"/>
                  </w:rPr>
                </w:pPr>
                <w:r w:rsidRPr="004A1E7F">
                  <w:rPr>
                    <w:rStyle w:val="Textodelmarcadordeposicin"/>
                    <w:rFonts w:ascii="Arial" w:hAnsi="Arial" w:cs="Arial"/>
                    <w:b/>
                    <w:color w:val="FFFFFF" w:themeColor="background1"/>
                    <w:sz w:val="16"/>
                    <w:szCs w:val="16"/>
                  </w:rPr>
                  <w:t>Haga clic aquí para escribir una fecha.</w:t>
                </w:r>
              </w:p>
            </w:tc>
          </w:sdtContent>
        </w:sdt>
      </w:tr>
    </w:tbl>
    <w:p w:rsidR="00E60ABA" w:rsidRDefault="00E60ABA" w:rsidP="00685016">
      <w:pPr>
        <w:tabs>
          <w:tab w:val="left" w:pos="-720"/>
        </w:tabs>
        <w:spacing w:line="288" w:lineRule="auto"/>
        <w:jc w:val="both"/>
        <w:rPr>
          <w:rFonts w:ascii="Arial" w:hAnsi="Arial" w:cs="Arial"/>
          <w:spacing w:val="-3"/>
          <w:sz w:val="20"/>
          <w:szCs w:val="20"/>
          <w:lang w:val="es-ES_tradnl"/>
        </w:rPr>
      </w:pPr>
    </w:p>
    <w:p w:rsidR="0098283D" w:rsidRDefault="0098283D" w:rsidP="00685016">
      <w:pPr>
        <w:tabs>
          <w:tab w:val="left" w:pos="-720"/>
        </w:tabs>
        <w:spacing w:line="288" w:lineRule="auto"/>
        <w:jc w:val="both"/>
        <w:rPr>
          <w:rFonts w:ascii="Arial" w:hAnsi="Arial" w:cs="Arial"/>
          <w:spacing w:val="-3"/>
          <w:sz w:val="20"/>
          <w:szCs w:val="20"/>
          <w:lang w:val="es-ES_tradnl"/>
        </w:rPr>
      </w:pPr>
    </w:p>
    <w:p w:rsidR="0098283D" w:rsidRDefault="0098283D" w:rsidP="00685016">
      <w:pPr>
        <w:tabs>
          <w:tab w:val="left" w:pos="-720"/>
        </w:tabs>
        <w:spacing w:line="288" w:lineRule="auto"/>
        <w:jc w:val="both"/>
        <w:rPr>
          <w:rFonts w:ascii="Arial" w:hAnsi="Arial" w:cs="Arial"/>
          <w:spacing w:val="-3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06"/>
        <w:gridCol w:w="3428"/>
        <w:gridCol w:w="584"/>
        <w:gridCol w:w="1236"/>
        <w:gridCol w:w="3469"/>
      </w:tblGrid>
      <w:tr w:rsidR="004E1BD1" w:rsidTr="004E1BD1">
        <w:trPr>
          <w:trHeight w:val="402"/>
        </w:trPr>
        <w:tc>
          <w:tcPr>
            <w:tcW w:w="4634" w:type="dxa"/>
            <w:gridSpan w:val="2"/>
            <w:shd w:val="clear" w:color="auto" w:fill="D6E3BC" w:themeFill="accent3" w:themeFillTint="66"/>
            <w:vAlign w:val="center"/>
          </w:tcPr>
          <w:p w:rsidR="004E1BD1" w:rsidRPr="004A1E7F" w:rsidRDefault="004E1BD1" w:rsidP="004E1BD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</w:pPr>
            <w:r w:rsidRPr="004A1E7F"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  <w:lastRenderedPageBreak/>
              <w:t xml:space="preserve">AVAL DE LA AUTORIDAD </w:t>
            </w:r>
          </w:p>
          <w:p w:rsidR="004E1BD1" w:rsidRPr="004A1E7F" w:rsidRDefault="004E1BD1" w:rsidP="0098283D">
            <w:pPr>
              <w:tabs>
                <w:tab w:val="left" w:pos="-720"/>
              </w:tabs>
              <w:jc w:val="center"/>
              <w:rPr>
                <w:spacing w:val="-3"/>
                <w:sz w:val="16"/>
                <w:szCs w:val="16"/>
                <w:lang w:val="es-ES_tradnl"/>
              </w:rPr>
            </w:pPr>
            <w:r w:rsidRPr="004A1E7F"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  <w:t xml:space="preserve">COMPETENTE DE LA INSTITUCIÓN DE </w:t>
            </w:r>
            <w:r w:rsidR="0098283D" w:rsidRPr="004A1E7F"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  <w:t>DESTINO</w:t>
            </w:r>
          </w:p>
        </w:tc>
        <w:tc>
          <w:tcPr>
            <w:tcW w:w="584" w:type="dxa"/>
            <w:vMerge w:val="restart"/>
            <w:tcBorders>
              <w:top w:val="nil"/>
            </w:tcBorders>
            <w:shd w:val="clear" w:color="auto" w:fill="auto"/>
          </w:tcPr>
          <w:p w:rsidR="004E1BD1" w:rsidRPr="004A1E7F" w:rsidRDefault="004E1BD1" w:rsidP="004E1BD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4705" w:type="dxa"/>
            <w:gridSpan w:val="2"/>
            <w:shd w:val="clear" w:color="auto" w:fill="D6E3BC" w:themeFill="accent3" w:themeFillTint="66"/>
            <w:vAlign w:val="center"/>
          </w:tcPr>
          <w:p w:rsidR="004E1BD1" w:rsidRPr="004A1E7F" w:rsidRDefault="004E1BD1" w:rsidP="004E1BD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</w:pPr>
            <w:r w:rsidRPr="004A1E7F"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  <w:t xml:space="preserve">VISTO BUENO OFICINA DE RELACIONES </w:t>
            </w:r>
          </w:p>
          <w:p w:rsidR="004E1BD1" w:rsidRPr="004A1E7F" w:rsidRDefault="004E1BD1" w:rsidP="004E1BD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</w:pPr>
            <w:r w:rsidRPr="004A1E7F"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  <w:t>INTERINSTITUCIONALES E INTERNACIONALES - UFPS</w:t>
            </w:r>
          </w:p>
        </w:tc>
      </w:tr>
      <w:tr w:rsidR="008653F4" w:rsidTr="008653F4">
        <w:trPr>
          <w:trHeight w:val="685"/>
        </w:trPr>
        <w:tc>
          <w:tcPr>
            <w:tcW w:w="1206" w:type="dxa"/>
            <w:vAlign w:val="center"/>
          </w:tcPr>
          <w:p w:rsidR="008653F4" w:rsidRPr="004A1E7F" w:rsidRDefault="008653F4" w:rsidP="004E1BD1">
            <w:pPr>
              <w:tabs>
                <w:tab w:val="left" w:pos="-720"/>
              </w:tabs>
              <w:spacing w:line="288" w:lineRule="auto"/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</w:pPr>
            <w:r w:rsidRPr="004A1E7F"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  <w:t>Firma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Espacio para firma"/>
            <w:tag w:val="Espacio para firma"/>
            <w:id w:val="-739328518"/>
            <w:placeholder>
              <w:docPart w:val="895FF3F7477A4A209C11E7BC0FA04109"/>
            </w:placeholder>
            <w:showingPlcHdr/>
          </w:sdtPr>
          <w:sdtEndPr/>
          <w:sdtContent>
            <w:tc>
              <w:tcPr>
                <w:tcW w:w="3428" w:type="dxa"/>
                <w:vAlign w:val="center"/>
              </w:tcPr>
              <w:p w:rsidR="008653F4" w:rsidRPr="004A1E7F" w:rsidRDefault="008653F4" w:rsidP="00446D5A">
                <w:pPr>
                  <w:tabs>
                    <w:tab w:val="left" w:pos="-720"/>
                  </w:tabs>
                  <w:spacing w:line="288" w:lineRule="auto"/>
                  <w:jc w:val="center"/>
                  <w:rPr>
                    <w:rFonts w:ascii="Arial" w:hAnsi="Arial" w:cs="Arial"/>
                    <w:b/>
                    <w:spacing w:val="-3"/>
                    <w:sz w:val="16"/>
                    <w:szCs w:val="16"/>
                    <w:lang w:val="es-ES_tradnl"/>
                  </w:rPr>
                </w:pPr>
                <w:r w:rsidRPr="004A1E7F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584" w:type="dxa"/>
            <w:vMerge/>
          </w:tcPr>
          <w:p w:rsidR="008653F4" w:rsidRPr="004A1E7F" w:rsidRDefault="008653F4" w:rsidP="004E1BD1">
            <w:pPr>
              <w:tabs>
                <w:tab w:val="left" w:pos="-720"/>
              </w:tabs>
              <w:spacing w:line="288" w:lineRule="auto"/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1236" w:type="dxa"/>
            <w:vAlign w:val="center"/>
          </w:tcPr>
          <w:p w:rsidR="008653F4" w:rsidRPr="004A1E7F" w:rsidRDefault="008653F4" w:rsidP="004E1BD1">
            <w:pPr>
              <w:tabs>
                <w:tab w:val="left" w:pos="-720"/>
              </w:tabs>
              <w:spacing w:line="288" w:lineRule="auto"/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</w:pPr>
            <w:r w:rsidRPr="004A1E7F"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  <w:t>Firma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Espacio para firma"/>
            <w:tag w:val="Espacio para firma"/>
            <w:id w:val="1258713171"/>
            <w:placeholder>
              <w:docPart w:val="551DE457C5494BC196C8BE69474002EB"/>
            </w:placeholder>
            <w:showingPlcHdr/>
          </w:sdtPr>
          <w:sdtEndPr/>
          <w:sdtContent>
            <w:tc>
              <w:tcPr>
                <w:tcW w:w="3469" w:type="dxa"/>
                <w:vAlign w:val="center"/>
              </w:tcPr>
              <w:p w:rsidR="008653F4" w:rsidRPr="00C01FF6" w:rsidRDefault="008653F4" w:rsidP="00446D5A">
                <w:pPr>
                  <w:tabs>
                    <w:tab w:val="left" w:pos="-720"/>
                  </w:tabs>
                  <w:spacing w:line="288" w:lineRule="auto"/>
                  <w:jc w:val="center"/>
                  <w:rPr>
                    <w:rFonts w:ascii="Arial" w:hAnsi="Arial" w:cs="Arial"/>
                    <w:b/>
                    <w:spacing w:val="-3"/>
                    <w:sz w:val="18"/>
                    <w:szCs w:val="20"/>
                    <w:lang w:val="es-ES_tradnl"/>
                  </w:rPr>
                </w:pPr>
                <w:r w:rsidRPr="003A6170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200F7F" w:rsidTr="004E1BD1">
        <w:trPr>
          <w:trHeight w:val="279"/>
        </w:trPr>
        <w:tc>
          <w:tcPr>
            <w:tcW w:w="1206" w:type="dxa"/>
            <w:vAlign w:val="center"/>
          </w:tcPr>
          <w:p w:rsidR="00200F7F" w:rsidRPr="004A1E7F" w:rsidRDefault="00200F7F" w:rsidP="004E1BD1">
            <w:pPr>
              <w:tabs>
                <w:tab w:val="left" w:pos="-720"/>
              </w:tabs>
              <w:rPr>
                <w:spacing w:val="-3"/>
                <w:sz w:val="16"/>
                <w:szCs w:val="16"/>
                <w:lang w:val="es-ES_tradnl"/>
              </w:rPr>
            </w:pPr>
            <w:r w:rsidRPr="004A1E7F"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  <w:t>Nombre</w:t>
            </w:r>
          </w:p>
        </w:tc>
        <w:tc>
          <w:tcPr>
            <w:tcW w:w="3428" w:type="dxa"/>
            <w:vAlign w:val="center"/>
          </w:tcPr>
          <w:p w:rsidR="00200F7F" w:rsidRPr="004A1E7F" w:rsidRDefault="006B6B9F" w:rsidP="00EC102A">
            <w:pPr>
              <w:tabs>
                <w:tab w:val="left" w:pos="-720"/>
              </w:tabs>
              <w:rPr>
                <w:b/>
                <w:spacing w:val="-3"/>
                <w:sz w:val="16"/>
                <w:szCs w:val="16"/>
                <w:lang w:val="es-ES_tradnl"/>
              </w:rPr>
            </w:pP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A1E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84" w:type="dxa"/>
            <w:vMerge/>
          </w:tcPr>
          <w:p w:rsidR="00200F7F" w:rsidRPr="004A1E7F" w:rsidRDefault="00200F7F" w:rsidP="004E1BD1">
            <w:pPr>
              <w:tabs>
                <w:tab w:val="left" w:pos="-7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:rsidR="00200F7F" w:rsidRPr="004A1E7F" w:rsidRDefault="00200F7F" w:rsidP="00FC5911">
            <w:pPr>
              <w:tabs>
                <w:tab w:val="left" w:pos="-720"/>
              </w:tabs>
              <w:rPr>
                <w:spacing w:val="-3"/>
                <w:sz w:val="16"/>
                <w:szCs w:val="16"/>
                <w:lang w:val="es-ES_tradnl"/>
              </w:rPr>
            </w:pPr>
            <w:r w:rsidRPr="004A1E7F"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  <w:t>Nombre</w:t>
            </w:r>
          </w:p>
        </w:tc>
        <w:tc>
          <w:tcPr>
            <w:tcW w:w="3469" w:type="dxa"/>
            <w:vAlign w:val="center"/>
          </w:tcPr>
          <w:p w:rsidR="00200F7F" w:rsidRPr="00EC102A" w:rsidRDefault="006B6B9F" w:rsidP="003407A2">
            <w:pPr>
              <w:tabs>
                <w:tab w:val="left" w:pos="-720"/>
              </w:tabs>
              <w:rPr>
                <w:b/>
                <w:spacing w:val="-3"/>
                <w:sz w:val="20"/>
                <w:szCs w:val="20"/>
                <w:lang w:val="es-ES_tradnl"/>
              </w:rPr>
            </w:pP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t> </w:t>
            </w:r>
            <w:r w:rsidRPr="00EC102A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  <w:tr w:rsidR="00200F7F" w:rsidTr="004E1BD1">
        <w:trPr>
          <w:trHeight w:val="279"/>
        </w:trPr>
        <w:tc>
          <w:tcPr>
            <w:tcW w:w="1206" w:type="dxa"/>
            <w:vAlign w:val="center"/>
          </w:tcPr>
          <w:p w:rsidR="00200F7F" w:rsidRPr="004A1E7F" w:rsidRDefault="00200F7F" w:rsidP="00FC5911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</w:pPr>
            <w:r w:rsidRPr="004A1E7F"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  <w:t>Fecha</w:t>
            </w:r>
          </w:p>
        </w:tc>
        <w:sdt>
          <w:sdtPr>
            <w:rPr>
              <w:rFonts w:ascii="Arial" w:hAnsi="Arial" w:cs="Arial"/>
              <w:spacing w:val="-3"/>
              <w:sz w:val="16"/>
              <w:szCs w:val="16"/>
              <w:lang w:val="es-ES_tradnl"/>
            </w:rPr>
            <w:id w:val="1262410985"/>
            <w:placeholder>
              <w:docPart w:val="DA79D1D289C44F01A9AB2DAA6F349B09"/>
            </w:placeholder>
            <w:showingPlcHdr/>
            <w:date w:fullDate="2020-06-10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dxa"/>
                <w:vAlign w:val="center"/>
              </w:tcPr>
              <w:p w:rsidR="00200F7F" w:rsidRPr="004A1E7F" w:rsidRDefault="00200F7F" w:rsidP="00FC5911">
                <w:pPr>
                  <w:tabs>
                    <w:tab w:val="left" w:pos="-720"/>
                  </w:tabs>
                  <w:rPr>
                    <w:rFonts w:ascii="Arial" w:hAnsi="Arial" w:cs="Arial"/>
                    <w:spacing w:val="-3"/>
                    <w:sz w:val="16"/>
                    <w:szCs w:val="16"/>
                    <w:lang w:val="es-ES_tradnl"/>
                  </w:rPr>
                </w:pPr>
                <w:r w:rsidRPr="004A1E7F">
                  <w:rPr>
                    <w:rStyle w:val="Textodelmarcadordeposicin"/>
                    <w:rFonts w:ascii="Arial" w:hAnsi="Arial" w:cs="Arial"/>
                    <w:b/>
                    <w:color w:val="FFFFFF" w:themeColor="background1"/>
                    <w:sz w:val="16"/>
                    <w:szCs w:val="16"/>
                  </w:rPr>
                  <w:t>Haga clic aquí para escribir una fecha.</w:t>
                </w:r>
              </w:p>
            </w:tc>
          </w:sdtContent>
        </w:sdt>
        <w:tc>
          <w:tcPr>
            <w:tcW w:w="584" w:type="dxa"/>
            <w:vMerge/>
            <w:tcBorders>
              <w:bottom w:val="nil"/>
            </w:tcBorders>
          </w:tcPr>
          <w:p w:rsidR="00200F7F" w:rsidRPr="004A1E7F" w:rsidRDefault="00200F7F" w:rsidP="00FC5911">
            <w:pPr>
              <w:tabs>
                <w:tab w:val="left" w:pos="-720"/>
              </w:tabs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1236" w:type="dxa"/>
            <w:vAlign w:val="center"/>
          </w:tcPr>
          <w:p w:rsidR="00200F7F" w:rsidRPr="004A1E7F" w:rsidRDefault="00200F7F" w:rsidP="00FC5911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</w:pPr>
            <w:r w:rsidRPr="004A1E7F"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  <w:t>Fecha</w:t>
            </w:r>
          </w:p>
        </w:tc>
        <w:sdt>
          <w:sdtPr>
            <w:rPr>
              <w:rFonts w:ascii="Arial" w:hAnsi="Arial" w:cs="Arial"/>
              <w:spacing w:val="-3"/>
              <w:sz w:val="18"/>
              <w:szCs w:val="16"/>
              <w:lang w:val="es-ES_tradnl"/>
            </w:rPr>
            <w:id w:val="-188989509"/>
            <w:placeholder>
              <w:docPart w:val="C5D1E5CF4B62415A9A6FC0DABC3CFED4"/>
            </w:placeholder>
            <w:showingPlcHdr/>
            <w:date w:fullDate="2020-06-10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469" w:type="dxa"/>
                <w:vAlign w:val="center"/>
              </w:tcPr>
              <w:p w:rsidR="00200F7F" w:rsidRPr="001C0B12" w:rsidRDefault="00200F7F" w:rsidP="003407A2">
                <w:pPr>
                  <w:tabs>
                    <w:tab w:val="left" w:pos="-720"/>
                  </w:tabs>
                  <w:rPr>
                    <w:rFonts w:ascii="Arial" w:hAnsi="Arial" w:cs="Arial"/>
                    <w:spacing w:val="-3"/>
                    <w:sz w:val="16"/>
                    <w:szCs w:val="16"/>
                    <w:lang w:val="es-ES_tradnl"/>
                  </w:rPr>
                </w:pPr>
                <w:r w:rsidRPr="00200F7F">
                  <w:rPr>
                    <w:rStyle w:val="Textodelmarcadordeposicin"/>
                    <w:rFonts w:ascii="Arial" w:hAnsi="Arial" w:cs="Arial"/>
                    <w:b/>
                    <w:color w:val="FFFFFF" w:themeColor="background1"/>
                    <w:sz w:val="16"/>
                    <w:szCs w:val="16"/>
                  </w:rPr>
                  <w:t>Haga clic aquí para escribir una fecha.</w:t>
                </w:r>
              </w:p>
            </w:tc>
          </w:sdtContent>
        </w:sdt>
      </w:tr>
    </w:tbl>
    <w:p w:rsidR="00C01FF6" w:rsidRDefault="00C01FF6" w:rsidP="00685016">
      <w:pPr>
        <w:tabs>
          <w:tab w:val="left" w:pos="-720"/>
        </w:tabs>
        <w:spacing w:line="288" w:lineRule="auto"/>
        <w:jc w:val="both"/>
        <w:rPr>
          <w:spacing w:val="-3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7B1B54" w:rsidRPr="00A80A51" w:rsidTr="00C01FF6">
        <w:trPr>
          <w:trHeight w:val="323"/>
        </w:trPr>
        <w:tc>
          <w:tcPr>
            <w:tcW w:w="9923" w:type="dxa"/>
            <w:shd w:val="clear" w:color="auto" w:fill="C00000"/>
            <w:vAlign w:val="center"/>
          </w:tcPr>
          <w:p w:rsidR="007B1B54" w:rsidRPr="00A80A51" w:rsidRDefault="00C01FF6" w:rsidP="00C01FF6">
            <w:pPr>
              <w:pStyle w:val="Prrafodelista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7B1B54">
              <w:rPr>
                <w:rFonts w:ascii="Arial" w:eastAsiaTheme="minorHAnsi" w:hAnsi="Arial" w:cs="Arial"/>
                <w:b/>
                <w:bCs/>
                <w:iCs/>
                <w:szCs w:val="18"/>
                <w:lang w:eastAsia="en-US"/>
              </w:rPr>
              <w:t>DOCUMENTOS ANEXOS</w:t>
            </w:r>
          </w:p>
        </w:tc>
      </w:tr>
    </w:tbl>
    <w:p w:rsidR="007B7EDC" w:rsidRDefault="007B7EDC" w:rsidP="007B7EDC">
      <w:pPr>
        <w:jc w:val="both"/>
        <w:outlineLvl w:val="1"/>
        <w:rPr>
          <w:rFonts w:ascii="Arial" w:hAnsi="Arial" w:cs="Arial"/>
          <w:sz w:val="12"/>
          <w:szCs w:val="18"/>
          <w:lang w:val="es-CO"/>
        </w:rPr>
      </w:pPr>
    </w:p>
    <w:p w:rsidR="0098283D" w:rsidRPr="0098283D" w:rsidRDefault="0098283D" w:rsidP="0098283D">
      <w:pPr>
        <w:pStyle w:val="Prrafodelista"/>
        <w:numPr>
          <w:ilvl w:val="0"/>
          <w:numId w:val="15"/>
        </w:numPr>
        <w:ind w:left="284" w:hanging="275"/>
        <w:jc w:val="both"/>
        <w:outlineLvl w:val="1"/>
        <w:rPr>
          <w:rFonts w:ascii="Arial" w:hAnsi="Arial" w:cs="Arial"/>
          <w:sz w:val="16"/>
          <w:szCs w:val="16"/>
          <w:lang w:val="es-CO"/>
        </w:rPr>
      </w:pPr>
      <w:r w:rsidRPr="0098283D">
        <w:rPr>
          <w:rFonts w:ascii="Arial" w:hAnsi="Arial" w:cs="Arial"/>
          <w:sz w:val="16"/>
          <w:szCs w:val="16"/>
          <w:lang w:val="es-CO"/>
        </w:rPr>
        <w:t xml:space="preserve">Formato Hoja de Vida – ORI con soportes debidamente diligenciados y firmados. </w:t>
      </w:r>
    </w:p>
    <w:p w:rsidR="0098283D" w:rsidRPr="0098283D" w:rsidRDefault="0098283D" w:rsidP="0098283D">
      <w:pPr>
        <w:pStyle w:val="Prrafodelista"/>
        <w:numPr>
          <w:ilvl w:val="0"/>
          <w:numId w:val="15"/>
        </w:numPr>
        <w:ind w:left="284" w:hanging="275"/>
        <w:jc w:val="both"/>
        <w:outlineLvl w:val="1"/>
        <w:rPr>
          <w:rFonts w:ascii="Arial" w:hAnsi="Arial" w:cs="Arial"/>
          <w:sz w:val="16"/>
          <w:szCs w:val="16"/>
          <w:lang w:val="es-CO"/>
        </w:rPr>
      </w:pPr>
      <w:r w:rsidRPr="0098283D">
        <w:rPr>
          <w:rFonts w:ascii="Arial" w:hAnsi="Arial" w:cs="Arial"/>
          <w:sz w:val="16"/>
          <w:szCs w:val="16"/>
          <w:lang w:val="es-CO"/>
        </w:rPr>
        <w:t>Carta de aceptación o invitación expedida por la autoridad competente.</w:t>
      </w:r>
    </w:p>
    <w:p w:rsidR="0098283D" w:rsidRPr="0098283D" w:rsidRDefault="0098283D" w:rsidP="0098283D">
      <w:pPr>
        <w:pStyle w:val="Prrafodelista"/>
        <w:numPr>
          <w:ilvl w:val="0"/>
          <w:numId w:val="15"/>
        </w:numPr>
        <w:ind w:left="284" w:hanging="275"/>
        <w:jc w:val="both"/>
        <w:outlineLvl w:val="1"/>
        <w:rPr>
          <w:rFonts w:ascii="Arial" w:hAnsi="Arial" w:cs="Arial"/>
          <w:sz w:val="16"/>
          <w:szCs w:val="16"/>
          <w:lang w:val="es-CO"/>
        </w:rPr>
      </w:pPr>
      <w:r w:rsidRPr="0098283D">
        <w:rPr>
          <w:rFonts w:ascii="Arial" w:hAnsi="Arial" w:cs="Arial"/>
          <w:sz w:val="16"/>
          <w:szCs w:val="16"/>
          <w:lang w:val="es-CO"/>
        </w:rPr>
        <w:t>Certificado de historial académico de notas con promedio académico expedido por la autoridad competente, de los periodos académicos adelantados (de requerirse traducido al idioma oficial del programa)</w:t>
      </w:r>
    </w:p>
    <w:p w:rsidR="0098283D" w:rsidRPr="0098283D" w:rsidRDefault="0098283D" w:rsidP="0098283D">
      <w:pPr>
        <w:pStyle w:val="Prrafodelista"/>
        <w:numPr>
          <w:ilvl w:val="0"/>
          <w:numId w:val="15"/>
        </w:numPr>
        <w:ind w:left="284" w:hanging="275"/>
        <w:jc w:val="both"/>
        <w:outlineLvl w:val="1"/>
        <w:rPr>
          <w:rFonts w:ascii="Arial" w:hAnsi="Arial" w:cs="Arial"/>
          <w:sz w:val="16"/>
          <w:szCs w:val="16"/>
          <w:lang w:val="es-CO"/>
        </w:rPr>
      </w:pPr>
      <w:r w:rsidRPr="0098283D">
        <w:rPr>
          <w:rFonts w:ascii="Arial" w:hAnsi="Arial" w:cs="Arial"/>
          <w:sz w:val="16"/>
          <w:szCs w:val="16"/>
          <w:lang w:val="es-CO"/>
        </w:rPr>
        <w:t>Certificación de competencia y dominio de una segunda lengua (de requerirse)</w:t>
      </w:r>
    </w:p>
    <w:p w:rsidR="0098283D" w:rsidRPr="0098283D" w:rsidRDefault="0098283D" w:rsidP="0098283D">
      <w:pPr>
        <w:pStyle w:val="Prrafodelista"/>
        <w:numPr>
          <w:ilvl w:val="0"/>
          <w:numId w:val="15"/>
        </w:numPr>
        <w:ind w:left="284" w:hanging="275"/>
        <w:jc w:val="both"/>
        <w:outlineLvl w:val="1"/>
        <w:rPr>
          <w:rFonts w:ascii="Arial" w:hAnsi="Arial" w:cs="Arial"/>
          <w:sz w:val="16"/>
          <w:szCs w:val="16"/>
          <w:lang w:val="es-CO"/>
        </w:rPr>
      </w:pPr>
      <w:r w:rsidRPr="0098283D">
        <w:rPr>
          <w:rFonts w:ascii="Arial" w:hAnsi="Arial" w:cs="Arial"/>
          <w:sz w:val="16"/>
          <w:szCs w:val="16"/>
          <w:lang w:val="es-CO"/>
        </w:rPr>
        <w:t>Presentar compromiso financiero que manifieste contar con los recursos económicos necesarios, para cubrir los costos de desplazamiento, manutención y otros a que hubiere lugar, durante la totalidad de su estadía. Si es beneficiario de una beca deberá presentar el certificado que le acredite como tal.</w:t>
      </w:r>
    </w:p>
    <w:p w:rsidR="0098283D" w:rsidRPr="0098283D" w:rsidRDefault="0098283D" w:rsidP="0098283D">
      <w:pPr>
        <w:pStyle w:val="Prrafodelista"/>
        <w:numPr>
          <w:ilvl w:val="0"/>
          <w:numId w:val="15"/>
        </w:numPr>
        <w:ind w:left="284" w:hanging="275"/>
        <w:jc w:val="both"/>
        <w:outlineLvl w:val="1"/>
        <w:rPr>
          <w:rFonts w:ascii="Arial" w:hAnsi="Arial" w:cs="Arial"/>
          <w:sz w:val="16"/>
          <w:szCs w:val="16"/>
          <w:lang w:val="es-CO"/>
        </w:rPr>
      </w:pPr>
      <w:r w:rsidRPr="0098283D">
        <w:rPr>
          <w:rFonts w:ascii="Arial" w:hAnsi="Arial" w:cs="Arial"/>
          <w:sz w:val="16"/>
          <w:szCs w:val="16"/>
          <w:lang w:val="es-CO"/>
        </w:rPr>
        <w:t>Fotocopia del documento de identificación nacional (solo para estudiantes UFPS)</w:t>
      </w:r>
    </w:p>
    <w:p w:rsidR="0098283D" w:rsidRPr="0098283D" w:rsidRDefault="0098283D" w:rsidP="0098283D">
      <w:pPr>
        <w:ind w:left="284" w:hanging="275"/>
        <w:jc w:val="both"/>
        <w:outlineLvl w:val="1"/>
        <w:rPr>
          <w:rFonts w:ascii="Arial" w:hAnsi="Arial" w:cs="Arial"/>
          <w:sz w:val="16"/>
          <w:szCs w:val="16"/>
          <w:lang w:val="es-CO"/>
        </w:rPr>
      </w:pPr>
    </w:p>
    <w:p w:rsidR="0098283D" w:rsidRPr="0098283D" w:rsidRDefault="0098283D" w:rsidP="0098283D">
      <w:pPr>
        <w:jc w:val="both"/>
        <w:outlineLvl w:val="1"/>
        <w:rPr>
          <w:rFonts w:ascii="Arial" w:hAnsi="Arial" w:cs="Arial"/>
          <w:b/>
          <w:sz w:val="16"/>
          <w:szCs w:val="16"/>
          <w:lang w:val="es-CO"/>
        </w:rPr>
      </w:pPr>
      <w:r w:rsidRPr="0098283D">
        <w:rPr>
          <w:rFonts w:ascii="Arial" w:hAnsi="Arial" w:cs="Arial"/>
          <w:b/>
          <w:sz w:val="16"/>
          <w:szCs w:val="16"/>
          <w:lang w:val="es-CO"/>
        </w:rPr>
        <w:t xml:space="preserve">MOVILIDAD INTERNACIONAL </w:t>
      </w:r>
    </w:p>
    <w:p w:rsidR="0098283D" w:rsidRPr="0098283D" w:rsidRDefault="0098283D" w:rsidP="0098283D">
      <w:pPr>
        <w:ind w:left="284" w:hanging="275"/>
        <w:jc w:val="both"/>
        <w:outlineLvl w:val="1"/>
        <w:rPr>
          <w:rFonts w:ascii="Arial" w:hAnsi="Arial" w:cs="Arial"/>
          <w:sz w:val="16"/>
          <w:szCs w:val="16"/>
          <w:lang w:val="es-CO"/>
        </w:rPr>
      </w:pPr>
    </w:p>
    <w:p w:rsidR="0098283D" w:rsidRPr="0098283D" w:rsidRDefault="0098283D" w:rsidP="0098283D">
      <w:pPr>
        <w:pStyle w:val="Prrafodelista"/>
        <w:numPr>
          <w:ilvl w:val="0"/>
          <w:numId w:val="14"/>
        </w:numPr>
        <w:ind w:left="284" w:hanging="275"/>
        <w:jc w:val="both"/>
        <w:outlineLvl w:val="1"/>
        <w:rPr>
          <w:rFonts w:ascii="Arial" w:hAnsi="Arial" w:cs="Arial"/>
          <w:sz w:val="16"/>
          <w:szCs w:val="16"/>
          <w:lang w:val="es-CO"/>
        </w:rPr>
      </w:pPr>
      <w:r w:rsidRPr="0098283D">
        <w:rPr>
          <w:rFonts w:ascii="Arial" w:hAnsi="Arial" w:cs="Arial"/>
          <w:sz w:val="16"/>
          <w:szCs w:val="16"/>
          <w:lang w:val="es-CO"/>
        </w:rPr>
        <w:t>Pasaporte</w:t>
      </w:r>
    </w:p>
    <w:p w:rsidR="0098283D" w:rsidRPr="0098283D" w:rsidRDefault="0098283D" w:rsidP="0098283D">
      <w:pPr>
        <w:pStyle w:val="Prrafodelista"/>
        <w:numPr>
          <w:ilvl w:val="0"/>
          <w:numId w:val="14"/>
        </w:numPr>
        <w:ind w:left="284" w:hanging="275"/>
        <w:jc w:val="both"/>
        <w:outlineLvl w:val="1"/>
        <w:rPr>
          <w:rFonts w:ascii="Arial" w:hAnsi="Arial" w:cs="Arial"/>
          <w:sz w:val="16"/>
          <w:szCs w:val="16"/>
          <w:lang w:val="es-CO"/>
        </w:rPr>
      </w:pPr>
      <w:r w:rsidRPr="0098283D">
        <w:rPr>
          <w:rFonts w:ascii="Arial" w:hAnsi="Arial" w:cs="Arial"/>
          <w:sz w:val="16"/>
          <w:szCs w:val="16"/>
          <w:lang w:val="es-CO"/>
        </w:rPr>
        <w:t>Visa (de requerirse)</w:t>
      </w:r>
    </w:p>
    <w:p w:rsidR="0098283D" w:rsidRPr="0098283D" w:rsidRDefault="0098283D" w:rsidP="0098283D">
      <w:pPr>
        <w:pStyle w:val="Prrafodelista"/>
        <w:numPr>
          <w:ilvl w:val="0"/>
          <w:numId w:val="14"/>
        </w:numPr>
        <w:ind w:left="284" w:hanging="275"/>
        <w:jc w:val="both"/>
        <w:outlineLvl w:val="1"/>
        <w:rPr>
          <w:rFonts w:ascii="Arial" w:hAnsi="Arial" w:cs="Arial"/>
          <w:sz w:val="16"/>
          <w:szCs w:val="16"/>
          <w:lang w:val="es-CO"/>
        </w:rPr>
      </w:pPr>
      <w:r w:rsidRPr="0098283D">
        <w:rPr>
          <w:rFonts w:ascii="Arial" w:hAnsi="Arial" w:cs="Arial"/>
          <w:sz w:val="16"/>
          <w:szCs w:val="16"/>
          <w:lang w:val="es-CO"/>
        </w:rPr>
        <w:t>Póliza de seguro médico internacional y sanitario, que cubra urgencias, enfermedades, posible riesgo de accidentes dentro o fuera de las instalaciones de la institución de destino, y repatriación de restos; con cobertura en la ciudad de destino.</w:t>
      </w:r>
    </w:p>
    <w:p w:rsidR="0098283D" w:rsidRPr="0098283D" w:rsidRDefault="0098283D" w:rsidP="0098283D">
      <w:pPr>
        <w:pStyle w:val="Prrafodelista"/>
        <w:numPr>
          <w:ilvl w:val="0"/>
          <w:numId w:val="14"/>
        </w:numPr>
        <w:ind w:left="284" w:hanging="275"/>
        <w:jc w:val="both"/>
        <w:outlineLvl w:val="1"/>
        <w:rPr>
          <w:rFonts w:ascii="Arial" w:hAnsi="Arial" w:cs="Arial"/>
          <w:sz w:val="16"/>
          <w:szCs w:val="16"/>
          <w:lang w:val="es-CO"/>
        </w:rPr>
      </w:pPr>
      <w:r w:rsidRPr="0098283D">
        <w:rPr>
          <w:rFonts w:ascii="Arial" w:hAnsi="Arial" w:cs="Arial"/>
          <w:sz w:val="16"/>
          <w:szCs w:val="16"/>
          <w:lang w:val="es-CO"/>
        </w:rPr>
        <w:t>Tiquetes de ida y de regreso</w:t>
      </w:r>
    </w:p>
    <w:p w:rsidR="0098283D" w:rsidRPr="0098283D" w:rsidRDefault="0098283D" w:rsidP="0098283D">
      <w:pPr>
        <w:ind w:left="284" w:hanging="275"/>
        <w:jc w:val="both"/>
        <w:outlineLvl w:val="1"/>
        <w:rPr>
          <w:rFonts w:ascii="Arial" w:hAnsi="Arial" w:cs="Arial"/>
          <w:sz w:val="16"/>
          <w:szCs w:val="16"/>
          <w:lang w:val="es-CO"/>
        </w:rPr>
      </w:pPr>
    </w:p>
    <w:p w:rsidR="0098283D" w:rsidRPr="0098283D" w:rsidRDefault="0098283D" w:rsidP="0098283D">
      <w:pPr>
        <w:jc w:val="both"/>
        <w:outlineLvl w:val="1"/>
        <w:rPr>
          <w:rFonts w:ascii="Arial" w:hAnsi="Arial" w:cs="Arial"/>
          <w:b/>
          <w:sz w:val="16"/>
          <w:szCs w:val="16"/>
          <w:lang w:val="es-CO"/>
        </w:rPr>
      </w:pPr>
      <w:r w:rsidRPr="0098283D">
        <w:rPr>
          <w:rFonts w:ascii="Arial" w:hAnsi="Arial" w:cs="Arial"/>
          <w:b/>
          <w:sz w:val="16"/>
          <w:szCs w:val="16"/>
          <w:lang w:val="es-CO"/>
        </w:rPr>
        <w:t>MOVILIDAD NACIONAL</w:t>
      </w:r>
    </w:p>
    <w:p w:rsidR="0098283D" w:rsidRPr="0098283D" w:rsidRDefault="0098283D" w:rsidP="0098283D">
      <w:pPr>
        <w:ind w:left="284" w:hanging="275"/>
        <w:jc w:val="both"/>
        <w:outlineLvl w:val="1"/>
        <w:rPr>
          <w:rFonts w:ascii="Arial" w:hAnsi="Arial" w:cs="Arial"/>
          <w:sz w:val="16"/>
          <w:szCs w:val="16"/>
          <w:lang w:val="es-CO"/>
        </w:rPr>
      </w:pPr>
    </w:p>
    <w:p w:rsidR="0098283D" w:rsidRPr="0098283D" w:rsidRDefault="0098283D" w:rsidP="0098283D">
      <w:pPr>
        <w:pStyle w:val="Prrafodelista"/>
        <w:numPr>
          <w:ilvl w:val="0"/>
          <w:numId w:val="14"/>
        </w:numPr>
        <w:ind w:left="284" w:hanging="275"/>
        <w:jc w:val="both"/>
        <w:outlineLvl w:val="1"/>
        <w:rPr>
          <w:rFonts w:ascii="Arial" w:hAnsi="Arial" w:cs="Arial"/>
          <w:sz w:val="16"/>
          <w:szCs w:val="16"/>
          <w:lang w:val="es-CO"/>
        </w:rPr>
      </w:pPr>
      <w:r w:rsidRPr="0098283D">
        <w:rPr>
          <w:rFonts w:ascii="Arial" w:hAnsi="Arial" w:cs="Arial"/>
          <w:sz w:val="16"/>
          <w:szCs w:val="16"/>
          <w:lang w:val="es-CO"/>
        </w:rPr>
        <w:t>Afiliación al Sistema de Seguridad Social en Salud, con vigencia no mayor a 30 días calendario y mantenerlo vigente durante el periodo de estancia.</w:t>
      </w:r>
    </w:p>
    <w:p w:rsidR="0098283D" w:rsidRPr="0098283D" w:rsidRDefault="0098283D" w:rsidP="0098283D">
      <w:pPr>
        <w:pStyle w:val="Prrafodelista"/>
        <w:numPr>
          <w:ilvl w:val="0"/>
          <w:numId w:val="14"/>
        </w:numPr>
        <w:ind w:left="284" w:hanging="275"/>
        <w:jc w:val="both"/>
        <w:outlineLvl w:val="1"/>
        <w:rPr>
          <w:rFonts w:ascii="Arial" w:hAnsi="Arial" w:cs="Arial"/>
          <w:sz w:val="16"/>
          <w:szCs w:val="16"/>
          <w:lang w:val="es-CO"/>
        </w:rPr>
      </w:pPr>
      <w:r w:rsidRPr="0098283D">
        <w:rPr>
          <w:rFonts w:ascii="Arial" w:hAnsi="Arial" w:cs="Arial"/>
          <w:sz w:val="16"/>
          <w:szCs w:val="16"/>
          <w:lang w:val="es-CO"/>
        </w:rPr>
        <w:t>Afiliación a la Administradora de Riesgos Laborales y mantenerlo vigente durante el periodo de estancia</w:t>
      </w:r>
    </w:p>
    <w:sectPr w:rsidR="0098283D" w:rsidRPr="0098283D" w:rsidSect="009F0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DB" w:rsidRDefault="009226DB" w:rsidP="00685016">
      <w:r>
        <w:separator/>
      </w:r>
    </w:p>
  </w:endnote>
  <w:endnote w:type="continuationSeparator" w:id="0">
    <w:p w:rsidR="009226DB" w:rsidRDefault="009226DB" w:rsidP="0068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FF" w:rsidRDefault="00570F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68" w:rsidRPr="00773F30" w:rsidRDefault="00997168" w:rsidP="00B30785">
    <w:pPr>
      <w:pStyle w:val="Piedepgina"/>
      <w:jc w:val="center"/>
      <w:rPr>
        <w:rFonts w:ascii="Arial" w:hAnsi="Arial" w:cs="Arial"/>
        <w:sz w:val="18"/>
      </w:rPr>
    </w:pPr>
    <w:r w:rsidRPr="00773F30">
      <w:rPr>
        <w:rFonts w:ascii="Arial" w:hAnsi="Arial" w:cs="Arial"/>
        <w:sz w:val="18"/>
      </w:rPr>
      <w:t>**Copia No Controlada**</w:t>
    </w:r>
  </w:p>
  <w:p w:rsidR="00997168" w:rsidRDefault="0099716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FF" w:rsidRDefault="00570F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DB" w:rsidRDefault="009226DB" w:rsidP="00685016">
      <w:r>
        <w:separator/>
      </w:r>
    </w:p>
  </w:footnote>
  <w:footnote w:type="continuationSeparator" w:id="0">
    <w:p w:rsidR="009226DB" w:rsidRDefault="009226DB" w:rsidP="00685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FF" w:rsidRDefault="00570F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7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5"/>
      <w:gridCol w:w="1255"/>
      <w:gridCol w:w="3360"/>
      <w:gridCol w:w="732"/>
      <w:gridCol w:w="1276"/>
      <w:gridCol w:w="1276"/>
    </w:tblGrid>
    <w:tr w:rsidR="00997168" w:rsidRPr="00DD7F5F" w:rsidTr="009F0CA1">
      <w:trPr>
        <w:cantSplit/>
        <w:trHeight w:val="255"/>
      </w:trPr>
      <w:tc>
        <w:tcPr>
          <w:tcW w:w="1020" w:type="pct"/>
          <w:vMerge w:val="restart"/>
          <w:vAlign w:val="center"/>
        </w:tcPr>
        <w:p w:rsidR="00997168" w:rsidRPr="00DD7F5F" w:rsidRDefault="000247FF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 w:rsidRPr="00B84513">
            <w:rPr>
              <w:noProof/>
              <w:sz w:val="20"/>
              <w:lang w:val="es-ES_tradnl" w:eastAsia="es-ES_tradnl"/>
            </w:rPr>
            <w:drawing>
              <wp:anchor distT="0" distB="0" distL="114300" distR="114300" simplePos="0" relativeHeight="251659264" behindDoc="0" locked="0" layoutInCell="1" allowOverlap="1" wp14:anchorId="2018F282" wp14:editId="781C23B7">
                <wp:simplePos x="0" y="0"/>
                <wp:positionH relativeFrom="column">
                  <wp:posOffset>250190</wp:posOffset>
                </wp:positionH>
                <wp:positionV relativeFrom="paragraph">
                  <wp:posOffset>67310</wp:posOffset>
                </wp:positionV>
                <wp:extent cx="635635" cy="565785"/>
                <wp:effectExtent l="0" t="0" r="0" b="5715"/>
                <wp:wrapNone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4" w:type="pct"/>
          <w:gridSpan w:val="3"/>
          <w:vMerge w:val="restart"/>
          <w:shd w:val="clear" w:color="auto" w:fill="FFFFFF"/>
          <w:vAlign w:val="center"/>
        </w:tcPr>
        <w:p w:rsidR="00997168" w:rsidRPr="00EB5C16" w:rsidRDefault="00997168" w:rsidP="00B30785">
          <w:pPr>
            <w:tabs>
              <w:tab w:val="left" w:pos="5610"/>
            </w:tabs>
            <w:jc w:val="center"/>
            <w:rPr>
              <w:rFonts w:ascii="Arial" w:eastAsiaTheme="minorHAnsi" w:hAnsi="Arial" w:cs="Arial"/>
              <w:b/>
              <w:sz w:val="18"/>
              <w:lang w:eastAsia="en-US"/>
            </w:rPr>
          </w:pPr>
          <w:r w:rsidRPr="00910F51">
            <w:rPr>
              <w:rFonts w:ascii="Arial" w:eastAsiaTheme="minorHAnsi" w:hAnsi="Arial" w:cs="Arial"/>
              <w:b/>
              <w:sz w:val="18"/>
              <w:szCs w:val="18"/>
            </w:rPr>
            <w:t>EXTENSIÓN</w:t>
          </w:r>
        </w:p>
      </w:tc>
      <w:tc>
        <w:tcPr>
          <w:tcW w:w="643" w:type="pct"/>
          <w:shd w:val="clear" w:color="auto" w:fill="FFFFFF"/>
          <w:vAlign w:val="center"/>
        </w:tcPr>
        <w:p w:rsidR="00997168" w:rsidRPr="00DD7F5F" w:rsidRDefault="00997168" w:rsidP="00B30785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18"/>
              <w:lang w:val="es-CO" w:eastAsia="en-US" w:bidi="en-US"/>
            </w:rPr>
          </w:pPr>
          <w:r w:rsidRPr="00DD7F5F">
            <w:rPr>
              <w:rFonts w:ascii="Arial" w:eastAsia="Calibri" w:hAnsi="Arial" w:cs="Arial"/>
              <w:b/>
              <w:sz w:val="18"/>
              <w:szCs w:val="22"/>
              <w:lang w:val="es-CO" w:eastAsia="en-US" w:bidi="en-US"/>
            </w:rPr>
            <w:t>CÓDIGO</w:t>
          </w:r>
        </w:p>
      </w:tc>
      <w:tc>
        <w:tcPr>
          <w:tcW w:w="643" w:type="pct"/>
          <w:shd w:val="clear" w:color="auto" w:fill="FFFFFF"/>
          <w:vAlign w:val="center"/>
        </w:tcPr>
        <w:p w:rsidR="00997168" w:rsidRPr="00BE4546" w:rsidRDefault="00997168" w:rsidP="00B30785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FO-EX-03</w:t>
          </w:r>
        </w:p>
      </w:tc>
    </w:tr>
    <w:tr w:rsidR="00997168" w:rsidRPr="00DD7F5F" w:rsidTr="009F0CA1">
      <w:trPr>
        <w:cantSplit/>
        <w:trHeight w:val="255"/>
      </w:trPr>
      <w:tc>
        <w:tcPr>
          <w:tcW w:w="1020" w:type="pct"/>
          <w:vMerge/>
          <w:vAlign w:val="center"/>
        </w:tcPr>
        <w:p w:rsidR="00997168" w:rsidRPr="00DD7F5F" w:rsidRDefault="00997168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</w:p>
      </w:tc>
      <w:tc>
        <w:tcPr>
          <w:tcW w:w="2694" w:type="pct"/>
          <w:gridSpan w:val="3"/>
          <w:vMerge/>
          <w:shd w:val="clear" w:color="auto" w:fill="C00000"/>
          <w:vAlign w:val="center"/>
        </w:tcPr>
        <w:p w:rsidR="00997168" w:rsidRPr="00DD7F5F" w:rsidRDefault="00997168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</w:p>
      </w:tc>
      <w:tc>
        <w:tcPr>
          <w:tcW w:w="643" w:type="pct"/>
          <w:shd w:val="clear" w:color="auto" w:fill="auto"/>
          <w:vAlign w:val="center"/>
        </w:tcPr>
        <w:p w:rsidR="00997168" w:rsidRPr="00DD7F5F" w:rsidRDefault="00997168" w:rsidP="00B30785">
          <w:pPr>
            <w:jc w:val="center"/>
            <w:rPr>
              <w:rFonts w:ascii="Arial" w:eastAsia="Calibri" w:hAnsi="Arial" w:cs="Arial"/>
              <w:sz w:val="18"/>
              <w:lang w:eastAsia="en-US" w:bidi="en-US"/>
            </w:rPr>
          </w:pPr>
          <w:r w:rsidRPr="00DD7F5F">
            <w:rPr>
              <w:rFonts w:ascii="Arial" w:eastAsia="Calibri" w:hAnsi="Arial" w:cs="Arial"/>
              <w:b/>
              <w:sz w:val="18"/>
              <w:szCs w:val="22"/>
              <w:lang w:val="es-CO" w:eastAsia="en-US" w:bidi="en-US"/>
            </w:rPr>
            <w:t>VERSIÓN</w:t>
          </w:r>
        </w:p>
      </w:tc>
      <w:tc>
        <w:tcPr>
          <w:tcW w:w="643" w:type="pct"/>
          <w:shd w:val="clear" w:color="auto" w:fill="auto"/>
          <w:vAlign w:val="center"/>
        </w:tcPr>
        <w:p w:rsidR="00997168" w:rsidRPr="00BE4546" w:rsidRDefault="00997168" w:rsidP="00570FFF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 w:rsidRPr="00BE4546"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0</w:t>
          </w:r>
          <w:r w:rsidR="00570FFF"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3</w:t>
          </w:r>
        </w:p>
      </w:tc>
    </w:tr>
    <w:tr w:rsidR="00997168" w:rsidRPr="00DD7F5F" w:rsidTr="009F0CA1">
      <w:trPr>
        <w:cantSplit/>
        <w:trHeight w:val="255"/>
      </w:trPr>
      <w:tc>
        <w:tcPr>
          <w:tcW w:w="1020" w:type="pct"/>
          <w:vMerge/>
          <w:shd w:val="clear" w:color="auto" w:fill="auto"/>
          <w:vAlign w:val="center"/>
        </w:tcPr>
        <w:p w:rsidR="00997168" w:rsidRPr="00DD7F5F" w:rsidRDefault="00997168" w:rsidP="00B30785">
          <w:pPr>
            <w:jc w:val="center"/>
            <w:rPr>
              <w:rFonts w:ascii="Arial" w:eastAsia="Calibri" w:hAnsi="Arial" w:cs="Arial"/>
              <w:sz w:val="18"/>
              <w:lang w:eastAsia="en-US" w:bidi="en-US"/>
            </w:rPr>
          </w:pPr>
        </w:p>
      </w:tc>
      <w:tc>
        <w:tcPr>
          <w:tcW w:w="2694" w:type="pct"/>
          <w:gridSpan w:val="3"/>
          <w:vMerge w:val="restart"/>
          <w:shd w:val="clear" w:color="auto" w:fill="C00000"/>
          <w:vAlign w:val="center"/>
        </w:tcPr>
        <w:p w:rsidR="00997168" w:rsidRPr="00DD7F5F" w:rsidRDefault="00997168" w:rsidP="00736A38">
          <w:pPr>
            <w:tabs>
              <w:tab w:val="left" w:pos="5610"/>
            </w:tabs>
            <w:jc w:val="center"/>
            <w:rPr>
              <w:rFonts w:ascii="Arial" w:eastAsiaTheme="minorHAnsi" w:hAnsi="Arial" w:cs="Arial"/>
              <w:b/>
              <w:sz w:val="18"/>
              <w:lang w:val="es-CO" w:eastAsia="en-US"/>
            </w:rPr>
          </w:pPr>
          <w:r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>ESTANCIA DE INVESTIGACIÓN</w:t>
          </w:r>
          <w:r w:rsidR="00331CA2"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 xml:space="preserve"> - ORII</w:t>
          </w:r>
        </w:p>
      </w:tc>
      <w:tc>
        <w:tcPr>
          <w:tcW w:w="643" w:type="pct"/>
          <w:vAlign w:val="center"/>
        </w:tcPr>
        <w:p w:rsidR="00997168" w:rsidRPr="00DD7F5F" w:rsidRDefault="00997168" w:rsidP="00B30785">
          <w:pPr>
            <w:jc w:val="center"/>
            <w:rPr>
              <w:rFonts w:ascii="Arial" w:eastAsia="Calibri" w:hAnsi="Arial" w:cs="Arial"/>
              <w:b/>
              <w:sz w:val="18"/>
              <w:lang w:val="es-CO" w:eastAsia="en-US" w:bidi="en-US"/>
            </w:rPr>
          </w:pPr>
          <w:r w:rsidRPr="00DD7F5F">
            <w:rPr>
              <w:rFonts w:ascii="Arial" w:eastAsia="Calibri" w:hAnsi="Arial" w:cs="Arial"/>
              <w:b/>
              <w:sz w:val="18"/>
              <w:szCs w:val="22"/>
              <w:lang w:val="es-CO" w:eastAsia="en-US" w:bidi="en-US"/>
            </w:rPr>
            <w:t>FECHA</w:t>
          </w:r>
        </w:p>
      </w:tc>
      <w:tc>
        <w:tcPr>
          <w:tcW w:w="643" w:type="pct"/>
          <w:vAlign w:val="center"/>
        </w:tcPr>
        <w:p w:rsidR="00997168" w:rsidRPr="00BE4546" w:rsidRDefault="00954006" w:rsidP="00B95277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2</w:t>
          </w:r>
          <w:r w:rsidR="00B95277"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5</w:t>
          </w:r>
          <w:r w:rsidR="00997168"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/06/2020</w:t>
          </w:r>
        </w:p>
      </w:tc>
    </w:tr>
    <w:tr w:rsidR="00997168" w:rsidRPr="00DD7F5F" w:rsidTr="009F0CA1">
      <w:trPr>
        <w:cantSplit/>
        <w:trHeight w:val="255"/>
      </w:trPr>
      <w:tc>
        <w:tcPr>
          <w:tcW w:w="1020" w:type="pct"/>
          <w:vMerge/>
          <w:shd w:val="clear" w:color="auto" w:fill="auto"/>
          <w:vAlign w:val="center"/>
        </w:tcPr>
        <w:p w:rsidR="00997168" w:rsidRPr="00DD7F5F" w:rsidRDefault="00997168" w:rsidP="00B30785">
          <w:pPr>
            <w:jc w:val="center"/>
            <w:rPr>
              <w:rFonts w:ascii="Arial" w:eastAsia="Calibri" w:hAnsi="Arial" w:cs="Arial"/>
              <w:sz w:val="18"/>
              <w:lang w:eastAsia="en-US" w:bidi="en-US"/>
            </w:rPr>
          </w:pPr>
        </w:p>
      </w:tc>
      <w:tc>
        <w:tcPr>
          <w:tcW w:w="2694" w:type="pct"/>
          <w:gridSpan w:val="3"/>
          <w:vMerge/>
          <w:shd w:val="clear" w:color="auto" w:fill="C00000"/>
          <w:vAlign w:val="center"/>
        </w:tcPr>
        <w:p w:rsidR="00997168" w:rsidRPr="00DD7F5F" w:rsidRDefault="00997168" w:rsidP="00B30785">
          <w:pPr>
            <w:jc w:val="center"/>
            <w:rPr>
              <w:rFonts w:ascii="Arial" w:eastAsia="Calibri" w:hAnsi="Arial" w:cs="Arial"/>
              <w:sz w:val="18"/>
              <w:lang w:eastAsia="en-US" w:bidi="en-US"/>
            </w:rPr>
          </w:pPr>
        </w:p>
      </w:tc>
      <w:tc>
        <w:tcPr>
          <w:tcW w:w="643" w:type="pct"/>
          <w:vAlign w:val="center"/>
        </w:tcPr>
        <w:p w:rsidR="00997168" w:rsidRPr="00DD7F5F" w:rsidRDefault="00997168" w:rsidP="00B30785">
          <w:pPr>
            <w:jc w:val="center"/>
            <w:rPr>
              <w:rFonts w:ascii="Arial" w:eastAsia="Calibri" w:hAnsi="Arial" w:cs="Arial"/>
              <w:sz w:val="18"/>
              <w:lang w:eastAsia="en-US" w:bidi="en-US"/>
            </w:rPr>
          </w:pPr>
          <w:r w:rsidRPr="00DD7F5F">
            <w:rPr>
              <w:rFonts w:ascii="Arial" w:eastAsia="Calibri" w:hAnsi="Arial" w:cs="Arial"/>
              <w:b/>
              <w:sz w:val="18"/>
              <w:szCs w:val="22"/>
              <w:lang w:val="es-CO" w:eastAsia="en-US" w:bidi="en-US"/>
            </w:rPr>
            <w:t>PÁGINA</w:t>
          </w:r>
        </w:p>
      </w:tc>
      <w:tc>
        <w:tcPr>
          <w:tcW w:w="643" w:type="pct"/>
          <w:vAlign w:val="center"/>
        </w:tcPr>
        <w:p w:rsidR="00997168" w:rsidRPr="00BE4546" w:rsidRDefault="003645CD" w:rsidP="00B30785">
          <w:pPr>
            <w:jc w:val="center"/>
            <w:rPr>
              <w:rFonts w:ascii="Arial" w:eastAsia="Calibri" w:hAnsi="Arial" w:cs="Arial"/>
              <w:sz w:val="18"/>
              <w:lang w:eastAsia="en-US" w:bidi="en-US"/>
            </w:rPr>
          </w:pPr>
          <w:r w:rsidRPr="00BE4546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begin"/>
          </w:r>
          <w:r w:rsidR="00997168" w:rsidRPr="00BE4546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instrText>PAGE  \* Arabic  \* MERGEFORMAT</w:instrText>
          </w:r>
          <w:r w:rsidRPr="00BE4546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separate"/>
          </w:r>
          <w:r w:rsidR="00570FFF">
            <w:rPr>
              <w:rFonts w:ascii="Arial" w:eastAsia="Calibri" w:hAnsi="Arial" w:cs="Arial"/>
              <w:bCs/>
              <w:noProof/>
              <w:sz w:val="20"/>
              <w:szCs w:val="20"/>
              <w:lang w:bidi="en-US"/>
            </w:rPr>
            <w:t>1</w:t>
          </w:r>
          <w:r w:rsidRPr="00BE4546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end"/>
          </w:r>
          <w:r w:rsidR="00997168" w:rsidRPr="00BE4546">
            <w:rPr>
              <w:rFonts w:ascii="Arial" w:eastAsia="Calibri" w:hAnsi="Arial" w:cs="Arial"/>
              <w:sz w:val="20"/>
              <w:szCs w:val="20"/>
              <w:lang w:bidi="en-US"/>
            </w:rPr>
            <w:t xml:space="preserve"> de </w:t>
          </w:r>
          <w:r w:rsidR="009226DB">
            <w:fldChar w:fldCharType="begin"/>
          </w:r>
          <w:r w:rsidR="009226DB">
            <w:instrText>NUMPAGES  \* Arabic  \* MERGEFORMAT</w:instrText>
          </w:r>
          <w:r w:rsidR="009226DB">
            <w:fldChar w:fldCharType="separate"/>
          </w:r>
          <w:r w:rsidR="00570FFF" w:rsidRPr="00570FFF">
            <w:rPr>
              <w:rFonts w:ascii="Arial" w:eastAsia="Calibri" w:hAnsi="Arial" w:cs="Arial"/>
              <w:bCs/>
              <w:noProof/>
              <w:sz w:val="20"/>
              <w:szCs w:val="20"/>
              <w:lang w:bidi="en-US"/>
            </w:rPr>
            <w:t>3</w:t>
          </w:r>
          <w:r w:rsidR="009226DB">
            <w:rPr>
              <w:rFonts w:ascii="Arial" w:eastAsia="Calibri" w:hAnsi="Arial" w:cs="Arial"/>
              <w:bCs/>
              <w:noProof/>
              <w:sz w:val="20"/>
              <w:szCs w:val="20"/>
              <w:lang w:bidi="en-US"/>
            </w:rPr>
            <w:fldChar w:fldCharType="end"/>
          </w:r>
        </w:p>
      </w:tc>
    </w:tr>
    <w:tr w:rsidR="00997168" w:rsidRPr="00DD7F5F" w:rsidTr="009F0CA1">
      <w:trPr>
        <w:cantSplit/>
        <w:trHeight w:val="255"/>
      </w:trPr>
      <w:tc>
        <w:tcPr>
          <w:tcW w:w="1652" w:type="pct"/>
          <w:gridSpan w:val="2"/>
          <w:vAlign w:val="center"/>
        </w:tcPr>
        <w:p w:rsidR="00997168" w:rsidRPr="00DD7F5F" w:rsidRDefault="00997168" w:rsidP="00B30785">
          <w:pPr>
            <w:keepNext/>
            <w:tabs>
              <w:tab w:val="center" w:pos="1521"/>
            </w:tabs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lang w:val="es-CO" w:eastAsia="en-US" w:bidi="en-US"/>
            </w:rPr>
          </w:pPr>
          <w:r w:rsidRPr="00DD7F5F">
            <w:rPr>
              <w:rFonts w:ascii="Arial" w:hAnsi="Arial" w:cs="Arial"/>
              <w:b/>
              <w:bCs/>
              <w:iCs/>
              <w:sz w:val="18"/>
              <w:szCs w:val="22"/>
              <w:lang w:val="es-CO" w:eastAsia="en-US" w:bidi="en-US"/>
            </w:rPr>
            <w:t>ELABORÓ</w:t>
          </w:r>
        </w:p>
      </w:tc>
      <w:tc>
        <w:tcPr>
          <w:tcW w:w="1693" w:type="pct"/>
          <w:vAlign w:val="center"/>
        </w:tcPr>
        <w:p w:rsidR="00997168" w:rsidRPr="00DD7F5F" w:rsidRDefault="00997168" w:rsidP="00B30785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lang w:val="es-CO" w:eastAsia="en-US" w:bidi="en-US"/>
            </w:rPr>
          </w:pPr>
          <w:r w:rsidRPr="00DD7F5F">
            <w:rPr>
              <w:rFonts w:ascii="Arial" w:hAnsi="Arial" w:cs="Arial"/>
              <w:b/>
              <w:bCs/>
              <w:iCs/>
              <w:sz w:val="18"/>
              <w:szCs w:val="22"/>
              <w:lang w:val="es-CO" w:eastAsia="en-US" w:bidi="en-US"/>
            </w:rPr>
            <w:t>REVISÓ</w:t>
          </w:r>
        </w:p>
      </w:tc>
      <w:tc>
        <w:tcPr>
          <w:tcW w:w="1655" w:type="pct"/>
          <w:gridSpan w:val="3"/>
          <w:vAlign w:val="center"/>
        </w:tcPr>
        <w:p w:rsidR="00997168" w:rsidRPr="00DD7F5F" w:rsidRDefault="00997168" w:rsidP="00B30785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lang w:val="es-CO" w:eastAsia="en-US" w:bidi="en-US"/>
            </w:rPr>
          </w:pPr>
          <w:r w:rsidRPr="00DD7F5F">
            <w:rPr>
              <w:rFonts w:ascii="Arial" w:hAnsi="Arial" w:cs="Arial"/>
              <w:b/>
              <w:bCs/>
              <w:iCs/>
              <w:sz w:val="18"/>
              <w:szCs w:val="22"/>
              <w:lang w:val="es-CO" w:eastAsia="en-US" w:bidi="en-US"/>
            </w:rPr>
            <w:t>APROBÓ</w:t>
          </w:r>
        </w:p>
      </w:tc>
    </w:tr>
    <w:tr w:rsidR="00997168" w:rsidRPr="00DD7F5F" w:rsidTr="009F0CA1">
      <w:trPr>
        <w:cantSplit/>
        <w:trHeight w:val="255"/>
      </w:trPr>
      <w:tc>
        <w:tcPr>
          <w:tcW w:w="1652" w:type="pct"/>
          <w:gridSpan w:val="2"/>
          <w:vAlign w:val="center"/>
        </w:tcPr>
        <w:p w:rsidR="00997168" w:rsidRPr="00DD7F5F" w:rsidRDefault="00997168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Jefe Relaciones Internacionales</w:t>
          </w:r>
        </w:p>
      </w:tc>
      <w:tc>
        <w:tcPr>
          <w:tcW w:w="1693" w:type="pct"/>
          <w:vAlign w:val="center"/>
        </w:tcPr>
        <w:p w:rsidR="00997168" w:rsidRPr="00773F30" w:rsidRDefault="00997168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 w:rsidRPr="00773F30">
            <w:rPr>
              <w:rFonts w:ascii="Arial" w:eastAsia="Calibri" w:hAnsi="Arial" w:cs="Arial"/>
              <w:sz w:val="18"/>
              <w:szCs w:val="20"/>
              <w:lang w:bidi="en-US"/>
            </w:rPr>
            <w:t>Equipo Operativo de Calidad</w:t>
          </w:r>
        </w:p>
      </w:tc>
      <w:tc>
        <w:tcPr>
          <w:tcW w:w="1655" w:type="pct"/>
          <w:gridSpan w:val="3"/>
          <w:vAlign w:val="center"/>
        </w:tcPr>
        <w:p w:rsidR="00997168" w:rsidRPr="00773F30" w:rsidRDefault="00997168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 w:rsidRPr="00773F30">
            <w:rPr>
              <w:rFonts w:ascii="Arial" w:eastAsia="Calibri" w:hAnsi="Arial" w:cs="Arial"/>
              <w:sz w:val="18"/>
              <w:szCs w:val="20"/>
              <w:lang w:bidi="en-US"/>
            </w:rPr>
            <w:t>Líder de Calidad</w:t>
          </w:r>
        </w:p>
      </w:tc>
    </w:tr>
  </w:tbl>
  <w:p w:rsidR="00997168" w:rsidRPr="009473FC" w:rsidRDefault="00997168" w:rsidP="009F0CA1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FF" w:rsidRDefault="00570F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56C8"/>
    <w:multiLevelType w:val="hybridMultilevel"/>
    <w:tmpl w:val="2328F7EE"/>
    <w:lvl w:ilvl="0" w:tplc="83780C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256F2"/>
    <w:multiLevelType w:val="hybridMultilevel"/>
    <w:tmpl w:val="16589BDA"/>
    <w:lvl w:ilvl="0" w:tplc="C0C60BAC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F7867"/>
    <w:multiLevelType w:val="hybridMultilevel"/>
    <w:tmpl w:val="73948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E0225"/>
    <w:multiLevelType w:val="hybridMultilevel"/>
    <w:tmpl w:val="8F4E2D9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B1EEA"/>
    <w:multiLevelType w:val="hybridMultilevel"/>
    <w:tmpl w:val="2328F7EE"/>
    <w:lvl w:ilvl="0" w:tplc="83780C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82DB5"/>
    <w:multiLevelType w:val="hybridMultilevel"/>
    <w:tmpl w:val="2328F7EE"/>
    <w:lvl w:ilvl="0" w:tplc="83780C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17A3B"/>
    <w:multiLevelType w:val="hybridMultilevel"/>
    <w:tmpl w:val="FFB6AB6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542EC"/>
    <w:multiLevelType w:val="hybridMultilevel"/>
    <w:tmpl w:val="2328F7EE"/>
    <w:lvl w:ilvl="0" w:tplc="83780C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F71F7"/>
    <w:multiLevelType w:val="hybridMultilevel"/>
    <w:tmpl w:val="25FC837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E2173"/>
    <w:multiLevelType w:val="hybridMultilevel"/>
    <w:tmpl w:val="DF4E5DB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993A09"/>
    <w:multiLevelType w:val="hybridMultilevel"/>
    <w:tmpl w:val="45A071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F0D93"/>
    <w:multiLevelType w:val="hybridMultilevel"/>
    <w:tmpl w:val="D0086042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2E4E7E"/>
    <w:multiLevelType w:val="hybridMultilevel"/>
    <w:tmpl w:val="2328F7EE"/>
    <w:lvl w:ilvl="0" w:tplc="83780C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53E45"/>
    <w:multiLevelType w:val="hybridMultilevel"/>
    <w:tmpl w:val="B67C37DE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B04FB"/>
    <w:multiLevelType w:val="hybridMultilevel"/>
    <w:tmpl w:val="2328F7EE"/>
    <w:lvl w:ilvl="0" w:tplc="83780C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2"/>
  </w:num>
  <w:num w:numId="9">
    <w:abstractNumId w:val="14"/>
  </w:num>
  <w:num w:numId="10">
    <w:abstractNumId w:val="0"/>
  </w:num>
  <w:num w:numId="11">
    <w:abstractNumId w:val="3"/>
  </w:num>
  <w:num w:numId="12">
    <w:abstractNumId w:val="13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documentProtection w:edit="forms" w:enforcement="1" w:cryptProviderType="rsaFull" w:cryptAlgorithmClass="hash" w:cryptAlgorithmType="typeAny" w:cryptAlgorithmSid="4" w:cryptSpinCount="100000" w:hash="cXKAGjY9DbILqClZunhNa4H21M0=" w:salt="lGrH0/5j8voZEr/C9ks6V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016"/>
    <w:rsid w:val="00002BDD"/>
    <w:rsid w:val="00002FA6"/>
    <w:rsid w:val="00010186"/>
    <w:rsid w:val="00014573"/>
    <w:rsid w:val="00014E4C"/>
    <w:rsid w:val="000247FF"/>
    <w:rsid w:val="000544B3"/>
    <w:rsid w:val="000618E1"/>
    <w:rsid w:val="00064B8F"/>
    <w:rsid w:val="000826F9"/>
    <w:rsid w:val="00097482"/>
    <w:rsid w:val="000A1CF5"/>
    <w:rsid w:val="000A7E5E"/>
    <w:rsid w:val="000B6E35"/>
    <w:rsid w:val="000C0614"/>
    <w:rsid w:val="000D0C81"/>
    <w:rsid w:val="000D1A50"/>
    <w:rsid w:val="000E0CCE"/>
    <w:rsid w:val="000E1F05"/>
    <w:rsid w:val="000E2F2C"/>
    <w:rsid w:val="000E6E66"/>
    <w:rsid w:val="000F0A41"/>
    <w:rsid w:val="000F1A0E"/>
    <w:rsid w:val="000F4448"/>
    <w:rsid w:val="000F66D5"/>
    <w:rsid w:val="00117247"/>
    <w:rsid w:val="001216DB"/>
    <w:rsid w:val="0012193F"/>
    <w:rsid w:val="001461FA"/>
    <w:rsid w:val="0016657C"/>
    <w:rsid w:val="00180075"/>
    <w:rsid w:val="001847EB"/>
    <w:rsid w:val="00184DBD"/>
    <w:rsid w:val="001A158A"/>
    <w:rsid w:val="001A35BE"/>
    <w:rsid w:val="001A55F6"/>
    <w:rsid w:val="001A6ABB"/>
    <w:rsid w:val="001C0B12"/>
    <w:rsid w:val="001C1856"/>
    <w:rsid w:val="001C7511"/>
    <w:rsid w:val="001E0605"/>
    <w:rsid w:val="001E6C1B"/>
    <w:rsid w:val="001F381F"/>
    <w:rsid w:val="00200F7F"/>
    <w:rsid w:val="00202C76"/>
    <w:rsid w:val="002065B9"/>
    <w:rsid w:val="00210981"/>
    <w:rsid w:val="0021168C"/>
    <w:rsid w:val="002241C7"/>
    <w:rsid w:val="00224CEA"/>
    <w:rsid w:val="002279E5"/>
    <w:rsid w:val="00230025"/>
    <w:rsid w:val="002340E6"/>
    <w:rsid w:val="0023502D"/>
    <w:rsid w:val="00241A7D"/>
    <w:rsid w:val="00265478"/>
    <w:rsid w:val="00266571"/>
    <w:rsid w:val="002808EF"/>
    <w:rsid w:val="002948A6"/>
    <w:rsid w:val="002A44D2"/>
    <w:rsid w:val="002B6AC1"/>
    <w:rsid w:val="002D0B12"/>
    <w:rsid w:val="002D2583"/>
    <w:rsid w:val="002D34F0"/>
    <w:rsid w:val="002E1ADE"/>
    <w:rsid w:val="002E1BC7"/>
    <w:rsid w:val="002E5654"/>
    <w:rsid w:val="002F47DC"/>
    <w:rsid w:val="00315A7C"/>
    <w:rsid w:val="00320B9C"/>
    <w:rsid w:val="00323F24"/>
    <w:rsid w:val="00324A24"/>
    <w:rsid w:val="00331CA2"/>
    <w:rsid w:val="00354357"/>
    <w:rsid w:val="00361DAD"/>
    <w:rsid w:val="003632D1"/>
    <w:rsid w:val="003645CD"/>
    <w:rsid w:val="00386B9D"/>
    <w:rsid w:val="00393D35"/>
    <w:rsid w:val="003B6A11"/>
    <w:rsid w:val="003C10DD"/>
    <w:rsid w:val="003C5E83"/>
    <w:rsid w:val="003D1F13"/>
    <w:rsid w:val="003D4096"/>
    <w:rsid w:val="003E1659"/>
    <w:rsid w:val="003E33F9"/>
    <w:rsid w:val="003F22CF"/>
    <w:rsid w:val="00405191"/>
    <w:rsid w:val="0040560A"/>
    <w:rsid w:val="00406832"/>
    <w:rsid w:val="00407C22"/>
    <w:rsid w:val="004104FC"/>
    <w:rsid w:val="004158D4"/>
    <w:rsid w:val="00416624"/>
    <w:rsid w:val="004239F1"/>
    <w:rsid w:val="00433AD4"/>
    <w:rsid w:val="004402C4"/>
    <w:rsid w:val="00444AEC"/>
    <w:rsid w:val="0044662B"/>
    <w:rsid w:val="00446D5A"/>
    <w:rsid w:val="00462131"/>
    <w:rsid w:val="004657BB"/>
    <w:rsid w:val="004708E1"/>
    <w:rsid w:val="00471B70"/>
    <w:rsid w:val="004748B4"/>
    <w:rsid w:val="004879C8"/>
    <w:rsid w:val="004A1E7F"/>
    <w:rsid w:val="004B79DA"/>
    <w:rsid w:val="004C7E81"/>
    <w:rsid w:val="004E1217"/>
    <w:rsid w:val="004E1BD1"/>
    <w:rsid w:val="004E275E"/>
    <w:rsid w:val="004E3843"/>
    <w:rsid w:val="004E5B56"/>
    <w:rsid w:val="004F1F08"/>
    <w:rsid w:val="004F5E99"/>
    <w:rsid w:val="00503661"/>
    <w:rsid w:val="0051569B"/>
    <w:rsid w:val="0052088B"/>
    <w:rsid w:val="005233B3"/>
    <w:rsid w:val="00550021"/>
    <w:rsid w:val="00557B78"/>
    <w:rsid w:val="0056214E"/>
    <w:rsid w:val="00565275"/>
    <w:rsid w:val="00567730"/>
    <w:rsid w:val="00570FFF"/>
    <w:rsid w:val="00587870"/>
    <w:rsid w:val="00590223"/>
    <w:rsid w:val="005B4EC1"/>
    <w:rsid w:val="005C009F"/>
    <w:rsid w:val="005C1FD6"/>
    <w:rsid w:val="005C4860"/>
    <w:rsid w:val="005D0B4D"/>
    <w:rsid w:val="005D59C8"/>
    <w:rsid w:val="005D6828"/>
    <w:rsid w:val="005F3D24"/>
    <w:rsid w:val="005F5CE7"/>
    <w:rsid w:val="005F7ADD"/>
    <w:rsid w:val="006143EE"/>
    <w:rsid w:val="006266A0"/>
    <w:rsid w:val="00626D27"/>
    <w:rsid w:val="006336E6"/>
    <w:rsid w:val="00633C09"/>
    <w:rsid w:val="00644918"/>
    <w:rsid w:val="00651A2A"/>
    <w:rsid w:val="00661A6D"/>
    <w:rsid w:val="00665A6C"/>
    <w:rsid w:val="006729C6"/>
    <w:rsid w:val="00677CC7"/>
    <w:rsid w:val="00677F98"/>
    <w:rsid w:val="00681DF6"/>
    <w:rsid w:val="00685016"/>
    <w:rsid w:val="0068746E"/>
    <w:rsid w:val="00692CBD"/>
    <w:rsid w:val="006A2B5B"/>
    <w:rsid w:val="006B5582"/>
    <w:rsid w:val="006B6B9F"/>
    <w:rsid w:val="006C171E"/>
    <w:rsid w:val="006D1FB5"/>
    <w:rsid w:val="006D39E2"/>
    <w:rsid w:val="006D3F75"/>
    <w:rsid w:val="006F08F9"/>
    <w:rsid w:val="006F33D4"/>
    <w:rsid w:val="00703B64"/>
    <w:rsid w:val="007053DA"/>
    <w:rsid w:val="007062DF"/>
    <w:rsid w:val="00710547"/>
    <w:rsid w:val="0071347E"/>
    <w:rsid w:val="0071721D"/>
    <w:rsid w:val="00717952"/>
    <w:rsid w:val="0072352A"/>
    <w:rsid w:val="00727767"/>
    <w:rsid w:val="00736A38"/>
    <w:rsid w:val="00741418"/>
    <w:rsid w:val="0074399A"/>
    <w:rsid w:val="0074406E"/>
    <w:rsid w:val="00752088"/>
    <w:rsid w:val="00765518"/>
    <w:rsid w:val="00773F30"/>
    <w:rsid w:val="00773F3C"/>
    <w:rsid w:val="00776247"/>
    <w:rsid w:val="00783AB6"/>
    <w:rsid w:val="007A2AB7"/>
    <w:rsid w:val="007A2C81"/>
    <w:rsid w:val="007B1B54"/>
    <w:rsid w:val="007B7EDC"/>
    <w:rsid w:val="007C0D85"/>
    <w:rsid w:val="007C2207"/>
    <w:rsid w:val="007D335F"/>
    <w:rsid w:val="007D4E60"/>
    <w:rsid w:val="007E1EB4"/>
    <w:rsid w:val="007F3A40"/>
    <w:rsid w:val="007F62CE"/>
    <w:rsid w:val="007F65AB"/>
    <w:rsid w:val="0080137E"/>
    <w:rsid w:val="0080550D"/>
    <w:rsid w:val="00817B30"/>
    <w:rsid w:val="008202AC"/>
    <w:rsid w:val="00827368"/>
    <w:rsid w:val="00841B0A"/>
    <w:rsid w:val="00853231"/>
    <w:rsid w:val="00853A61"/>
    <w:rsid w:val="00862214"/>
    <w:rsid w:val="008653F4"/>
    <w:rsid w:val="00873B40"/>
    <w:rsid w:val="0089366A"/>
    <w:rsid w:val="00894E82"/>
    <w:rsid w:val="008A74B2"/>
    <w:rsid w:val="008A7E6F"/>
    <w:rsid w:val="008D29EF"/>
    <w:rsid w:val="00900435"/>
    <w:rsid w:val="009226DB"/>
    <w:rsid w:val="00933867"/>
    <w:rsid w:val="00941220"/>
    <w:rsid w:val="009416DE"/>
    <w:rsid w:val="00941FC4"/>
    <w:rsid w:val="009473FC"/>
    <w:rsid w:val="0095086F"/>
    <w:rsid w:val="00954006"/>
    <w:rsid w:val="00954EAE"/>
    <w:rsid w:val="00960750"/>
    <w:rsid w:val="009715BF"/>
    <w:rsid w:val="00976E42"/>
    <w:rsid w:val="0098283D"/>
    <w:rsid w:val="00984746"/>
    <w:rsid w:val="00997168"/>
    <w:rsid w:val="009A1D13"/>
    <w:rsid w:val="009A29FE"/>
    <w:rsid w:val="009C0DD3"/>
    <w:rsid w:val="009C6209"/>
    <w:rsid w:val="009F0CA1"/>
    <w:rsid w:val="009F41DD"/>
    <w:rsid w:val="009F4A5D"/>
    <w:rsid w:val="00A223E9"/>
    <w:rsid w:val="00A24222"/>
    <w:rsid w:val="00A27166"/>
    <w:rsid w:val="00A2729E"/>
    <w:rsid w:val="00A3225D"/>
    <w:rsid w:val="00A409CD"/>
    <w:rsid w:val="00A4447B"/>
    <w:rsid w:val="00A54A33"/>
    <w:rsid w:val="00A665E6"/>
    <w:rsid w:val="00A73493"/>
    <w:rsid w:val="00A77B19"/>
    <w:rsid w:val="00A80A51"/>
    <w:rsid w:val="00AA4533"/>
    <w:rsid w:val="00AB2403"/>
    <w:rsid w:val="00AB3F5E"/>
    <w:rsid w:val="00AB480A"/>
    <w:rsid w:val="00AC1466"/>
    <w:rsid w:val="00AC512A"/>
    <w:rsid w:val="00AE104F"/>
    <w:rsid w:val="00AE311F"/>
    <w:rsid w:val="00AE5CC0"/>
    <w:rsid w:val="00B014F6"/>
    <w:rsid w:val="00B138A6"/>
    <w:rsid w:val="00B30785"/>
    <w:rsid w:val="00B3093E"/>
    <w:rsid w:val="00B335B3"/>
    <w:rsid w:val="00B37D44"/>
    <w:rsid w:val="00B406BF"/>
    <w:rsid w:val="00B42773"/>
    <w:rsid w:val="00B43DAC"/>
    <w:rsid w:val="00B5146E"/>
    <w:rsid w:val="00B53085"/>
    <w:rsid w:val="00B5528B"/>
    <w:rsid w:val="00B67C40"/>
    <w:rsid w:val="00B90994"/>
    <w:rsid w:val="00B951B4"/>
    <w:rsid w:val="00B95277"/>
    <w:rsid w:val="00B97584"/>
    <w:rsid w:val="00BA4CF2"/>
    <w:rsid w:val="00BA6063"/>
    <w:rsid w:val="00BB1681"/>
    <w:rsid w:val="00BC4BE4"/>
    <w:rsid w:val="00BD2F14"/>
    <w:rsid w:val="00BD6515"/>
    <w:rsid w:val="00BE2D16"/>
    <w:rsid w:val="00BE4546"/>
    <w:rsid w:val="00BF6161"/>
    <w:rsid w:val="00C00027"/>
    <w:rsid w:val="00C005A6"/>
    <w:rsid w:val="00C01FF6"/>
    <w:rsid w:val="00C2393D"/>
    <w:rsid w:val="00C271D6"/>
    <w:rsid w:val="00C32C46"/>
    <w:rsid w:val="00C345DF"/>
    <w:rsid w:val="00C55BA0"/>
    <w:rsid w:val="00C60887"/>
    <w:rsid w:val="00C64EFF"/>
    <w:rsid w:val="00C90C08"/>
    <w:rsid w:val="00C93BCF"/>
    <w:rsid w:val="00C945A0"/>
    <w:rsid w:val="00CA30E5"/>
    <w:rsid w:val="00CB4A4D"/>
    <w:rsid w:val="00CE02A3"/>
    <w:rsid w:val="00CF1BA7"/>
    <w:rsid w:val="00CF4C0A"/>
    <w:rsid w:val="00CF51BA"/>
    <w:rsid w:val="00D0093F"/>
    <w:rsid w:val="00D021B9"/>
    <w:rsid w:val="00D034BD"/>
    <w:rsid w:val="00D04053"/>
    <w:rsid w:val="00D07F8D"/>
    <w:rsid w:val="00D10158"/>
    <w:rsid w:val="00D101C0"/>
    <w:rsid w:val="00D12D77"/>
    <w:rsid w:val="00D2224E"/>
    <w:rsid w:val="00D22E82"/>
    <w:rsid w:val="00D23AD0"/>
    <w:rsid w:val="00D303FC"/>
    <w:rsid w:val="00D34A37"/>
    <w:rsid w:val="00D7555D"/>
    <w:rsid w:val="00D80883"/>
    <w:rsid w:val="00D9513A"/>
    <w:rsid w:val="00D9777E"/>
    <w:rsid w:val="00DB0834"/>
    <w:rsid w:val="00DB580B"/>
    <w:rsid w:val="00DC3107"/>
    <w:rsid w:val="00DC6C20"/>
    <w:rsid w:val="00DC7171"/>
    <w:rsid w:val="00DD2F00"/>
    <w:rsid w:val="00DD7F5F"/>
    <w:rsid w:val="00DF79EE"/>
    <w:rsid w:val="00E01716"/>
    <w:rsid w:val="00E070D2"/>
    <w:rsid w:val="00E32FD5"/>
    <w:rsid w:val="00E33F43"/>
    <w:rsid w:val="00E40B2A"/>
    <w:rsid w:val="00E43309"/>
    <w:rsid w:val="00E57BF1"/>
    <w:rsid w:val="00E60ABA"/>
    <w:rsid w:val="00E67148"/>
    <w:rsid w:val="00E772CF"/>
    <w:rsid w:val="00E77FB0"/>
    <w:rsid w:val="00E843FB"/>
    <w:rsid w:val="00E90F34"/>
    <w:rsid w:val="00E96CA7"/>
    <w:rsid w:val="00EB3F51"/>
    <w:rsid w:val="00EB5C16"/>
    <w:rsid w:val="00EB60B4"/>
    <w:rsid w:val="00EC102A"/>
    <w:rsid w:val="00EC2D31"/>
    <w:rsid w:val="00EC6AD3"/>
    <w:rsid w:val="00EE02F2"/>
    <w:rsid w:val="00EE159B"/>
    <w:rsid w:val="00EE4FDF"/>
    <w:rsid w:val="00EE5582"/>
    <w:rsid w:val="00EF47DF"/>
    <w:rsid w:val="00F10E7B"/>
    <w:rsid w:val="00F10E8C"/>
    <w:rsid w:val="00F30173"/>
    <w:rsid w:val="00F3727C"/>
    <w:rsid w:val="00F40CDB"/>
    <w:rsid w:val="00F41689"/>
    <w:rsid w:val="00F51804"/>
    <w:rsid w:val="00F5477A"/>
    <w:rsid w:val="00F54D05"/>
    <w:rsid w:val="00F5583E"/>
    <w:rsid w:val="00F573A1"/>
    <w:rsid w:val="00F62D3B"/>
    <w:rsid w:val="00F65465"/>
    <w:rsid w:val="00F75C12"/>
    <w:rsid w:val="00FA556D"/>
    <w:rsid w:val="00FC5911"/>
    <w:rsid w:val="00FC72A8"/>
    <w:rsid w:val="00FD70D7"/>
    <w:rsid w:val="00FE72AD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0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85016"/>
  </w:style>
  <w:style w:type="paragraph" w:styleId="Piedepgina">
    <w:name w:val="footer"/>
    <w:basedOn w:val="Normal"/>
    <w:link w:val="PiedepginaCar"/>
    <w:uiPriority w:val="99"/>
    <w:unhideWhenUsed/>
    <w:rsid w:val="006850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5016"/>
  </w:style>
  <w:style w:type="paragraph" w:styleId="Textodeglobo">
    <w:name w:val="Balloon Text"/>
    <w:basedOn w:val="Normal"/>
    <w:link w:val="TextodegloboCar"/>
    <w:uiPriority w:val="99"/>
    <w:semiHidden/>
    <w:unhideWhenUsed/>
    <w:rsid w:val="00685016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01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85016"/>
    <w:rPr>
      <w:color w:val="808080"/>
    </w:rPr>
  </w:style>
  <w:style w:type="character" w:customStyle="1" w:styleId="Estilo1">
    <w:name w:val="Estilo1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3">
    <w:name w:val="Estilo3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685016"/>
    <w:rPr>
      <w:rFonts w:ascii="Arial" w:hAnsi="Arial"/>
      <w:sz w:val="20"/>
    </w:rPr>
  </w:style>
  <w:style w:type="paragraph" w:customStyle="1" w:styleId="Textoindependiente31">
    <w:name w:val="Texto independiente 31"/>
    <w:basedOn w:val="Normal"/>
    <w:rsid w:val="00685016"/>
    <w:pPr>
      <w:widowControl w:val="0"/>
      <w:tabs>
        <w:tab w:val="left" w:pos="-720"/>
      </w:tabs>
      <w:suppressAutoHyphens/>
      <w:spacing w:line="288" w:lineRule="auto"/>
      <w:jc w:val="both"/>
    </w:pPr>
    <w:rPr>
      <w:spacing w:val="-3"/>
      <w:sz w:val="20"/>
      <w:szCs w:val="20"/>
      <w:lang w:val="es-ES_tradnl" w:eastAsia="ar-SA"/>
    </w:rPr>
  </w:style>
  <w:style w:type="character" w:customStyle="1" w:styleId="Estilo5">
    <w:name w:val="Estilo5"/>
    <w:basedOn w:val="Fuentedeprrafopredeter"/>
    <w:uiPriority w:val="1"/>
    <w:rsid w:val="00685016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3C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6">
    <w:name w:val="Estilo6"/>
    <w:basedOn w:val="Fuentedeprrafopredeter"/>
    <w:uiPriority w:val="1"/>
    <w:rsid w:val="00D10158"/>
  </w:style>
  <w:style w:type="character" w:customStyle="1" w:styleId="Estilo7">
    <w:name w:val="Estilo7"/>
    <w:basedOn w:val="Fuentedeprrafopredeter"/>
    <w:uiPriority w:val="1"/>
    <w:rsid w:val="00D10158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B67C40"/>
    <w:pPr>
      <w:ind w:left="720"/>
      <w:contextualSpacing/>
    </w:pPr>
  </w:style>
  <w:style w:type="character" w:customStyle="1" w:styleId="Estilo8">
    <w:name w:val="Estilo8"/>
    <w:basedOn w:val="Fuentedeprrafopredeter"/>
    <w:uiPriority w:val="1"/>
    <w:rsid w:val="00AC1466"/>
    <w:rPr>
      <w:color w:val="auto"/>
    </w:rPr>
  </w:style>
  <w:style w:type="character" w:customStyle="1" w:styleId="Estilo9">
    <w:name w:val="Estilo9"/>
    <w:basedOn w:val="Fuentedeprrafopredeter"/>
    <w:uiPriority w:val="1"/>
    <w:rsid w:val="00AC1466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0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85016"/>
  </w:style>
  <w:style w:type="paragraph" w:styleId="Piedepgina">
    <w:name w:val="footer"/>
    <w:basedOn w:val="Normal"/>
    <w:link w:val="PiedepginaCar"/>
    <w:uiPriority w:val="99"/>
    <w:unhideWhenUsed/>
    <w:rsid w:val="006850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5016"/>
  </w:style>
  <w:style w:type="paragraph" w:styleId="Textodeglobo">
    <w:name w:val="Balloon Text"/>
    <w:basedOn w:val="Normal"/>
    <w:link w:val="TextodegloboCar"/>
    <w:uiPriority w:val="99"/>
    <w:semiHidden/>
    <w:unhideWhenUsed/>
    <w:rsid w:val="00685016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01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85016"/>
    <w:rPr>
      <w:color w:val="808080"/>
    </w:rPr>
  </w:style>
  <w:style w:type="character" w:customStyle="1" w:styleId="Estilo1">
    <w:name w:val="Estilo1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3">
    <w:name w:val="Estilo3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685016"/>
    <w:rPr>
      <w:rFonts w:ascii="Arial" w:hAnsi="Arial"/>
      <w:sz w:val="20"/>
    </w:rPr>
  </w:style>
  <w:style w:type="paragraph" w:customStyle="1" w:styleId="Textoindependiente31">
    <w:name w:val="Texto independiente 31"/>
    <w:basedOn w:val="Normal"/>
    <w:rsid w:val="00685016"/>
    <w:pPr>
      <w:widowControl w:val="0"/>
      <w:tabs>
        <w:tab w:val="left" w:pos="-720"/>
      </w:tabs>
      <w:suppressAutoHyphens/>
      <w:spacing w:line="288" w:lineRule="auto"/>
      <w:jc w:val="both"/>
    </w:pPr>
    <w:rPr>
      <w:spacing w:val="-3"/>
      <w:sz w:val="20"/>
      <w:szCs w:val="20"/>
      <w:lang w:val="es-ES_tradnl" w:eastAsia="ar-SA"/>
    </w:rPr>
  </w:style>
  <w:style w:type="character" w:customStyle="1" w:styleId="Estilo5">
    <w:name w:val="Estilo5"/>
    <w:basedOn w:val="Fuentedeprrafopredeter"/>
    <w:uiPriority w:val="1"/>
    <w:rsid w:val="00685016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3C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6">
    <w:name w:val="Estilo6"/>
    <w:basedOn w:val="Fuentedeprrafopredeter"/>
    <w:uiPriority w:val="1"/>
    <w:rsid w:val="00D10158"/>
  </w:style>
  <w:style w:type="character" w:customStyle="1" w:styleId="Estilo7">
    <w:name w:val="Estilo7"/>
    <w:basedOn w:val="Fuentedeprrafopredeter"/>
    <w:uiPriority w:val="1"/>
    <w:rsid w:val="00D10158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B67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7CFA7AA2834A94946CB53437C1E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64314-02C3-4F9A-B21C-497BAD74B5E3}"/>
      </w:docPartPr>
      <w:docPartBody>
        <w:p w:rsidR="00897DDD" w:rsidRDefault="00491645" w:rsidP="00491645">
          <w:pPr>
            <w:pStyle w:val="157CFA7AA2834A94946CB53437C1E52840"/>
          </w:pPr>
          <w:r w:rsidRPr="00F30173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</w:rPr>
            <w:t>Elija un elemento.</w:t>
          </w:r>
        </w:p>
      </w:docPartBody>
    </w:docPart>
    <w:docPart>
      <w:docPartPr>
        <w:name w:val="2D72A1F272D043DFA3F069B61ABEA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4D5F-C3D3-4C7A-8B68-DB9F3DFC0813}"/>
      </w:docPartPr>
      <w:docPartBody>
        <w:p w:rsidR="00A63324" w:rsidRDefault="00491645" w:rsidP="00491645">
          <w:pPr>
            <w:pStyle w:val="2D72A1F272D043DFA3F069B61ABEADC822"/>
          </w:pPr>
          <w:r w:rsidRPr="00200F7F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</w:rPr>
            <w:t>Elija un elemento.</w:t>
          </w:r>
        </w:p>
      </w:docPartBody>
    </w:docPart>
    <w:docPart>
      <w:docPartPr>
        <w:name w:val="ACADC680203140998F1D54FEF7994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15A62-E57E-42CA-A7AC-7E5B3957A686}"/>
      </w:docPartPr>
      <w:docPartBody>
        <w:p w:rsidR="00A63324" w:rsidRDefault="00491645" w:rsidP="00491645">
          <w:pPr>
            <w:pStyle w:val="ACADC680203140998F1D54FEF79945D622"/>
          </w:pPr>
          <w:r w:rsidRPr="001C0B12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07FAE8E10AA6495D95DB8A55B612B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4CEF-96BF-4F21-B016-CA72074EB9B4}"/>
      </w:docPartPr>
      <w:docPartBody>
        <w:p w:rsidR="00AD7236" w:rsidRDefault="00491645" w:rsidP="00491645">
          <w:pPr>
            <w:pStyle w:val="07FAE8E10AA6495D95DB8A55B612B2F617"/>
          </w:pPr>
          <w:r w:rsidRPr="00C2393D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</w:rPr>
            <w:t>Elija un elemento.</w:t>
          </w:r>
        </w:p>
      </w:docPartBody>
    </w:docPart>
    <w:docPart>
      <w:docPartPr>
        <w:name w:val="03BC29EB1AE7425982CE3E3FE434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6763D-5196-4655-B732-B164492DCEA2}"/>
      </w:docPartPr>
      <w:docPartBody>
        <w:p w:rsidR="001118D4" w:rsidRDefault="00491645" w:rsidP="00491645">
          <w:pPr>
            <w:pStyle w:val="03BC29EB1AE7425982CE3E3FE434B5BA7"/>
          </w:pPr>
          <w:r w:rsidRPr="00F30173">
            <w:rPr>
              <w:rStyle w:val="Textodelmarcadordeposicin"/>
              <w:rFonts w:ascii="Arial" w:eastAsiaTheme="minorHAnsi" w:hAnsi="Arial" w:cs="Arial"/>
              <w:color w:val="FFFFFF" w:themeColor="background1"/>
              <w:sz w:val="16"/>
              <w:szCs w:val="16"/>
            </w:rPr>
            <w:t>Elija un elemento.</w:t>
          </w:r>
        </w:p>
      </w:docPartBody>
    </w:docPart>
    <w:docPart>
      <w:docPartPr>
        <w:name w:val="38285D96E51F4F07AA260FABAA4A1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ADB9-3A0B-4EC7-BA20-0BFD6C094F52}"/>
      </w:docPartPr>
      <w:docPartBody>
        <w:p w:rsidR="001118D4" w:rsidRDefault="00491645" w:rsidP="00491645">
          <w:pPr>
            <w:pStyle w:val="38285D96E51F4F07AA260FABAA4A100F7"/>
          </w:pPr>
          <w:r w:rsidRPr="00F30173">
            <w:rPr>
              <w:rStyle w:val="Textodelmarcadordeposicin"/>
              <w:rFonts w:ascii="Arial" w:eastAsiaTheme="minorHAnsi" w:hAnsi="Arial" w:cs="Arial"/>
              <w:color w:val="FFFFFF" w:themeColor="background1"/>
              <w:sz w:val="16"/>
              <w:szCs w:val="16"/>
            </w:rPr>
            <w:t>Elija un elemento.</w:t>
          </w:r>
        </w:p>
      </w:docPartBody>
    </w:docPart>
    <w:docPart>
      <w:docPartPr>
        <w:name w:val="B029F218A7784E1B80D047BB8DB82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3AC34-69AE-4C04-AA1F-269836574E58}"/>
      </w:docPartPr>
      <w:docPartBody>
        <w:p w:rsidR="009F5B49" w:rsidRDefault="00491645" w:rsidP="00491645">
          <w:pPr>
            <w:pStyle w:val="B029F218A7784E1B80D047BB8DB820975"/>
          </w:pPr>
          <w:r w:rsidRPr="001C0B12">
            <w:rPr>
              <w:rStyle w:val="Textodelmarcadordeposicin"/>
              <w:rFonts w:ascii="Arial" w:hAnsi="Arial" w:cs="Arial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D2693877AFD4417C9523E9978796C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0F7D1-8E4B-42D0-A3C6-63CE932FECBE}"/>
      </w:docPartPr>
      <w:docPartBody>
        <w:p w:rsidR="009F5B49" w:rsidRDefault="00491645" w:rsidP="00491645">
          <w:pPr>
            <w:pStyle w:val="D2693877AFD4417C9523E9978796C23A5"/>
          </w:pPr>
          <w:r w:rsidRPr="001C0B12">
            <w:rPr>
              <w:rStyle w:val="Textodelmarcadordeposicin"/>
              <w:rFonts w:ascii="Arial" w:hAnsi="Arial" w:cs="Arial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5D4BB07FDD834F6198F61069B0C9F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74268-CFDC-41CC-8A41-B51B5F39A6ED}"/>
      </w:docPartPr>
      <w:docPartBody>
        <w:p w:rsidR="007A7DFE" w:rsidRDefault="00491645" w:rsidP="00491645">
          <w:pPr>
            <w:pStyle w:val="5D4BB07FDD834F6198F61069B0C9F5EF3"/>
          </w:pPr>
          <w:r w:rsidRPr="00F30173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</w:rPr>
            <w:t>Elija un elemento.</w:t>
          </w:r>
        </w:p>
      </w:docPartBody>
    </w:docPart>
    <w:docPart>
      <w:docPartPr>
        <w:name w:val="6C007B18243146179D8B97E4FF298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6B66-4183-47A8-9A3B-3A922D58F40B}"/>
      </w:docPartPr>
      <w:docPartBody>
        <w:p w:rsidR="0052044E" w:rsidRDefault="00491645" w:rsidP="00491645">
          <w:pPr>
            <w:pStyle w:val="6C007B18243146179D8B97E4FF298DD73"/>
          </w:pPr>
          <w:r w:rsidRPr="00F30173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</w:rPr>
            <w:t>Elija un elemento.</w:t>
          </w:r>
        </w:p>
      </w:docPartBody>
    </w:docPart>
    <w:docPart>
      <w:docPartPr>
        <w:name w:val="580955DD05EB482DB7A6ABF4C4FDC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457E4-2DFB-47CD-ACFC-A82C99F46446}"/>
      </w:docPartPr>
      <w:docPartBody>
        <w:p w:rsidR="0052044E" w:rsidRDefault="00491645" w:rsidP="00491645">
          <w:pPr>
            <w:pStyle w:val="580955DD05EB482DB7A6ABF4C4FDC0DC3"/>
          </w:pPr>
          <w:r w:rsidRPr="00F30173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</w:rPr>
            <w:t>Elija un elemento.</w:t>
          </w:r>
        </w:p>
      </w:docPartBody>
    </w:docPart>
    <w:docPart>
      <w:docPartPr>
        <w:name w:val="14E8D0AA60764DA2AEEACC7D127C9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D897C-86A0-4ABC-92FE-2B8C00421524}"/>
      </w:docPartPr>
      <w:docPartBody>
        <w:p w:rsidR="0052044E" w:rsidRDefault="00491645" w:rsidP="00491645">
          <w:pPr>
            <w:pStyle w:val="14E8D0AA60764DA2AEEACC7D127C90D13"/>
          </w:pPr>
          <w:r w:rsidRPr="00F30173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</w:rPr>
            <w:t>Elija un elemento.</w:t>
          </w:r>
        </w:p>
      </w:docPartBody>
    </w:docPart>
    <w:docPart>
      <w:docPartPr>
        <w:name w:val="92DB531789A84EBD8F02938CF8103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BAD0A-B33D-4D22-9800-D2F243654927}"/>
      </w:docPartPr>
      <w:docPartBody>
        <w:p w:rsidR="0052044E" w:rsidRDefault="00491645" w:rsidP="00491645">
          <w:pPr>
            <w:pStyle w:val="92DB531789A84EBD8F02938CF81036A43"/>
          </w:pPr>
          <w:r w:rsidRPr="00F30173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</w:rPr>
            <w:t>Elija un elemento.</w:t>
          </w:r>
        </w:p>
      </w:docPartBody>
    </w:docPart>
    <w:docPart>
      <w:docPartPr>
        <w:name w:val="05ADFE6A250048A6B056A7D2CADE7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63C8-8D2A-426A-8C63-38305AC0F9A1}"/>
      </w:docPartPr>
      <w:docPartBody>
        <w:p w:rsidR="0052044E" w:rsidRDefault="00491645" w:rsidP="00491645">
          <w:pPr>
            <w:pStyle w:val="05ADFE6A250048A6B056A7D2CADE70183"/>
          </w:pPr>
          <w:r w:rsidRPr="00F30173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</w:rPr>
            <w:t>Elija un elemento.</w:t>
          </w:r>
        </w:p>
      </w:docPartBody>
    </w:docPart>
    <w:docPart>
      <w:docPartPr>
        <w:name w:val="E825C7A05D4D47EE84525A6B96469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3B997-0EB2-440F-BA48-CB16FFB91868}"/>
      </w:docPartPr>
      <w:docPartBody>
        <w:p w:rsidR="0052044E" w:rsidRDefault="00491645" w:rsidP="00491645">
          <w:pPr>
            <w:pStyle w:val="E825C7A05D4D47EE84525A6B9646941B2"/>
          </w:pPr>
          <w:r w:rsidRPr="00AC1466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895FF3F7477A4A209C11E7BC0FA04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CE7E2-0D18-401A-AB3C-BD4CF004CFF7}"/>
      </w:docPartPr>
      <w:docPartBody>
        <w:p w:rsidR="0052044E" w:rsidRDefault="00491645" w:rsidP="00491645">
          <w:pPr>
            <w:pStyle w:val="895FF3F7477A4A209C11E7BC0FA041092"/>
          </w:pPr>
          <w:r w:rsidRPr="003A6170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551DE457C5494BC196C8BE6947400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7BB62-2749-4033-ADEB-7572F24A2B26}"/>
      </w:docPartPr>
      <w:docPartBody>
        <w:p w:rsidR="0052044E" w:rsidRDefault="00491645" w:rsidP="00491645">
          <w:pPr>
            <w:pStyle w:val="551DE457C5494BC196C8BE69474002EB2"/>
          </w:pPr>
          <w:r w:rsidRPr="003A6170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2A8BC21FD05848FBA2A207A9A2B17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055DD-2C8E-4FE6-A773-A2A0B70056C6}"/>
      </w:docPartPr>
      <w:docPartBody>
        <w:p w:rsidR="00491645" w:rsidRDefault="00491645" w:rsidP="00491645">
          <w:pPr>
            <w:pStyle w:val="2A8BC21FD05848FBA2A207A9A2B1707F2"/>
          </w:pPr>
          <w:r w:rsidRPr="00AC1466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DA79D1D289C44F01A9AB2DAA6F34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D1DD-D5B2-411B-883A-38BFE6C51AA7}"/>
      </w:docPartPr>
      <w:docPartBody>
        <w:p w:rsidR="00237AB3" w:rsidRDefault="00491645" w:rsidP="00491645">
          <w:pPr>
            <w:pStyle w:val="DA79D1D289C44F01A9AB2DAA6F349B09"/>
          </w:pPr>
          <w:r w:rsidRPr="001C0B12">
            <w:rPr>
              <w:rStyle w:val="Textodelmarcadordeposicin"/>
              <w:rFonts w:ascii="Arial" w:hAnsi="Arial" w:cs="Arial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C5D1E5CF4B62415A9A6FC0DABC3CF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2BC3-4F55-4D01-9599-5543E1C8BB07}"/>
      </w:docPartPr>
      <w:docPartBody>
        <w:p w:rsidR="00237AB3" w:rsidRDefault="00491645" w:rsidP="00491645">
          <w:pPr>
            <w:pStyle w:val="C5D1E5CF4B62415A9A6FC0DABC3CFED4"/>
          </w:pPr>
          <w:r w:rsidRPr="001C0B12">
            <w:rPr>
              <w:rStyle w:val="Textodelmarcadordeposicin"/>
              <w:rFonts w:ascii="Arial" w:hAnsi="Arial" w:cs="Arial"/>
              <w:sz w:val="16"/>
              <w:szCs w:val="16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12CF0"/>
    <w:rsid w:val="000107AD"/>
    <w:rsid w:val="000167A5"/>
    <w:rsid w:val="0002694D"/>
    <w:rsid w:val="00046855"/>
    <w:rsid w:val="000507E9"/>
    <w:rsid w:val="00056B3C"/>
    <w:rsid w:val="00092E74"/>
    <w:rsid w:val="000977FB"/>
    <w:rsid w:val="000F344A"/>
    <w:rsid w:val="001118D4"/>
    <w:rsid w:val="00140096"/>
    <w:rsid w:val="00141563"/>
    <w:rsid w:val="00141AB3"/>
    <w:rsid w:val="0017365C"/>
    <w:rsid w:val="001C3936"/>
    <w:rsid w:val="001D648D"/>
    <w:rsid w:val="00201305"/>
    <w:rsid w:val="00212D37"/>
    <w:rsid w:val="002174E6"/>
    <w:rsid w:val="00227B96"/>
    <w:rsid w:val="00237AB3"/>
    <w:rsid w:val="00264232"/>
    <w:rsid w:val="0029792C"/>
    <w:rsid w:val="002F53FB"/>
    <w:rsid w:val="00305859"/>
    <w:rsid w:val="00324599"/>
    <w:rsid w:val="00347A9F"/>
    <w:rsid w:val="00360A56"/>
    <w:rsid w:val="003F5911"/>
    <w:rsid w:val="0040485F"/>
    <w:rsid w:val="004101C0"/>
    <w:rsid w:val="004249B0"/>
    <w:rsid w:val="004251E1"/>
    <w:rsid w:val="00444876"/>
    <w:rsid w:val="00462861"/>
    <w:rsid w:val="004637A6"/>
    <w:rsid w:val="004765BA"/>
    <w:rsid w:val="00491645"/>
    <w:rsid w:val="004B4A6F"/>
    <w:rsid w:val="0051303E"/>
    <w:rsid w:val="00513B70"/>
    <w:rsid w:val="00515F6F"/>
    <w:rsid w:val="0052044E"/>
    <w:rsid w:val="0056286E"/>
    <w:rsid w:val="005F1E2B"/>
    <w:rsid w:val="005F4AE5"/>
    <w:rsid w:val="006079A9"/>
    <w:rsid w:val="00611BFB"/>
    <w:rsid w:val="00637BEB"/>
    <w:rsid w:val="00683337"/>
    <w:rsid w:val="00692313"/>
    <w:rsid w:val="00735FF0"/>
    <w:rsid w:val="00737E97"/>
    <w:rsid w:val="00743C23"/>
    <w:rsid w:val="00757195"/>
    <w:rsid w:val="007615B4"/>
    <w:rsid w:val="007954EF"/>
    <w:rsid w:val="007A7DFE"/>
    <w:rsid w:val="007B5F5C"/>
    <w:rsid w:val="008248AE"/>
    <w:rsid w:val="00856B16"/>
    <w:rsid w:val="00887F04"/>
    <w:rsid w:val="00897DDD"/>
    <w:rsid w:val="008A28EC"/>
    <w:rsid w:val="008C0808"/>
    <w:rsid w:val="008C4FA3"/>
    <w:rsid w:val="008C6A07"/>
    <w:rsid w:val="008E065E"/>
    <w:rsid w:val="008E207A"/>
    <w:rsid w:val="008E4094"/>
    <w:rsid w:val="008F02F8"/>
    <w:rsid w:val="008F28D3"/>
    <w:rsid w:val="00930848"/>
    <w:rsid w:val="00936A7F"/>
    <w:rsid w:val="00994A30"/>
    <w:rsid w:val="009A38A7"/>
    <w:rsid w:val="009F5B49"/>
    <w:rsid w:val="00A01166"/>
    <w:rsid w:val="00A33B0A"/>
    <w:rsid w:val="00A63324"/>
    <w:rsid w:val="00A7305E"/>
    <w:rsid w:val="00AA238F"/>
    <w:rsid w:val="00AB1059"/>
    <w:rsid w:val="00AC6227"/>
    <w:rsid w:val="00AD7236"/>
    <w:rsid w:val="00B05D1B"/>
    <w:rsid w:val="00B13417"/>
    <w:rsid w:val="00B4732C"/>
    <w:rsid w:val="00BD431C"/>
    <w:rsid w:val="00BD58B0"/>
    <w:rsid w:val="00C14A13"/>
    <w:rsid w:val="00C16B56"/>
    <w:rsid w:val="00C52E9E"/>
    <w:rsid w:val="00C602A9"/>
    <w:rsid w:val="00CD6EE5"/>
    <w:rsid w:val="00CD789D"/>
    <w:rsid w:val="00CE0CF6"/>
    <w:rsid w:val="00CF564F"/>
    <w:rsid w:val="00D00D3E"/>
    <w:rsid w:val="00D0131D"/>
    <w:rsid w:val="00D02CF7"/>
    <w:rsid w:val="00D12CF0"/>
    <w:rsid w:val="00D81F2E"/>
    <w:rsid w:val="00D823E6"/>
    <w:rsid w:val="00D916BF"/>
    <w:rsid w:val="00DC14CC"/>
    <w:rsid w:val="00DF0DA4"/>
    <w:rsid w:val="00E02731"/>
    <w:rsid w:val="00E178E4"/>
    <w:rsid w:val="00E4012F"/>
    <w:rsid w:val="00E70773"/>
    <w:rsid w:val="00E921C2"/>
    <w:rsid w:val="00E95BBB"/>
    <w:rsid w:val="00EB5F19"/>
    <w:rsid w:val="00F03DFC"/>
    <w:rsid w:val="00F32756"/>
    <w:rsid w:val="00F361D3"/>
    <w:rsid w:val="00F81F94"/>
    <w:rsid w:val="00F83F1B"/>
    <w:rsid w:val="00FA20F6"/>
    <w:rsid w:val="00FB4045"/>
    <w:rsid w:val="00FD3C9F"/>
    <w:rsid w:val="00FF16A8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B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BAE00AE180D43639F16729E0E2C5249">
    <w:name w:val="2BAE00AE180D43639F16729E0E2C5249"/>
    <w:rsid w:val="00D12CF0"/>
  </w:style>
  <w:style w:type="character" w:styleId="Textodelmarcadordeposicin">
    <w:name w:val="Placeholder Text"/>
    <w:basedOn w:val="Fuentedeprrafopredeter"/>
    <w:uiPriority w:val="99"/>
    <w:semiHidden/>
    <w:rsid w:val="00491645"/>
    <w:rPr>
      <w:color w:val="808080"/>
    </w:rPr>
  </w:style>
  <w:style w:type="paragraph" w:customStyle="1" w:styleId="2D8462171FA746189DBF51675D67E983">
    <w:name w:val="2D8462171FA746189DBF51675D67E983"/>
    <w:rsid w:val="00D12CF0"/>
  </w:style>
  <w:style w:type="paragraph" w:customStyle="1" w:styleId="2C93ACD5EC10454BB460BA3629F98D6E">
    <w:name w:val="2C93ACD5EC10454BB460BA3629F98D6E"/>
    <w:rsid w:val="00D12CF0"/>
  </w:style>
  <w:style w:type="paragraph" w:customStyle="1" w:styleId="304349354D594835B8C53448546E01EB">
    <w:name w:val="304349354D594835B8C53448546E01EB"/>
    <w:rsid w:val="00D12CF0"/>
  </w:style>
  <w:style w:type="paragraph" w:customStyle="1" w:styleId="C8A00D381ECA4F2FB2FFB5847170B403">
    <w:name w:val="C8A00D381ECA4F2FB2FFB5847170B403"/>
    <w:rsid w:val="00D12CF0"/>
  </w:style>
  <w:style w:type="paragraph" w:customStyle="1" w:styleId="A543432EB7ED4EF3859040863F4D586C">
    <w:name w:val="A543432EB7ED4EF3859040863F4D586C"/>
    <w:rsid w:val="00D12CF0"/>
  </w:style>
  <w:style w:type="paragraph" w:customStyle="1" w:styleId="B09E914D4BFC4880A67A025094EA31F0">
    <w:name w:val="B09E914D4BFC4880A67A025094EA31F0"/>
    <w:rsid w:val="00D12CF0"/>
  </w:style>
  <w:style w:type="paragraph" w:customStyle="1" w:styleId="213703FA302946AD8F430F264DDF3ED4">
    <w:name w:val="213703FA302946AD8F430F264DDF3ED4"/>
    <w:rsid w:val="00D12CF0"/>
  </w:style>
  <w:style w:type="paragraph" w:customStyle="1" w:styleId="11ED30D62A6449A88E9A90BC0B3472F6">
    <w:name w:val="11ED30D62A6449A88E9A90BC0B3472F6"/>
    <w:rsid w:val="00D12CF0"/>
  </w:style>
  <w:style w:type="paragraph" w:customStyle="1" w:styleId="A00E48B6F17A4123937B61EF241DB46E">
    <w:name w:val="A00E48B6F17A4123937B61EF241DB46E"/>
    <w:rsid w:val="00D12CF0"/>
  </w:style>
  <w:style w:type="paragraph" w:customStyle="1" w:styleId="AC5C8D0BD95A44C2A1499B45FFB2E90C">
    <w:name w:val="AC5C8D0BD95A44C2A1499B45FFB2E90C"/>
    <w:rsid w:val="00D12CF0"/>
  </w:style>
  <w:style w:type="paragraph" w:customStyle="1" w:styleId="AD06E79CE2E249CE9A979FB40391A9B4">
    <w:name w:val="AD06E79CE2E249CE9A979FB40391A9B4"/>
    <w:rsid w:val="00D12CF0"/>
  </w:style>
  <w:style w:type="paragraph" w:customStyle="1" w:styleId="C9AE967BB56A45DCAA723B6F8D4B9425">
    <w:name w:val="C9AE967BB56A45DCAA723B6F8D4B9425"/>
    <w:rsid w:val="00D12CF0"/>
  </w:style>
  <w:style w:type="paragraph" w:customStyle="1" w:styleId="4DCCDFD6684D438282A5A87D650E05DC">
    <w:name w:val="4DCCDFD6684D438282A5A87D650E05DC"/>
    <w:rsid w:val="00D12CF0"/>
  </w:style>
  <w:style w:type="paragraph" w:customStyle="1" w:styleId="5A54183B46714ECD8CC7898FE267AB70">
    <w:name w:val="5A54183B46714ECD8CC7898FE267AB70"/>
    <w:rsid w:val="00D12CF0"/>
  </w:style>
  <w:style w:type="paragraph" w:customStyle="1" w:styleId="E65D5B96F1424BD391D90DCDC815A520">
    <w:name w:val="E65D5B96F1424BD391D90DCDC815A520"/>
    <w:rsid w:val="00D12CF0"/>
  </w:style>
  <w:style w:type="paragraph" w:customStyle="1" w:styleId="3078B73074534E9F869A0A52F4CC92FF">
    <w:name w:val="3078B73074534E9F869A0A52F4CC92FF"/>
    <w:rsid w:val="00D12CF0"/>
  </w:style>
  <w:style w:type="paragraph" w:customStyle="1" w:styleId="BEC99534CCF94BCF97C1035C6580D81A">
    <w:name w:val="BEC99534CCF94BCF97C1035C6580D81A"/>
    <w:rsid w:val="00D12CF0"/>
  </w:style>
  <w:style w:type="paragraph" w:customStyle="1" w:styleId="15E17F8EDC5441469CC3C203FF96CC86">
    <w:name w:val="15E17F8EDC5441469CC3C203FF96CC86"/>
    <w:rsid w:val="00D12CF0"/>
  </w:style>
  <w:style w:type="paragraph" w:customStyle="1" w:styleId="7F8F04D510504DE29C356AAFC38DC7BC">
    <w:name w:val="7F8F04D510504DE29C356AAFC38DC7BC"/>
    <w:rsid w:val="00D12CF0"/>
  </w:style>
  <w:style w:type="paragraph" w:customStyle="1" w:styleId="A9521E5D5FA64DFFB007E452DD75EEEA">
    <w:name w:val="A9521E5D5FA64DFFB007E452DD75EEEA"/>
    <w:rsid w:val="00D12CF0"/>
  </w:style>
  <w:style w:type="paragraph" w:customStyle="1" w:styleId="CFB8D164357E4D8597149861318975D7">
    <w:name w:val="CFB8D164357E4D8597149861318975D7"/>
    <w:rsid w:val="00D12CF0"/>
  </w:style>
  <w:style w:type="paragraph" w:customStyle="1" w:styleId="6E4B200E27FB42E49B3A627E08D129E3">
    <w:name w:val="6E4B200E27FB42E49B3A627E08D129E3"/>
    <w:rsid w:val="00D12CF0"/>
  </w:style>
  <w:style w:type="paragraph" w:customStyle="1" w:styleId="EAA286D5262640D687A77E51113EE53B">
    <w:name w:val="EAA286D5262640D687A77E51113EE53B"/>
    <w:rsid w:val="00D12CF0"/>
  </w:style>
  <w:style w:type="paragraph" w:customStyle="1" w:styleId="8B96EE44DEA14918BAAACBDA5948DAEC">
    <w:name w:val="8B96EE44DEA14918BAAACBDA5948DAEC"/>
    <w:rsid w:val="00D12CF0"/>
  </w:style>
  <w:style w:type="paragraph" w:customStyle="1" w:styleId="7CBD919FAF764207B0384108BAD1B728">
    <w:name w:val="7CBD919FAF764207B0384108BAD1B728"/>
    <w:rsid w:val="00D12CF0"/>
  </w:style>
  <w:style w:type="paragraph" w:customStyle="1" w:styleId="BC777D50A09E435F97D0BD8ADA33A051">
    <w:name w:val="BC777D50A09E435F97D0BD8ADA33A051"/>
    <w:rsid w:val="00D12CF0"/>
  </w:style>
  <w:style w:type="paragraph" w:customStyle="1" w:styleId="D29B43FB4587476286BD662E4A2392CC">
    <w:name w:val="D29B43FB4587476286BD662E4A2392CC"/>
    <w:rsid w:val="00D12CF0"/>
  </w:style>
  <w:style w:type="paragraph" w:customStyle="1" w:styleId="A607030F48464F14958CCD0753F50548">
    <w:name w:val="A607030F48464F14958CCD0753F50548"/>
    <w:rsid w:val="00D12CF0"/>
  </w:style>
  <w:style w:type="paragraph" w:customStyle="1" w:styleId="B2A6826986B44E37850A04E927F1F830">
    <w:name w:val="B2A6826986B44E37850A04E927F1F830"/>
    <w:rsid w:val="00D12CF0"/>
  </w:style>
  <w:style w:type="paragraph" w:customStyle="1" w:styleId="2ACC548760E54849A49C1811A51C3C4D">
    <w:name w:val="2ACC548760E54849A49C1811A51C3C4D"/>
    <w:rsid w:val="00D12CF0"/>
  </w:style>
  <w:style w:type="paragraph" w:customStyle="1" w:styleId="D92E8FD4115544598BBB0BAFA5D6E229">
    <w:name w:val="D92E8FD4115544598BBB0BAFA5D6E229"/>
    <w:rsid w:val="00D12CF0"/>
  </w:style>
  <w:style w:type="paragraph" w:customStyle="1" w:styleId="B7204F0987BA435DAD2DC111388AA4B3">
    <w:name w:val="B7204F0987BA435DAD2DC111388AA4B3"/>
    <w:rsid w:val="00D12CF0"/>
  </w:style>
  <w:style w:type="paragraph" w:customStyle="1" w:styleId="3EF04EE9EEE740ED846A12B6E233C074">
    <w:name w:val="3EF04EE9EEE740ED846A12B6E233C074"/>
    <w:rsid w:val="00D12CF0"/>
  </w:style>
  <w:style w:type="paragraph" w:customStyle="1" w:styleId="6C13FCC90A214CFBAFE1E7D7BC4D4FA1">
    <w:name w:val="6C13FCC90A214CFBAFE1E7D7BC4D4FA1"/>
    <w:rsid w:val="00D12CF0"/>
  </w:style>
  <w:style w:type="paragraph" w:customStyle="1" w:styleId="94AD067CB80C402ABD7AB2B81EA22DB3">
    <w:name w:val="94AD067CB80C402ABD7AB2B81EA22DB3"/>
    <w:rsid w:val="00D12CF0"/>
  </w:style>
  <w:style w:type="paragraph" w:customStyle="1" w:styleId="57C39A167FC1459BADE58D15C97CEF03">
    <w:name w:val="57C39A167FC1459BADE58D15C97CEF03"/>
    <w:rsid w:val="00D12CF0"/>
  </w:style>
  <w:style w:type="paragraph" w:customStyle="1" w:styleId="552D898B51F54EF1A8E9D24219C62475">
    <w:name w:val="552D898B51F54EF1A8E9D24219C62475"/>
    <w:rsid w:val="00D12CF0"/>
  </w:style>
  <w:style w:type="paragraph" w:customStyle="1" w:styleId="53196E5C4B9E40C5A4B7CBD396AC1980">
    <w:name w:val="53196E5C4B9E40C5A4B7CBD396AC1980"/>
    <w:rsid w:val="00D12CF0"/>
  </w:style>
  <w:style w:type="paragraph" w:customStyle="1" w:styleId="A94A3501DCEF4954812F3A0D87B50D34">
    <w:name w:val="A94A3501DCEF4954812F3A0D87B50D34"/>
    <w:rsid w:val="00D12CF0"/>
  </w:style>
  <w:style w:type="paragraph" w:customStyle="1" w:styleId="DC82F3935D4D4F3FAC1F77ACFF6874D4">
    <w:name w:val="DC82F3935D4D4F3FAC1F77ACFF6874D4"/>
    <w:rsid w:val="00D12CF0"/>
  </w:style>
  <w:style w:type="paragraph" w:customStyle="1" w:styleId="43FFE0AE16F345499B97C08A8428C69C">
    <w:name w:val="43FFE0AE16F345499B97C08A8428C69C"/>
    <w:rsid w:val="00D12CF0"/>
  </w:style>
  <w:style w:type="paragraph" w:customStyle="1" w:styleId="184C70DDAE404551A7B02C67813DF697">
    <w:name w:val="184C70DDAE404551A7B02C67813DF697"/>
    <w:rsid w:val="00D12CF0"/>
  </w:style>
  <w:style w:type="paragraph" w:customStyle="1" w:styleId="5FF82A9FA11348E996B2DFAF53252373">
    <w:name w:val="5FF82A9FA11348E996B2DFAF53252373"/>
    <w:rsid w:val="00D12CF0"/>
  </w:style>
  <w:style w:type="paragraph" w:customStyle="1" w:styleId="097F3AE337CF446FB2304A31A48289EB">
    <w:name w:val="097F3AE337CF446FB2304A31A48289EB"/>
    <w:rsid w:val="00D12CF0"/>
  </w:style>
  <w:style w:type="paragraph" w:customStyle="1" w:styleId="2D8462171FA746189DBF51675D67E9831">
    <w:name w:val="2D8462171FA746189DBF51675D67E98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">
    <w:name w:val="2C93ACD5EC10454BB460BA3629F98D6E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">
    <w:name w:val="C8A00D381ECA4F2FB2FFB5847170B40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">
    <w:name w:val="A543432EB7ED4EF3859040863F4D586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">
    <w:name w:val="B09E914D4BFC4880A67A025094EA31F0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">
    <w:name w:val="213703FA302946AD8F430F264DDF3ED4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">
    <w:name w:val="11ED30D62A6449A88E9A90BC0B3472F6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">
    <w:name w:val="A00E48B6F17A4123937B61EF241DB46E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">
    <w:name w:val="AC5C8D0BD95A44C2A1499B45FFB2E90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">
    <w:name w:val="AD06E79CE2E249CE9A979FB40391A9B4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">
    <w:name w:val="C9AE967BB56A45DCAA723B6F8D4B9425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">
    <w:name w:val="4DCCDFD6684D438282A5A87D650E05D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">
    <w:name w:val="5A54183B46714ECD8CC7898FE267AB70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">
    <w:name w:val="E65D5B96F1424BD391D90DCDC815A520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">
    <w:name w:val="3078B73074534E9F869A0A52F4CC92FF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">
    <w:name w:val="BEC99534CCF94BCF97C1035C6580D81A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">
    <w:name w:val="15E17F8EDC5441469CC3C203FF96CC86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">
    <w:name w:val="7F8F04D510504DE29C356AAFC38DC7B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">
    <w:name w:val="A9521E5D5FA64DFFB007E452DD75EEEA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">
    <w:name w:val="CFB8D164357E4D8597149861318975D7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">
    <w:name w:val="6E4B200E27FB42E49B3A627E08D129E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">
    <w:name w:val="EAA286D5262640D687A77E51113EE53B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">
    <w:name w:val="8B96EE44DEA14918BAAACBDA5948DAE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">
    <w:name w:val="7CBD919FAF764207B0384108BAD1B728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">
    <w:name w:val="BC777D50A09E435F97D0BD8ADA33A051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">
    <w:name w:val="D29B43FB4587476286BD662E4A2392C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">
    <w:name w:val="A607030F48464F14958CCD0753F50548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">
    <w:name w:val="B2A6826986B44E37850A04E927F1F830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">
    <w:name w:val="2ACC548760E54849A49C1811A51C3C4D1"/>
    <w:rsid w:val="002F53FB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">
    <w:name w:val="D92E8FD4115544598BBB0BAFA5D6E229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">
    <w:name w:val="B7204F0987BA435DAD2DC111388AA4B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">
    <w:name w:val="3EF04EE9EEE740ED846A12B6E233C074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">
    <w:name w:val="6C13FCC90A214CFBAFE1E7D7BC4D4FA1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">
    <w:name w:val="94AD067CB80C402ABD7AB2B81EA22DB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">
    <w:name w:val="43FFE0AE16F345499B97C08A8428C69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">
    <w:name w:val="184C70DDAE404551A7B02C67813DF697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">
    <w:name w:val="5FF82A9FA11348E996B2DFAF5325237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">
    <w:name w:val="097F3AE337CF446FB2304A31A48289EB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2">
    <w:name w:val="2D8462171FA746189DBF51675D67E98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2">
    <w:name w:val="2C93ACD5EC10454BB460BA3629F98D6E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2">
    <w:name w:val="C8A00D381ECA4F2FB2FFB5847170B40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2">
    <w:name w:val="A543432EB7ED4EF3859040863F4D586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">
    <w:name w:val="B09E914D4BFC4880A67A025094EA31F0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">
    <w:name w:val="213703FA302946AD8F430F264DDF3ED4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">
    <w:name w:val="11ED30D62A6449A88E9A90BC0B3472F6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">
    <w:name w:val="A00E48B6F17A4123937B61EF241DB46E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">
    <w:name w:val="AC5C8D0BD95A44C2A1499B45FFB2E90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">
    <w:name w:val="AD06E79CE2E249CE9A979FB40391A9B4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">
    <w:name w:val="C9AE967BB56A45DCAA723B6F8D4B9425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">
    <w:name w:val="4DCCDFD6684D438282A5A87D650E05D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">
    <w:name w:val="5A54183B46714ECD8CC7898FE267AB70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2">
    <w:name w:val="E65D5B96F1424BD391D90DCDC815A520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2">
    <w:name w:val="3078B73074534E9F869A0A52F4CC92FF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2">
    <w:name w:val="BEC99534CCF94BCF97C1035C6580D81A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">
    <w:name w:val="15E17F8EDC5441469CC3C203FF96CC86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">
    <w:name w:val="7F8F04D510504DE29C356AAFC38DC7B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2">
    <w:name w:val="A9521E5D5FA64DFFB007E452DD75EEEA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">
    <w:name w:val="CFB8D164357E4D8597149861318975D7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">
    <w:name w:val="6E4B200E27FB42E49B3A627E08D129E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">
    <w:name w:val="EAA286D5262640D687A77E51113EE53B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2">
    <w:name w:val="8B96EE44DEA14918BAAACBDA5948DAE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">
    <w:name w:val="7CBD919FAF764207B0384108BAD1B728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">
    <w:name w:val="BC777D50A09E435F97D0BD8ADA33A051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">
    <w:name w:val="D29B43FB4587476286BD662E4A2392C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2">
    <w:name w:val="A607030F48464F14958CCD0753F50548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2">
    <w:name w:val="B2A6826986B44E37850A04E927F1F830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2">
    <w:name w:val="2ACC548760E54849A49C1811A51C3C4D2"/>
    <w:rsid w:val="00D81F2E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2">
    <w:name w:val="D92E8FD4115544598BBB0BAFA5D6E229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2">
    <w:name w:val="B7204F0987BA435DAD2DC111388AA4B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2">
    <w:name w:val="3EF04EE9EEE740ED846A12B6E233C074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2">
    <w:name w:val="6C13FCC90A214CFBAFE1E7D7BC4D4FA1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">
    <w:name w:val="94AD067CB80C402ABD7AB2B81EA22DB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">
    <w:name w:val="43FFE0AE16F345499B97C08A8428C69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2">
    <w:name w:val="184C70DDAE404551A7B02C67813DF697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2">
    <w:name w:val="5FF82A9FA11348E996B2DFAF5325237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2">
    <w:name w:val="097F3AE337CF446FB2304A31A48289EB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3">
    <w:name w:val="2D8462171FA746189DBF51675D67E98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3">
    <w:name w:val="2C93ACD5EC10454BB460BA3629F98D6E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3">
    <w:name w:val="C8A00D381ECA4F2FB2FFB5847170B40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3">
    <w:name w:val="A543432EB7ED4EF3859040863F4D586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">
    <w:name w:val="B09E914D4BFC4880A67A025094EA31F0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">
    <w:name w:val="213703FA302946AD8F430F264DDF3ED4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3">
    <w:name w:val="11ED30D62A6449A88E9A90BC0B3472F6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">
    <w:name w:val="A00E48B6F17A4123937B61EF241DB46E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">
    <w:name w:val="AC5C8D0BD95A44C2A1499B45FFB2E90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">
    <w:name w:val="AD06E79CE2E249CE9A979FB40391A9B4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">
    <w:name w:val="C9AE967BB56A45DCAA723B6F8D4B9425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">
    <w:name w:val="4DCCDFD6684D438282A5A87D650E05D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">
    <w:name w:val="5A54183B46714ECD8CC7898FE267AB70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3">
    <w:name w:val="E65D5B96F1424BD391D90DCDC815A520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3">
    <w:name w:val="3078B73074534E9F869A0A52F4CC92FF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3">
    <w:name w:val="BEC99534CCF94BCF97C1035C6580D81A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3">
    <w:name w:val="15E17F8EDC5441469CC3C203FF96CC86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3">
    <w:name w:val="7F8F04D510504DE29C356AAFC38DC7B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3">
    <w:name w:val="A9521E5D5FA64DFFB007E452DD75EEEA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">
    <w:name w:val="CFB8D164357E4D8597149861318975D7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">
    <w:name w:val="6E4B200E27FB42E49B3A627E08D129E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">
    <w:name w:val="EAA286D5262640D687A77E51113EE53B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3">
    <w:name w:val="8B96EE44DEA14918BAAACBDA5948DAE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">
    <w:name w:val="7CBD919FAF764207B0384108BAD1B728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">
    <w:name w:val="BC777D50A09E435F97D0BD8ADA33A051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">
    <w:name w:val="D29B43FB4587476286BD662E4A2392C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3">
    <w:name w:val="A607030F48464F14958CCD0753F50548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3">
    <w:name w:val="B2A6826986B44E37850A04E927F1F830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3">
    <w:name w:val="2ACC548760E54849A49C1811A51C3C4D3"/>
    <w:rsid w:val="00D81F2E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3">
    <w:name w:val="D92E8FD4115544598BBB0BAFA5D6E229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3">
    <w:name w:val="B7204F0987BA435DAD2DC111388AA4B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3">
    <w:name w:val="3EF04EE9EEE740ED846A12B6E233C074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3">
    <w:name w:val="6C13FCC90A214CFBAFE1E7D7BC4D4FA1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">
    <w:name w:val="94AD067CB80C402ABD7AB2B81EA22DB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3">
    <w:name w:val="43FFE0AE16F345499B97C08A8428C69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3">
    <w:name w:val="184C70DDAE404551A7B02C67813DF697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3">
    <w:name w:val="5FF82A9FA11348E996B2DFAF5325237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3">
    <w:name w:val="097F3AE337CF446FB2304A31A48289EB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">
    <w:name w:val="D32EC1AB431A4AAB9B95AECE0475CE98"/>
    <w:rsid w:val="00D81F2E"/>
  </w:style>
  <w:style w:type="paragraph" w:customStyle="1" w:styleId="2D8462171FA746189DBF51675D67E9834">
    <w:name w:val="2D8462171FA746189DBF51675D67E98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4">
    <w:name w:val="2C93ACD5EC10454BB460BA3629F98D6E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4">
    <w:name w:val="C8A00D381ECA4F2FB2FFB5847170B40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4">
    <w:name w:val="A543432EB7ED4EF3859040863F4D586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">
    <w:name w:val="B09E914D4BFC4880A67A025094EA31F0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">
    <w:name w:val="213703FA302946AD8F430F264DDF3ED4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4">
    <w:name w:val="11ED30D62A6449A88E9A90BC0B3472F6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">
    <w:name w:val="A00E48B6F17A4123937B61EF241DB46E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">
    <w:name w:val="AC5C8D0BD95A44C2A1499B45FFB2E90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">
    <w:name w:val="AD06E79CE2E249CE9A979FB40391A9B4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">
    <w:name w:val="C9AE967BB56A45DCAA723B6F8D4B9425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">
    <w:name w:val="4DCCDFD6684D438282A5A87D650E05D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">
    <w:name w:val="5A54183B46714ECD8CC7898FE267AB70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4">
    <w:name w:val="E65D5B96F1424BD391D90DCDC815A520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4">
    <w:name w:val="3078B73074534E9F869A0A52F4CC92FF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4">
    <w:name w:val="BEC99534CCF94BCF97C1035C6580D81A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4">
    <w:name w:val="15E17F8EDC5441469CC3C203FF96CC86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4">
    <w:name w:val="7F8F04D510504DE29C356AAFC38DC7B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4">
    <w:name w:val="A9521E5D5FA64DFFB007E452DD75EEEA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">
    <w:name w:val="CFB8D164357E4D8597149861318975D7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">
    <w:name w:val="6E4B200E27FB42E49B3A627E08D129E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">
    <w:name w:val="EAA286D5262640D687A77E51113EE53B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4">
    <w:name w:val="8B96EE44DEA14918BAAACBDA5948DAE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">
    <w:name w:val="7CBD919FAF764207B0384108BAD1B728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">
    <w:name w:val="BC777D50A09E435F97D0BD8ADA33A051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">
    <w:name w:val="D29B43FB4587476286BD662E4A2392C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4">
    <w:name w:val="A607030F48464F14958CCD0753F50548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4">
    <w:name w:val="B2A6826986B44E37850A04E927F1F830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4">
    <w:name w:val="2ACC548760E54849A49C1811A51C3C4D4"/>
    <w:rsid w:val="00D81F2E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4">
    <w:name w:val="D92E8FD4115544598BBB0BAFA5D6E229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4">
    <w:name w:val="B7204F0987BA435DAD2DC111388AA4B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4">
    <w:name w:val="3EF04EE9EEE740ED846A12B6E233C074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4">
    <w:name w:val="6C13FCC90A214CFBAFE1E7D7BC4D4FA1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">
    <w:name w:val="D32EC1AB431A4AAB9B95AECE0475CE981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">
    <w:name w:val="94AD067CB80C402ABD7AB2B81EA22DB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4">
    <w:name w:val="43FFE0AE16F345499B97C08A8428C69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4">
    <w:name w:val="184C70DDAE404551A7B02C67813DF697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4">
    <w:name w:val="5FF82A9FA11348E996B2DFAF5325237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4">
    <w:name w:val="097F3AE337CF446FB2304A31A48289EB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ABAD2FB81943D89959A84EB708CF36">
    <w:name w:val="0CABAD2FB81943D89959A84EB708CF36"/>
    <w:rsid w:val="004B4A6F"/>
  </w:style>
  <w:style w:type="paragraph" w:customStyle="1" w:styleId="2D8462171FA746189DBF51675D67E9835">
    <w:name w:val="2D8462171FA746189DBF51675D67E98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5">
    <w:name w:val="2C93ACD5EC10454BB460BA3629F98D6E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5">
    <w:name w:val="C8A00D381ECA4F2FB2FFB5847170B40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5">
    <w:name w:val="A543432EB7ED4EF3859040863F4D586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">
    <w:name w:val="B09E914D4BFC4880A67A025094EA31F0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">
    <w:name w:val="213703FA302946AD8F430F264DDF3ED4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5">
    <w:name w:val="11ED30D62A6449A88E9A90BC0B3472F6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">
    <w:name w:val="A00E48B6F17A4123937B61EF241DB46E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">
    <w:name w:val="AC5C8D0BD95A44C2A1499B45FFB2E90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">
    <w:name w:val="AD06E79CE2E249CE9A979FB40391A9B4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">
    <w:name w:val="C9AE967BB56A45DCAA723B6F8D4B9425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">
    <w:name w:val="4DCCDFD6684D438282A5A87D650E05D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">
    <w:name w:val="5A54183B46714ECD8CC7898FE267AB70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5">
    <w:name w:val="E65D5B96F1424BD391D90DCDC815A520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5">
    <w:name w:val="3078B73074534E9F869A0A52F4CC92FF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5">
    <w:name w:val="BEC99534CCF94BCF97C1035C6580D81A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5">
    <w:name w:val="15E17F8EDC5441469CC3C203FF96CC86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5">
    <w:name w:val="7F8F04D510504DE29C356AAFC38DC7B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5">
    <w:name w:val="A9521E5D5FA64DFFB007E452DD75EEEA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">
    <w:name w:val="CFB8D164357E4D8597149861318975D7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">
    <w:name w:val="6E4B200E27FB42E49B3A627E08D129E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">
    <w:name w:val="EAA286D5262640D687A77E51113EE53B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5">
    <w:name w:val="8B96EE44DEA14918BAAACBDA5948DAE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">
    <w:name w:val="7CBD919FAF764207B0384108BAD1B728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">
    <w:name w:val="BC777D50A09E435F97D0BD8ADA33A051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">
    <w:name w:val="D29B43FB4587476286BD662E4A2392C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5">
    <w:name w:val="A607030F48464F14958CCD0753F50548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5">
    <w:name w:val="B2A6826986B44E37850A04E927F1F830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5">
    <w:name w:val="2ACC548760E54849A49C1811A51C3C4D5"/>
    <w:rsid w:val="004B4A6F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5">
    <w:name w:val="D92E8FD4115544598BBB0BAFA5D6E229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5">
    <w:name w:val="B7204F0987BA435DAD2DC111388AA4B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5">
    <w:name w:val="3EF04EE9EEE740ED846A12B6E233C074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5">
    <w:name w:val="6C13FCC90A214CFBAFE1E7D7BC4D4FA1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2">
    <w:name w:val="D32EC1AB431A4AAB9B95AECE0475CE982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">
    <w:name w:val="94AD067CB80C402ABD7AB2B81EA22DB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5">
    <w:name w:val="43FFE0AE16F345499B97C08A8428C69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5">
    <w:name w:val="184C70DDAE404551A7B02C67813DF697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5">
    <w:name w:val="5FF82A9FA11348E996B2DFAF5325237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5">
    <w:name w:val="097F3AE337CF446FB2304A31A48289EB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">
    <w:name w:val="BB896CA929754775B4FB95D046403EDC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6">
    <w:name w:val="2D8462171FA746189DBF51675D67E98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6">
    <w:name w:val="2C93ACD5EC10454BB460BA3629F98D6E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6">
    <w:name w:val="C8A00D381ECA4F2FB2FFB5847170B40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6">
    <w:name w:val="A543432EB7ED4EF3859040863F4D586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">
    <w:name w:val="B09E914D4BFC4880A67A025094EA31F0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">
    <w:name w:val="213703FA302946AD8F430F264DDF3ED4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6">
    <w:name w:val="11ED30D62A6449A88E9A90BC0B3472F6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">
    <w:name w:val="A00E48B6F17A4123937B61EF241DB46E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">
    <w:name w:val="AC5C8D0BD95A44C2A1499B45FFB2E90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">
    <w:name w:val="AD06E79CE2E249CE9A979FB40391A9B4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">
    <w:name w:val="C9AE967BB56A45DCAA723B6F8D4B9425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">
    <w:name w:val="4DCCDFD6684D438282A5A87D650E05D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">
    <w:name w:val="5A54183B46714ECD8CC7898FE267AB70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6">
    <w:name w:val="E65D5B96F1424BD391D90DCDC815A520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6">
    <w:name w:val="3078B73074534E9F869A0A52F4CC92FF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6">
    <w:name w:val="BEC99534CCF94BCF97C1035C6580D81A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6">
    <w:name w:val="15E17F8EDC5441469CC3C203FF96CC86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6">
    <w:name w:val="7F8F04D510504DE29C356AAFC38DC7B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6">
    <w:name w:val="A9521E5D5FA64DFFB007E452DD75EEEA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">
    <w:name w:val="CFB8D164357E4D8597149861318975D7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">
    <w:name w:val="6E4B200E27FB42E49B3A627E08D129E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">
    <w:name w:val="EAA286D5262640D687A77E51113EE53B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6">
    <w:name w:val="8B96EE44DEA14918BAAACBDA5948DAE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">
    <w:name w:val="7CBD919FAF764207B0384108BAD1B728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">
    <w:name w:val="BC777D50A09E435F97D0BD8ADA33A051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">
    <w:name w:val="D29B43FB4587476286BD662E4A2392C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6">
    <w:name w:val="A607030F48464F14958CCD0753F50548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6">
    <w:name w:val="B2A6826986B44E37850A04E927F1F830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6">
    <w:name w:val="2ACC548760E54849A49C1811A51C3C4D6"/>
    <w:rsid w:val="004B4A6F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6">
    <w:name w:val="D92E8FD4115544598BBB0BAFA5D6E229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6">
    <w:name w:val="B7204F0987BA435DAD2DC111388AA4B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6">
    <w:name w:val="3EF04EE9EEE740ED846A12B6E233C074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6">
    <w:name w:val="6C13FCC90A214CFBAFE1E7D7BC4D4FA1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3">
    <w:name w:val="D32EC1AB431A4AAB9B95AECE0475CE983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">
    <w:name w:val="94AD067CB80C402ABD7AB2B81EA22DB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6">
    <w:name w:val="43FFE0AE16F345499B97C08A8428C69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6">
    <w:name w:val="184C70DDAE404551A7B02C67813DF697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6">
    <w:name w:val="5FF82A9FA11348E996B2DFAF5325237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6">
    <w:name w:val="097F3AE337CF446FB2304A31A48289EB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">
    <w:name w:val="BB896CA929754775B4FB95D046403EDC1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346F0CE577447DB5C66C129C18D501">
    <w:name w:val="D5346F0CE577447DB5C66C129C18D501"/>
    <w:rsid w:val="00C14A13"/>
  </w:style>
  <w:style w:type="paragraph" w:customStyle="1" w:styleId="C15CAF7DA41A4D4AA48858CA7047D61A">
    <w:name w:val="C15CAF7DA41A4D4AA48858CA7047D61A"/>
    <w:rsid w:val="00C14A13"/>
  </w:style>
  <w:style w:type="paragraph" w:customStyle="1" w:styleId="2D8462171FA746189DBF51675D67E9837">
    <w:name w:val="2D8462171FA746189DBF51675D67E98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7">
    <w:name w:val="2C93ACD5EC10454BB460BA3629F98D6E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7">
    <w:name w:val="C8A00D381ECA4F2FB2FFB5847170B40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7">
    <w:name w:val="A543432EB7ED4EF3859040863F4D586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7">
    <w:name w:val="B09E914D4BFC4880A67A025094EA31F0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7">
    <w:name w:val="213703FA302946AD8F430F264DDF3ED4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7">
    <w:name w:val="11ED30D62A6449A88E9A90BC0B3472F6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7">
    <w:name w:val="A00E48B6F17A4123937B61EF241DB46E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7">
    <w:name w:val="AC5C8D0BD95A44C2A1499B45FFB2E90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7">
    <w:name w:val="AD06E79CE2E249CE9A979FB40391A9B4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7">
    <w:name w:val="C9AE967BB56A45DCAA723B6F8D4B9425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7">
    <w:name w:val="4DCCDFD6684D438282A5A87D650E05D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7">
    <w:name w:val="5A54183B46714ECD8CC7898FE267AB70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7">
    <w:name w:val="E65D5B96F1424BD391D90DCDC815A520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7">
    <w:name w:val="3078B73074534E9F869A0A52F4CC92FF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7">
    <w:name w:val="BEC99534CCF94BCF97C1035C6580D81A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7">
    <w:name w:val="15E17F8EDC5441469CC3C203FF96CC86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7">
    <w:name w:val="7F8F04D510504DE29C356AAFC38DC7B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7">
    <w:name w:val="A9521E5D5FA64DFFB007E452DD75EEEA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7">
    <w:name w:val="CFB8D164357E4D8597149861318975D7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7">
    <w:name w:val="6E4B200E27FB42E49B3A627E08D129E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7">
    <w:name w:val="EAA286D5262640D687A77E51113EE53B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7">
    <w:name w:val="8B96EE44DEA14918BAAACBDA5948DAE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7">
    <w:name w:val="7CBD919FAF764207B0384108BAD1B728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7">
    <w:name w:val="BC777D50A09E435F97D0BD8ADA33A051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7">
    <w:name w:val="D29B43FB4587476286BD662E4A2392C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7">
    <w:name w:val="A607030F48464F14958CCD0753F50548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7">
    <w:name w:val="B2A6826986B44E37850A04E927F1F830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7">
    <w:name w:val="2ACC548760E54849A49C1811A51C3C4D7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7">
    <w:name w:val="D92E8FD4115544598BBB0BAFA5D6E229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7">
    <w:name w:val="B7204F0987BA435DAD2DC111388AA4B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7">
    <w:name w:val="3EF04EE9EEE740ED846A12B6E233C074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7">
    <w:name w:val="6C13FCC90A214CFBAFE1E7D7BC4D4FA1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4">
    <w:name w:val="D32EC1AB431A4AAB9B95AECE0475CE98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7">
    <w:name w:val="94AD067CB80C402ABD7AB2B81EA22DB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7">
    <w:name w:val="43FFE0AE16F345499B97C08A8428C69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7">
    <w:name w:val="184C70DDAE404551A7B02C67813DF697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7">
    <w:name w:val="5FF82A9FA11348E996B2DFAF5325237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7">
    <w:name w:val="097F3AE337CF446FB2304A31A48289EB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2">
    <w:name w:val="BB896CA929754775B4FB95D046403EDC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8">
    <w:name w:val="2D8462171FA746189DBF51675D67E98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8">
    <w:name w:val="2C93ACD5EC10454BB460BA3629F98D6E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8">
    <w:name w:val="C8A00D381ECA4F2FB2FFB5847170B40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8">
    <w:name w:val="A543432EB7ED4EF3859040863F4D586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8">
    <w:name w:val="B09E914D4BFC4880A67A025094EA31F0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8">
    <w:name w:val="213703FA302946AD8F430F264DDF3ED4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8">
    <w:name w:val="11ED30D62A6449A88E9A90BC0B3472F6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8">
    <w:name w:val="A00E48B6F17A4123937B61EF241DB46E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8">
    <w:name w:val="AC5C8D0BD95A44C2A1499B45FFB2E90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8">
    <w:name w:val="AD06E79CE2E249CE9A979FB40391A9B4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8">
    <w:name w:val="C9AE967BB56A45DCAA723B6F8D4B9425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8">
    <w:name w:val="4DCCDFD6684D438282A5A87D650E05D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8">
    <w:name w:val="5A54183B46714ECD8CC7898FE267AB70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8">
    <w:name w:val="E65D5B96F1424BD391D90DCDC815A520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8">
    <w:name w:val="3078B73074534E9F869A0A52F4CC92FF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8">
    <w:name w:val="BEC99534CCF94BCF97C1035C6580D81A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8">
    <w:name w:val="15E17F8EDC5441469CC3C203FF96CC86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8">
    <w:name w:val="7F8F04D510504DE29C356AAFC38DC7B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D5381E0FB434EA9C6AA80E976D61A">
    <w:name w:val="989D5381E0FB434EA9C6AA80E976D61A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8">
    <w:name w:val="A9521E5D5FA64DFFB007E452DD75EEEA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8">
    <w:name w:val="CFB8D164357E4D8597149861318975D7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8">
    <w:name w:val="6E4B200E27FB42E49B3A627E08D129E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8">
    <w:name w:val="EAA286D5262640D687A77E51113EE53B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8">
    <w:name w:val="8B96EE44DEA14918BAAACBDA5948DAE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8">
    <w:name w:val="7CBD919FAF764207B0384108BAD1B728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8">
    <w:name w:val="BC777D50A09E435F97D0BD8ADA33A051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8">
    <w:name w:val="D29B43FB4587476286BD662E4A2392C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8">
    <w:name w:val="A607030F48464F14958CCD0753F50548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8">
    <w:name w:val="B2A6826986B44E37850A04E927F1F830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8">
    <w:name w:val="2ACC548760E54849A49C1811A51C3C4D8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8">
    <w:name w:val="D92E8FD4115544598BBB0BAFA5D6E229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8">
    <w:name w:val="B7204F0987BA435DAD2DC111388AA4B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8">
    <w:name w:val="3EF04EE9EEE740ED846A12B6E233C074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8">
    <w:name w:val="6C13FCC90A214CFBAFE1E7D7BC4D4FA1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5">
    <w:name w:val="D32EC1AB431A4AAB9B95AECE0475CE985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8">
    <w:name w:val="94AD067CB80C402ABD7AB2B81EA22DB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8">
    <w:name w:val="43FFE0AE16F345499B97C08A8428C69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8">
    <w:name w:val="184C70DDAE404551A7B02C67813DF697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8">
    <w:name w:val="5FF82A9FA11348E996B2DFAF5325237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8">
    <w:name w:val="097F3AE337CF446FB2304A31A48289EB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3">
    <w:name w:val="BB896CA929754775B4FB95D046403EDC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9">
    <w:name w:val="2D8462171FA746189DBF51675D67E98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9">
    <w:name w:val="2C93ACD5EC10454BB460BA3629F98D6E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9">
    <w:name w:val="C8A00D381ECA4F2FB2FFB5847170B40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9">
    <w:name w:val="A543432EB7ED4EF3859040863F4D586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9">
    <w:name w:val="B09E914D4BFC4880A67A025094EA31F0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9">
    <w:name w:val="213703FA302946AD8F430F264DDF3ED4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9">
    <w:name w:val="11ED30D62A6449A88E9A90BC0B3472F6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9">
    <w:name w:val="A00E48B6F17A4123937B61EF241DB46E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9">
    <w:name w:val="AC5C8D0BD95A44C2A1499B45FFB2E90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9">
    <w:name w:val="AD06E79CE2E249CE9A979FB40391A9B4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9">
    <w:name w:val="C9AE967BB56A45DCAA723B6F8D4B9425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9">
    <w:name w:val="4DCCDFD6684D438282A5A87D650E05D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9">
    <w:name w:val="5A54183B46714ECD8CC7898FE267AB70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9">
    <w:name w:val="E65D5B96F1424BD391D90DCDC815A520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9">
    <w:name w:val="3078B73074534E9F869A0A52F4CC92FF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9">
    <w:name w:val="BEC99534CCF94BCF97C1035C6580D81A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9">
    <w:name w:val="15E17F8EDC5441469CC3C203FF96CC86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9">
    <w:name w:val="7F8F04D510504DE29C356AAFC38DC7B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">
    <w:name w:val="B38C1F0E41DB4A8180F4AFA49796014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9">
    <w:name w:val="A9521E5D5FA64DFFB007E452DD75EEEA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9">
    <w:name w:val="CFB8D164357E4D8597149861318975D7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9">
    <w:name w:val="6E4B200E27FB42E49B3A627E08D129E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9">
    <w:name w:val="EAA286D5262640D687A77E51113EE53B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9">
    <w:name w:val="8B96EE44DEA14918BAAACBDA5948DAE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9">
    <w:name w:val="7CBD919FAF764207B0384108BAD1B728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9">
    <w:name w:val="BC777D50A09E435F97D0BD8ADA33A051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9">
    <w:name w:val="D29B43FB4587476286BD662E4A2392C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9">
    <w:name w:val="A607030F48464F14958CCD0753F50548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9">
    <w:name w:val="B2A6826986B44E37850A04E927F1F830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9">
    <w:name w:val="2ACC548760E54849A49C1811A51C3C4D9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9">
    <w:name w:val="D92E8FD4115544598BBB0BAFA5D6E229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9">
    <w:name w:val="B7204F0987BA435DAD2DC111388AA4B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9">
    <w:name w:val="3EF04EE9EEE740ED846A12B6E233C074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9">
    <w:name w:val="6C13FCC90A214CFBAFE1E7D7BC4D4FA1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6">
    <w:name w:val="D32EC1AB431A4AAB9B95AECE0475CE986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9">
    <w:name w:val="94AD067CB80C402ABD7AB2B81EA22DB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9">
    <w:name w:val="43FFE0AE16F345499B97C08A8428C69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9">
    <w:name w:val="184C70DDAE404551A7B02C67813DF697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9">
    <w:name w:val="5FF82A9FA11348E996B2DFAF5325237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9">
    <w:name w:val="097F3AE337CF446FB2304A31A48289EB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4">
    <w:name w:val="BB896CA929754775B4FB95D046403EDC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0">
    <w:name w:val="2D8462171FA746189DBF51675D67E98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0">
    <w:name w:val="2C93ACD5EC10454BB460BA3629F98D6E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0">
    <w:name w:val="C8A00D381ECA4F2FB2FFB5847170B40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0">
    <w:name w:val="A543432EB7ED4EF3859040863F4D586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0">
    <w:name w:val="B09E914D4BFC4880A67A025094EA31F0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0">
    <w:name w:val="213703FA302946AD8F430F264DDF3ED4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0">
    <w:name w:val="11ED30D62A6449A88E9A90BC0B3472F6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0">
    <w:name w:val="A00E48B6F17A4123937B61EF241DB46E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0">
    <w:name w:val="AC5C8D0BD95A44C2A1499B45FFB2E90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0">
    <w:name w:val="AD06E79CE2E249CE9A979FB40391A9B4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0">
    <w:name w:val="C9AE967BB56A45DCAA723B6F8D4B9425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0">
    <w:name w:val="4DCCDFD6684D438282A5A87D650E05D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0">
    <w:name w:val="5A54183B46714ECD8CC7898FE267AB70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0">
    <w:name w:val="E65D5B96F1424BD391D90DCDC815A520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0">
    <w:name w:val="3078B73074534E9F869A0A52F4CC92FF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0">
    <w:name w:val="BEC99534CCF94BCF97C1035C6580D81A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0">
    <w:name w:val="15E17F8EDC5441469CC3C203FF96CC86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0">
    <w:name w:val="7F8F04D510504DE29C356AAFC38DC7B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1">
    <w:name w:val="B38C1F0E41DB4A8180F4AFA497960148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0">
    <w:name w:val="A9521E5D5FA64DFFB007E452DD75EEEA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0">
    <w:name w:val="CFB8D164357E4D8597149861318975D7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0">
    <w:name w:val="6E4B200E27FB42E49B3A627E08D129E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0">
    <w:name w:val="EAA286D5262640D687A77E51113EE53B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0">
    <w:name w:val="8B96EE44DEA14918BAAACBDA5948DAE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0">
    <w:name w:val="7CBD919FAF764207B0384108BAD1B728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0">
    <w:name w:val="BC777D50A09E435F97D0BD8ADA33A051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0">
    <w:name w:val="D29B43FB4587476286BD662E4A2392C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0">
    <w:name w:val="A607030F48464F14958CCD0753F50548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0">
    <w:name w:val="B2A6826986B44E37850A04E927F1F830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0">
    <w:name w:val="2ACC548760E54849A49C1811A51C3C4D10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0">
    <w:name w:val="D92E8FD4115544598BBB0BAFA5D6E229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0">
    <w:name w:val="B7204F0987BA435DAD2DC111388AA4B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0">
    <w:name w:val="3EF04EE9EEE740ED846A12B6E233C074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0">
    <w:name w:val="6C13FCC90A214CFBAFE1E7D7BC4D4FA1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7">
    <w:name w:val="D32EC1AB431A4AAB9B95AECE0475CE98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0">
    <w:name w:val="94AD067CB80C402ABD7AB2B81EA22DB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0">
    <w:name w:val="43FFE0AE16F345499B97C08A8428C69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0">
    <w:name w:val="184C70DDAE404551A7B02C67813DF697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0">
    <w:name w:val="5FF82A9FA11348E996B2DFAF5325237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0">
    <w:name w:val="097F3AE337CF446FB2304A31A48289EB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5">
    <w:name w:val="BB896CA929754775B4FB95D046403EDC5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1">
    <w:name w:val="2D8462171FA746189DBF51675D67E98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1">
    <w:name w:val="2C93ACD5EC10454BB460BA3629F98D6E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1">
    <w:name w:val="C8A00D381ECA4F2FB2FFB5847170B40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1">
    <w:name w:val="A543432EB7ED4EF3859040863F4D586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1">
    <w:name w:val="B09E914D4BFC4880A67A025094EA31F0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1">
    <w:name w:val="213703FA302946AD8F430F264DDF3ED4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1">
    <w:name w:val="11ED30D62A6449A88E9A90BC0B3472F6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1">
    <w:name w:val="A00E48B6F17A4123937B61EF241DB46E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1">
    <w:name w:val="AC5C8D0BD95A44C2A1499B45FFB2E90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1">
    <w:name w:val="AD06E79CE2E249CE9A979FB40391A9B4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1">
    <w:name w:val="C9AE967BB56A45DCAA723B6F8D4B9425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1">
    <w:name w:val="4DCCDFD6684D438282A5A87D650E05D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1">
    <w:name w:val="5A54183B46714ECD8CC7898FE267AB70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1">
    <w:name w:val="E65D5B96F1424BD391D90DCDC815A520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1">
    <w:name w:val="3078B73074534E9F869A0A52F4CC92FF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1">
    <w:name w:val="BEC99534CCF94BCF97C1035C6580D81A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1">
    <w:name w:val="15E17F8EDC5441469CC3C203FF96CC86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1">
    <w:name w:val="7F8F04D510504DE29C356AAFC38DC7B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2">
    <w:name w:val="B38C1F0E41DB4A8180F4AFA497960148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1">
    <w:name w:val="A9521E5D5FA64DFFB007E452DD75EEEA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1">
    <w:name w:val="CFB8D164357E4D8597149861318975D7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1">
    <w:name w:val="6E4B200E27FB42E49B3A627E08D129E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1">
    <w:name w:val="EAA286D5262640D687A77E51113EE53B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1">
    <w:name w:val="8B96EE44DEA14918BAAACBDA5948DAE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1">
    <w:name w:val="7CBD919FAF764207B0384108BAD1B728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1">
    <w:name w:val="BC777D50A09E435F97D0BD8ADA33A051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1">
    <w:name w:val="D29B43FB4587476286BD662E4A2392C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1">
    <w:name w:val="A607030F48464F14958CCD0753F50548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1">
    <w:name w:val="B2A6826986B44E37850A04E927F1F830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1">
    <w:name w:val="2ACC548760E54849A49C1811A51C3C4D11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1">
    <w:name w:val="D92E8FD4115544598BBB0BAFA5D6E229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1">
    <w:name w:val="B7204F0987BA435DAD2DC111388AA4B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1">
    <w:name w:val="3EF04EE9EEE740ED846A12B6E233C074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1">
    <w:name w:val="6C13FCC90A214CFBAFE1E7D7BC4D4FA1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8">
    <w:name w:val="D32EC1AB431A4AAB9B95AECE0475CE98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1">
    <w:name w:val="94AD067CB80C402ABD7AB2B81EA22DB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1">
    <w:name w:val="43FFE0AE16F345499B97C08A8428C69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1">
    <w:name w:val="184C70DDAE404551A7B02C67813DF697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1">
    <w:name w:val="5FF82A9FA11348E996B2DFAF5325237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1">
    <w:name w:val="097F3AE337CF446FB2304A31A48289EB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6">
    <w:name w:val="BB896CA929754775B4FB95D046403EDC6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2">
    <w:name w:val="2D8462171FA746189DBF51675D67E98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2">
    <w:name w:val="2C93ACD5EC10454BB460BA3629F98D6E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2">
    <w:name w:val="C8A00D381ECA4F2FB2FFB5847170B40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2">
    <w:name w:val="A543432EB7ED4EF3859040863F4D586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2">
    <w:name w:val="B09E914D4BFC4880A67A025094EA31F0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2">
    <w:name w:val="213703FA302946AD8F430F264DDF3ED4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2">
    <w:name w:val="11ED30D62A6449A88E9A90BC0B3472F6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2">
    <w:name w:val="A00E48B6F17A4123937B61EF241DB46E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2">
    <w:name w:val="AC5C8D0BD95A44C2A1499B45FFB2E90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2">
    <w:name w:val="AD06E79CE2E249CE9A979FB40391A9B4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2">
    <w:name w:val="C9AE967BB56A45DCAA723B6F8D4B9425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2">
    <w:name w:val="4DCCDFD6684D438282A5A87D650E05D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2">
    <w:name w:val="5A54183B46714ECD8CC7898FE267AB70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2">
    <w:name w:val="E65D5B96F1424BD391D90DCDC815A520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2">
    <w:name w:val="3078B73074534E9F869A0A52F4CC92FF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2">
    <w:name w:val="BEC99534CCF94BCF97C1035C6580D81A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2">
    <w:name w:val="15E17F8EDC5441469CC3C203FF96CC86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2">
    <w:name w:val="7F8F04D510504DE29C356AAFC38DC7B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3">
    <w:name w:val="B38C1F0E41DB4A8180F4AFA497960148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2">
    <w:name w:val="A9521E5D5FA64DFFB007E452DD75EEEA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2">
    <w:name w:val="CFB8D164357E4D8597149861318975D7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2">
    <w:name w:val="6E4B200E27FB42E49B3A627E08D129E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2">
    <w:name w:val="EAA286D5262640D687A77E51113EE53B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2">
    <w:name w:val="8B96EE44DEA14918BAAACBDA5948DAE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2">
    <w:name w:val="7CBD919FAF764207B0384108BAD1B728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2">
    <w:name w:val="BC777D50A09E435F97D0BD8ADA33A051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2">
    <w:name w:val="D29B43FB4587476286BD662E4A2392C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2">
    <w:name w:val="A607030F48464F14958CCD0753F50548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2">
    <w:name w:val="B2A6826986B44E37850A04E927F1F830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2">
    <w:name w:val="2ACC548760E54849A49C1811A51C3C4D12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2">
    <w:name w:val="D92E8FD4115544598BBB0BAFA5D6E229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2">
    <w:name w:val="B7204F0987BA435DAD2DC111388AA4B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2">
    <w:name w:val="3EF04EE9EEE740ED846A12B6E233C074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2">
    <w:name w:val="6C13FCC90A214CFBAFE1E7D7BC4D4FA1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9">
    <w:name w:val="D32EC1AB431A4AAB9B95AECE0475CE98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2">
    <w:name w:val="94AD067CB80C402ABD7AB2B81EA22DB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2">
    <w:name w:val="43FFE0AE16F345499B97C08A8428C69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2">
    <w:name w:val="184C70DDAE404551A7B02C67813DF697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2">
    <w:name w:val="5FF82A9FA11348E996B2DFAF5325237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2">
    <w:name w:val="097F3AE337CF446FB2304A31A48289EB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7">
    <w:name w:val="BB896CA929754775B4FB95D046403ED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3">
    <w:name w:val="2D8462171FA746189DBF51675D67E98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3">
    <w:name w:val="2C93ACD5EC10454BB460BA3629F98D6E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3">
    <w:name w:val="C8A00D381ECA4F2FB2FFB5847170B40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3">
    <w:name w:val="A543432EB7ED4EF3859040863F4D586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3">
    <w:name w:val="B09E914D4BFC4880A67A025094EA31F0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3">
    <w:name w:val="213703FA302946AD8F430F264DDF3ED4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3">
    <w:name w:val="11ED30D62A6449A88E9A90BC0B3472F6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3">
    <w:name w:val="A00E48B6F17A4123937B61EF241DB46E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3">
    <w:name w:val="AC5C8D0BD95A44C2A1499B45FFB2E90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3">
    <w:name w:val="AD06E79CE2E249CE9A979FB40391A9B4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3">
    <w:name w:val="C9AE967BB56A45DCAA723B6F8D4B9425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3">
    <w:name w:val="4DCCDFD6684D438282A5A87D650E05D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3">
    <w:name w:val="5A54183B46714ECD8CC7898FE267AB70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3">
    <w:name w:val="E65D5B96F1424BD391D90DCDC815A520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3">
    <w:name w:val="3078B73074534E9F869A0A52F4CC92FF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3">
    <w:name w:val="BEC99534CCF94BCF97C1035C6580D81A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3">
    <w:name w:val="15E17F8EDC5441469CC3C203FF96CC86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3">
    <w:name w:val="7F8F04D510504DE29C356AAFC38DC7B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4">
    <w:name w:val="B38C1F0E41DB4A8180F4AFA497960148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3">
    <w:name w:val="A9521E5D5FA64DFFB007E452DD75EEEA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3">
    <w:name w:val="CFB8D164357E4D8597149861318975D7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3">
    <w:name w:val="6E4B200E27FB42E49B3A627E08D129E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3">
    <w:name w:val="EAA286D5262640D687A77E51113EE53B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3">
    <w:name w:val="8B96EE44DEA14918BAAACBDA5948DAE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3">
    <w:name w:val="7CBD919FAF764207B0384108BAD1B728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3">
    <w:name w:val="BC777D50A09E435F97D0BD8ADA33A051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3">
    <w:name w:val="D29B43FB4587476286BD662E4A2392C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3">
    <w:name w:val="A607030F48464F14958CCD0753F50548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3">
    <w:name w:val="B2A6826986B44E37850A04E927F1F830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3">
    <w:name w:val="2ACC548760E54849A49C1811A51C3C4D13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3">
    <w:name w:val="D92E8FD4115544598BBB0BAFA5D6E229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3">
    <w:name w:val="B7204F0987BA435DAD2DC111388AA4B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3">
    <w:name w:val="3EF04EE9EEE740ED846A12B6E233C074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3">
    <w:name w:val="6C13FCC90A214CFBAFE1E7D7BC4D4FA1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0">
    <w:name w:val="D32EC1AB431A4AAB9B95AECE0475CE98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3">
    <w:name w:val="94AD067CB80C402ABD7AB2B81EA22DB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3">
    <w:name w:val="43FFE0AE16F345499B97C08A8428C69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3">
    <w:name w:val="184C70DDAE404551A7B02C67813DF697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3">
    <w:name w:val="5FF82A9FA11348E996B2DFAF5325237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3">
    <w:name w:val="097F3AE337CF446FB2304A31A48289EB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8">
    <w:name w:val="BB896CA929754775B4FB95D046403ED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4">
    <w:name w:val="2D8462171FA746189DBF51675D67E98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4">
    <w:name w:val="2C93ACD5EC10454BB460BA3629F98D6E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4">
    <w:name w:val="C8A00D381ECA4F2FB2FFB5847170B40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4">
    <w:name w:val="A543432EB7ED4EF3859040863F4D586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4">
    <w:name w:val="B09E914D4BFC4880A67A025094EA31F0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4">
    <w:name w:val="213703FA302946AD8F430F264DDF3ED4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4">
    <w:name w:val="11ED30D62A6449A88E9A90BC0B3472F6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4">
    <w:name w:val="A00E48B6F17A4123937B61EF241DB46E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4">
    <w:name w:val="AC5C8D0BD95A44C2A1499B45FFB2E90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4">
    <w:name w:val="AD06E79CE2E249CE9A979FB40391A9B4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4">
    <w:name w:val="C9AE967BB56A45DCAA723B6F8D4B9425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4">
    <w:name w:val="4DCCDFD6684D438282A5A87D650E05D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4">
    <w:name w:val="5A54183B46714ECD8CC7898FE267AB70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4">
    <w:name w:val="E65D5B96F1424BD391D90DCDC815A520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4">
    <w:name w:val="3078B73074534E9F869A0A52F4CC92FF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4">
    <w:name w:val="BEC99534CCF94BCF97C1035C6580D81A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4">
    <w:name w:val="15E17F8EDC5441469CC3C203FF96CC86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4">
    <w:name w:val="7F8F04D510504DE29C356AAFC38DC7B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5">
    <w:name w:val="B38C1F0E41DB4A8180F4AFA4979601485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CC269D96DE42EDA20F61AEFE20740A">
    <w:name w:val="1FCC269D96DE42EDA20F61AEFE20740A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4">
    <w:name w:val="A9521E5D5FA64DFFB007E452DD75EEEA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4">
    <w:name w:val="CFB8D164357E4D8597149861318975D7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4">
    <w:name w:val="6E4B200E27FB42E49B3A627E08D129E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4">
    <w:name w:val="EAA286D5262640D687A77E51113EE53B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4">
    <w:name w:val="8B96EE44DEA14918BAAACBDA5948DAE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4">
    <w:name w:val="7CBD919FAF764207B0384108BAD1B728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4">
    <w:name w:val="BC777D50A09E435F97D0BD8ADA33A051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4">
    <w:name w:val="D29B43FB4587476286BD662E4A2392C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4">
    <w:name w:val="A607030F48464F14958CCD0753F50548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4">
    <w:name w:val="B2A6826986B44E37850A04E927F1F830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4">
    <w:name w:val="2ACC548760E54849A49C1811A51C3C4D14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4">
    <w:name w:val="D92E8FD4115544598BBB0BAFA5D6E229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4">
    <w:name w:val="B7204F0987BA435DAD2DC111388AA4B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4">
    <w:name w:val="3EF04EE9EEE740ED846A12B6E233C074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4">
    <w:name w:val="6C13FCC90A214CFBAFE1E7D7BC4D4FA1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1">
    <w:name w:val="D32EC1AB431A4AAB9B95AECE0475CE98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4">
    <w:name w:val="94AD067CB80C402ABD7AB2B81EA22DB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4">
    <w:name w:val="43FFE0AE16F345499B97C08A8428C69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4">
    <w:name w:val="184C70DDAE404551A7B02C67813DF697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4">
    <w:name w:val="5FF82A9FA11348E996B2DFAF5325237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4">
    <w:name w:val="097F3AE337CF446FB2304A31A48289EB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9">
    <w:name w:val="BB896CA929754775B4FB95D046403ED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E64411616C488C9C8CFC9ADE7CAB4F">
    <w:name w:val="ABE64411616C488C9C8CFC9ADE7CAB4F"/>
    <w:rsid w:val="00936A7F"/>
  </w:style>
  <w:style w:type="paragraph" w:customStyle="1" w:styleId="464A96250373416D8C1E53C3171A667C">
    <w:name w:val="464A96250373416D8C1E53C3171A667C"/>
    <w:rsid w:val="00936A7F"/>
  </w:style>
  <w:style w:type="paragraph" w:customStyle="1" w:styleId="6DAFF0BDEF43439ABDAE43D80C7F4E85">
    <w:name w:val="6DAFF0BDEF43439ABDAE43D80C7F4E85"/>
    <w:rsid w:val="00936A7F"/>
  </w:style>
  <w:style w:type="paragraph" w:customStyle="1" w:styleId="B499401218504BC9972E1FE2C47F38D3">
    <w:name w:val="B499401218504BC9972E1FE2C47F38D3"/>
    <w:rsid w:val="00936A7F"/>
  </w:style>
  <w:style w:type="paragraph" w:customStyle="1" w:styleId="B2DBD64C521942FFB809D4F44D475B2C">
    <w:name w:val="B2DBD64C521942FFB809D4F44D475B2C"/>
    <w:rsid w:val="00E70773"/>
    <w:rPr>
      <w:lang w:eastAsia="zh-CN"/>
    </w:rPr>
  </w:style>
  <w:style w:type="paragraph" w:customStyle="1" w:styleId="121CE803DD014E37ADBA5C28F76A59BA">
    <w:name w:val="121CE803DD014E37ADBA5C28F76A59BA"/>
    <w:rsid w:val="00E70773"/>
    <w:rPr>
      <w:lang w:eastAsia="zh-CN"/>
    </w:rPr>
  </w:style>
  <w:style w:type="paragraph" w:customStyle="1" w:styleId="6366D11465C747119514DF9CF99195CB">
    <w:name w:val="6366D11465C747119514DF9CF99195CB"/>
    <w:rsid w:val="00E70773"/>
    <w:rPr>
      <w:lang w:eastAsia="zh-CN"/>
    </w:rPr>
  </w:style>
  <w:style w:type="paragraph" w:customStyle="1" w:styleId="BC865E58BCAC4412A84D7446110023A3">
    <w:name w:val="BC865E58BCAC4412A84D7446110023A3"/>
    <w:rsid w:val="00E70773"/>
    <w:rPr>
      <w:lang w:eastAsia="zh-CN"/>
    </w:rPr>
  </w:style>
  <w:style w:type="paragraph" w:customStyle="1" w:styleId="E89E877A19D24B79A4E31C95622B80DE">
    <w:name w:val="E89E877A19D24B79A4E31C95622B80DE"/>
    <w:rsid w:val="00E70773"/>
    <w:rPr>
      <w:lang w:eastAsia="zh-CN"/>
    </w:rPr>
  </w:style>
  <w:style w:type="paragraph" w:customStyle="1" w:styleId="7C55C24761274EE2AC7042E42BF586B4">
    <w:name w:val="7C55C24761274EE2AC7042E42BF586B4"/>
    <w:rsid w:val="00E70773"/>
    <w:rPr>
      <w:lang w:eastAsia="zh-CN"/>
    </w:rPr>
  </w:style>
  <w:style w:type="paragraph" w:customStyle="1" w:styleId="E9C8C0CAD26C4FF1AAD965DB6390B9C1">
    <w:name w:val="E9C8C0CAD26C4FF1AAD965DB6390B9C1"/>
    <w:rsid w:val="00757195"/>
  </w:style>
  <w:style w:type="paragraph" w:customStyle="1" w:styleId="E1BB443A3C4F4076B7CAFEA5B9FDA387">
    <w:name w:val="E1BB443A3C4F4076B7CAFEA5B9FDA387"/>
    <w:rsid w:val="00757195"/>
  </w:style>
  <w:style w:type="paragraph" w:customStyle="1" w:styleId="8F447BC4EA8D43A396A4BFE247AB8175">
    <w:name w:val="8F447BC4EA8D43A396A4BFE247AB8175"/>
    <w:rsid w:val="00757195"/>
  </w:style>
  <w:style w:type="paragraph" w:customStyle="1" w:styleId="2BBC3A232EF04434BAB2F82593DC76F8">
    <w:name w:val="2BBC3A232EF04434BAB2F82593DC76F8"/>
    <w:rsid w:val="00757195"/>
  </w:style>
  <w:style w:type="paragraph" w:customStyle="1" w:styleId="1D5D5821A86041E587C11FA5B72022EC">
    <w:name w:val="1D5D5821A86041E587C11FA5B72022EC"/>
    <w:rsid w:val="00757195"/>
  </w:style>
  <w:style w:type="paragraph" w:customStyle="1" w:styleId="FFF37240DAF6408288C29A5DE46CDE20">
    <w:name w:val="FFF37240DAF6408288C29A5DE46CDE20"/>
    <w:rsid w:val="00757195"/>
  </w:style>
  <w:style w:type="paragraph" w:customStyle="1" w:styleId="6509F55845634117A0BDE64C0F03C577">
    <w:name w:val="6509F55845634117A0BDE64C0F03C577"/>
    <w:rsid w:val="00757195"/>
  </w:style>
  <w:style w:type="paragraph" w:customStyle="1" w:styleId="181CB911CA144E29B2703AD89DFA7631">
    <w:name w:val="181CB911CA144E29B2703AD89DFA7631"/>
    <w:rsid w:val="00757195"/>
  </w:style>
  <w:style w:type="paragraph" w:customStyle="1" w:styleId="4D1DF7B4E1A44EE0A2314AFA05B00391">
    <w:name w:val="4D1DF7B4E1A44EE0A2314AFA05B00391"/>
    <w:rsid w:val="00757195"/>
  </w:style>
  <w:style w:type="paragraph" w:customStyle="1" w:styleId="B09E914D4BFC4880A67A025094EA31F015">
    <w:name w:val="B09E914D4BFC4880A67A025094EA31F0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5">
    <w:name w:val="213703FA302946AD8F430F264DDF3ED4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5">
    <w:name w:val="11ED30D62A6449A88E9A90BC0B3472F6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">
    <w:name w:val="1D5D5821A86041E587C11FA5B72022EC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5">
    <w:name w:val="A00E48B6F17A4123937B61EF241DB46E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5">
    <w:name w:val="AC5C8D0BD95A44C2A1499B45FFB2E90C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5">
    <w:name w:val="AD06E79CE2E249CE9A979FB40391A9B4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5">
    <w:name w:val="C9AE967BB56A45DCAA723B6F8D4B9425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5">
    <w:name w:val="4DCCDFD6684D438282A5A87D650E05DC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5">
    <w:name w:val="5A54183B46714ECD8CC7898FE267AB70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5">
    <w:name w:val="15E17F8EDC5441469CC3C203FF96CC86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5">
    <w:name w:val="7F8F04D510504DE29C356AAFC38DC7BC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5">
    <w:name w:val="CFB8D164357E4D8597149861318975D7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5">
    <w:name w:val="6E4B200E27FB42E49B3A627E08D129E3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5">
    <w:name w:val="EAA286D5262640D687A77E51113EE53B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5">
    <w:name w:val="7CBD919FAF764207B0384108BAD1B728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447BC4EA8D43A396A4BFE247AB81751">
    <w:name w:val="8F447BC4EA8D43A396A4BFE247AB8175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5">
    <w:name w:val="BC777D50A09E435F97D0BD8ADA33A051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5">
    <w:name w:val="D29B43FB4587476286BD662E4A2392CC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">
    <w:name w:val="FFF37240DAF6408288C29A5DE46CDE20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">
    <w:name w:val="6509F55845634117A0BDE64C0F03C577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CB911CA144E29B2703AD89DFA76311">
    <w:name w:val="181CB911CA144E29B2703AD89DFA7631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">
    <w:name w:val="4D1DF7B4E1A44EE0A2314AFA05B00391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5">
    <w:name w:val="94AD067CB80C402ABD7AB2B81EA22DB3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5">
    <w:name w:val="43FFE0AE16F345499B97C08A8428C69C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1">
    <w:name w:val="121CE803DD014E37ADBA5C28F76A59BA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1">
    <w:name w:val="6366D11465C747119514DF9CF99195CB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5">
    <w:name w:val="097F3AE337CF446FB2304A31A48289EB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0">
    <w:name w:val="BB896CA929754775B4FB95D046403EDC10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E877A19D24B79A4E31C95622B80DE1">
    <w:name w:val="E89E877A19D24B79A4E31C95622B80DE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FF0BDEF43439ABDAE43D80C7F4E851">
    <w:name w:val="6DAFF0BDEF43439ABDAE43D80C7F4E85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99401218504BC9972E1FE2C47F38D31">
    <w:name w:val="B499401218504BC9972E1FE2C47F38D3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55C24761274EE2AC7042E42BF586B41">
    <w:name w:val="7C55C24761274EE2AC7042E42BF586B4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6">
    <w:name w:val="B09E914D4BFC4880A67A025094EA31F0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6">
    <w:name w:val="213703FA302946AD8F430F264DDF3ED4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6">
    <w:name w:val="11ED30D62A6449A88E9A90BC0B3472F6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">
    <w:name w:val="1D5D5821A86041E587C11FA5B72022EC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6">
    <w:name w:val="A00E48B6F17A4123937B61EF241DB46E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6">
    <w:name w:val="AC5C8D0BD95A44C2A1499B45FFB2E90C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6">
    <w:name w:val="AD06E79CE2E249CE9A979FB40391A9B4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6">
    <w:name w:val="C9AE967BB56A45DCAA723B6F8D4B9425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6">
    <w:name w:val="4DCCDFD6684D438282A5A87D650E05DC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6">
    <w:name w:val="5A54183B46714ECD8CC7898FE267AB70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6">
    <w:name w:val="15E17F8EDC5441469CC3C203FF96CC86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6">
    <w:name w:val="7F8F04D510504DE29C356AAFC38DC7BC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6">
    <w:name w:val="CFB8D164357E4D8597149861318975D7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6">
    <w:name w:val="6E4B200E27FB42E49B3A627E08D129E3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6">
    <w:name w:val="EAA286D5262640D687A77E51113EE53B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6">
    <w:name w:val="7CBD919FAF764207B0384108BAD1B728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447BC4EA8D43A396A4BFE247AB81752">
    <w:name w:val="8F447BC4EA8D43A396A4BFE247AB8175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6">
    <w:name w:val="BC777D50A09E435F97D0BD8ADA33A051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6">
    <w:name w:val="D29B43FB4587476286BD662E4A2392CC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">
    <w:name w:val="FFF37240DAF6408288C29A5DE46CDE20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">
    <w:name w:val="6509F55845634117A0BDE64C0F03C577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CB911CA144E29B2703AD89DFA76312">
    <w:name w:val="181CB911CA144E29B2703AD89DFA7631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">
    <w:name w:val="4D1DF7B4E1A44EE0A2314AFA05B00391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6">
    <w:name w:val="94AD067CB80C402ABD7AB2B81EA22DB3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6">
    <w:name w:val="43FFE0AE16F345499B97C08A8428C69C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2">
    <w:name w:val="121CE803DD014E37ADBA5C28F76A59BA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2">
    <w:name w:val="6366D11465C747119514DF9CF99195CB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6">
    <w:name w:val="097F3AE337CF446FB2304A31A48289EB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1">
    <w:name w:val="BB896CA929754775B4FB95D046403EDC1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E877A19D24B79A4E31C95622B80DE2">
    <w:name w:val="E89E877A19D24B79A4E31C95622B80DE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FF0BDEF43439ABDAE43D80C7F4E852">
    <w:name w:val="6DAFF0BDEF43439ABDAE43D80C7F4E85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99401218504BC9972E1FE2C47F38D32">
    <w:name w:val="B499401218504BC9972E1FE2C47F38D3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55C24761274EE2AC7042E42BF586B42">
    <w:name w:val="7C55C24761274EE2AC7042E42BF586B4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7">
    <w:name w:val="B09E914D4BFC4880A67A025094EA31F0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7">
    <w:name w:val="213703FA302946AD8F430F264DDF3ED4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7">
    <w:name w:val="11ED30D62A6449A88E9A90BC0B3472F6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">
    <w:name w:val="1D5D5821A86041E587C11FA5B72022EC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7">
    <w:name w:val="A00E48B6F17A4123937B61EF241DB46E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7">
    <w:name w:val="AC5C8D0BD95A44C2A1499B45FFB2E90C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7">
    <w:name w:val="AD06E79CE2E249CE9A979FB40391A9B4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7">
    <w:name w:val="C9AE967BB56A45DCAA723B6F8D4B9425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7">
    <w:name w:val="4DCCDFD6684D438282A5A87D650E05DC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7">
    <w:name w:val="5A54183B46714ECD8CC7898FE267AB70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7">
    <w:name w:val="15E17F8EDC5441469CC3C203FF96CC86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7">
    <w:name w:val="7F8F04D510504DE29C356AAFC38DC7BC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7">
    <w:name w:val="CFB8D164357E4D8597149861318975D7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7">
    <w:name w:val="6E4B200E27FB42E49B3A627E08D129E3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7">
    <w:name w:val="EAA286D5262640D687A77E51113EE53B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7">
    <w:name w:val="7CBD919FAF764207B0384108BAD1B728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447BC4EA8D43A396A4BFE247AB81753">
    <w:name w:val="8F447BC4EA8D43A396A4BFE247AB8175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7">
    <w:name w:val="BC777D50A09E435F97D0BD8ADA33A051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7">
    <w:name w:val="D29B43FB4587476286BD662E4A2392CC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">
    <w:name w:val="FFF37240DAF6408288C29A5DE46CDE20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">
    <w:name w:val="6509F55845634117A0BDE64C0F03C577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CB911CA144E29B2703AD89DFA76313">
    <w:name w:val="181CB911CA144E29B2703AD89DFA7631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">
    <w:name w:val="4D1DF7B4E1A44EE0A2314AFA05B00391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7">
    <w:name w:val="94AD067CB80C402ABD7AB2B81EA22DB3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7">
    <w:name w:val="43FFE0AE16F345499B97C08A8428C69C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3">
    <w:name w:val="121CE803DD014E37ADBA5C28F76A59BA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3">
    <w:name w:val="6366D11465C747119514DF9CF99195CB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7">
    <w:name w:val="097F3AE337CF446FB2304A31A48289EB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2">
    <w:name w:val="BB896CA929754775B4FB95D046403EDC1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E877A19D24B79A4E31C95622B80DE3">
    <w:name w:val="E89E877A19D24B79A4E31C95622B80DE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FF0BDEF43439ABDAE43D80C7F4E853">
    <w:name w:val="6DAFF0BDEF43439ABDAE43D80C7F4E85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99401218504BC9972E1FE2C47F38D33">
    <w:name w:val="B499401218504BC9972E1FE2C47F38D3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55C24761274EE2AC7042E42BF586B43">
    <w:name w:val="7C55C24761274EE2AC7042E42BF586B4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B665516B4046209B0C15242B8BA729">
    <w:name w:val="D2B665516B4046209B0C15242B8BA729"/>
    <w:rsid w:val="00994A30"/>
  </w:style>
  <w:style w:type="paragraph" w:customStyle="1" w:styleId="5F4407D469164F7AB0A0DF09136217DD">
    <w:name w:val="5F4407D469164F7AB0A0DF09136217DD"/>
    <w:rsid w:val="00994A30"/>
  </w:style>
  <w:style w:type="paragraph" w:customStyle="1" w:styleId="B9F49A8B3112406CB6BBF48FD4EBA638">
    <w:name w:val="B9F49A8B3112406CB6BBF48FD4EBA638"/>
    <w:rsid w:val="00994A30"/>
  </w:style>
  <w:style w:type="paragraph" w:customStyle="1" w:styleId="C77226C56BD944C09CAA7AA2724305F0">
    <w:name w:val="C77226C56BD944C09CAA7AA2724305F0"/>
    <w:rsid w:val="00994A30"/>
  </w:style>
  <w:style w:type="paragraph" w:customStyle="1" w:styleId="B0BC8616EDC1486CAED648C6C693F754">
    <w:name w:val="B0BC8616EDC1486CAED648C6C693F754"/>
    <w:rsid w:val="00994A30"/>
  </w:style>
  <w:style w:type="paragraph" w:customStyle="1" w:styleId="7E667745F1A545E9AA8DA86BA8F81F31">
    <w:name w:val="7E667745F1A545E9AA8DA86BA8F81F31"/>
    <w:rsid w:val="00994A30"/>
  </w:style>
  <w:style w:type="paragraph" w:customStyle="1" w:styleId="38E991CBBD104B7081B5B02A2B753F54">
    <w:name w:val="38E991CBBD104B7081B5B02A2B753F54"/>
    <w:rsid w:val="00994A30"/>
  </w:style>
  <w:style w:type="paragraph" w:customStyle="1" w:styleId="994562F8973646DC9F0E35BD8D086ACD">
    <w:name w:val="994562F8973646DC9F0E35BD8D086ACD"/>
    <w:rsid w:val="00994A30"/>
  </w:style>
  <w:style w:type="paragraph" w:customStyle="1" w:styleId="C96D7F6EFEC24EC9950CB060D824A22C">
    <w:name w:val="C96D7F6EFEC24EC9950CB060D824A22C"/>
    <w:rsid w:val="00994A30"/>
  </w:style>
  <w:style w:type="paragraph" w:customStyle="1" w:styleId="8C274E4783F748B5BC6BFC4C31BBCEED">
    <w:name w:val="8C274E4783F748B5BC6BFC4C31BBCEED"/>
    <w:rsid w:val="00994A30"/>
  </w:style>
  <w:style w:type="paragraph" w:customStyle="1" w:styleId="97998394BD594F7A8F3B1D5EBD94418F">
    <w:name w:val="97998394BD594F7A8F3B1D5EBD94418F"/>
    <w:rsid w:val="00994A30"/>
  </w:style>
  <w:style w:type="paragraph" w:customStyle="1" w:styleId="9FBB4DC7F152442A98C66EE1B8070123">
    <w:name w:val="9FBB4DC7F152442A98C66EE1B8070123"/>
    <w:rsid w:val="00994A30"/>
  </w:style>
  <w:style w:type="paragraph" w:customStyle="1" w:styleId="B09E914D4BFC4880A67A025094EA31F018">
    <w:name w:val="B09E914D4BFC4880A67A025094EA31F0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8">
    <w:name w:val="213703FA302946AD8F430F264DDF3ED4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8">
    <w:name w:val="11ED30D62A6449A88E9A90BC0B3472F6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">
    <w:name w:val="1D5D5821A86041E587C11FA5B72022EC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8">
    <w:name w:val="A00E48B6F17A4123937B61EF241DB46E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8">
    <w:name w:val="AC5C8D0BD95A44C2A1499B45FFB2E90C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8">
    <w:name w:val="AD06E79CE2E249CE9A979FB40391A9B4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8">
    <w:name w:val="C9AE967BB56A45DCAA723B6F8D4B9425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8">
    <w:name w:val="4DCCDFD6684D438282A5A87D650E05DC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8">
    <w:name w:val="5A54183B46714ECD8CC7898FE267AB70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8">
    <w:name w:val="15E17F8EDC5441469CC3C203FF96CC86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8">
    <w:name w:val="7F8F04D510504DE29C356AAFC38DC7BC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8">
    <w:name w:val="CFB8D164357E4D8597149861318975D7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8">
    <w:name w:val="6E4B200E27FB42E49B3A627E08D129E3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8">
    <w:name w:val="EAA286D5262640D687A77E51113EE53B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8">
    <w:name w:val="7CBD919FAF764207B0384108BAD1B728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447BC4EA8D43A396A4BFE247AB81754">
    <w:name w:val="8F447BC4EA8D43A396A4BFE247AB8175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8">
    <w:name w:val="BC777D50A09E435F97D0BD8ADA33A051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8">
    <w:name w:val="D29B43FB4587476286BD662E4A2392CC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">
    <w:name w:val="FFF37240DAF6408288C29A5DE46CDE20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">
    <w:name w:val="6509F55845634117A0BDE64C0F03C577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CB911CA144E29B2703AD89DFA76314">
    <w:name w:val="181CB911CA144E29B2703AD89DFA7631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">
    <w:name w:val="4D1DF7B4E1A44EE0A2314AFA05B00391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8">
    <w:name w:val="94AD067CB80C402ABD7AB2B81EA22DB3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1">
    <w:name w:val="994562F8973646DC9F0E35BD8D086ACD1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8">
    <w:name w:val="43FFE0AE16F345499B97C08A8428C69C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4">
    <w:name w:val="121CE803DD014E37ADBA5C28F76A59BA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4">
    <w:name w:val="6366D11465C747119514DF9CF99195CB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274E4783F748B5BC6BFC4C31BBCEED1">
    <w:name w:val="8C274E4783F748B5BC6BFC4C31BBCEED1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BB4DC7F152442A98C66EE1B80701231">
    <w:name w:val="9FBB4DC7F152442A98C66EE1B80701231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">
    <w:name w:val="C77226C56BD944C09CAA7AA2724305F01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">
    <w:name w:val="B0BC8616EDC1486CAED648C6C693F7541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">
    <w:name w:val="BC6E079CE642468889D3E0C95D6D4183"/>
    <w:rsid w:val="0029792C"/>
  </w:style>
  <w:style w:type="paragraph" w:customStyle="1" w:styleId="69283307438B429BA80D6418565BC07E">
    <w:name w:val="69283307438B429BA80D6418565BC07E"/>
    <w:rsid w:val="001C3936"/>
  </w:style>
  <w:style w:type="paragraph" w:customStyle="1" w:styleId="263D7DF79DEC4A7A82697DF1C96393BE">
    <w:name w:val="263D7DF79DEC4A7A82697DF1C96393BE"/>
    <w:rsid w:val="001C3936"/>
  </w:style>
  <w:style w:type="paragraph" w:customStyle="1" w:styleId="B09E914D4BFC4880A67A025094EA31F019">
    <w:name w:val="B09E914D4BFC4880A67A025094EA31F0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9">
    <w:name w:val="213703FA302946AD8F430F264DDF3ED4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9">
    <w:name w:val="11ED30D62A6449A88E9A90BC0B3472F6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5">
    <w:name w:val="1D5D5821A86041E587C11FA5B72022EC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9">
    <w:name w:val="A00E48B6F17A4123937B61EF241DB46E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9">
    <w:name w:val="AC5C8D0BD95A44C2A1499B45FFB2E90C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9">
    <w:name w:val="AD06E79CE2E249CE9A979FB40391A9B4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9">
    <w:name w:val="C9AE967BB56A45DCAA723B6F8D4B9425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9">
    <w:name w:val="4DCCDFD6684D438282A5A87D650E05DC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9">
    <w:name w:val="5A54183B46714ECD8CC7898FE267AB70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9">
    <w:name w:val="15E17F8EDC5441469CC3C203FF96CC86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9">
    <w:name w:val="7F8F04D510504DE29C356AAFC38DC7BC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9">
    <w:name w:val="CFB8D164357E4D8597149861318975D7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9">
    <w:name w:val="6E4B200E27FB42E49B3A627E08D129E3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9">
    <w:name w:val="EAA286D5262640D687A77E51113EE53B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9">
    <w:name w:val="7CBD919FAF764207B0384108BAD1B728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">
    <w:name w:val="263D7DF79DEC4A7A82697DF1C96393BE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9">
    <w:name w:val="BC777D50A09E435F97D0BD8ADA33A051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9">
    <w:name w:val="D29B43FB4587476286BD662E4A2392CC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5">
    <w:name w:val="FFF37240DAF6408288C29A5DE46CDE20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5">
    <w:name w:val="6509F55845634117A0BDE64C0F03C577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CB911CA144E29B2703AD89DFA76315">
    <w:name w:val="181CB911CA144E29B2703AD89DFA7631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5">
    <w:name w:val="4D1DF7B4E1A44EE0A2314AFA05B00391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9">
    <w:name w:val="94AD067CB80C402ABD7AB2B81EA22DB3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2">
    <w:name w:val="994562F8973646DC9F0E35BD8D086ACD2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1">
    <w:name w:val="BC6E079CE642468889D3E0C95D6D4183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9">
    <w:name w:val="43FFE0AE16F345499B97C08A8428C69C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5">
    <w:name w:val="121CE803DD014E37ADBA5C28F76A59BA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5">
    <w:name w:val="6366D11465C747119514DF9CF99195CB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BB4DC7F152442A98C66EE1B80701232">
    <w:name w:val="9FBB4DC7F152442A98C66EE1B80701232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">
    <w:name w:val="C77226C56BD944C09CAA7AA2724305F02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">
    <w:name w:val="B0BC8616EDC1486CAED648C6C693F7542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0">
    <w:name w:val="B09E914D4BFC4880A67A025094EA31F0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0">
    <w:name w:val="213703FA302946AD8F430F264DDF3ED4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0">
    <w:name w:val="11ED30D62A6449A88E9A90BC0B3472F6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6">
    <w:name w:val="1D5D5821A86041E587C11FA5B72022EC6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0">
    <w:name w:val="A00E48B6F17A4123937B61EF241DB46E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0">
    <w:name w:val="AC5C8D0BD95A44C2A1499B45FFB2E90C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0">
    <w:name w:val="AD06E79CE2E249CE9A979FB40391A9B4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0">
    <w:name w:val="C9AE967BB56A45DCAA723B6F8D4B9425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0">
    <w:name w:val="4DCCDFD6684D438282A5A87D650E05DC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0">
    <w:name w:val="5A54183B46714ECD8CC7898FE267AB70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0">
    <w:name w:val="15E17F8EDC5441469CC3C203FF96CC86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0">
    <w:name w:val="7F8F04D510504DE29C356AAFC38DC7BC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0">
    <w:name w:val="CFB8D164357E4D8597149861318975D7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0">
    <w:name w:val="6E4B200E27FB42E49B3A627E08D129E3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0">
    <w:name w:val="EAA286D5262640D687A77E51113EE53B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0">
    <w:name w:val="7CBD919FAF764207B0384108BAD1B728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">
    <w:name w:val="263D7DF79DEC4A7A82697DF1C96393BE2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0">
    <w:name w:val="BC777D50A09E435F97D0BD8ADA33A051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0">
    <w:name w:val="D29B43FB4587476286BD662E4A2392CC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6">
    <w:name w:val="FFF37240DAF6408288C29A5DE46CDE206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6">
    <w:name w:val="6509F55845634117A0BDE64C0F03C5776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6">
    <w:name w:val="4D1DF7B4E1A44EE0A2314AFA05B003916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0">
    <w:name w:val="94AD067CB80C402ABD7AB2B81EA22DB3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3">
    <w:name w:val="994562F8973646DC9F0E35BD8D086ACD3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2">
    <w:name w:val="BC6E079CE642468889D3E0C95D6D41832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0">
    <w:name w:val="43FFE0AE16F345499B97C08A8428C69C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6">
    <w:name w:val="121CE803DD014E37ADBA5C28F76A59BA6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6">
    <w:name w:val="6366D11465C747119514DF9CF99195CB6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">
    <w:name w:val="C77226C56BD944C09CAA7AA2724305F03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">
    <w:name w:val="B0BC8616EDC1486CAED648C6C693F7543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1B4036DB8A4B71A8849AADFC3FDB84">
    <w:name w:val="A41B4036DB8A4B71A8849AADFC3FDB84"/>
    <w:rsid w:val="001C3936"/>
  </w:style>
  <w:style w:type="paragraph" w:customStyle="1" w:styleId="B09E914D4BFC4880A67A025094EA31F021">
    <w:name w:val="B09E914D4BFC4880A67A025094EA31F0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1">
    <w:name w:val="213703FA302946AD8F430F264DDF3ED4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1">
    <w:name w:val="11ED30D62A6449A88E9A90BC0B3472F6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7">
    <w:name w:val="1D5D5821A86041E587C11FA5B72022EC7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1">
    <w:name w:val="A00E48B6F17A4123937B61EF241DB46E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1">
    <w:name w:val="AC5C8D0BD95A44C2A1499B45FFB2E90C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1">
    <w:name w:val="AD06E79CE2E249CE9A979FB40391A9B4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1">
    <w:name w:val="C9AE967BB56A45DCAA723B6F8D4B9425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1">
    <w:name w:val="4DCCDFD6684D438282A5A87D650E05DC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1">
    <w:name w:val="5A54183B46714ECD8CC7898FE267AB70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1">
    <w:name w:val="15E17F8EDC5441469CC3C203FF96CC86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1">
    <w:name w:val="7F8F04D510504DE29C356AAFC38DC7BC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1">
    <w:name w:val="CFB8D164357E4D8597149861318975D7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1">
    <w:name w:val="6E4B200E27FB42E49B3A627E08D129E3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1">
    <w:name w:val="EAA286D5262640D687A77E51113EE53B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1">
    <w:name w:val="7CBD919FAF764207B0384108BAD1B728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">
    <w:name w:val="263D7DF79DEC4A7A82697DF1C96393BE3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1">
    <w:name w:val="BC777D50A09E435F97D0BD8ADA33A051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1">
    <w:name w:val="D29B43FB4587476286BD662E4A2392CC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7">
    <w:name w:val="FFF37240DAF6408288C29A5DE46CDE207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7">
    <w:name w:val="6509F55845634117A0BDE64C0F03C5777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7">
    <w:name w:val="4D1DF7B4E1A44EE0A2314AFA05B003917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1">
    <w:name w:val="94AD067CB80C402ABD7AB2B81EA22DB3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4">
    <w:name w:val="994562F8973646DC9F0E35BD8D086ACD4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1B4036DB8A4B71A8849AADFC3FDB841">
    <w:name w:val="A41B4036DB8A4B71A8849AADFC3FDB84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3">
    <w:name w:val="BC6E079CE642468889D3E0C95D6D41833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1">
    <w:name w:val="43FFE0AE16F345499B97C08A8428C69C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7">
    <w:name w:val="121CE803DD014E37ADBA5C28F76A59BA7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7">
    <w:name w:val="6366D11465C747119514DF9CF99195CB7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">
    <w:name w:val="C77226C56BD944C09CAA7AA2724305F04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">
    <w:name w:val="B0BC8616EDC1486CAED648C6C693F7544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">
    <w:name w:val="F938C03FC86B4F149F61DB313D13E7D1"/>
    <w:rsid w:val="001C3936"/>
  </w:style>
  <w:style w:type="paragraph" w:customStyle="1" w:styleId="BC1BC6DD2CFF4E09992DE838512F9B2A">
    <w:name w:val="BC1BC6DD2CFF4E09992DE838512F9B2A"/>
    <w:rsid w:val="001C3936"/>
  </w:style>
  <w:style w:type="paragraph" w:customStyle="1" w:styleId="79A868582EF84C829CEBDBA5D3E649E8">
    <w:name w:val="79A868582EF84C829CEBDBA5D3E649E8"/>
    <w:rsid w:val="000F344A"/>
  </w:style>
  <w:style w:type="paragraph" w:customStyle="1" w:styleId="D9ABEDE71218446D9F208C01A8E95229">
    <w:name w:val="D9ABEDE71218446D9F208C01A8E95229"/>
    <w:rsid w:val="000F344A"/>
  </w:style>
  <w:style w:type="paragraph" w:customStyle="1" w:styleId="44D97D9B980A42C1BB0DC95AF3C34A7D">
    <w:name w:val="44D97D9B980A42C1BB0DC95AF3C34A7D"/>
    <w:rsid w:val="000F344A"/>
  </w:style>
  <w:style w:type="paragraph" w:customStyle="1" w:styleId="B09E914D4BFC4880A67A025094EA31F022">
    <w:name w:val="B09E914D4BFC4880A67A025094EA31F0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2">
    <w:name w:val="213703FA302946AD8F430F264DDF3ED4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2">
    <w:name w:val="11ED30D62A6449A88E9A90BC0B3472F6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8">
    <w:name w:val="1D5D5821A86041E587C11FA5B72022EC8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2">
    <w:name w:val="A00E48B6F17A4123937B61EF241DB46E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2">
    <w:name w:val="AC5C8D0BD95A44C2A1499B45FFB2E90C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2">
    <w:name w:val="AD06E79CE2E249CE9A979FB40391A9B4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2">
    <w:name w:val="C9AE967BB56A45DCAA723B6F8D4B9425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2">
    <w:name w:val="4DCCDFD6684D438282A5A87D650E05DC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2">
    <w:name w:val="5A54183B46714ECD8CC7898FE267AB70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2">
    <w:name w:val="15E17F8EDC5441469CC3C203FF96CC86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2">
    <w:name w:val="7F8F04D510504DE29C356AAFC38DC7BC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2">
    <w:name w:val="CFB8D164357E4D8597149861318975D7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2">
    <w:name w:val="6E4B200E27FB42E49B3A627E08D129E3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2">
    <w:name w:val="EAA286D5262640D687A77E51113EE53B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2">
    <w:name w:val="7CBD919FAF764207B0384108BAD1B728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">
    <w:name w:val="263D7DF79DEC4A7A82697DF1C96393BE4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2">
    <w:name w:val="BC777D50A09E435F97D0BD8ADA33A051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2">
    <w:name w:val="D29B43FB4587476286BD662E4A2392CC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8">
    <w:name w:val="FFF37240DAF6408288C29A5DE46CDE208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8">
    <w:name w:val="6509F55845634117A0BDE64C0F03C5778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8">
    <w:name w:val="4D1DF7B4E1A44EE0A2314AFA05B003918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2">
    <w:name w:val="94AD067CB80C402ABD7AB2B81EA22DB3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5">
    <w:name w:val="994562F8973646DC9F0E35BD8D086ACD5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1B4036DB8A4B71A8849AADFC3FDB842">
    <w:name w:val="A41B4036DB8A4B71A8849AADFC3FDB84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4">
    <w:name w:val="BC6E079CE642468889D3E0C95D6D41834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2">
    <w:name w:val="43FFE0AE16F345499B97C08A8428C69C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D97D9B980A42C1BB0DC95AF3C34A7D1">
    <w:name w:val="44D97D9B980A42C1BB0DC95AF3C34A7D1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8">
    <w:name w:val="6366D11465C747119514DF9CF99195CB8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5">
    <w:name w:val="C77226C56BD944C09CAA7AA2724305F05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5">
    <w:name w:val="B0BC8616EDC1486CAED648C6C693F7545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">
    <w:name w:val="F938C03FC86B4F149F61DB313D13E7D11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">
    <w:name w:val="BC1BC6DD2CFF4E09992DE838512F9B2A1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B1C2DC964442FCB1E418F72013125D">
    <w:name w:val="49B1C2DC964442FCB1E418F72013125D"/>
    <w:rsid w:val="000F344A"/>
  </w:style>
  <w:style w:type="paragraph" w:customStyle="1" w:styleId="0780CCFADDB6457393EBCAA9A97532EF">
    <w:name w:val="0780CCFADDB6457393EBCAA9A97532EF"/>
    <w:rsid w:val="000F344A"/>
  </w:style>
  <w:style w:type="paragraph" w:customStyle="1" w:styleId="B09E914D4BFC4880A67A025094EA31F023">
    <w:name w:val="B09E914D4BFC4880A67A025094EA31F0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3">
    <w:name w:val="213703FA302946AD8F430F264DDF3ED4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3">
    <w:name w:val="11ED30D62A6449A88E9A90BC0B3472F6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9">
    <w:name w:val="1D5D5821A86041E587C11FA5B72022EC9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3">
    <w:name w:val="A00E48B6F17A4123937B61EF241DB46E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3">
    <w:name w:val="AC5C8D0BD95A44C2A1499B45FFB2E90C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3">
    <w:name w:val="AD06E79CE2E249CE9A979FB40391A9B4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3">
    <w:name w:val="C9AE967BB56A45DCAA723B6F8D4B9425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3">
    <w:name w:val="4DCCDFD6684D438282A5A87D650E05DC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3">
    <w:name w:val="5A54183B46714ECD8CC7898FE267AB70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3">
    <w:name w:val="15E17F8EDC5441469CC3C203FF96CC86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3">
    <w:name w:val="7F8F04D510504DE29C356AAFC38DC7BC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3">
    <w:name w:val="CFB8D164357E4D8597149861318975D7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3">
    <w:name w:val="6E4B200E27FB42E49B3A627E08D129E3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3">
    <w:name w:val="EAA286D5262640D687A77E51113EE53B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3">
    <w:name w:val="7CBD919FAF764207B0384108BAD1B728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5">
    <w:name w:val="263D7DF79DEC4A7A82697DF1C96393BE5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3">
    <w:name w:val="BC777D50A09E435F97D0BD8ADA33A051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3">
    <w:name w:val="D29B43FB4587476286BD662E4A2392CC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9">
    <w:name w:val="FFF37240DAF6408288C29A5DE46CDE209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9">
    <w:name w:val="6509F55845634117A0BDE64C0F03C5779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9">
    <w:name w:val="4D1DF7B4E1A44EE0A2314AFA05B003919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3">
    <w:name w:val="94AD067CB80C402ABD7AB2B81EA22DB3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6">
    <w:name w:val="994562F8973646DC9F0E35BD8D086ACD6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1B4036DB8A4B71A8849AADFC3FDB843">
    <w:name w:val="A41B4036DB8A4B71A8849AADFC3FDB84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5">
    <w:name w:val="BC6E079CE642468889D3E0C95D6D41835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3">
    <w:name w:val="43FFE0AE16F345499B97C08A8428C69C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D97D9B980A42C1BB0DC95AF3C34A7D2">
    <w:name w:val="44D97D9B980A42C1BB0DC95AF3C34A7D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80CCFADDB6457393EBCAA9A97532EF1">
    <w:name w:val="0780CCFADDB6457393EBCAA9A97532EF1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6">
    <w:name w:val="C77226C56BD944C09CAA7AA2724305F06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6">
    <w:name w:val="B0BC8616EDC1486CAED648C6C693F7546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">
    <w:name w:val="F938C03FC86B4F149F61DB313D13E7D1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">
    <w:name w:val="BC1BC6DD2CFF4E09992DE838512F9B2A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04E1D0173048D1A36850996401851D">
    <w:name w:val="6B04E1D0173048D1A36850996401851D"/>
    <w:rsid w:val="00264232"/>
  </w:style>
  <w:style w:type="paragraph" w:customStyle="1" w:styleId="1B50728C7B294291BA0B250FC3CDA480">
    <w:name w:val="1B50728C7B294291BA0B250FC3CDA480"/>
    <w:rsid w:val="00264232"/>
  </w:style>
  <w:style w:type="paragraph" w:customStyle="1" w:styleId="D5EC9C53C6624B74A988158211EEF429">
    <w:name w:val="D5EC9C53C6624B74A988158211EEF429"/>
    <w:rsid w:val="008E207A"/>
  </w:style>
  <w:style w:type="paragraph" w:customStyle="1" w:styleId="6D984F9C4F3A43538AB956ADE317EFC2">
    <w:name w:val="6D984F9C4F3A43538AB956ADE317EFC2"/>
    <w:rsid w:val="008E207A"/>
  </w:style>
  <w:style w:type="paragraph" w:customStyle="1" w:styleId="8BEE9F6E3B5A41E996B20AEDDC5843DE">
    <w:name w:val="8BEE9F6E3B5A41E996B20AEDDC5843DE"/>
    <w:rsid w:val="008E207A"/>
  </w:style>
  <w:style w:type="paragraph" w:customStyle="1" w:styleId="B09E914D4BFC4880A67A025094EA31F024">
    <w:name w:val="B09E914D4BFC4880A67A025094EA31F0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4">
    <w:name w:val="213703FA302946AD8F430F264DDF3ED4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">
    <w:name w:val="8BEE9F6E3B5A41E996B20AEDDC5843DE1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0">
    <w:name w:val="1D5D5821A86041E587C11FA5B72022EC10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4">
    <w:name w:val="A00E48B6F17A4123937B61EF241DB46E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4">
    <w:name w:val="AC5C8D0BD95A44C2A1499B45FFB2E90C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4">
    <w:name w:val="AD06E79CE2E249CE9A979FB40391A9B4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4">
    <w:name w:val="C9AE967BB56A45DCAA723B6F8D4B9425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4">
    <w:name w:val="4DCCDFD6684D438282A5A87D650E05DC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4">
    <w:name w:val="5A54183B46714ECD8CC7898FE267AB70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4">
    <w:name w:val="15E17F8EDC5441469CC3C203FF96CC86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4">
    <w:name w:val="7F8F04D510504DE29C356AAFC38DC7BC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4">
    <w:name w:val="CFB8D164357E4D8597149861318975D7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4">
    <w:name w:val="6E4B200E27FB42E49B3A627E08D129E3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4">
    <w:name w:val="EAA286D5262640D687A77E51113EE53B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4">
    <w:name w:val="7CBD919FAF764207B0384108BAD1B728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6">
    <w:name w:val="263D7DF79DEC4A7A82697DF1C96393BE6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4">
    <w:name w:val="BC777D50A09E435F97D0BD8ADA33A051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4">
    <w:name w:val="D29B43FB4587476286BD662E4A2392CC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0">
    <w:name w:val="FFF37240DAF6408288C29A5DE46CDE2010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0">
    <w:name w:val="6509F55845634117A0BDE64C0F03C57710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0">
    <w:name w:val="4D1DF7B4E1A44EE0A2314AFA05B0039110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">
    <w:name w:val="1B50728C7B294291BA0B250FC3CDA4801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4">
    <w:name w:val="94AD067CB80C402ABD7AB2B81EA22DB3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7">
    <w:name w:val="994562F8973646DC9F0E35BD8D086ACD7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1B4036DB8A4B71A8849AADFC3FDB844">
    <w:name w:val="A41B4036DB8A4B71A8849AADFC3FDB84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6">
    <w:name w:val="BC6E079CE642468889D3E0C95D6D41836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4">
    <w:name w:val="43FFE0AE16F345499B97C08A8428C69C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D97D9B980A42C1BB0DC95AF3C34A7D3">
    <w:name w:val="44D97D9B980A42C1BB0DC95AF3C34A7D3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80CCFADDB6457393EBCAA9A97532EF2">
    <w:name w:val="0780CCFADDB6457393EBCAA9A97532EF2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7">
    <w:name w:val="C77226C56BD944C09CAA7AA2724305F07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7">
    <w:name w:val="B0BC8616EDC1486CAED648C6C693F7547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">
    <w:name w:val="F938C03FC86B4F149F61DB313D13E7D13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">
    <w:name w:val="BC1BC6DD2CFF4E09992DE838512F9B2A3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EF0290380749A28F0F60F1749E9F80">
    <w:name w:val="18EF0290380749A28F0F60F1749E9F80"/>
    <w:rsid w:val="008E207A"/>
  </w:style>
  <w:style w:type="paragraph" w:customStyle="1" w:styleId="264B99DE96F24BCA95F1C2D051CFAAC7">
    <w:name w:val="264B99DE96F24BCA95F1C2D051CFAAC7"/>
    <w:rsid w:val="008E207A"/>
  </w:style>
  <w:style w:type="paragraph" w:customStyle="1" w:styleId="0F2FC11B82974DBC8EE0FE7E7F12CEA5">
    <w:name w:val="0F2FC11B82974DBC8EE0FE7E7F12CEA5"/>
    <w:rsid w:val="00AA238F"/>
  </w:style>
  <w:style w:type="paragraph" w:customStyle="1" w:styleId="658326FDCBB84954B02956716E33FC53">
    <w:name w:val="658326FDCBB84954B02956716E33FC53"/>
    <w:rsid w:val="00887F04"/>
  </w:style>
  <w:style w:type="paragraph" w:customStyle="1" w:styleId="C3DAEABE4D534B819AD16B336319D841">
    <w:name w:val="C3DAEABE4D534B819AD16B336319D841"/>
    <w:rsid w:val="00887F04"/>
  </w:style>
  <w:style w:type="paragraph" w:customStyle="1" w:styleId="EA3D819224A943A98CE6A36BEE726839">
    <w:name w:val="EA3D819224A943A98CE6A36BEE726839"/>
    <w:rsid w:val="00887F04"/>
  </w:style>
  <w:style w:type="paragraph" w:customStyle="1" w:styleId="1F9D5E028F2E40B4BA9B7EF4C822498A">
    <w:name w:val="1F9D5E028F2E40B4BA9B7EF4C822498A"/>
    <w:rsid w:val="00887F04"/>
  </w:style>
  <w:style w:type="paragraph" w:customStyle="1" w:styleId="64935F585C29456190D4C78F176D9E35">
    <w:name w:val="64935F585C29456190D4C78F176D9E35"/>
    <w:rsid w:val="00887F04"/>
  </w:style>
  <w:style w:type="paragraph" w:customStyle="1" w:styleId="C8858AA9BFB54557A6838FA7949FF382">
    <w:name w:val="C8858AA9BFB54557A6838FA7949FF382"/>
    <w:rsid w:val="00887F04"/>
  </w:style>
  <w:style w:type="paragraph" w:customStyle="1" w:styleId="765761E317B94E479C4C924D4059D0E8">
    <w:name w:val="765761E317B94E479C4C924D4059D0E8"/>
    <w:rsid w:val="00887F04"/>
  </w:style>
  <w:style w:type="paragraph" w:customStyle="1" w:styleId="45853D4091AC4A82B4FB81AA2FE4535B">
    <w:name w:val="45853D4091AC4A82B4FB81AA2FE4535B"/>
    <w:rsid w:val="00887F04"/>
  </w:style>
  <w:style w:type="paragraph" w:customStyle="1" w:styleId="7CD4FC1DAADC43C8A4EDA3D86ACBB55E">
    <w:name w:val="7CD4FC1DAADC43C8A4EDA3D86ACBB55E"/>
    <w:rsid w:val="00887F04"/>
  </w:style>
  <w:style w:type="paragraph" w:customStyle="1" w:styleId="133400B26D72414A92181A3A28189212">
    <w:name w:val="133400B26D72414A92181A3A28189212"/>
    <w:rsid w:val="00444876"/>
  </w:style>
  <w:style w:type="paragraph" w:customStyle="1" w:styleId="0C2B204F21E443CBB27288D4738ADC9A">
    <w:name w:val="0C2B204F21E443CBB27288D4738ADC9A"/>
    <w:rsid w:val="00444876"/>
  </w:style>
  <w:style w:type="paragraph" w:customStyle="1" w:styleId="B2904A1E04A54652BA8157470AC35414">
    <w:name w:val="B2904A1E04A54652BA8157470AC35414"/>
    <w:rsid w:val="00444876"/>
  </w:style>
  <w:style w:type="paragraph" w:customStyle="1" w:styleId="E645E1780FCB41958A7F4C217D8DC6D8">
    <w:name w:val="E645E1780FCB41958A7F4C217D8DC6D8"/>
    <w:rsid w:val="00444876"/>
  </w:style>
  <w:style w:type="paragraph" w:customStyle="1" w:styleId="4551C918CEAB4A06BAD2F742B763E287">
    <w:name w:val="4551C918CEAB4A06BAD2F742B763E287"/>
    <w:rsid w:val="00444876"/>
  </w:style>
  <w:style w:type="paragraph" w:customStyle="1" w:styleId="C129C0D19ACC4ADD8941E1DBDE2EA6AD">
    <w:name w:val="C129C0D19ACC4ADD8941E1DBDE2EA6AD"/>
    <w:rsid w:val="00444876"/>
  </w:style>
  <w:style w:type="paragraph" w:customStyle="1" w:styleId="4DAE350720DA47718113F8CC78E593E3">
    <w:name w:val="4DAE350720DA47718113F8CC78E593E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5">
    <w:name w:val="B09E914D4BFC4880A67A025094EA31F0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5">
    <w:name w:val="213703FA302946AD8F430F264DDF3ED4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2">
    <w:name w:val="8BEE9F6E3B5A41E996B20AEDDC5843DE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1">
    <w:name w:val="264B99DE96F24BCA95F1C2D051CFAAC7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1">
    <w:name w:val="0F2FC11B82974DBC8EE0FE7E7F12CEA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1">
    <w:name w:val="1D5D5821A86041E587C11FA5B72022EC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1">
    <w:name w:val="4551C918CEAB4A06BAD2F742B763E287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1">
    <w:name w:val="C129C0D19ACC4ADD8941E1DBDE2EA6AD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5">
    <w:name w:val="A00E48B6F17A4123937B61EF241DB46E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5">
    <w:name w:val="AC5C8D0BD95A44C2A1499B45FFB2E90C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5">
    <w:name w:val="AD06E79CE2E249CE9A979FB40391A9B4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5">
    <w:name w:val="C9AE967BB56A45DCAA723B6F8D4B9425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5">
    <w:name w:val="4DCCDFD6684D438282A5A87D650E05DC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5">
    <w:name w:val="5A54183B46714ECD8CC7898FE267AB70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1">
    <w:name w:val="133400B26D72414A92181A3A2818921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1">
    <w:name w:val="0C2B204F21E443CBB27288D4738ADC9A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1">
    <w:name w:val="B2904A1E04A54652BA8157470AC3541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1">
    <w:name w:val="E645E1780FCB41958A7F4C217D8DC6D8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5">
    <w:name w:val="CFB8D164357E4D8597149861318975D7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5">
    <w:name w:val="6E4B200E27FB42E49B3A627E08D129E3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5">
    <w:name w:val="EAA286D5262640D687A77E51113EE53B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5">
    <w:name w:val="7CBD919FAF764207B0384108BAD1B728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7">
    <w:name w:val="263D7DF79DEC4A7A82697DF1C96393BE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5">
    <w:name w:val="BC777D50A09E435F97D0BD8ADA33A051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5">
    <w:name w:val="D29B43FB4587476286BD662E4A2392CC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1">
    <w:name w:val="FFF37240DAF6408288C29A5DE46CDE20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1">
    <w:name w:val="6509F55845634117A0BDE64C0F03C577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1">
    <w:name w:val="4D1DF7B4E1A44EE0A2314AFA05B00391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2">
    <w:name w:val="1B50728C7B294291BA0B250FC3CDA480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5">
    <w:name w:val="94AD067CB80C402ABD7AB2B81EA22DB3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1">
    <w:name w:val="C3DAEABE4D534B819AD16B336319D84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1">
    <w:name w:val="EA3D819224A943A98CE6A36BEE726839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1">
    <w:name w:val="1F9D5E028F2E40B4BA9B7EF4C822498A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1">
    <w:name w:val="64935F585C29456190D4C78F176D9E3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1">
    <w:name w:val="765761E317B94E479C4C924D4059D0E8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1">
    <w:name w:val="7CD4FC1DAADC43C8A4EDA3D86ACBB55E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8">
    <w:name w:val="C77226C56BD944C09CAA7AA2724305F0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8">
    <w:name w:val="B0BC8616EDC1486CAED648C6C693F75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4">
    <w:name w:val="F938C03FC86B4F149F61DB313D13E7D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4">
    <w:name w:val="BC1BC6DD2CFF4E09992DE838512F9B2A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AE350720DA47718113F8CC78E593E31">
    <w:name w:val="4DAE350720DA47718113F8CC78E593E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6">
    <w:name w:val="B09E914D4BFC4880A67A025094EA31F0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6">
    <w:name w:val="213703FA302946AD8F430F264DDF3ED4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3">
    <w:name w:val="8BEE9F6E3B5A41E996B20AEDDC5843DE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2">
    <w:name w:val="264B99DE96F24BCA95F1C2D051CFAAC7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2">
    <w:name w:val="0F2FC11B82974DBC8EE0FE7E7F12CEA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2">
    <w:name w:val="1D5D5821A86041E587C11FA5B72022EC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2">
    <w:name w:val="4551C918CEAB4A06BAD2F742B763E287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2">
    <w:name w:val="C129C0D19ACC4ADD8941E1DBDE2EA6AD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6">
    <w:name w:val="A00E48B6F17A4123937B61EF241DB46E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6">
    <w:name w:val="AC5C8D0BD95A44C2A1499B45FFB2E90C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6">
    <w:name w:val="AD06E79CE2E249CE9A979FB40391A9B4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6">
    <w:name w:val="C9AE967BB56A45DCAA723B6F8D4B9425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6">
    <w:name w:val="4DCCDFD6684D438282A5A87D650E05DC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6">
    <w:name w:val="5A54183B46714ECD8CC7898FE267AB70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2">
    <w:name w:val="133400B26D72414A92181A3A2818921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2">
    <w:name w:val="0C2B204F21E443CBB27288D4738ADC9A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2">
    <w:name w:val="B2904A1E04A54652BA8157470AC3541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2">
    <w:name w:val="E645E1780FCB41958A7F4C217D8DC6D8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6">
    <w:name w:val="CFB8D164357E4D8597149861318975D7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6">
    <w:name w:val="6E4B200E27FB42E49B3A627E08D129E3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6">
    <w:name w:val="EAA286D5262640D687A77E51113EE53B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6">
    <w:name w:val="7CBD919FAF764207B0384108BAD1B728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8">
    <w:name w:val="263D7DF79DEC4A7A82697DF1C96393BE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6">
    <w:name w:val="BC777D50A09E435F97D0BD8ADA33A051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6">
    <w:name w:val="D29B43FB4587476286BD662E4A2392CC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2">
    <w:name w:val="FFF37240DAF6408288C29A5DE46CDE20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2">
    <w:name w:val="6509F55845634117A0BDE64C0F03C577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2">
    <w:name w:val="4D1DF7B4E1A44EE0A2314AFA05B00391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3">
    <w:name w:val="1B50728C7B294291BA0B250FC3CDA480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6">
    <w:name w:val="94AD067CB80C402ABD7AB2B81EA22DB3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2">
    <w:name w:val="C3DAEABE4D534B819AD16B336319D84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2">
    <w:name w:val="EA3D819224A943A98CE6A36BEE726839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2">
    <w:name w:val="1F9D5E028F2E40B4BA9B7EF4C822498A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2">
    <w:name w:val="64935F585C29456190D4C78F176D9E3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2">
    <w:name w:val="765761E317B94E479C4C924D4059D0E8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2">
    <w:name w:val="7CD4FC1DAADC43C8A4EDA3D86ACBB55E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9">
    <w:name w:val="C77226C56BD944C09CAA7AA2724305F0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9">
    <w:name w:val="B0BC8616EDC1486CAED648C6C693F75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5">
    <w:name w:val="F938C03FC86B4F149F61DB313D13E7D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5">
    <w:name w:val="BC1BC6DD2CFF4E09992DE838512F9B2A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AE350720DA47718113F8CC78E593E32">
    <w:name w:val="4DAE350720DA47718113F8CC78E593E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7">
    <w:name w:val="B09E914D4BFC4880A67A025094EA31F0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7">
    <w:name w:val="213703FA302946AD8F430F264DDF3ED4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4">
    <w:name w:val="8BEE9F6E3B5A41E996B20AEDDC5843DE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3">
    <w:name w:val="264B99DE96F24BCA95F1C2D051CFAAC7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3">
    <w:name w:val="0F2FC11B82974DBC8EE0FE7E7F12CEA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3">
    <w:name w:val="1D5D5821A86041E587C11FA5B72022EC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3">
    <w:name w:val="4551C918CEAB4A06BAD2F742B763E287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3">
    <w:name w:val="C129C0D19ACC4ADD8941E1DBDE2EA6AD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7">
    <w:name w:val="A00E48B6F17A4123937B61EF241DB46E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7">
    <w:name w:val="AC5C8D0BD95A44C2A1499B45FFB2E90C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7">
    <w:name w:val="AD06E79CE2E249CE9A979FB40391A9B4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7">
    <w:name w:val="C9AE967BB56A45DCAA723B6F8D4B9425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7">
    <w:name w:val="4DCCDFD6684D438282A5A87D650E05DC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7">
    <w:name w:val="5A54183B46714ECD8CC7898FE267AB70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3">
    <w:name w:val="133400B26D72414A92181A3A2818921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3">
    <w:name w:val="0C2B204F21E443CBB27288D4738ADC9A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3">
    <w:name w:val="B2904A1E04A54652BA8157470AC3541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3">
    <w:name w:val="E645E1780FCB41958A7F4C217D8DC6D8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7">
    <w:name w:val="CFB8D164357E4D8597149861318975D7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7">
    <w:name w:val="6E4B200E27FB42E49B3A627E08D129E3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7">
    <w:name w:val="EAA286D5262640D687A77E51113EE53B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7">
    <w:name w:val="7CBD919FAF764207B0384108BAD1B728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9">
    <w:name w:val="263D7DF79DEC4A7A82697DF1C96393BE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7">
    <w:name w:val="BC777D50A09E435F97D0BD8ADA33A051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7">
    <w:name w:val="D29B43FB4587476286BD662E4A2392CC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3">
    <w:name w:val="FFF37240DAF6408288C29A5DE46CDE20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3">
    <w:name w:val="6509F55845634117A0BDE64C0F03C577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3">
    <w:name w:val="4D1DF7B4E1A44EE0A2314AFA05B00391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4">
    <w:name w:val="1B50728C7B294291BA0B250FC3CDA480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7">
    <w:name w:val="94AD067CB80C402ABD7AB2B81EA22DB3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3">
    <w:name w:val="C3DAEABE4D534B819AD16B336319D84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3">
    <w:name w:val="EA3D819224A943A98CE6A36BEE726839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3">
    <w:name w:val="1F9D5E028F2E40B4BA9B7EF4C822498A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3">
    <w:name w:val="64935F585C29456190D4C78F176D9E3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3">
    <w:name w:val="765761E317B94E479C4C924D4059D0E8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3">
    <w:name w:val="7CD4FC1DAADC43C8A4EDA3D86ACBB55E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0">
    <w:name w:val="C77226C56BD944C09CAA7AA2724305F0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0">
    <w:name w:val="B0BC8616EDC1486CAED648C6C693F754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6">
    <w:name w:val="F938C03FC86B4F149F61DB313D13E7D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6">
    <w:name w:val="BC1BC6DD2CFF4E09992DE838512F9B2A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AE350720DA47718113F8CC78E593E33">
    <w:name w:val="4DAE350720DA47718113F8CC78E593E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8">
    <w:name w:val="B09E914D4BFC4880A67A025094EA31F0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8">
    <w:name w:val="213703FA302946AD8F430F264DDF3ED4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5">
    <w:name w:val="8BEE9F6E3B5A41E996B20AEDDC5843DE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4">
    <w:name w:val="264B99DE96F24BCA95F1C2D051CFAAC7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4">
    <w:name w:val="0F2FC11B82974DBC8EE0FE7E7F12CEA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4">
    <w:name w:val="1D5D5821A86041E587C11FA5B72022EC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4">
    <w:name w:val="4551C918CEAB4A06BAD2F742B763E287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4">
    <w:name w:val="C129C0D19ACC4ADD8941E1DBDE2EA6AD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8">
    <w:name w:val="A00E48B6F17A4123937B61EF241DB46E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8">
    <w:name w:val="AC5C8D0BD95A44C2A1499B45FFB2E90C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8">
    <w:name w:val="AD06E79CE2E249CE9A979FB40391A9B4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8">
    <w:name w:val="C9AE967BB56A45DCAA723B6F8D4B9425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8">
    <w:name w:val="4DCCDFD6684D438282A5A87D650E05DC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8">
    <w:name w:val="5A54183B46714ECD8CC7898FE267AB70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4">
    <w:name w:val="133400B26D72414A92181A3A2818921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4">
    <w:name w:val="0C2B204F21E443CBB27288D4738ADC9A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4">
    <w:name w:val="B2904A1E04A54652BA8157470AC3541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4">
    <w:name w:val="E645E1780FCB41958A7F4C217D8DC6D8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8">
    <w:name w:val="CFB8D164357E4D8597149861318975D7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8">
    <w:name w:val="6E4B200E27FB42E49B3A627E08D129E3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8">
    <w:name w:val="EAA286D5262640D687A77E51113EE53B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8">
    <w:name w:val="7CBD919FAF764207B0384108BAD1B728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0">
    <w:name w:val="263D7DF79DEC4A7A82697DF1C96393BE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8">
    <w:name w:val="BC777D50A09E435F97D0BD8ADA33A051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8">
    <w:name w:val="D29B43FB4587476286BD662E4A2392CC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4">
    <w:name w:val="FFF37240DAF6408288C29A5DE46CDE20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4">
    <w:name w:val="6509F55845634117A0BDE64C0F03C577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4">
    <w:name w:val="4D1DF7B4E1A44EE0A2314AFA05B00391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5">
    <w:name w:val="1B50728C7B294291BA0B250FC3CDA480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8">
    <w:name w:val="94AD067CB80C402ABD7AB2B81EA22DB3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4">
    <w:name w:val="C3DAEABE4D534B819AD16B336319D84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4">
    <w:name w:val="EA3D819224A943A98CE6A36BEE726839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4">
    <w:name w:val="1F9D5E028F2E40B4BA9B7EF4C822498A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4">
    <w:name w:val="64935F585C29456190D4C78F176D9E3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4">
    <w:name w:val="765761E317B94E479C4C924D4059D0E8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4">
    <w:name w:val="7CD4FC1DAADC43C8A4EDA3D86ACBB55E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1">
    <w:name w:val="C77226C56BD944C09CAA7AA2724305F0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1">
    <w:name w:val="B0BC8616EDC1486CAED648C6C693F754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7">
    <w:name w:val="F938C03FC86B4F149F61DB313D13E7D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7">
    <w:name w:val="BC1BC6DD2CFF4E09992DE838512F9B2A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AE350720DA47718113F8CC78E593E34">
    <w:name w:val="4DAE350720DA47718113F8CC78E593E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9">
    <w:name w:val="B09E914D4BFC4880A67A025094EA31F0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9">
    <w:name w:val="213703FA302946AD8F430F264DDF3ED4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6">
    <w:name w:val="8BEE9F6E3B5A41E996B20AEDDC5843DE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5">
    <w:name w:val="264B99DE96F24BCA95F1C2D051CFAAC7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5">
    <w:name w:val="0F2FC11B82974DBC8EE0FE7E7F12CEA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5">
    <w:name w:val="1D5D5821A86041E587C11FA5B72022EC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5">
    <w:name w:val="4551C918CEAB4A06BAD2F742B763E287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5">
    <w:name w:val="C129C0D19ACC4ADD8941E1DBDE2EA6AD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9">
    <w:name w:val="A00E48B6F17A4123937B61EF241DB46E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9">
    <w:name w:val="AC5C8D0BD95A44C2A1499B45FFB2E90C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9">
    <w:name w:val="AD06E79CE2E249CE9A979FB40391A9B4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9">
    <w:name w:val="C9AE967BB56A45DCAA723B6F8D4B9425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9">
    <w:name w:val="4DCCDFD6684D438282A5A87D650E05DC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9">
    <w:name w:val="5A54183B46714ECD8CC7898FE267AB70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5">
    <w:name w:val="133400B26D72414A92181A3A2818921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5">
    <w:name w:val="0C2B204F21E443CBB27288D4738ADC9A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5">
    <w:name w:val="B2904A1E04A54652BA8157470AC3541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5">
    <w:name w:val="E645E1780FCB41958A7F4C217D8DC6D8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9">
    <w:name w:val="CFB8D164357E4D8597149861318975D7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9">
    <w:name w:val="6E4B200E27FB42E49B3A627E08D129E3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9">
    <w:name w:val="EAA286D5262640D687A77E51113EE53B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9">
    <w:name w:val="7CBD919FAF764207B0384108BAD1B728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1">
    <w:name w:val="263D7DF79DEC4A7A82697DF1C96393BE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9">
    <w:name w:val="BC777D50A09E435F97D0BD8ADA33A051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9">
    <w:name w:val="D29B43FB4587476286BD662E4A2392CC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5">
    <w:name w:val="FFF37240DAF6408288C29A5DE46CDE20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5">
    <w:name w:val="6509F55845634117A0BDE64C0F03C577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5">
    <w:name w:val="4D1DF7B4E1A44EE0A2314AFA05B00391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6">
    <w:name w:val="1B50728C7B294291BA0B250FC3CDA480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9">
    <w:name w:val="94AD067CB80C402ABD7AB2B81EA22DB3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5">
    <w:name w:val="C3DAEABE4D534B819AD16B336319D84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5">
    <w:name w:val="EA3D819224A943A98CE6A36BEE726839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5">
    <w:name w:val="1F9D5E028F2E40B4BA9B7EF4C822498A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5">
    <w:name w:val="64935F585C29456190D4C78F176D9E3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5">
    <w:name w:val="765761E317B94E479C4C924D4059D0E8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5">
    <w:name w:val="7CD4FC1DAADC43C8A4EDA3D86ACBB55E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2">
    <w:name w:val="C77226C56BD944C09CAA7AA2724305F0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2">
    <w:name w:val="B0BC8616EDC1486CAED648C6C693F754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8">
    <w:name w:val="F938C03FC86B4F149F61DB313D13E7D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8">
    <w:name w:val="BC1BC6DD2CFF4E09992DE838512F9B2A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0">
    <w:name w:val="B09E914D4BFC4880A67A025094EA31F0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0">
    <w:name w:val="213703FA302946AD8F430F264DDF3ED4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7">
    <w:name w:val="8BEE9F6E3B5A41E996B20AEDDC5843DE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6">
    <w:name w:val="264B99DE96F24BCA95F1C2D051CFAAC7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6">
    <w:name w:val="0F2FC11B82974DBC8EE0FE7E7F12CEA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6">
    <w:name w:val="1D5D5821A86041E587C11FA5B72022EC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6">
    <w:name w:val="4551C918CEAB4A06BAD2F742B763E287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6">
    <w:name w:val="C129C0D19ACC4ADD8941E1DBDE2EA6AD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0">
    <w:name w:val="A00E48B6F17A4123937B61EF241DB46E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0">
    <w:name w:val="AC5C8D0BD95A44C2A1499B45FFB2E90C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0">
    <w:name w:val="AD06E79CE2E249CE9A979FB40391A9B4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0">
    <w:name w:val="C9AE967BB56A45DCAA723B6F8D4B9425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0">
    <w:name w:val="4DCCDFD6684D438282A5A87D650E05DC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0">
    <w:name w:val="5A54183B46714ECD8CC7898FE267AB70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6">
    <w:name w:val="133400B26D72414A92181A3A2818921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6">
    <w:name w:val="0C2B204F21E443CBB27288D4738ADC9A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6">
    <w:name w:val="B2904A1E04A54652BA8157470AC3541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6">
    <w:name w:val="E645E1780FCB41958A7F4C217D8DC6D8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0">
    <w:name w:val="CFB8D164357E4D8597149861318975D7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0">
    <w:name w:val="6E4B200E27FB42E49B3A627E08D129E3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0">
    <w:name w:val="EAA286D5262640D687A77E51113EE53B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0">
    <w:name w:val="7CBD919FAF764207B0384108BAD1B728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2">
    <w:name w:val="263D7DF79DEC4A7A82697DF1C96393BE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0">
    <w:name w:val="BC777D50A09E435F97D0BD8ADA33A051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0">
    <w:name w:val="D29B43FB4587476286BD662E4A2392CC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6">
    <w:name w:val="FFF37240DAF6408288C29A5DE46CDE20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6">
    <w:name w:val="6509F55845634117A0BDE64C0F03C577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6">
    <w:name w:val="4D1DF7B4E1A44EE0A2314AFA05B00391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7">
    <w:name w:val="1B50728C7B294291BA0B250FC3CDA480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0">
    <w:name w:val="94AD067CB80C402ABD7AB2B81EA22DB3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6">
    <w:name w:val="C3DAEABE4D534B819AD16B336319D84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6">
    <w:name w:val="EA3D819224A943A98CE6A36BEE726839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6">
    <w:name w:val="1F9D5E028F2E40B4BA9B7EF4C822498A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6">
    <w:name w:val="64935F585C29456190D4C78F176D9E3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6">
    <w:name w:val="765761E317B94E479C4C924D4059D0E8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6">
    <w:name w:val="7CD4FC1DAADC43C8A4EDA3D86ACBB55E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3">
    <w:name w:val="C77226C56BD944C09CAA7AA2724305F0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3">
    <w:name w:val="B0BC8616EDC1486CAED648C6C693F754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9">
    <w:name w:val="F938C03FC86B4F149F61DB313D13E7D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9">
    <w:name w:val="BC1BC6DD2CFF4E09992DE838512F9B2A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1">
    <w:name w:val="B09E914D4BFC4880A67A025094EA31F0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1">
    <w:name w:val="213703FA302946AD8F430F264DDF3ED4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8">
    <w:name w:val="8BEE9F6E3B5A41E996B20AEDDC5843DE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7">
    <w:name w:val="264B99DE96F24BCA95F1C2D051CFAAC7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7">
    <w:name w:val="0F2FC11B82974DBC8EE0FE7E7F12CEA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7">
    <w:name w:val="1D5D5821A86041E587C11FA5B72022EC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7">
    <w:name w:val="4551C918CEAB4A06BAD2F742B763E287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7">
    <w:name w:val="C129C0D19ACC4ADD8941E1DBDE2EA6AD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1">
    <w:name w:val="A00E48B6F17A4123937B61EF241DB46E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1">
    <w:name w:val="AC5C8D0BD95A44C2A1499B45FFB2E90C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1">
    <w:name w:val="AD06E79CE2E249CE9A979FB40391A9B4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1">
    <w:name w:val="C9AE967BB56A45DCAA723B6F8D4B9425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1">
    <w:name w:val="4DCCDFD6684D438282A5A87D650E05DC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1">
    <w:name w:val="5A54183B46714ECD8CC7898FE267AB70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7">
    <w:name w:val="133400B26D72414A92181A3A2818921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7">
    <w:name w:val="0C2B204F21E443CBB27288D4738ADC9A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7">
    <w:name w:val="B2904A1E04A54652BA8157470AC3541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7">
    <w:name w:val="E645E1780FCB41958A7F4C217D8DC6D8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1">
    <w:name w:val="CFB8D164357E4D8597149861318975D7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1">
    <w:name w:val="6E4B200E27FB42E49B3A627E08D129E3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1">
    <w:name w:val="EAA286D5262640D687A77E51113EE53B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1">
    <w:name w:val="7CBD919FAF764207B0384108BAD1B728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3">
    <w:name w:val="263D7DF79DEC4A7A82697DF1C96393BE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1">
    <w:name w:val="BC777D50A09E435F97D0BD8ADA33A051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1">
    <w:name w:val="D29B43FB4587476286BD662E4A2392CC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7">
    <w:name w:val="FFF37240DAF6408288C29A5DE46CDE20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7">
    <w:name w:val="6509F55845634117A0BDE64C0F03C577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7">
    <w:name w:val="4D1DF7B4E1A44EE0A2314AFA05B00391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8">
    <w:name w:val="1B50728C7B294291BA0B250FC3CDA480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1">
    <w:name w:val="94AD067CB80C402ABD7AB2B81EA22DB3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7">
    <w:name w:val="C3DAEABE4D534B819AD16B336319D84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7">
    <w:name w:val="EA3D819224A943A98CE6A36BEE726839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7">
    <w:name w:val="1F9D5E028F2E40B4BA9B7EF4C822498A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7">
    <w:name w:val="64935F585C29456190D4C78F176D9E3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7">
    <w:name w:val="765761E317B94E479C4C924D4059D0E8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7">
    <w:name w:val="7CD4FC1DAADC43C8A4EDA3D86ACBB55E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4">
    <w:name w:val="C77226C56BD944C09CAA7AA2724305F0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4">
    <w:name w:val="B0BC8616EDC1486CAED648C6C693F754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0">
    <w:name w:val="F938C03FC86B4F149F61DB313D13E7D1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0">
    <w:name w:val="BC1BC6DD2CFF4E09992DE838512F9B2A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66CE25400F4FCAA6998B7AEFDB6BA2">
    <w:name w:val="2966CE25400F4FCAA6998B7AEFDB6BA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2">
    <w:name w:val="B09E914D4BFC4880A67A025094EA31F0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2">
    <w:name w:val="213703FA302946AD8F430F264DDF3ED4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9">
    <w:name w:val="8BEE9F6E3B5A41E996B20AEDDC5843DE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8">
    <w:name w:val="264B99DE96F24BCA95F1C2D051CFAAC7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8">
    <w:name w:val="0F2FC11B82974DBC8EE0FE7E7F12CEA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8">
    <w:name w:val="1D5D5821A86041E587C11FA5B72022EC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8">
    <w:name w:val="4551C918CEAB4A06BAD2F742B763E287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8">
    <w:name w:val="C129C0D19ACC4ADD8941E1DBDE2EA6AD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2">
    <w:name w:val="A00E48B6F17A4123937B61EF241DB46E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2">
    <w:name w:val="AC5C8D0BD95A44C2A1499B45FFB2E90C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2">
    <w:name w:val="AD06E79CE2E249CE9A979FB40391A9B4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2">
    <w:name w:val="C9AE967BB56A45DCAA723B6F8D4B9425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2">
    <w:name w:val="4DCCDFD6684D438282A5A87D650E05DC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2">
    <w:name w:val="5A54183B46714ECD8CC7898FE267AB70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8">
    <w:name w:val="133400B26D72414A92181A3A2818921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8">
    <w:name w:val="0C2B204F21E443CBB27288D4738ADC9A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8">
    <w:name w:val="B2904A1E04A54652BA8157470AC3541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8">
    <w:name w:val="E645E1780FCB41958A7F4C217D8DC6D8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2">
    <w:name w:val="CFB8D164357E4D8597149861318975D7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2">
    <w:name w:val="6E4B200E27FB42E49B3A627E08D129E3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2">
    <w:name w:val="EAA286D5262640D687A77E51113EE53B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2">
    <w:name w:val="7CBD919FAF764207B0384108BAD1B728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4">
    <w:name w:val="263D7DF79DEC4A7A82697DF1C96393BE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2">
    <w:name w:val="BC777D50A09E435F97D0BD8ADA33A051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2">
    <w:name w:val="D29B43FB4587476286BD662E4A2392CC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8">
    <w:name w:val="FFF37240DAF6408288C29A5DE46CDE20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8">
    <w:name w:val="6509F55845634117A0BDE64C0F03C577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8">
    <w:name w:val="4D1DF7B4E1A44EE0A2314AFA05B00391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9">
    <w:name w:val="1B50728C7B294291BA0B250FC3CDA480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2">
    <w:name w:val="94AD067CB80C402ABD7AB2B81EA22DB3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8">
    <w:name w:val="C3DAEABE4D534B819AD16B336319D84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8">
    <w:name w:val="EA3D819224A943A98CE6A36BEE726839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8">
    <w:name w:val="1F9D5E028F2E40B4BA9B7EF4C822498A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8">
    <w:name w:val="64935F585C29456190D4C78F176D9E3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8">
    <w:name w:val="765761E317B94E479C4C924D4059D0E8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8">
    <w:name w:val="7CD4FC1DAADC43C8A4EDA3D86ACBB55E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5">
    <w:name w:val="C77226C56BD944C09CAA7AA2724305F0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5">
    <w:name w:val="B0BC8616EDC1486CAED648C6C693F754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1">
    <w:name w:val="F938C03FC86B4F149F61DB313D13E7D1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1">
    <w:name w:val="BC1BC6DD2CFF4E09992DE838512F9B2A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7279D789874329A341B04057BFA009">
    <w:name w:val="5C7279D789874329A341B04057BFA00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3">
    <w:name w:val="B09E914D4BFC4880A67A025094EA31F0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3">
    <w:name w:val="213703FA302946AD8F430F264DDF3ED4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0">
    <w:name w:val="8BEE9F6E3B5A41E996B20AEDDC5843DE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9">
    <w:name w:val="264B99DE96F24BCA95F1C2D051CFAAC7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9">
    <w:name w:val="0F2FC11B82974DBC8EE0FE7E7F12CEA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9">
    <w:name w:val="1D5D5821A86041E587C11FA5B72022EC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9">
    <w:name w:val="4551C918CEAB4A06BAD2F742B763E287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9">
    <w:name w:val="C129C0D19ACC4ADD8941E1DBDE2EA6AD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3">
    <w:name w:val="A00E48B6F17A4123937B61EF241DB46E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3">
    <w:name w:val="AC5C8D0BD95A44C2A1499B45FFB2E90C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3">
    <w:name w:val="AD06E79CE2E249CE9A979FB40391A9B4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3">
    <w:name w:val="C9AE967BB56A45DCAA723B6F8D4B9425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3">
    <w:name w:val="4DCCDFD6684D438282A5A87D650E05DC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3">
    <w:name w:val="5A54183B46714ECD8CC7898FE267AB70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9">
    <w:name w:val="133400B26D72414A92181A3A2818921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9">
    <w:name w:val="0C2B204F21E443CBB27288D4738ADC9A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9">
    <w:name w:val="B2904A1E04A54652BA8157470AC3541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9">
    <w:name w:val="E645E1780FCB41958A7F4C217D8DC6D8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3">
    <w:name w:val="CFB8D164357E4D8597149861318975D7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3">
    <w:name w:val="6E4B200E27FB42E49B3A627E08D129E3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3">
    <w:name w:val="EAA286D5262640D687A77E51113EE53B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3">
    <w:name w:val="7CBD919FAF764207B0384108BAD1B728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5">
    <w:name w:val="263D7DF79DEC4A7A82697DF1C96393BE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3">
    <w:name w:val="BC777D50A09E435F97D0BD8ADA33A051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3">
    <w:name w:val="D29B43FB4587476286BD662E4A2392CC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9">
    <w:name w:val="FFF37240DAF6408288C29A5DE46CDE20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9">
    <w:name w:val="6509F55845634117A0BDE64C0F03C577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9">
    <w:name w:val="4D1DF7B4E1A44EE0A2314AFA05B00391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0">
    <w:name w:val="1B50728C7B294291BA0B250FC3CDA480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3">
    <w:name w:val="94AD067CB80C402ABD7AB2B81EA22DB3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9">
    <w:name w:val="C3DAEABE4D534B819AD16B336319D84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9">
    <w:name w:val="EA3D819224A943A98CE6A36BEE726839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9">
    <w:name w:val="1F9D5E028F2E40B4BA9B7EF4C822498A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9">
    <w:name w:val="64935F585C29456190D4C78F176D9E3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9">
    <w:name w:val="765761E317B94E479C4C924D4059D0E8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9">
    <w:name w:val="7CD4FC1DAADC43C8A4EDA3D86ACBB55E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6">
    <w:name w:val="C77226C56BD944C09CAA7AA2724305F0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6">
    <w:name w:val="B0BC8616EDC1486CAED648C6C693F754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2">
    <w:name w:val="F938C03FC86B4F149F61DB313D13E7D1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2">
    <w:name w:val="BC1BC6DD2CFF4E09992DE838512F9B2A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120118C0644CE681C06BAFC68ACB02">
    <w:name w:val="4E120118C0644CE681C06BAFC68ACB0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4">
    <w:name w:val="B09E914D4BFC4880A67A025094EA31F0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4">
    <w:name w:val="213703FA302946AD8F430F264DDF3ED4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1">
    <w:name w:val="8BEE9F6E3B5A41E996B20AEDDC5843DE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10">
    <w:name w:val="264B99DE96F24BCA95F1C2D051CFAAC7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10">
    <w:name w:val="0F2FC11B82974DBC8EE0FE7E7F12CEA5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0">
    <w:name w:val="1D5D5821A86041E587C11FA5B72022EC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10">
    <w:name w:val="4551C918CEAB4A06BAD2F742B763E287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10">
    <w:name w:val="C129C0D19ACC4ADD8941E1DBDE2EA6AD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4">
    <w:name w:val="A00E48B6F17A4123937B61EF241DB46E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4">
    <w:name w:val="AC5C8D0BD95A44C2A1499B45FFB2E90C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4">
    <w:name w:val="AD06E79CE2E249CE9A979FB40391A9B4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4">
    <w:name w:val="C9AE967BB56A45DCAA723B6F8D4B9425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4">
    <w:name w:val="4DCCDFD6684D438282A5A87D650E05DC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4">
    <w:name w:val="5A54183B46714ECD8CC7898FE267AB70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10">
    <w:name w:val="133400B26D72414A92181A3A28189212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10">
    <w:name w:val="0C2B204F21E443CBB27288D4738ADC9A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10">
    <w:name w:val="B2904A1E04A54652BA8157470AC35414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10">
    <w:name w:val="E645E1780FCB41958A7F4C217D8DC6D8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4">
    <w:name w:val="CFB8D164357E4D8597149861318975D7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4">
    <w:name w:val="6E4B200E27FB42E49B3A627E08D129E3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4">
    <w:name w:val="EAA286D5262640D687A77E51113EE53B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4">
    <w:name w:val="7CBD919FAF764207B0384108BAD1B728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6">
    <w:name w:val="263D7DF79DEC4A7A82697DF1C96393BE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4">
    <w:name w:val="BC777D50A09E435F97D0BD8ADA33A051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4">
    <w:name w:val="D29B43FB4587476286BD662E4A2392CC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0">
    <w:name w:val="FFF37240DAF6408288C29A5DE46CDE20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0">
    <w:name w:val="6509F55845634117A0BDE64C0F03C577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0">
    <w:name w:val="4D1DF7B4E1A44EE0A2314AFA05B00391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1">
    <w:name w:val="1B50728C7B294291BA0B250FC3CDA480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4">
    <w:name w:val="94AD067CB80C402ABD7AB2B81EA22DB3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10">
    <w:name w:val="C3DAEABE4D534B819AD16B336319D841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10">
    <w:name w:val="EA3D819224A943A98CE6A36BEE726839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10">
    <w:name w:val="1F9D5E028F2E40B4BA9B7EF4C822498A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10">
    <w:name w:val="64935F585C29456190D4C78F176D9E35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10">
    <w:name w:val="765761E317B94E479C4C924D4059D0E8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10">
    <w:name w:val="7CD4FC1DAADC43C8A4EDA3D86ACBB55E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7">
    <w:name w:val="C77226C56BD944C09CAA7AA2724305F0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7">
    <w:name w:val="B0BC8616EDC1486CAED648C6C693F754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3">
    <w:name w:val="F938C03FC86B4F149F61DB313D13E7D1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3">
    <w:name w:val="BC1BC6DD2CFF4E09992DE838512F9B2A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120118C0644CE681C06BAFC68ACB021">
    <w:name w:val="4E120118C0644CE681C06BAFC68ACB0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5">
    <w:name w:val="B09E914D4BFC4880A67A025094EA31F0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5">
    <w:name w:val="213703FA302946AD8F430F264DDF3ED4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2">
    <w:name w:val="8BEE9F6E3B5A41E996B20AEDDC5843DE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11">
    <w:name w:val="264B99DE96F24BCA95F1C2D051CFAAC7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11">
    <w:name w:val="0F2FC11B82974DBC8EE0FE7E7F12CEA5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1">
    <w:name w:val="1D5D5821A86041E587C11FA5B72022EC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11">
    <w:name w:val="4551C918CEAB4A06BAD2F742B763E287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11">
    <w:name w:val="C129C0D19ACC4ADD8941E1DBDE2EA6AD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5">
    <w:name w:val="A00E48B6F17A4123937B61EF241DB46E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5">
    <w:name w:val="AC5C8D0BD95A44C2A1499B45FFB2E90C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5">
    <w:name w:val="AD06E79CE2E249CE9A979FB40391A9B4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5">
    <w:name w:val="C9AE967BB56A45DCAA723B6F8D4B9425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5">
    <w:name w:val="4DCCDFD6684D438282A5A87D650E05DC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5">
    <w:name w:val="5A54183B46714ECD8CC7898FE267AB70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11">
    <w:name w:val="133400B26D72414A92181A3A28189212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11">
    <w:name w:val="0C2B204F21E443CBB27288D4738ADC9A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11">
    <w:name w:val="B2904A1E04A54652BA8157470AC35414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11">
    <w:name w:val="E645E1780FCB41958A7F4C217D8DC6D8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5">
    <w:name w:val="CFB8D164357E4D8597149861318975D7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5">
    <w:name w:val="6E4B200E27FB42E49B3A627E08D129E3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5">
    <w:name w:val="EAA286D5262640D687A77E51113EE53B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5">
    <w:name w:val="7CBD919FAF764207B0384108BAD1B728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7">
    <w:name w:val="263D7DF79DEC4A7A82697DF1C96393BE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5">
    <w:name w:val="BC777D50A09E435F97D0BD8ADA33A051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5">
    <w:name w:val="D29B43FB4587476286BD662E4A2392CC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1">
    <w:name w:val="FFF37240DAF6408288C29A5DE46CDE20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1">
    <w:name w:val="6509F55845634117A0BDE64C0F03C577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1">
    <w:name w:val="4D1DF7B4E1A44EE0A2314AFA05B00391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2">
    <w:name w:val="1B50728C7B294291BA0B250FC3CDA480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5">
    <w:name w:val="94AD067CB80C402ABD7AB2B81EA22DB3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11">
    <w:name w:val="C3DAEABE4D534B819AD16B336319D841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11">
    <w:name w:val="EA3D819224A943A98CE6A36BEE726839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11">
    <w:name w:val="1F9D5E028F2E40B4BA9B7EF4C822498A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11">
    <w:name w:val="64935F585C29456190D4C78F176D9E35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11">
    <w:name w:val="765761E317B94E479C4C924D4059D0E8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11">
    <w:name w:val="7CD4FC1DAADC43C8A4EDA3D86ACBB55E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8">
    <w:name w:val="C77226C56BD944C09CAA7AA2724305F0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8">
    <w:name w:val="B0BC8616EDC1486CAED648C6C693F754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4">
    <w:name w:val="F938C03FC86B4F149F61DB313D13E7D1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4">
    <w:name w:val="BC1BC6DD2CFF4E09992DE838512F9B2A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120118C0644CE681C06BAFC68ACB022">
    <w:name w:val="4E120118C0644CE681C06BAFC68ACB0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6">
    <w:name w:val="B09E914D4BFC4880A67A025094EA31F0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6">
    <w:name w:val="213703FA302946AD8F430F264DDF3ED4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3">
    <w:name w:val="8BEE9F6E3B5A41E996B20AEDDC5843DE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12">
    <w:name w:val="264B99DE96F24BCA95F1C2D051CFAAC7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12">
    <w:name w:val="0F2FC11B82974DBC8EE0FE7E7F12CEA5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2">
    <w:name w:val="1D5D5821A86041E587C11FA5B72022EC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12">
    <w:name w:val="4551C918CEAB4A06BAD2F742B763E287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12">
    <w:name w:val="C129C0D19ACC4ADD8941E1DBDE2EA6AD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6">
    <w:name w:val="A00E48B6F17A4123937B61EF241DB46E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6">
    <w:name w:val="AC5C8D0BD95A44C2A1499B45FFB2E90C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6">
    <w:name w:val="AD06E79CE2E249CE9A979FB40391A9B4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6">
    <w:name w:val="C9AE967BB56A45DCAA723B6F8D4B9425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6">
    <w:name w:val="4DCCDFD6684D438282A5A87D650E05DC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6">
    <w:name w:val="5A54183B46714ECD8CC7898FE267AB70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12">
    <w:name w:val="133400B26D72414A92181A3A28189212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12">
    <w:name w:val="0C2B204F21E443CBB27288D4738ADC9A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12">
    <w:name w:val="B2904A1E04A54652BA8157470AC35414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12">
    <w:name w:val="E645E1780FCB41958A7F4C217D8DC6D8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6">
    <w:name w:val="CFB8D164357E4D8597149861318975D7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6">
    <w:name w:val="6E4B200E27FB42E49B3A627E08D129E3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6">
    <w:name w:val="EAA286D5262640D687A77E51113EE53B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6">
    <w:name w:val="7CBD919FAF764207B0384108BAD1B728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8">
    <w:name w:val="263D7DF79DEC4A7A82697DF1C96393BE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6">
    <w:name w:val="BC777D50A09E435F97D0BD8ADA33A051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6">
    <w:name w:val="D29B43FB4587476286BD662E4A2392CC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2">
    <w:name w:val="FFF37240DAF6408288C29A5DE46CDE20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2">
    <w:name w:val="6509F55845634117A0BDE64C0F03C577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2">
    <w:name w:val="4D1DF7B4E1A44EE0A2314AFA05B00391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3">
    <w:name w:val="1B50728C7B294291BA0B250FC3CDA480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6">
    <w:name w:val="94AD067CB80C402ABD7AB2B81EA22DB3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12">
    <w:name w:val="C3DAEABE4D534B819AD16B336319D841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12">
    <w:name w:val="EA3D819224A943A98CE6A36BEE726839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12">
    <w:name w:val="1F9D5E028F2E40B4BA9B7EF4C822498A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12">
    <w:name w:val="64935F585C29456190D4C78F176D9E35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12">
    <w:name w:val="765761E317B94E479C4C924D4059D0E8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12">
    <w:name w:val="7CD4FC1DAADC43C8A4EDA3D86ACBB55E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9">
    <w:name w:val="C77226C56BD944C09CAA7AA2724305F0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9">
    <w:name w:val="B0BC8616EDC1486CAED648C6C693F754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5">
    <w:name w:val="F938C03FC86B4F149F61DB313D13E7D1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5">
    <w:name w:val="BC1BC6DD2CFF4E09992DE838512F9B2A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120118C0644CE681C06BAFC68ACB023">
    <w:name w:val="4E120118C0644CE681C06BAFC68ACB0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7">
    <w:name w:val="B09E914D4BFC4880A67A025094EA31F0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7">
    <w:name w:val="213703FA302946AD8F430F264DDF3ED4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4">
    <w:name w:val="8BEE9F6E3B5A41E996B20AEDDC5843DE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13">
    <w:name w:val="264B99DE96F24BCA95F1C2D051CFAAC7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13">
    <w:name w:val="0F2FC11B82974DBC8EE0FE7E7F12CEA5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3">
    <w:name w:val="1D5D5821A86041E587C11FA5B72022EC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13">
    <w:name w:val="4551C918CEAB4A06BAD2F742B763E287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13">
    <w:name w:val="C129C0D19ACC4ADD8941E1DBDE2EA6AD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7">
    <w:name w:val="A00E48B6F17A4123937B61EF241DB46E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7">
    <w:name w:val="AC5C8D0BD95A44C2A1499B45FFB2E90C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7">
    <w:name w:val="AD06E79CE2E249CE9A979FB40391A9B4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7">
    <w:name w:val="C9AE967BB56A45DCAA723B6F8D4B9425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7">
    <w:name w:val="4DCCDFD6684D438282A5A87D650E05DC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7">
    <w:name w:val="5A54183B46714ECD8CC7898FE267AB70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13">
    <w:name w:val="133400B26D72414A92181A3A28189212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13">
    <w:name w:val="0C2B204F21E443CBB27288D4738ADC9A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13">
    <w:name w:val="B2904A1E04A54652BA8157470AC35414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13">
    <w:name w:val="E645E1780FCB41958A7F4C217D8DC6D8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7">
    <w:name w:val="CFB8D164357E4D8597149861318975D7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7">
    <w:name w:val="6E4B200E27FB42E49B3A627E08D129E3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7">
    <w:name w:val="EAA286D5262640D687A77E51113EE53B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7">
    <w:name w:val="7CBD919FAF764207B0384108BAD1B728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9">
    <w:name w:val="263D7DF79DEC4A7A82697DF1C96393BE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7">
    <w:name w:val="BC777D50A09E435F97D0BD8ADA33A051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7">
    <w:name w:val="D29B43FB4587476286BD662E4A2392CC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3">
    <w:name w:val="FFF37240DAF6408288C29A5DE46CDE20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3">
    <w:name w:val="6509F55845634117A0BDE64C0F03C577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3">
    <w:name w:val="4D1DF7B4E1A44EE0A2314AFA05B00391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4">
    <w:name w:val="1B50728C7B294291BA0B250FC3CDA480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7">
    <w:name w:val="94AD067CB80C402ABD7AB2B81EA22DB3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13">
    <w:name w:val="C3DAEABE4D534B819AD16B336319D841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13">
    <w:name w:val="EA3D819224A943A98CE6A36BEE726839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13">
    <w:name w:val="1F9D5E028F2E40B4BA9B7EF4C822498A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13">
    <w:name w:val="64935F585C29456190D4C78F176D9E35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13">
    <w:name w:val="765761E317B94E479C4C924D4059D0E8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13">
    <w:name w:val="7CD4FC1DAADC43C8A4EDA3D86ACBB55E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0">
    <w:name w:val="C77226C56BD944C09CAA7AA2724305F0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0">
    <w:name w:val="B0BC8616EDC1486CAED648C6C693F754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6">
    <w:name w:val="F938C03FC86B4F149F61DB313D13E7D1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6">
    <w:name w:val="BC1BC6DD2CFF4E09992DE838512F9B2A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120118C0644CE681C06BAFC68ACB024">
    <w:name w:val="4E120118C0644CE681C06BAFC68ACB0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8">
    <w:name w:val="B09E914D4BFC4880A67A025094EA31F0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8">
    <w:name w:val="213703FA302946AD8F430F264DDF3ED4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5">
    <w:name w:val="8BEE9F6E3B5A41E996B20AEDDC5843DE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14">
    <w:name w:val="264B99DE96F24BCA95F1C2D051CFAAC7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14">
    <w:name w:val="0F2FC11B82974DBC8EE0FE7E7F12CEA5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4">
    <w:name w:val="1D5D5821A86041E587C11FA5B72022EC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14">
    <w:name w:val="4551C918CEAB4A06BAD2F742B763E287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14">
    <w:name w:val="C129C0D19ACC4ADD8941E1DBDE2EA6AD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8">
    <w:name w:val="A00E48B6F17A4123937B61EF241DB46E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8">
    <w:name w:val="AC5C8D0BD95A44C2A1499B45FFB2E90C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8">
    <w:name w:val="AD06E79CE2E249CE9A979FB40391A9B4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8">
    <w:name w:val="C9AE967BB56A45DCAA723B6F8D4B9425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8">
    <w:name w:val="4DCCDFD6684D438282A5A87D650E05DC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8">
    <w:name w:val="5A54183B46714ECD8CC7898FE267AB70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14">
    <w:name w:val="133400B26D72414A92181A3A28189212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14">
    <w:name w:val="0C2B204F21E443CBB27288D4738ADC9A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14">
    <w:name w:val="B2904A1E04A54652BA8157470AC35414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14">
    <w:name w:val="E645E1780FCB41958A7F4C217D8DC6D8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8">
    <w:name w:val="CFB8D164357E4D8597149861318975D7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8">
    <w:name w:val="6E4B200E27FB42E49B3A627E08D129E3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8">
    <w:name w:val="EAA286D5262640D687A77E51113EE53B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8">
    <w:name w:val="7CBD919FAF764207B0384108BAD1B728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0">
    <w:name w:val="263D7DF79DEC4A7A82697DF1C96393BE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8">
    <w:name w:val="BC777D50A09E435F97D0BD8ADA33A051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8">
    <w:name w:val="D29B43FB4587476286BD662E4A2392CC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4">
    <w:name w:val="FFF37240DAF6408288C29A5DE46CDE20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4">
    <w:name w:val="6509F55845634117A0BDE64C0F03C577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4">
    <w:name w:val="4D1DF7B4E1A44EE0A2314AFA05B00391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5">
    <w:name w:val="1B50728C7B294291BA0B250FC3CDA480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8">
    <w:name w:val="94AD067CB80C402ABD7AB2B81EA22DB3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14">
    <w:name w:val="C3DAEABE4D534B819AD16B336319D841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14">
    <w:name w:val="EA3D819224A943A98CE6A36BEE726839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14">
    <w:name w:val="1F9D5E028F2E40B4BA9B7EF4C822498A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14">
    <w:name w:val="64935F585C29456190D4C78F176D9E35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14">
    <w:name w:val="765761E317B94E479C4C924D4059D0E8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14">
    <w:name w:val="7CD4FC1DAADC43C8A4EDA3D86ACBB55E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1">
    <w:name w:val="C77226C56BD944C09CAA7AA2724305F0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1">
    <w:name w:val="B0BC8616EDC1486CAED648C6C693F754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7">
    <w:name w:val="F938C03FC86B4F149F61DB313D13E7D1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7">
    <w:name w:val="BC1BC6DD2CFF4E09992DE838512F9B2A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169713F1B146BABAD183A6ADFAE67F">
    <w:name w:val="A3169713F1B146BABAD183A6ADFAE67F"/>
    <w:rsid w:val="00897DDD"/>
    <w:rPr>
      <w:lang w:val="es-ES_tradnl" w:eastAsia="es-ES_tradnl"/>
    </w:rPr>
  </w:style>
  <w:style w:type="paragraph" w:customStyle="1" w:styleId="8D3B59E05F784AF7A7D31F76E722E71B">
    <w:name w:val="8D3B59E05F784AF7A7D31F76E722E71B"/>
    <w:rsid w:val="00897DDD"/>
    <w:rPr>
      <w:lang w:val="es-ES_tradnl" w:eastAsia="es-ES_tradnl"/>
    </w:rPr>
  </w:style>
  <w:style w:type="paragraph" w:customStyle="1" w:styleId="35BEA29805EC45BDA661DD123E642F86">
    <w:name w:val="35BEA29805EC45BDA661DD123E642F86"/>
    <w:rsid w:val="00897DDD"/>
    <w:rPr>
      <w:lang w:val="es-ES_tradnl" w:eastAsia="es-ES_tradnl"/>
    </w:rPr>
  </w:style>
  <w:style w:type="paragraph" w:customStyle="1" w:styleId="35BEA29805EC45BDA661DD123E642F861">
    <w:name w:val="35BEA29805EC45BDA661DD123E642F86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9">
    <w:name w:val="B09E914D4BFC4880A67A025094EA31F0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9">
    <w:name w:val="213703FA302946AD8F430F264DDF3ED4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6">
    <w:name w:val="8BEE9F6E3B5A41E996B20AEDDC5843DE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15">
    <w:name w:val="264B99DE96F24BCA95F1C2D051CFAAC7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15">
    <w:name w:val="0F2FC11B82974DBC8EE0FE7E7F12CEA5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5">
    <w:name w:val="1D5D5821A86041E587C11FA5B72022EC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15">
    <w:name w:val="4551C918CEAB4A06BAD2F742B763E287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15">
    <w:name w:val="C129C0D19ACC4ADD8941E1DBDE2EA6AD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9">
    <w:name w:val="A00E48B6F17A4123937B61EF241DB46E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9">
    <w:name w:val="AC5C8D0BD95A44C2A1499B45FFB2E90C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9">
    <w:name w:val="AD06E79CE2E249CE9A979FB40391A9B4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9">
    <w:name w:val="C9AE967BB56A45DCAA723B6F8D4B9425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9">
    <w:name w:val="4DCCDFD6684D438282A5A87D650E05DC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9">
    <w:name w:val="5A54183B46714ECD8CC7898FE267AB70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15">
    <w:name w:val="133400B26D72414A92181A3A28189212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15">
    <w:name w:val="0C2B204F21E443CBB27288D4738ADC9A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15">
    <w:name w:val="B2904A1E04A54652BA8157470AC35414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15">
    <w:name w:val="E645E1780FCB41958A7F4C217D8DC6D8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9">
    <w:name w:val="CFB8D164357E4D8597149861318975D7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9">
    <w:name w:val="6E4B200E27FB42E49B3A627E08D129E3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9">
    <w:name w:val="EAA286D5262640D687A77E51113EE53B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9">
    <w:name w:val="7CBD919FAF764207B0384108BAD1B728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1">
    <w:name w:val="263D7DF79DEC4A7A82697DF1C96393BE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9">
    <w:name w:val="BC777D50A09E435F97D0BD8ADA33A051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9">
    <w:name w:val="D29B43FB4587476286BD662E4A2392CC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5">
    <w:name w:val="FFF37240DAF6408288C29A5DE46CDE20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5">
    <w:name w:val="6509F55845634117A0BDE64C0F03C577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5">
    <w:name w:val="4D1DF7B4E1A44EE0A2314AFA05B00391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6">
    <w:name w:val="1B50728C7B294291BA0B250FC3CDA480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9">
    <w:name w:val="94AD067CB80C402ABD7AB2B81EA22DB3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15">
    <w:name w:val="C3DAEABE4D534B819AD16B336319D841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15">
    <w:name w:val="EA3D819224A943A98CE6A36BEE726839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15">
    <w:name w:val="1F9D5E028F2E40B4BA9B7EF4C822498A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15">
    <w:name w:val="64935F585C29456190D4C78F176D9E35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15">
    <w:name w:val="765761E317B94E479C4C924D4059D0E8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15">
    <w:name w:val="7CD4FC1DAADC43C8A4EDA3D86ACBB55E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2">
    <w:name w:val="C77226C56BD944C09CAA7AA2724305F0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2">
    <w:name w:val="B0BC8616EDC1486CAED648C6C693F754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8">
    <w:name w:val="F938C03FC86B4F149F61DB313D13E7D1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8">
    <w:name w:val="BC1BC6DD2CFF4E09992DE838512F9B2A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23AB1CA7CB44B391F6C49D43DE4579">
    <w:name w:val="D223AB1CA7CB44B391F6C49D43DE4579"/>
    <w:rsid w:val="00897DDD"/>
    <w:rPr>
      <w:lang w:val="es-ES_tradnl" w:eastAsia="es-ES_tradnl"/>
    </w:rPr>
  </w:style>
  <w:style w:type="paragraph" w:customStyle="1" w:styleId="AFFFE595FC984CA0868F48F5D63015EB">
    <w:name w:val="AFFFE595FC984CA0868F48F5D63015EB"/>
    <w:rsid w:val="00897DDD"/>
    <w:rPr>
      <w:lang w:val="es-ES_tradnl" w:eastAsia="es-ES_tradnl"/>
    </w:rPr>
  </w:style>
  <w:style w:type="paragraph" w:customStyle="1" w:styleId="2224FFA70C7D43C2B5DF4FE03AE3C589">
    <w:name w:val="2224FFA70C7D43C2B5DF4FE03AE3C589"/>
    <w:rsid w:val="00897DDD"/>
    <w:rPr>
      <w:lang w:val="es-ES_tradnl" w:eastAsia="es-ES_tradnl"/>
    </w:rPr>
  </w:style>
  <w:style w:type="paragraph" w:customStyle="1" w:styleId="6FB9008D8C0740A08B15100B7CDB60A2">
    <w:name w:val="6FB9008D8C0740A08B15100B7CDB60A2"/>
    <w:rsid w:val="00897DDD"/>
    <w:rPr>
      <w:lang w:val="es-ES_tradnl" w:eastAsia="es-ES_tradnl"/>
    </w:rPr>
  </w:style>
  <w:style w:type="paragraph" w:customStyle="1" w:styleId="6FB9008D8C0740A08B15100B7CDB60A21">
    <w:name w:val="6FB9008D8C0740A08B15100B7CDB60A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0">
    <w:name w:val="B09E914D4BFC4880A67A025094EA31F0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0">
    <w:name w:val="213703FA302946AD8F430F264DDF3ED4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7">
    <w:name w:val="8BEE9F6E3B5A41E996B20AEDDC5843DE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16">
    <w:name w:val="264B99DE96F24BCA95F1C2D051CFAAC7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16">
    <w:name w:val="0F2FC11B82974DBC8EE0FE7E7F12CEA5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6">
    <w:name w:val="1D5D5821A86041E587C11FA5B72022EC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16">
    <w:name w:val="4551C918CEAB4A06BAD2F742B763E287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16">
    <w:name w:val="C129C0D19ACC4ADD8941E1DBDE2EA6AD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0">
    <w:name w:val="A00E48B6F17A4123937B61EF241DB46E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0">
    <w:name w:val="AC5C8D0BD95A44C2A1499B45FFB2E90C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0">
    <w:name w:val="AD06E79CE2E249CE9A979FB40391A9B4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0">
    <w:name w:val="C9AE967BB56A45DCAA723B6F8D4B9425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0">
    <w:name w:val="4DCCDFD6684D438282A5A87D650E05DC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0">
    <w:name w:val="5A54183B46714ECD8CC7898FE267AB70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16">
    <w:name w:val="133400B26D72414A92181A3A28189212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16">
    <w:name w:val="0C2B204F21E443CBB27288D4738ADC9A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16">
    <w:name w:val="B2904A1E04A54652BA8157470AC35414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16">
    <w:name w:val="E645E1780FCB41958A7F4C217D8DC6D8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0">
    <w:name w:val="CFB8D164357E4D8597149861318975D7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0">
    <w:name w:val="6E4B200E27FB42E49B3A627E08D129E3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0">
    <w:name w:val="EAA286D5262640D687A77E51113EE53B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0">
    <w:name w:val="7CBD919FAF764207B0384108BAD1B728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2">
    <w:name w:val="263D7DF79DEC4A7A82697DF1C96393BE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0">
    <w:name w:val="BC777D50A09E435F97D0BD8ADA33A051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0">
    <w:name w:val="D29B43FB4587476286BD662E4A2392CC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6">
    <w:name w:val="FFF37240DAF6408288C29A5DE46CDE20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6">
    <w:name w:val="6509F55845634117A0BDE64C0F03C577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6">
    <w:name w:val="4D1DF7B4E1A44EE0A2314AFA05B00391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7">
    <w:name w:val="1B50728C7B294291BA0B250FC3CDA480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0">
    <w:name w:val="94AD067CB80C402ABD7AB2B81EA22DB3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16">
    <w:name w:val="C3DAEABE4D534B819AD16B336319D841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16">
    <w:name w:val="EA3D819224A943A98CE6A36BEE726839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16">
    <w:name w:val="1F9D5E028F2E40B4BA9B7EF4C822498A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16">
    <w:name w:val="64935F585C29456190D4C78F176D9E35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16">
    <w:name w:val="765761E317B94E479C4C924D4059D0E8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16">
    <w:name w:val="7CD4FC1DAADC43C8A4EDA3D86ACBB55E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3">
    <w:name w:val="C77226C56BD944C09CAA7AA2724305F0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3">
    <w:name w:val="B0BC8616EDC1486CAED648C6C693F754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9">
    <w:name w:val="F938C03FC86B4F149F61DB313D13E7D1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9">
    <w:name w:val="BC1BC6DD2CFF4E09992DE838512F9B2A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B9008D8C0740A08B15100B7CDB60A22">
    <w:name w:val="6FB9008D8C0740A08B15100B7CDB60A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1">
    <w:name w:val="B09E914D4BFC4880A67A025094EA31F0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1">
    <w:name w:val="213703FA302946AD8F430F264DDF3ED4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8">
    <w:name w:val="8BEE9F6E3B5A41E996B20AEDDC5843DE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17">
    <w:name w:val="264B99DE96F24BCA95F1C2D051CFAAC7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17">
    <w:name w:val="0F2FC11B82974DBC8EE0FE7E7F12CEA5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7">
    <w:name w:val="1D5D5821A86041E587C11FA5B72022EC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17">
    <w:name w:val="4551C918CEAB4A06BAD2F742B763E287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17">
    <w:name w:val="C129C0D19ACC4ADD8941E1DBDE2EA6AD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1">
    <w:name w:val="A00E48B6F17A4123937B61EF241DB46E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1">
    <w:name w:val="AC5C8D0BD95A44C2A1499B45FFB2E90C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1">
    <w:name w:val="AD06E79CE2E249CE9A979FB40391A9B4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1">
    <w:name w:val="C9AE967BB56A45DCAA723B6F8D4B9425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1">
    <w:name w:val="4DCCDFD6684D438282A5A87D650E05DC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1">
    <w:name w:val="5A54183B46714ECD8CC7898FE267AB70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17">
    <w:name w:val="133400B26D72414A92181A3A28189212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17">
    <w:name w:val="0C2B204F21E443CBB27288D4738ADC9A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17">
    <w:name w:val="B2904A1E04A54652BA8157470AC35414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17">
    <w:name w:val="E645E1780FCB41958A7F4C217D8DC6D8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1">
    <w:name w:val="CFB8D164357E4D8597149861318975D7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1">
    <w:name w:val="6E4B200E27FB42E49B3A627E08D129E3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1">
    <w:name w:val="EAA286D5262640D687A77E51113EE53B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1">
    <w:name w:val="7CBD919FAF764207B0384108BAD1B728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3">
    <w:name w:val="263D7DF79DEC4A7A82697DF1C96393BE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1">
    <w:name w:val="BC777D50A09E435F97D0BD8ADA33A051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1">
    <w:name w:val="D29B43FB4587476286BD662E4A2392CC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7">
    <w:name w:val="FFF37240DAF6408288C29A5DE46CDE20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7">
    <w:name w:val="6509F55845634117A0BDE64C0F03C577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7">
    <w:name w:val="4D1DF7B4E1A44EE0A2314AFA05B00391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8">
    <w:name w:val="1B50728C7B294291BA0B250FC3CDA480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1">
    <w:name w:val="94AD067CB80C402ABD7AB2B81EA22DB3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17">
    <w:name w:val="C3DAEABE4D534B819AD16B336319D841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17">
    <w:name w:val="EA3D819224A943A98CE6A36BEE726839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17">
    <w:name w:val="1F9D5E028F2E40B4BA9B7EF4C822498A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17">
    <w:name w:val="64935F585C29456190D4C78F176D9E35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17">
    <w:name w:val="765761E317B94E479C4C924D4059D0E8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17">
    <w:name w:val="7CD4FC1DAADC43C8A4EDA3D86ACBB55E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4">
    <w:name w:val="C77226C56BD944C09CAA7AA2724305F0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4">
    <w:name w:val="B0BC8616EDC1486CAED648C6C693F754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0">
    <w:name w:val="F938C03FC86B4F149F61DB313D13E7D1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0">
    <w:name w:val="BC1BC6DD2CFF4E09992DE838512F9B2A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B9008D8C0740A08B15100B7CDB60A23">
    <w:name w:val="6FB9008D8C0740A08B15100B7CDB60A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2">
    <w:name w:val="B09E914D4BFC4880A67A025094EA31F0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2">
    <w:name w:val="213703FA302946AD8F430F264DDF3ED4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9">
    <w:name w:val="8BEE9F6E3B5A41E996B20AEDDC5843DE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18">
    <w:name w:val="264B99DE96F24BCA95F1C2D051CFAAC7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18">
    <w:name w:val="0F2FC11B82974DBC8EE0FE7E7F12CEA5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8">
    <w:name w:val="1D5D5821A86041E587C11FA5B72022EC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18">
    <w:name w:val="4551C918CEAB4A06BAD2F742B763E287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18">
    <w:name w:val="C129C0D19ACC4ADD8941E1DBDE2EA6AD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2">
    <w:name w:val="A00E48B6F17A4123937B61EF241DB46E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2">
    <w:name w:val="AC5C8D0BD95A44C2A1499B45FFB2E90C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2">
    <w:name w:val="AD06E79CE2E249CE9A979FB40391A9B4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2">
    <w:name w:val="C9AE967BB56A45DCAA723B6F8D4B9425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2">
    <w:name w:val="4DCCDFD6684D438282A5A87D650E05DC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2">
    <w:name w:val="5A54183B46714ECD8CC7898FE267AB70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18">
    <w:name w:val="133400B26D72414A92181A3A28189212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18">
    <w:name w:val="0C2B204F21E443CBB27288D4738ADC9A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18">
    <w:name w:val="B2904A1E04A54652BA8157470AC35414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18">
    <w:name w:val="E645E1780FCB41958A7F4C217D8DC6D8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2">
    <w:name w:val="CFB8D164357E4D8597149861318975D7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2">
    <w:name w:val="6E4B200E27FB42E49B3A627E08D129E3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2">
    <w:name w:val="EAA286D5262640D687A77E51113EE53B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2">
    <w:name w:val="7CBD919FAF764207B0384108BAD1B728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4">
    <w:name w:val="263D7DF79DEC4A7A82697DF1C96393BE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2">
    <w:name w:val="BC777D50A09E435F97D0BD8ADA33A051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2">
    <w:name w:val="D29B43FB4587476286BD662E4A2392CC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8">
    <w:name w:val="FFF37240DAF6408288C29A5DE46CDE20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8">
    <w:name w:val="6509F55845634117A0BDE64C0F03C577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8">
    <w:name w:val="4D1DF7B4E1A44EE0A2314AFA05B00391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9">
    <w:name w:val="1B50728C7B294291BA0B250FC3CDA480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2">
    <w:name w:val="94AD067CB80C402ABD7AB2B81EA22DB3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18">
    <w:name w:val="C3DAEABE4D534B819AD16B336319D841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18">
    <w:name w:val="EA3D819224A943A98CE6A36BEE726839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18">
    <w:name w:val="1F9D5E028F2E40B4BA9B7EF4C822498A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18">
    <w:name w:val="64935F585C29456190D4C78F176D9E35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18">
    <w:name w:val="765761E317B94E479C4C924D4059D0E8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18">
    <w:name w:val="7CD4FC1DAADC43C8A4EDA3D86ACBB55E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5">
    <w:name w:val="C77226C56BD944C09CAA7AA2724305F0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5">
    <w:name w:val="B0BC8616EDC1486CAED648C6C693F754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1">
    <w:name w:val="F938C03FC86B4F149F61DB313D13E7D1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1">
    <w:name w:val="BC1BC6DD2CFF4E09992DE838512F9B2A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B9008D8C0740A08B15100B7CDB60A24">
    <w:name w:val="6FB9008D8C0740A08B15100B7CDB60A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3">
    <w:name w:val="B09E914D4BFC4880A67A025094EA31F0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3">
    <w:name w:val="213703FA302946AD8F430F264DDF3ED4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20">
    <w:name w:val="8BEE9F6E3B5A41E996B20AEDDC5843DE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19">
    <w:name w:val="264B99DE96F24BCA95F1C2D051CFAAC7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19">
    <w:name w:val="0F2FC11B82974DBC8EE0FE7E7F12CEA5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9">
    <w:name w:val="1D5D5821A86041E587C11FA5B72022EC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19">
    <w:name w:val="4551C918CEAB4A06BAD2F742B763E287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19">
    <w:name w:val="C129C0D19ACC4ADD8941E1DBDE2EA6AD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3">
    <w:name w:val="A00E48B6F17A4123937B61EF241DB46E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3">
    <w:name w:val="AC5C8D0BD95A44C2A1499B45FFB2E90C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3">
    <w:name w:val="AD06E79CE2E249CE9A979FB40391A9B4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3">
    <w:name w:val="C9AE967BB56A45DCAA723B6F8D4B9425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3">
    <w:name w:val="4DCCDFD6684D438282A5A87D650E05DC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3">
    <w:name w:val="5A54183B46714ECD8CC7898FE267AB70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19">
    <w:name w:val="133400B26D72414A92181A3A28189212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19">
    <w:name w:val="0C2B204F21E443CBB27288D4738ADC9A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19">
    <w:name w:val="B2904A1E04A54652BA8157470AC35414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19">
    <w:name w:val="E645E1780FCB41958A7F4C217D8DC6D8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3">
    <w:name w:val="CFB8D164357E4D8597149861318975D7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3">
    <w:name w:val="6E4B200E27FB42E49B3A627E08D129E3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3">
    <w:name w:val="EAA286D5262640D687A77E51113EE53B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3">
    <w:name w:val="7CBD919FAF764207B0384108BAD1B728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5">
    <w:name w:val="263D7DF79DEC4A7A82697DF1C96393BE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3">
    <w:name w:val="BC777D50A09E435F97D0BD8ADA33A051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3">
    <w:name w:val="D29B43FB4587476286BD662E4A2392CC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9">
    <w:name w:val="FFF37240DAF6408288C29A5DE46CDE20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9">
    <w:name w:val="6509F55845634117A0BDE64C0F03C577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9">
    <w:name w:val="4D1DF7B4E1A44EE0A2314AFA05B00391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20">
    <w:name w:val="1B50728C7B294291BA0B250FC3CDA480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3">
    <w:name w:val="94AD067CB80C402ABD7AB2B81EA22DB3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19">
    <w:name w:val="C3DAEABE4D534B819AD16B336319D841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19">
    <w:name w:val="EA3D819224A943A98CE6A36BEE726839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19">
    <w:name w:val="1F9D5E028F2E40B4BA9B7EF4C822498A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19">
    <w:name w:val="64935F585C29456190D4C78F176D9E35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19">
    <w:name w:val="765761E317B94E479C4C924D4059D0E8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19">
    <w:name w:val="7CD4FC1DAADC43C8A4EDA3D86ACBB55E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6">
    <w:name w:val="C77226C56BD944C09CAA7AA2724305F0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6">
    <w:name w:val="B0BC8616EDC1486CAED648C6C693F754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2">
    <w:name w:val="F938C03FC86B4F149F61DB313D13E7D1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2">
    <w:name w:val="BC1BC6DD2CFF4E09992DE838512F9B2A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49565203A948D59149C5C2B0CC9FD8">
    <w:name w:val="5C49565203A948D59149C5C2B0CC9FD8"/>
    <w:rsid w:val="00897DDD"/>
    <w:rPr>
      <w:lang w:val="es-ES_tradnl" w:eastAsia="es-ES_tradnl"/>
    </w:rPr>
  </w:style>
  <w:style w:type="paragraph" w:customStyle="1" w:styleId="503C63D448D24DB4ACE440415E9FF074">
    <w:name w:val="503C63D448D24DB4ACE440415E9FF074"/>
    <w:rsid w:val="00897DDD"/>
    <w:rPr>
      <w:lang w:val="es-ES_tradnl" w:eastAsia="es-ES_tradnl"/>
    </w:rPr>
  </w:style>
  <w:style w:type="paragraph" w:customStyle="1" w:styleId="80828E3730D44C6B8584990F7035ED69">
    <w:name w:val="80828E3730D44C6B8584990F7035ED69"/>
    <w:rsid w:val="00897DDD"/>
    <w:rPr>
      <w:lang w:val="es-ES_tradnl" w:eastAsia="es-ES_tradnl"/>
    </w:rPr>
  </w:style>
  <w:style w:type="paragraph" w:customStyle="1" w:styleId="2C353934B74C48D29CA6B2D934CB3F5B">
    <w:name w:val="2C353934B74C48D29CA6B2D934CB3F5B"/>
    <w:rsid w:val="00897DDD"/>
    <w:rPr>
      <w:lang w:val="es-ES_tradnl" w:eastAsia="es-ES_tradnl"/>
    </w:rPr>
  </w:style>
  <w:style w:type="paragraph" w:customStyle="1" w:styleId="EFC45D49795E400A8B220A5BE3ACB434">
    <w:name w:val="EFC45D49795E400A8B220A5BE3ACB434"/>
    <w:rsid w:val="00897DDD"/>
    <w:rPr>
      <w:lang w:val="es-ES_tradnl" w:eastAsia="es-ES_tradnl"/>
    </w:rPr>
  </w:style>
  <w:style w:type="paragraph" w:customStyle="1" w:styleId="503C63D448D24DB4ACE440415E9FF0741">
    <w:name w:val="503C63D448D24DB4ACE440415E9FF07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828E3730D44C6B8584990F7035ED691">
    <w:name w:val="80828E3730D44C6B8584990F7035ED69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4">
    <w:name w:val="B09E914D4BFC4880A67A025094EA31F0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4">
    <w:name w:val="213703FA302946AD8F430F264DDF3ED4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21">
    <w:name w:val="8BEE9F6E3B5A41E996B20AEDDC5843DE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20">
    <w:name w:val="264B99DE96F24BCA95F1C2D051CFAAC7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20">
    <w:name w:val="0F2FC11B82974DBC8EE0FE7E7F12CEA5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0">
    <w:name w:val="1D5D5821A86041E587C11FA5B72022EC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20">
    <w:name w:val="4551C918CEAB4A06BAD2F742B763E287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20">
    <w:name w:val="C129C0D19ACC4ADD8941E1DBDE2EA6AD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4">
    <w:name w:val="A00E48B6F17A4123937B61EF241DB46E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4">
    <w:name w:val="AC5C8D0BD95A44C2A1499B45FFB2E90C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4">
    <w:name w:val="AD06E79CE2E249CE9A979FB40391A9B4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4">
    <w:name w:val="C9AE967BB56A45DCAA723B6F8D4B9425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4">
    <w:name w:val="4DCCDFD6684D438282A5A87D650E05DC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4">
    <w:name w:val="5A54183B46714ECD8CC7898FE267AB70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20">
    <w:name w:val="133400B26D72414A92181A3A28189212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20">
    <w:name w:val="0C2B204F21E443CBB27288D4738ADC9A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20">
    <w:name w:val="B2904A1E04A54652BA8157470AC35414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20">
    <w:name w:val="E645E1780FCB41958A7F4C217D8DC6D8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4">
    <w:name w:val="CFB8D164357E4D8597149861318975D7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4">
    <w:name w:val="6E4B200E27FB42E49B3A627E08D129E3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4">
    <w:name w:val="EAA286D5262640D687A77E51113EE53B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4">
    <w:name w:val="7CBD919FAF764207B0384108BAD1B728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6">
    <w:name w:val="263D7DF79DEC4A7A82697DF1C96393BE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4">
    <w:name w:val="BC777D50A09E435F97D0BD8ADA33A051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4">
    <w:name w:val="D29B43FB4587476286BD662E4A2392CC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0">
    <w:name w:val="FFF37240DAF6408288C29A5DE46CDE20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0">
    <w:name w:val="6509F55845634117A0BDE64C0F03C577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0">
    <w:name w:val="4D1DF7B4E1A44EE0A2314AFA05B00391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21">
    <w:name w:val="1B50728C7B294291BA0B250FC3CDA480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4">
    <w:name w:val="94AD067CB80C402ABD7AB2B81EA22DB3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20">
    <w:name w:val="C3DAEABE4D534B819AD16B336319D841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20">
    <w:name w:val="EA3D819224A943A98CE6A36BEE726839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20">
    <w:name w:val="1F9D5E028F2E40B4BA9B7EF4C822498A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20">
    <w:name w:val="64935F585C29456190D4C78F176D9E35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20">
    <w:name w:val="765761E317B94E479C4C924D4059D0E8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20">
    <w:name w:val="7CD4FC1DAADC43C8A4EDA3D86ACBB55E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7">
    <w:name w:val="C77226C56BD944C09CAA7AA2724305F0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7">
    <w:name w:val="B0BC8616EDC1486CAED648C6C693F754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3">
    <w:name w:val="F938C03FC86B4F149F61DB313D13E7D1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3">
    <w:name w:val="BC1BC6DD2CFF4E09992DE838512F9B2A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3C63D448D24DB4ACE440415E9FF0742">
    <w:name w:val="503C63D448D24DB4ACE440415E9FF07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828E3730D44C6B8584990F7035ED692">
    <w:name w:val="80828E3730D44C6B8584990F7035ED69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5">
    <w:name w:val="B09E914D4BFC4880A67A025094EA31F0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5">
    <w:name w:val="213703FA302946AD8F430F264DDF3ED4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22">
    <w:name w:val="8BEE9F6E3B5A41E996B20AEDDC5843DE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21">
    <w:name w:val="264B99DE96F24BCA95F1C2D051CFAAC7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21">
    <w:name w:val="0F2FC11B82974DBC8EE0FE7E7F12CEA5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1">
    <w:name w:val="1D5D5821A86041E587C11FA5B72022EC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21">
    <w:name w:val="4551C918CEAB4A06BAD2F742B763E287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21">
    <w:name w:val="C129C0D19ACC4ADD8941E1DBDE2EA6AD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5">
    <w:name w:val="A00E48B6F17A4123937B61EF241DB46E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5">
    <w:name w:val="AC5C8D0BD95A44C2A1499B45FFB2E90C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5">
    <w:name w:val="AD06E79CE2E249CE9A979FB40391A9B4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5">
    <w:name w:val="C9AE967BB56A45DCAA723B6F8D4B9425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5">
    <w:name w:val="4DCCDFD6684D438282A5A87D650E05DC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5">
    <w:name w:val="5A54183B46714ECD8CC7898FE267AB70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21">
    <w:name w:val="133400B26D72414A92181A3A28189212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21">
    <w:name w:val="0C2B204F21E443CBB27288D4738ADC9A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21">
    <w:name w:val="B2904A1E04A54652BA8157470AC35414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21">
    <w:name w:val="E645E1780FCB41958A7F4C217D8DC6D8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5">
    <w:name w:val="CFB8D164357E4D8597149861318975D7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5">
    <w:name w:val="6E4B200E27FB42E49B3A627E08D129E3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5">
    <w:name w:val="EAA286D5262640D687A77E51113EE53B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5">
    <w:name w:val="7CBD919FAF764207B0384108BAD1B728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7">
    <w:name w:val="263D7DF79DEC4A7A82697DF1C96393BE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5">
    <w:name w:val="BC777D50A09E435F97D0BD8ADA33A051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5">
    <w:name w:val="D29B43FB4587476286BD662E4A2392CC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1">
    <w:name w:val="FFF37240DAF6408288C29A5DE46CDE20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1">
    <w:name w:val="6509F55845634117A0BDE64C0F03C577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1">
    <w:name w:val="4D1DF7B4E1A44EE0A2314AFA05B00391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22">
    <w:name w:val="1B50728C7B294291BA0B250FC3CDA480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5">
    <w:name w:val="94AD067CB80C402ABD7AB2B81EA22DB3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21">
    <w:name w:val="C3DAEABE4D534B819AD16B336319D841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21">
    <w:name w:val="EA3D819224A943A98CE6A36BEE726839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21">
    <w:name w:val="1F9D5E028F2E40B4BA9B7EF4C822498A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21">
    <w:name w:val="64935F585C29456190D4C78F176D9E35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21">
    <w:name w:val="765761E317B94E479C4C924D4059D0E8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21">
    <w:name w:val="7CD4FC1DAADC43C8A4EDA3D86ACBB55E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8">
    <w:name w:val="C77226C56BD944C09CAA7AA2724305F0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8">
    <w:name w:val="B0BC8616EDC1486CAED648C6C693F754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4">
    <w:name w:val="F938C03FC86B4F149F61DB313D13E7D1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4">
    <w:name w:val="BC1BC6DD2CFF4E09992DE838512F9B2A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01336258F8410A8096BF34CAFADF8E">
    <w:name w:val="CB01336258F8410A8096BF34CAFADF8E"/>
    <w:rsid w:val="00897DDD"/>
    <w:rPr>
      <w:lang w:val="es-ES_tradnl" w:eastAsia="es-ES_tradnl"/>
    </w:rPr>
  </w:style>
  <w:style w:type="paragraph" w:customStyle="1" w:styleId="77A768142A8E4520AC9DBC4249FF8E8F">
    <w:name w:val="77A768142A8E4520AC9DBC4249FF8E8F"/>
    <w:rsid w:val="00897DDD"/>
    <w:rPr>
      <w:lang w:val="es-ES_tradnl" w:eastAsia="es-ES_tradnl"/>
    </w:rPr>
  </w:style>
  <w:style w:type="paragraph" w:customStyle="1" w:styleId="77A768142A8E4520AC9DBC4249FF8E8F1">
    <w:name w:val="77A768142A8E4520AC9DBC4249FF8E8F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828E3730D44C6B8584990F7035ED693">
    <w:name w:val="80828E3730D44C6B8584990F7035ED69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6">
    <w:name w:val="B09E914D4BFC4880A67A025094EA31F0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6">
    <w:name w:val="213703FA302946AD8F430F264DDF3ED4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23">
    <w:name w:val="8BEE9F6E3B5A41E996B20AEDDC5843DE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22">
    <w:name w:val="264B99DE96F24BCA95F1C2D051CFAAC7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22">
    <w:name w:val="0F2FC11B82974DBC8EE0FE7E7F12CEA5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2">
    <w:name w:val="1D5D5821A86041E587C11FA5B72022EC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22">
    <w:name w:val="4551C918CEAB4A06BAD2F742B763E287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22">
    <w:name w:val="C129C0D19ACC4ADD8941E1DBDE2EA6AD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6">
    <w:name w:val="A00E48B6F17A4123937B61EF241DB46E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6">
    <w:name w:val="AC5C8D0BD95A44C2A1499B45FFB2E90C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6">
    <w:name w:val="AD06E79CE2E249CE9A979FB40391A9B4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6">
    <w:name w:val="C9AE967BB56A45DCAA723B6F8D4B9425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6">
    <w:name w:val="4DCCDFD6684D438282A5A87D650E05DC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6">
    <w:name w:val="5A54183B46714ECD8CC7898FE267AB70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22">
    <w:name w:val="133400B26D72414A92181A3A28189212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22">
    <w:name w:val="0C2B204F21E443CBB27288D4738ADC9A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22">
    <w:name w:val="B2904A1E04A54652BA8157470AC35414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22">
    <w:name w:val="E645E1780FCB41958A7F4C217D8DC6D8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6">
    <w:name w:val="CFB8D164357E4D8597149861318975D7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6">
    <w:name w:val="6E4B200E27FB42E49B3A627E08D129E3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6">
    <w:name w:val="EAA286D5262640D687A77E51113EE53B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6">
    <w:name w:val="7CBD919FAF764207B0384108BAD1B728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8">
    <w:name w:val="263D7DF79DEC4A7A82697DF1C96393BE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6">
    <w:name w:val="BC777D50A09E435F97D0BD8ADA33A051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6">
    <w:name w:val="D29B43FB4587476286BD662E4A2392CC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2">
    <w:name w:val="FFF37240DAF6408288C29A5DE46CDE20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2">
    <w:name w:val="6509F55845634117A0BDE64C0F03C577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2">
    <w:name w:val="4D1DF7B4E1A44EE0A2314AFA05B00391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23">
    <w:name w:val="1B50728C7B294291BA0B250FC3CDA480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6">
    <w:name w:val="94AD067CB80C402ABD7AB2B81EA22DB3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22">
    <w:name w:val="C3DAEABE4D534B819AD16B336319D841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22">
    <w:name w:val="EA3D819224A943A98CE6A36BEE726839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22">
    <w:name w:val="1F9D5E028F2E40B4BA9B7EF4C822498A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22">
    <w:name w:val="64935F585C29456190D4C78F176D9E35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22">
    <w:name w:val="765761E317B94E479C4C924D4059D0E8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22">
    <w:name w:val="7CD4FC1DAADC43C8A4EDA3D86ACBB55E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9">
    <w:name w:val="C77226C56BD944C09CAA7AA2724305F0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9">
    <w:name w:val="B0BC8616EDC1486CAED648C6C693F754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5">
    <w:name w:val="F938C03FC86B4F149F61DB313D13E7D1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5">
    <w:name w:val="BC1BC6DD2CFF4E09992DE838512F9B2A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A768142A8E4520AC9DBC4249FF8E8F2">
    <w:name w:val="77A768142A8E4520AC9DBC4249FF8E8F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828E3730D44C6B8584990F7035ED694">
    <w:name w:val="80828E3730D44C6B8584990F7035ED69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7">
    <w:name w:val="B09E914D4BFC4880A67A025094EA31F0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7">
    <w:name w:val="213703FA302946AD8F430F264DDF3ED4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24">
    <w:name w:val="8BEE9F6E3B5A41E996B20AEDDC5843DE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23">
    <w:name w:val="264B99DE96F24BCA95F1C2D051CFAAC7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23">
    <w:name w:val="0F2FC11B82974DBC8EE0FE7E7F12CEA5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3">
    <w:name w:val="1D5D5821A86041E587C11FA5B72022EC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23">
    <w:name w:val="4551C918CEAB4A06BAD2F742B763E287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23">
    <w:name w:val="C129C0D19ACC4ADD8941E1DBDE2EA6AD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7">
    <w:name w:val="A00E48B6F17A4123937B61EF241DB46E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7">
    <w:name w:val="AC5C8D0BD95A44C2A1499B45FFB2E90C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7">
    <w:name w:val="AD06E79CE2E249CE9A979FB40391A9B4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7">
    <w:name w:val="C9AE967BB56A45DCAA723B6F8D4B9425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7">
    <w:name w:val="4DCCDFD6684D438282A5A87D650E05DC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7">
    <w:name w:val="5A54183B46714ECD8CC7898FE267AB70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23">
    <w:name w:val="133400B26D72414A92181A3A28189212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23">
    <w:name w:val="0C2B204F21E443CBB27288D4738ADC9A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23">
    <w:name w:val="B2904A1E04A54652BA8157470AC35414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23">
    <w:name w:val="E645E1780FCB41958A7F4C217D8DC6D8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7">
    <w:name w:val="CFB8D164357E4D8597149861318975D7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7">
    <w:name w:val="6E4B200E27FB42E49B3A627E08D129E3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7">
    <w:name w:val="EAA286D5262640D687A77E51113EE53B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7">
    <w:name w:val="7CBD919FAF764207B0384108BAD1B728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9">
    <w:name w:val="263D7DF79DEC4A7A82697DF1C96393BE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7">
    <w:name w:val="BC777D50A09E435F97D0BD8ADA33A051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7">
    <w:name w:val="D29B43FB4587476286BD662E4A2392CC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3">
    <w:name w:val="FFF37240DAF6408288C29A5DE46CDE20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3">
    <w:name w:val="6509F55845634117A0BDE64C0F03C577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3">
    <w:name w:val="4D1DF7B4E1A44EE0A2314AFA05B00391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24">
    <w:name w:val="1B50728C7B294291BA0B250FC3CDA480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7">
    <w:name w:val="94AD067CB80C402ABD7AB2B81EA22DB3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23">
    <w:name w:val="C3DAEABE4D534B819AD16B336319D841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23">
    <w:name w:val="EA3D819224A943A98CE6A36BEE726839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23">
    <w:name w:val="1F9D5E028F2E40B4BA9B7EF4C822498A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23">
    <w:name w:val="64935F585C29456190D4C78F176D9E35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23">
    <w:name w:val="765761E317B94E479C4C924D4059D0E8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23">
    <w:name w:val="7CD4FC1DAADC43C8A4EDA3D86ACBB55E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0">
    <w:name w:val="C77226C56BD944C09CAA7AA2724305F0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0">
    <w:name w:val="B0BC8616EDC1486CAED648C6C693F754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6">
    <w:name w:val="F938C03FC86B4F149F61DB313D13E7D1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6">
    <w:name w:val="BC1BC6DD2CFF4E09992DE838512F9B2A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A768142A8E4520AC9DBC4249FF8E8F3">
    <w:name w:val="77A768142A8E4520AC9DBC4249FF8E8F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828E3730D44C6B8584990F7035ED695">
    <w:name w:val="80828E3730D44C6B8584990F7035ED69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8">
    <w:name w:val="B09E914D4BFC4880A67A025094EA31F0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8">
    <w:name w:val="213703FA302946AD8F430F264DDF3ED4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25">
    <w:name w:val="8BEE9F6E3B5A41E996B20AEDDC5843DE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24">
    <w:name w:val="264B99DE96F24BCA95F1C2D051CFAAC7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24">
    <w:name w:val="0F2FC11B82974DBC8EE0FE7E7F12CEA5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4">
    <w:name w:val="1D5D5821A86041E587C11FA5B72022EC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24">
    <w:name w:val="4551C918CEAB4A06BAD2F742B763E287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24">
    <w:name w:val="C129C0D19ACC4ADD8941E1DBDE2EA6AD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8">
    <w:name w:val="A00E48B6F17A4123937B61EF241DB46E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8">
    <w:name w:val="AC5C8D0BD95A44C2A1499B45FFB2E90C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8">
    <w:name w:val="AD06E79CE2E249CE9A979FB40391A9B4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8">
    <w:name w:val="C9AE967BB56A45DCAA723B6F8D4B9425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8">
    <w:name w:val="4DCCDFD6684D438282A5A87D650E05DC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8">
    <w:name w:val="5A54183B46714ECD8CC7898FE267AB70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24">
    <w:name w:val="133400B26D72414A92181A3A28189212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24">
    <w:name w:val="0C2B204F21E443CBB27288D4738ADC9A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24">
    <w:name w:val="B2904A1E04A54652BA8157470AC35414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24">
    <w:name w:val="E645E1780FCB41958A7F4C217D8DC6D8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8">
    <w:name w:val="CFB8D164357E4D8597149861318975D7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8">
    <w:name w:val="6E4B200E27FB42E49B3A627E08D129E3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8">
    <w:name w:val="EAA286D5262640D687A77E51113EE53B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8">
    <w:name w:val="7CBD919FAF764207B0384108BAD1B728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0">
    <w:name w:val="263D7DF79DEC4A7A82697DF1C96393BE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8">
    <w:name w:val="BC777D50A09E435F97D0BD8ADA33A051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8">
    <w:name w:val="D29B43FB4587476286BD662E4A2392CC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4">
    <w:name w:val="FFF37240DAF6408288C29A5DE46CDE20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4">
    <w:name w:val="6509F55845634117A0BDE64C0F03C577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4">
    <w:name w:val="4D1DF7B4E1A44EE0A2314AFA05B00391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25">
    <w:name w:val="1B50728C7B294291BA0B250FC3CDA480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8">
    <w:name w:val="94AD067CB80C402ABD7AB2B81EA22DB3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24">
    <w:name w:val="C3DAEABE4D534B819AD16B336319D841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24">
    <w:name w:val="EA3D819224A943A98CE6A36BEE726839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24">
    <w:name w:val="1F9D5E028F2E40B4BA9B7EF4C822498A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24">
    <w:name w:val="64935F585C29456190D4C78F176D9E35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24">
    <w:name w:val="765761E317B94E479C4C924D4059D0E8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24">
    <w:name w:val="7CD4FC1DAADC43C8A4EDA3D86ACBB55E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1">
    <w:name w:val="C77226C56BD944C09CAA7AA2724305F0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1">
    <w:name w:val="B0BC8616EDC1486CAED648C6C693F754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7">
    <w:name w:val="F938C03FC86B4F149F61DB313D13E7D1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7">
    <w:name w:val="BC1BC6DD2CFF4E09992DE838512F9B2A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7734E9951A4FDB8FA744D87ECB5B5C">
    <w:name w:val="937734E9951A4FDB8FA744D87ECB5B5C"/>
    <w:rsid w:val="00897DDD"/>
    <w:rPr>
      <w:lang w:val="es-ES_tradnl" w:eastAsia="es-ES_tradnl"/>
    </w:rPr>
  </w:style>
  <w:style w:type="paragraph" w:customStyle="1" w:styleId="DAAF23D608014EC9860B3820576C0B5E">
    <w:name w:val="DAAF23D608014EC9860B3820576C0B5E"/>
    <w:rsid w:val="00897DDD"/>
    <w:rPr>
      <w:lang w:val="es-ES_tradnl" w:eastAsia="es-ES_tradnl"/>
    </w:rPr>
  </w:style>
  <w:style w:type="paragraph" w:customStyle="1" w:styleId="17C47922457D401289D19013E64E7F0B">
    <w:name w:val="17C47922457D401289D19013E64E7F0B"/>
    <w:rsid w:val="00897DDD"/>
    <w:rPr>
      <w:lang w:val="es-ES_tradnl" w:eastAsia="es-ES_tradnl"/>
    </w:rPr>
  </w:style>
  <w:style w:type="paragraph" w:customStyle="1" w:styleId="427119B9D42C4F6B9C05CE5B8F979ECB">
    <w:name w:val="427119B9D42C4F6B9C05CE5B8F979ECB"/>
    <w:rsid w:val="00897DDD"/>
    <w:rPr>
      <w:lang w:val="es-ES_tradnl" w:eastAsia="es-ES_tradnl"/>
    </w:rPr>
  </w:style>
  <w:style w:type="paragraph" w:customStyle="1" w:styleId="CE1E90D3CE5645349100335B5DBD04C4">
    <w:name w:val="CE1E90D3CE5645349100335B5DBD04C4"/>
    <w:rsid w:val="00897DDD"/>
    <w:rPr>
      <w:lang w:val="es-ES_tradnl" w:eastAsia="es-ES_tradnl"/>
    </w:rPr>
  </w:style>
  <w:style w:type="paragraph" w:customStyle="1" w:styleId="0F0BAD75E0C54B35A3330AF6373DE1AD">
    <w:name w:val="0F0BAD75E0C54B35A3330AF6373DE1AD"/>
    <w:rsid w:val="00897DDD"/>
    <w:rPr>
      <w:lang w:val="es-ES_tradnl" w:eastAsia="es-ES_tradnl"/>
    </w:rPr>
  </w:style>
  <w:style w:type="paragraph" w:customStyle="1" w:styleId="F24A88D5408B44FDBDD33C92FD8DD7EC">
    <w:name w:val="F24A88D5408B44FDBDD33C92FD8DD7EC"/>
    <w:rsid w:val="00897DDD"/>
    <w:rPr>
      <w:lang w:val="es-ES_tradnl" w:eastAsia="es-ES_tradnl"/>
    </w:rPr>
  </w:style>
  <w:style w:type="paragraph" w:customStyle="1" w:styleId="96331E7EF6D643F39F50C47E61632DEC">
    <w:name w:val="96331E7EF6D643F39F50C47E61632DEC"/>
    <w:rsid w:val="00897DDD"/>
    <w:rPr>
      <w:lang w:val="es-ES_tradnl" w:eastAsia="es-ES_tradnl"/>
    </w:rPr>
  </w:style>
  <w:style w:type="paragraph" w:customStyle="1" w:styleId="5F64606ED157492CA3DB61A613AEA72F">
    <w:name w:val="5F64606ED157492CA3DB61A613AEA72F"/>
    <w:rsid w:val="00897DDD"/>
    <w:rPr>
      <w:lang w:val="es-ES_tradnl" w:eastAsia="es-ES_tradnl"/>
    </w:rPr>
  </w:style>
  <w:style w:type="paragraph" w:customStyle="1" w:styleId="F6797BA67E184C0A8D4B955AF8845AA1">
    <w:name w:val="F6797BA67E184C0A8D4B955AF8845AA1"/>
    <w:rsid w:val="00897DDD"/>
    <w:rPr>
      <w:lang w:val="es-ES_tradnl" w:eastAsia="es-ES_tradnl"/>
    </w:rPr>
  </w:style>
  <w:style w:type="paragraph" w:customStyle="1" w:styleId="F6797BA67E184C0A8D4B955AF8845AA11">
    <w:name w:val="F6797BA67E184C0A8D4B955AF8845AA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828E3730D44C6B8584990F7035ED696">
    <w:name w:val="80828E3730D44C6B8584990F7035ED69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9">
    <w:name w:val="B09E914D4BFC4880A67A025094EA31F0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9">
    <w:name w:val="213703FA302946AD8F430F264DDF3ED4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26">
    <w:name w:val="8BEE9F6E3B5A41E996B20AEDDC5843DE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25">
    <w:name w:val="264B99DE96F24BCA95F1C2D051CFAAC7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25">
    <w:name w:val="0F2FC11B82974DBC8EE0FE7E7F12CEA5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5">
    <w:name w:val="1D5D5821A86041E587C11FA5B72022EC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25">
    <w:name w:val="4551C918CEAB4A06BAD2F742B763E287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25">
    <w:name w:val="C129C0D19ACC4ADD8941E1DBDE2EA6AD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9">
    <w:name w:val="A00E48B6F17A4123937B61EF241DB46E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9">
    <w:name w:val="AC5C8D0BD95A44C2A1499B45FFB2E90C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9">
    <w:name w:val="AD06E79CE2E249CE9A979FB40391A9B4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9">
    <w:name w:val="C9AE967BB56A45DCAA723B6F8D4B9425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9">
    <w:name w:val="4DCCDFD6684D438282A5A87D650E05DC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9">
    <w:name w:val="5A54183B46714ECD8CC7898FE267AB70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25">
    <w:name w:val="133400B26D72414A92181A3A28189212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25">
    <w:name w:val="0C2B204F21E443CBB27288D4738ADC9A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25">
    <w:name w:val="B2904A1E04A54652BA8157470AC35414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25">
    <w:name w:val="E645E1780FCB41958A7F4C217D8DC6D8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9">
    <w:name w:val="CFB8D164357E4D8597149861318975D7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9">
    <w:name w:val="6E4B200E27FB42E49B3A627E08D129E3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9">
    <w:name w:val="EAA286D5262640D687A77E51113EE53B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9">
    <w:name w:val="7CBD919FAF764207B0384108BAD1B728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1">
    <w:name w:val="263D7DF79DEC4A7A82697DF1C96393BE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9">
    <w:name w:val="BC777D50A09E435F97D0BD8ADA33A051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9">
    <w:name w:val="D29B43FB4587476286BD662E4A2392CC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5">
    <w:name w:val="FFF37240DAF6408288C29A5DE46CDE20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5">
    <w:name w:val="6509F55845634117A0BDE64C0F03C577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5">
    <w:name w:val="4D1DF7B4E1A44EE0A2314AFA05B00391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26">
    <w:name w:val="1B50728C7B294291BA0B250FC3CDA480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9">
    <w:name w:val="94AD067CB80C402ABD7AB2B81EA22DB3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25">
    <w:name w:val="C3DAEABE4D534B819AD16B336319D841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25">
    <w:name w:val="EA3D819224A943A98CE6A36BEE726839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25">
    <w:name w:val="1F9D5E028F2E40B4BA9B7EF4C822498A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25">
    <w:name w:val="64935F585C29456190D4C78F176D9E35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25">
    <w:name w:val="765761E317B94E479C4C924D4059D0E8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25">
    <w:name w:val="7CD4FC1DAADC43C8A4EDA3D86ACBB55E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2">
    <w:name w:val="C77226C56BD944C09CAA7AA2724305F0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2">
    <w:name w:val="B0BC8616EDC1486CAED648C6C693F754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8">
    <w:name w:val="F938C03FC86B4F149F61DB313D13E7D1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8">
    <w:name w:val="BC1BC6DD2CFF4E09992DE838512F9B2A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2">
    <w:name w:val="F6797BA67E184C0A8D4B955AF8845AA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828E3730D44C6B8584990F7035ED697">
    <w:name w:val="80828E3730D44C6B8584990F7035ED69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0">
    <w:name w:val="B09E914D4BFC4880A67A025094EA31F0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0">
    <w:name w:val="213703FA302946AD8F430F264DDF3ED4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27">
    <w:name w:val="8BEE9F6E3B5A41E996B20AEDDC5843DE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26">
    <w:name w:val="264B99DE96F24BCA95F1C2D051CFAAC7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26">
    <w:name w:val="0F2FC11B82974DBC8EE0FE7E7F12CEA5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6">
    <w:name w:val="1D5D5821A86041E587C11FA5B72022EC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26">
    <w:name w:val="4551C918CEAB4A06BAD2F742B763E287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26">
    <w:name w:val="C129C0D19ACC4ADD8941E1DBDE2EA6AD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0">
    <w:name w:val="A00E48B6F17A4123937B61EF241DB46E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0">
    <w:name w:val="AC5C8D0BD95A44C2A1499B45FFB2E90C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0">
    <w:name w:val="AD06E79CE2E249CE9A979FB40391A9B4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0">
    <w:name w:val="C9AE967BB56A45DCAA723B6F8D4B9425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0">
    <w:name w:val="4DCCDFD6684D438282A5A87D650E05DC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0">
    <w:name w:val="5A54183B46714ECD8CC7898FE267AB70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26">
    <w:name w:val="133400B26D72414A92181A3A28189212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26">
    <w:name w:val="0C2B204F21E443CBB27288D4738ADC9A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26">
    <w:name w:val="B2904A1E04A54652BA8157470AC35414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26">
    <w:name w:val="E645E1780FCB41958A7F4C217D8DC6D8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0">
    <w:name w:val="CFB8D164357E4D8597149861318975D7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0">
    <w:name w:val="6E4B200E27FB42E49B3A627E08D129E3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0">
    <w:name w:val="EAA286D5262640D687A77E51113EE53B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0">
    <w:name w:val="7CBD919FAF764207B0384108BAD1B728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2">
    <w:name w:val="263D7DF79DEC4A7A82697DF1C96393BE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0">
    <w:name w:val="BC777D50A09E435F97D0BD8ADA33A051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0">
    <w:name w:val="D29B43FB4587476286BD662E4A2392CC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6">
    <w:name w:val="FFF37240DAF6408288C29A5DE46CDE20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6">
    <w:name w:val="6509F55845634117A0BDE64C0F03C577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6">
    <w:name w:val="4D1DF7B4E1A44EE0A2314AFA05B00391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27">
    <w:name w:val="1B50728C7B294291BA0B250FC3CDA480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0">
    <w:name w:val="94AD067CB80C402ABD7AB2B81EA22DB3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26">
    <w:name w:val="C3DAEABE4D534B819AD16B336319D841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26">
    <w:name w:val="EA3D819224A943A98CE6A36BEE726839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26">
    <w:name w:val="1F9D5E028F2E40B4BA9B7EF4C822498A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26">
    <w:name w:val="64935F585C29456190D4C78F176D9E35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26">
    <w:name w:val="765761E317B94E479C4C924D4059D0E8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26">
    <w:name w:val="7CD4FC1DAADC43C8A4EDA3D86ACBB55E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3">
    <w:name w:val="C77226C56BD944C09CAA7AA2724305F0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3">
    <w:name w:val="B0BC8616EDC1486CAED648C6C693F754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9">
    <w:name w:val="F938C03FC86B4F149F61DB313D13E7D1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9">
    <w:name w:val="BC1BC6DD2CFF4E09992DE838512F9B2A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3">
    <w:name w:val="F6797BA67E184C0A8D4B955AF8845AA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828E3730D44C6B8584990F7035ED698">
    <w:name w:val="80828E3730D44C6B8584990F7035ED69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1">
    <w:name w:val="B09E914D4BFC4880A67A025094EA31F0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1">
    <w:name w:val="213703FA302946AD8F430F264DDF3ED4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28">
    <w:name w:val="8BEE9F6E3B5A41E996B20AEDDC5843DE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27">
    <w:name w:val="264B99DE96F24BCA95F1C2D051CFAAC7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27">
    <w:name w:val="0F2FC11B82974DBC8EE0FE7E7F12CEA5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7">
    <w:name w:val="1D5D5821A86041E587C11FA5B72022EC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27">
    <w:name w:val="4551C918CEAB4A06BAD2F742B763E287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27">
    <w:name w:val="C129C0D19ACC4ADD8941E1DBDE2EA6AD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1">
    <w:name w:val="A00E48B6F17A4123937B61EF241DB46E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1">
    <w:name w:val="AC5C8D0BD95A44C2A1499B45FFB2E90C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1">
    <w:name w:val="AD06E79CE2E249CE9A979FB40391A9B4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1">
    <w:name w:val="C9AE967BB56A45DCAA723B6F8D4B9425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1">
    <w:name w:val="4DCCDFD6684D438282A5A87D650E05DC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1">
    <w:name w:val="5A54183B46714ECD8CC7898FE267AB70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27">
    <w:name w:val="133400B26D72414A92181A3A28189212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27">
    <w:name w:val="0C2B204F21E443CBB27288D4738ADC9A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27">
    <w:name w:val="B2904A1E04A54652BA8157470AC35414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27">
    <w:name w:val="E645E1780FCB41958A7F4C217D8DC6D8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1">
    <w:name w:val="CFB8D164357E4D8597149861318975D7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1">
    <w:name w:val="6E4B200E27FB42E49B3A627E08D129E3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1">
    <w:name w:val="EAA286D5262640D687A77E51113EE53B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1">
    <w:name w:val="7CBD919FAF764207B0384108BAD1B728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3">
    <w:name w:val="263D7DF79DEC4A7A82697DF1C96393BE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1">
    <w:name w:val="BC777D50A09E435F97D0BD8ADA33A051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1">
    <w:name w:val="D29B43FB4587476286BD662E4A2392CC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7">
    <w:name w:val="FFF37240DAF6408288C29A5DE46CDE20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7">
    <w:name w:val="6509F55845634117A0BDE64C0F03C577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7">
    <w:name w:val="4D1DF7B4E1A44EE0A2314AFA05B00391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28">
    <w:name w:val="1B50728C7B294291BA0B250FC3CDA480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1">
    <w:name w:val="94AD067CB80C402ABD7AB2B81EA22DB3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27">
    <w:name w:val="C3DAEABE4D534B819AD16B336319D841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27">
    <w:name w:val="EA3D819224A943A98CE6A36BEE726839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27">
    <w:name w:val="1F9D5E028F2E40B4BA9B7EF4C822498A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27">
    <w:name w:val="64935F585C29456190D4C78F176D9E35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27">
    <w:name w:val="765761E317B94E479C4C924D4059D0E8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27">
    <w:name w:val="7CD4FC1DAADC43C8A4EDA3D86ACBB55E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4">
    <w:name w:val="C77226C56BD944C09CAA7AA2724305F0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4">
    <w:name w:val="B0BC8616EDC1486CAED648C6C693F754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0">
    <w:name w:val="F938C03FC86B4F149F61DB313D13E7D1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0">
    <w:name w:val="BC1BC6DD2CFF4E09992DE838512F9B2A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4">
    <w:name w:val="F6797BA67E184C0A8D4B955AF8845AA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828E3730D44C6B8584990F7035ED699">
    <w:name w:val="80828E3730D44C6B8584990F7035ED69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2">
    <w:name w:val="B09E914D4BFC4880A67A025094EA31F0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2">
    <w:name w:val="213703FA302946AD8F430F264DDF3ED4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29">
    <w:name w:val="8BEE9F6E3B5A41E996B20AEDDC5843DE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28">
    <w:name w:val="264B99DE96F24BCA95F1C2D051CFAAC7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28">
    <w:name w:val="0F2FC11B82974DBC8EE0FE7E7F12CEA5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8">
    <w:name w:val="1D5D5821A86041E587C11FA5B72022EC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28">
    <w:name w:val="4551C918CEAB4A06BAD2F742B763E287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28">
    <w:name w:val="C129C0D19ACC4ADD8941E1DBDE2EA6AD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2">
    <w:name w:val="A00E48B6F17A4123937B61EF241DB46E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2">
    <w:name w:val="AC5C8D0BD95A44C2A1499B45FFB2E90C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2">
    <w:name w:val="AD06E79CE2E249CE9A979FB40391A9B4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2">
    <w:name w:val="C9AE967BB56A45DCAA723B6F8D4B9425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2">
    <w:name w:val="4DCCDFD6684D438282A5A87D650E05DC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2">
    <w:name w:val="5A54183B46714ECD8CC7898FE267AB70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28">
    <w:name w:val="133400B26D72414A92181A3A28189212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28">
    <w:name w:val="0C2B204F21E443CBB27288D4738ADC9A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28">
    <w:name w:val="B2904A1E04A54652BA8157470AC35414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28">
    <w:name w:val="E645E1780FCB41958A7F4C217D8DC6D8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2">
    <w:name w:val="CFB8D164357E4D8597149861318975D7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2">
    <w:name w:val="6E4B200E27FB42E49B3A627E08D129E3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2">
    <w:name w:val="EAA286D5262640D687A77E51113EE53B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2">
    <w:name w:val="7CBD919FAF764207B0384108BAD1B728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4">
    <w:name w:val="263D7DF79DEC4A7A82697DF1C96393BE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2">
    <w:name w:val="BC777D50A09E435F97D0BD8ADA33A051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2">
    <w:name w:val="D29B43FB4587476286BD662E4A2392CC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8">
    <w:name w:val="FFF37240DAF6408288C29A5DE46CDE20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8">
    <w:name w:val="6509F55845634117A0BDE64C0F03C577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8">
    <w:name w:val="4D1DF7B4E1A44EE0A2314AFA05B00391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29">
    <w:name w:val="1B50728C7B294291BA0B250FC3CDA480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2">
    <w:name w:val="94AD067CB80C402ABD7AB2B81EA22DB3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28">
    <w:name w:val="C3DAEABE4D534B819AD16B336319D841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28">
    <w:name w:val="EA3D819224A943A98CE6A36BEE726839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28">
    <w:name w:val="1F9D5E028F2E40B4BA9B7EF4C822498A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28">
    <w:name w:val="64935F585C29456190D4C78F176D9E35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28">
    <w:name w:val="765761E317B94E479C4C924D4059D0E8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28">
    <w:name w:val="7CD4FC1DAADC43C8A4EDA3D86ACBB55E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5">
    <w:name w:val="C77226C56BD944C09CAA7AA2724305F0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5">
    <w:name w:val="B0BC8616EDC1486CAED648C6C693F754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1">
    <w:name w:val="F938C03FC86B4F149F61DB313D13E7D1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1">
    <w:name w:val="BC1BC6DD2CFF4E09992DE838512F9B2A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BFC6003ADB4E769E206918AAE8F99D">
    <w:name w:val="3EBFC6003ADB4E769E206918AAE8F99D"/>
    <w:rsid w:val="00897DDD"/>
    <w:rPr>
      <w:lang w:val="es-ES_tradnl" w:eastAsia="es-ES_tradnl"/>
    </w:rPr>
  </w:style>
  <w:style w:type="paragraph" w:customStyle="1" w:styleId="F6797BA67E184C0A8D4B955AF8845AA15">
    <w:name w:val="F6797BA67E184C0A8D4B955AF8845AA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BFC6003ADB4E769E206918AAE8F99D1">
    <w:name w:val="3EBFC6003ADB4E769E206918AAE8F99D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3">
    <w:name w:val="B09E914D4BFC4880A67A025094EA31F0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3">
    <w:name w:val="213703FA302946AD8F430F264DDF3ED4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30">
    <w:name w:val="8BEE9F6E3B5A41E996B20AEDDC5843DE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29">
    <w:name w:val="264B99DE96F24BCA95F1C2D051CFAAC7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29">
    <w:name w:val="0F2FC11B82974DBC8EE0FE7E7F12CEA5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9">
    <w:name w:val="1D5D5821A86041E587C11FA5B72022EC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29">
    <w:name w:val="4551C918CEAB4A06BAD2F742B763E287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29">
    <w:name w:val="C129C0D19ACC4ADD8941E1DBDE2EA6AD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3">
    <w:name w:val="A00E48B6F17A4123937B61EF241DB46E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3">
    <w:name w:val="AC5C8D0BD95A44C2A1499B45FFB2E90C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3">
    <w:name w:val="AD06E79CE2E249CE9A979FB40391A9B4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3">
    <w:name w:val="C9AE967BB56A45DCAA723B6F8D4B9425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3">
    <w:name w:val="4DCCDFD6684D438282A5A87D650E05DC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3">
    <w:name w:val="5A54183B46714ECD8CC7898FE267AB70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29">
    <w:name w:val="133400B26D72414A92181A3A28189212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29">
    <w:name w:val="0C2B204F21E443CBB27288D4738ADC9A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29">
    <w:name w:val="B2904A1E04A54652BA8157470AC35414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29">
    <w:name w:val="E645E1780FCB41958A7F4C217D8DC6D8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3">
    <w:name w:val="CFB8D164357E4D8597149861318975D7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3">
    <w:name w:val="6E4B200E27FB42E49B3A627E08D129E3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3">
    <w:name w:val="EAA286D5262640D687A77E51113EE53B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3">
    <w:name w:val="7CBD919FAF764207B0384108BAD1B728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5">
    <w:name w:val="263D7DF79DEC4A7A82697DF1C96393BE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3">
    <w:name w:val="BC777D50A09E435F97D0BD8ADA33A051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3">
    <w:name w:val="D29B43FB4587476286BD662E4A2392CC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9">
    <w:name w:val="FFF37240DAF6408288C29A5DE46CDE20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9">
    <w:name w:val="6509F55845634117A0BDE64C0F03C577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9">
    <w:name w:val="4D1DF7B4E1A44EE0A2314AFA05B00391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30">
    <w:name w:val="1B50728C7B294291BA0B250FC3CDA480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3">
    <w:name w:val="94AD067CB80C402ABD7AB2B81EA22DB3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29">
    <w:name w:val="C3DAEABE4D534B819AD16B336319D841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29">
    <w:name w:val="EA3D819224A943A98CE6A36BEE726839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29">
    <w:name w:val="1F9D5E028F2E40B4BA9B7EF4C822498A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29">
    <w:name w:val="64935F585C29456190D4C78F176D9E35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29">
    <w:name w:val="765761E317B94E479C4C924D4059D0E8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29">
    <w:name w:val="7CD4FC1DAADC43C8A4EDA3D86ACBB55E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6">
    <w:name w:val="C77226C56BD944C09CAA7AA2724305F0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6">
    <w:name w:val="B0BC8616EDC1486CAED648C6C693F754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2">
    <w:name w:val="F938C03FC86B4F149F61DB313D13E7D1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2">
    <w:name w:val="BC1BC6DD2CFF4E09992DE838512F9B2A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">
    <w:name w:val="157CFA7AA2834A94946CB53437C1E528"/>
    <w:rsid w:val="00897DDD"/>
    <w:rPr>
      <w:lang w:val="es-ES_tradnl" w:eastAsia="es-ES_tradnl"/>
    </w:rPr>
  </w:style>
  <w:style w:type="paragraph" w:customStyle="1" w:styleId="F6797BA67E184C0A8D4B955AF8845AA16">
    <w:name w:val="F6797BA67E184C0A8D4B955AF8845AA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1">
    <w:name w:val="157CFA7AA2834A94946CB53437C1E528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4">
    <w:name w:val="B09E914D4BFC4880A67A025094EA31F0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4">
    <w:name w:val="213703FA302946AD8F430F264DDF3ED4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31">
    <w:name w:val="8BEE9F6E3B5A41E996B20AEDDC5843DE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30">
    <w:name w:val="264B99DE96F24BCA95F1C2D051CFAAC7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30">
    <w:name w:val="0F2FC11B82974DBC8EE0FE7E7F12CEA5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0">
    <w:name w:val="1D5D5821A86041E587C11FA5B72022EC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30">
    <w:name w:val="4551C918CEAB4A06BAD2F742B763E287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30">
    <w:name w:val="C129C0D19ACC4ADD8941E1DBDE2EA6AD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4">
    <w:name w:val="A00E48B6F17A4123937B61EF241DB46E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4">
    <w:name w:val="AC5C8D0BD95A44C2A1499B45FFB2E90C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4">
    <w:name w:val="AD06E79CE2E249CE9A979FB40391A9B4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4">
    <w:name w:val="C9AE967BB56A45DCAA723B6F8D4B9425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4">
    <w:name w:val="4DCCDFD6684D438282A5A87D650E05DC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4">
    <w:name w:val="5A54183B46714ECD8CC7898FE267AB70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30">
    <w:name w:val="133400B26D72414A92181A3A28189212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30">
    <w:name w:val="0C2B204F21E443CBB27288D4738ADC9A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30">
    <w:name w:val="B2904A1E04A54652BA8157470AC35414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30">
    <w:name w:val="E645E1780FCB41958A7F4C217D8DC6D8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4">
    <w:name w:val="CFB8D164357E4D8597149861318975D7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4">
    <w:name w:val="6E4B200E27FB42E49B3A627E08D129E3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4">
    <w:name w:val="EAA286D5262640D687A77E51113EE53B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4">
    <w:name w:val="7CBD919FAF764207B0384108BAD1B728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6">
    <w:name w:val="263D7DF79DEC4A7A82697DF1C96393BE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4">
    <w:name w:val="BC777D50A09E435F97D0BD8ADA33A051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4">
    <w:name w:val="D29B43FB4587476286BD662E4A2392CC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0">
    <w:name w:val="FFF37240DAF6408288C29A5DE46CDE20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0">
    <w:name w:val="6509F55845634117A0BDE64C0F03C577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0">
    <w:name w:val="4D1DF7B4E1A44EE0A2314AFA05B00391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31">
    <w:name w:val="1B50728C7B294291BA0B250FC3CDA480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4">
    <w:name w:val="94AD067CB80C402ABD7AB2B81EA22DB3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30">
    <w:name w:val="C3DAEABE4D534B819AD16B336319D841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30">
    <w:name w:val="EA3D819224A943A98CE6A36BEE726839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30">
    <w:name w:val="1F9D5E028F2E40B4BA9B7EF4C822498A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30">
    <w:name w:val="64935F585C29456190D4C78F176D9E35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30">
    <w:name w:val="765761E317B94E479C4C924D4059D0E8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30">
    <w:name w:val="7CD4FC1DAADC43C8A4EDA3D86ACBB55E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7">
    <w:name w:val="C77226C56BD944C09CAA7AA2724305F0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7">
    <w:name w:val="B0BC8616EDC1486CAED648C6C693F754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3">
    <w:name w:val="F938C03FC86B4F149F61DB313D13E7D1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3">
    <w:name w:val="BC1BC6DD2CFF4E09992DE838512F9B2A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7">
    <w:name w:val="F6797BA67E184C0A8D4B955AF8845AA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2">
    <w:name w:val="157CFA7AA2834A94946CB53437C1E528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5">
    <w:name w:val="B09E914D4BFC4880A67A025094EA31F0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5">
    <w:name w:val="213703FA302946AD8F430F264DDF3ED4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32">
    <w:name w:val="8BEE9F6E3B5A41E996B20AEDDC5843DE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31">
    <w:name w:val="264B99DE96F24BCA95F1C2D051CFAAC7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31">
    <w:name w:val="0F2FC11B82974DBC8EE0FE7E7F12CEA5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1">
    <w:name w:val="1D5D5821A86041E587C11FA5B72022EC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31">
    <w:name w:val="4551C918CEAB4A06BAD2F742B763E287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31">
    <w:name w:val="C129C0D19ACC4ADD8941E1DBDE2EA6AD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5">
    <w:name w:val="A00E48B6F17A4123937B61EF241DB46E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5">
    <w:name w:val="AC5C8D0BD95A44C2A1499B45FFB2E90C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5">
    <w:name w:val="AD06E79CE2E249CE9A979FB40391A9B4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5">
    <w:name w:val="C9AE967BB56A45DCAA723B6F8D4B9425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5">
    <w:name w:val="4DCCDFD6684D438282A5A87D650E05DC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5">
    <w:name w:val="5A54183B46714ECD8CC7898FE267AB70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31">
    <w:name w:val="133400B26D72414A92181A3A28189212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31">
    <w:name w:val="0C2B204F21E443CBB27288D4738ADC9A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31">
    <w:name w:val="B2904A1E04A54652BA8157470AC35414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31">
    <w:name w:val="E645E1780FCB41958A7F4C217D8DC6D8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5">
    <w:name w:val="CFB8D164357E4D8597149861318975D7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5">
    <w:name w:val="6E4B200E27FB42E49B3A627E08D129E3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5">
    <w:name w:val="EAA286D5262640D687A77E51113EE53B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5">
    <w:name w:val="7CBD919FAF764207B0384108BAD1B728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7">
    <w:name w:val="263D7DF79DEC4A7A82697DF1C96393BE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5">
    <w:name w:val="BC777D50A09E435F97D0BD8ADA33A051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5">
    <w:name w:val="D29B43FB4587476286BD662E4A2392CC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1">
    <w:name w:val="FFF37240DAF6408288C29A5DE46CDE20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1">
    <w:name w:val="6509F55845634117A0BDE64C0F03C577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1">
    <w:name w:val="4D1DF7B4E1A44EE0A2314AFA05B00391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32">
    <w:name w:val="1B50728C7B294291BA0B250FC3CDA480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5">
    <w:name w:val="94AD067CB80C402ABD7AB2B81EA22DB3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31">
    <w:name w:val="C3DAEABE4D534B819AD16B336319D841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31">
    <w:name w:val="EA3D819224A943A98CE6A36BEE726839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31">
    <w:name w:val="1F9D5E028F2E40B4BA9B7EF4C822498A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31">
    <w:name w:val="64935F585C29456190D4C78F176D9E35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31">
    <w:name w:val="765761E317B94E479C4C924D4059D0E8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31">
    <w:name w:val="7CD4FC1DAADC43C8A4EDA3D86ACBB55E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8">
    <w:name w:val="C77226C56BD944C09CAA7AA2724305F0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8">
    <w:name w:val="B0BC8616EDC1486CAED648C6C693F754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4">
    <w:name w:val="F938C03FC86B4F149F61DB313D13E7D1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4">
    <w:name w:val="BC1BC6DD2CFF4E09992DE838512F9B2A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8">
    <w:name w:val="F6797BA67E184C0A8D4B955AF8845AA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3">
    <w:name w:val="157CFA7AA2834A94946CB53437C1E528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6">
    <w:name w:val="B09E914D4BFC4880A67A025094EA31F0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6">
    <w:name w:val="213703FA302946AD8F430F264DDF3ED4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33">
    <w:name w:val="8BEE9F6E3B5A41E996B20AEDDC5843DE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32">
    <w:name w:val="264B99DE96F24BCA95F1C2D051CFAAC7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32">
    <w:name w:val="0F2FC11B82974DBC8EE0FE7E7F12CEA5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2">
    <w:name w:val="1D5D5821A86041E587C11FA5B72022EC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32">
    <w:name w:val="4551C918CEAB4A06BAD2F742B763E287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32">
    <w:name w:val="C129C0D19ACC4ADD8941E1DBDE2EA6AD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6">
    <w:name w:val="A00E48B6F17A4123937B61EF241DB46E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6">
    <w:name w:val="AC5C8D0BD95A44C2A1499B45FFB2E90C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6">
    <w:name w:val="AD06E79CE2E249CE9A979FB40391A9B4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6">
    <w:name w:val="C9AE967BB56A45DCAA723B6F8D4B9425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6">
    <w:name w:val="4DCCDFD6684D438282A5A87D650E05DC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6">
    <w:name w:val="5A54183B46714ECD8CC7898FE267AB70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32">
    <w:name w:val="133400B26D72414A92181A3A28189212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32">
    <w:name w:val="0C2B204F21E443CBB27288D4738ADC9A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32">
    <w:name w:val="B2904A1E04A54652BA8157470AC35414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32">
    <w:name w:val="E645E1780FCB41958A7F4C217D8DC6D8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6">
    <w:name w:val="CFB8D164357E4D8597149861318975D7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6">
    <w:name w:val="6E4B200E27FB42E49B3A627E08D129E3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6">
    <w:name w:val="EAA286D5262640D687A77E51113EE53B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6">
    <w:name w:val="7CBD919FAF764207B0384108BAD1B728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8">
    <w:name w:val="263D7DF79DEC4A7A82697DF1C96393BE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6">
    <w:name w:val="BC777D50A09E435F97D0BD8ADA33A051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6">
    <w:name w:val="D29B43FB4587476286BD662E4A2392CC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2">
    <w:name w:val="FFF37240DAF6408288C29A5DE46CDE20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2">
    <w:name w:val="6509F55845634117A0BDE64C0F03C577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2">
    <w:name w:val="4D1DF7B4E1A44EE0A2314AFA05B00391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33">
    <w:name w:val="1B50728C7B294291BA0B250FC3CDA480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6">
    <w:name w:val="94AD067CB80C402ABD7AB2B81EA22DB3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32">
    <w:name w:val="C3DAEABE4D534B819AD16B336319D841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32">
    <w:name w:val="EA3D819224A943A98CE6A36BEE726839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32">
    <w:name w:val="1F9D5E028F2E40B4BA9B7EF4C822498A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32">
    <w:name w:val="64935F585C29456190D4C78F176D9E35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32">
    <w:name w:val="765761E317B94E479C4C924D4059D0E8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32">
    <w:name w:val="7CD4FC1DAADC43C8A4EDA3D86ACBB55E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9">
    <w:name w:val="C77226C56BD944C09CAA7AA2724305F0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9">
    <w:name w:val="B0BC8616EDC1486CAED648C6C693F754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5">
    <w:name w:val="F938C03FC86B4F149F61DB313D13E7D1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5">
    <w:name w:val="BC1BC6DD2CFF4E09992DE838512F9B2A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9">
    <w:name w:val="F6797BA67E184C0A8D4B955AF8845AA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4">
    <w:name w:val="157CFA7AA2834A94946CB53437C1E528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7">
    <w:name w:val="B09E914D4BFC4880A67A025094EA31F0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7">
    <w:name w:val="213703FA302946AD8F430F264DDF3ED4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34">
    <w:name w:val="8BEE9F6E3B5A41E996B20AEDDC5843DE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33">
    <w:name w:val="264B99DE96F24BCA95F1C2D051CFAAC7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33">
    <w:name w:val="0F2FC11B82974DBC8EE0FE7E7F12CEA5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3">
    <w:name w:val="1D5D5821A86041E587C11FA5B72022EC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33">
    <w:name w:val="4551C918CEAB4A06BAD2F742B763E287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33">
    <w:name w:val="C129C0D19ACC4ADD8941E1DBDE2EA6AD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7">
    <w:name w:val="A00E48B6F17A4123937B61EF241DB46E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7">
    <w:name w:val="AC5C8D0BD95A44C2A1499B45FFB2E90C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7">
    <w:name w:val="AD06E79CE2E249CE9A979FB40391A9B4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7">
    <w:name w:val="C9AE967BB56A45DCAA723B6F8D4B9425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7">
    <w:name w:val="4DCCDFD6684D438282A5A87D650E05DC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7">
    <w:name w:val="5A54183B46714ECD8CC7898FE267AB70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33">
    <w:name w:val="133400B26D72414A92181A3A28189212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33">
    <w:name w:val="0C2B204F21E443CBB27288D4738ADC9A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33">
    <w:name w:val="B2904A1E04A54652BA8157470AC35414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33">
    <w:name w:val="E645E1780FCB41958A7F4C217D8DC6D8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7">
    <w:name w:val="CFB8D164357E4D8597149861318975D7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7">
    <w:name w:val="6E4B200E27FB42E49B3A627E08D129E3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7">
    <w:name w:val="EAA286D5262640D687A77E51113EE53B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7">
    <w:name w:val="7CBD919FAF764207B0384108BAD1B728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9">
    <w:name w:val="263D7DF79DEC4A7A82697DF1C96393BE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7">
    <w:name w:val="BC777D50A09E435F97D0BD8ADA33A051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7">
    <w:name w:val="D29B43FB4587476286BD662E4A2392CC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3">
    <w:name w:val="FFF37240DAF6408288C29A5DE46CDE20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3">
    <w:name w:val="6509F55845634117A0BDE64C0F03C577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3">
    <w:name w:val="4D1DF7B4E1A44EE0A2314AFA05B00391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34">
    <w:name w:val="1B50728C7B294291BA0B250FC3CDA480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7">
    <w:name w:val="94AD067CB80C402ABD7AB2B81EA22DB3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33">
    <w:name w:val="C3DAEABE4D534B819AD16B336319D841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33">
    <w:name w:val="EA3D819224A943A98CE6A36BEE726839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33">
    <w:name w:val="1F9D5E028F2E40B4BA9B7EF4C822498A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33">
    <w:name w:val="64935F585C29456190D4C78F176D9E35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33">
    <w:name w:val="765761E317B94E479C4C924D4059D0E8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33">
    <w:name w:val="7CD4FC1DAADC43C8A4EDA3D86ACBB55E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0">
    <w:name w:val="C77226C56BD944C09CAA7AA2724305F0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0">
    <w:name w:val="B0BC8616EDC1486CAED648C6C693F754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6">
    <w:name w:val="F938C03FC86B4F149F61DB313D13E7D1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6">
    <w:name w:val="BC1BC6DD2CFF4E09992DE838512F9B2A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10">
    <w:name w:val="F6797BA67E184C0A8D4B955AF8845AA1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5">
    <w:name w:val="157CFA7AA2834A94946CB53437C1E528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8">
    <w:name w:val="B09E914D4BFC4880A67A025094EA31F0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8">
    <w:name w:val="213703FA302946AD8F430F264DDF3ED4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35">
    <w:name w:val="8BEE9F6E3B5A41E996B20AEDDC5843DE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34">
    <w:name w:val="264B99DE96F24BCA95F1C2D051CFAAC7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34">
    <w:name w:val="0F2FC11B82974DBC8EE0FE7E7F12CEA5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4">
    <w:name w:val="1D5D5821A86041E587C11FA5B72022EC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34">
    <w:name w:val="4551C918CEAB4A06BAD2F742B763E287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34">
    <w:name w:val="C129C0D19ACC4ADD8941E1DBDE2EA6AD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8">
    <w:name w:val="A00E48B6F17A4123937B61EF241DB46E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8">
    <w:name w:val="AC5C8D0BD95A44C2A1499B45FFB2E90C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8">
    <w:name w:val="AD06E79CE2E249CE9A979FB40391A9B4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8">
    <w:name w:val="C9AE967BB56A45DCAA723B6F8D4B9425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8">
    <w:name w:val="4DCCDFD6684D438282A5A87D650E05DC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8">
    <w:name w:val="5A54183B46714ECD8CC7898FE267AB70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34">
    <w:name w:val="133400B26D72414A92181A3A28189212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34">
    <w:name w:val="0C2B204F21E443CBB27288D4738ADC9A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34">
    <w:name w:val="B2904A1E04A54652BA8157470AC35414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34">
    <w:name w:val="E645E1780FCB41958A7F4C217D8DC6D8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8">
    <w:name w:val="CFB8D164357E4D8597149861318975D7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8">
    <w:name w:val="6E4B200E27FB42E49B3A627E08D129E3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8">
    <w:name w:val="EAA286D5262640D687A77E51113EE53B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8">
    <w:name w:val="7CBD919FAF764207B0384108BAD1B728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0">
    <w:name w:val="263D7DF79DEC4A7A82697DF1C96393BE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8">
    <w:name w:val="BC777D50A09E435F97D0BD8ADA33A051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8">
    <w:name w:val="D29B43FB4587476286BD662E4A2392CC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4">
    <w:name w:val="FFF37240DAF6408288C29A5DE46CDE20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4">
    <w:name w:val="6509F55845634117A0BDE64C0F03C577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4">
    <w:name w:val="4D1DF7B4E1A44EE0A2314AFA05B00391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35">
    <w:name w:val="1B50728C7B294291BA0B250FC3CDA480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8">
    <w:name w:val="94AD067CB80C402ABD7AB2B81EA22DB3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34">
    <w:name w:val="C3DAEABE4D534B819AD16B336319D841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34">
    <w:name w:val="EA3D819224A943A98CE6A36BEE726839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34">
    <w:name w:val="1F9D5E028F2E40B4BA9B7EF4C822498A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34">
    <w:name w:val="64935F585C29456190D4C78F176D9E35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34">
    <w:name w:val="765761E317B94E479C4C924D4059D0E8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34">
    <w:name w:val="7CD4FC1DAADC43C8A4EDA3D86ACBB55E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1">
    <w:name w:val="C77226C56BD944C09CAA7AA2724305F0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1">
    <w:name w:val="B0BC8616EDC1486CAED648C6C693F754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7">
    <w:name w:val="F938C03FC86B4F149F61DB313D13E7D1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7">
    <w:name w:val="BC1BC6DD2CFF4E09992DE838512F9B2A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0B334C6D6545158DCA0CAC8E7DE116">
    <w:name w:val="0E0B334C6D6545158DCA0CAC8E7DE116"/>
    <w:rsid w:val="00897DDD"/>
    <w:rPr>
      <w:lang w:val="es-ES_tradnl" w:eastAsia="es-ES_tradnl"/>
    </w:rPr>
  </w:style>
  <w:style w:type="paragraph" w:customStyle="1" w:styleId="F6797BA67E184C0A8D4B955AF8845AA111">
    <w:name w:val="F6797BA67E184C0A8D4B955AF8845AA1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6">
    <w:name w:val="157CFA7AA2834A94946CB53437C1E528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9">
    <w:name w:val="B09E914D4BFC4880A67A025094EA31F0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9">
    <w:name w:val="213703FA302946AD8F430F264DDF3ED4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36">
    <w:name w:val="8BEE9F6E3B5A41E996B20AEDDC5843DE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35">
    <w:name w:val="264B99DE96F24BCA95F1C2D051CFAAC7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35">
    <w:name w:val="0F2FC11B82974DBC8EE0FE7E7F12CEA5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5">
    <w:name w:val="1D5D5821A86041E587C11FA5B72022EC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35">
    <w:name w:val="4551C918CEAB4A06BAD2F742B763E287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35">
    <w:name w:val="C129C0D19ACC4ADD8941E1DBDE2EA6AD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9">
    <w:name w:val="A00E48B6F17A4123937B61EF241DB46E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9">
    <w:name w:val="AC5C8D0BD95A44C2A1499B45FFB2E90C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9">
    <w:name w:val="AD06E79CE2E249CE9A979FB40391A9B4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9">
    <w:name w:val="C9AE967BB56A45DCAA723B6F8D4B9425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9">
    <w:name w:val="4DCCDFD6684D438282A5A87D650E05DC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9">
    <w:name w:val="5A54183B46714ECD8CC7898FE267AB70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35">
    <w:name w:val="133400B26D72414A92181A3A28189212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35">
    <w:name w:val="0C2B204F21E443CBB27288D4738ADC9A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35">
    <w:name w:val="B2904A1E04A54652BA8157470AC35414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35">
    <w:name w:val="E645E1780FCB41958A7F4C217D8DC6D8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9">
    <w:name w:val="CFB8D164357E4D8597149861318975D7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9">
    <w:name w:val="6E4B200E27FB42E49B3A627E08D129E3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9">
    <w:name w:val="EAA286D5262640D687A77E51113EE53B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9">
    <w:name w:val="7CBD919FAF764207B0384108BAD1B728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1">
    <w:name w:val="263D7DF79DEC4A7A82697DF1C96393BE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9">
    <w:name w:val="BC777D50A09E435F97D0BD8ADA33A051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9">
    <w:name w:val="D29B43FB4587476286BD662E4A2392CC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5">
    <w:name w:val="FFF37240DAF6408288C29A5DE46CDE20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5">
    <w:name w:val="6509F55845634117A0BDE64C0F03C577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5">
    <w:name w:val="4D1DF7B4E1A44EE0A2314AFA05B00391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36">
    <w:name w:val="1B50728C7B294291BA0B250FC3CDA480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9">
    <w:name w:val="94AD067CB80C402ABD7AB2B81EA22DB3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35">
    <w:name w:val="C3DAEABE4D534B819AD16B336319D841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35">
    <w:name w:val="EA3D819224A943A98CE6A36BEE726839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35">
    <w:name w:val="1F9D5E028F2E40B4BA9B7EF4C822498A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35">
    <w:name w:val="64935F585C29456190D4C78F176D9E35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35">
    <w:name w:val="765761E317B94E479C4C924D4059D0E8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35">
    <w:name w:val="7CD4FC1DAADC43C8A4EDA3D86ACBB55E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2">
    <w:name w:val="C77226C56BD944C09CAA7AA2724305F0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2">
    <w:name w:val="B0BC8616EDC1486CAED648C6C693F754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8">
    <w:name w:val="F938C03FC86B4F149F61DB313D13E7D1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8">
    <w:name w:val="BC1BC6DD2CFF4E09992DE838512F9B2A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97316964374B9E8FAFCAC0279DB998">
    <w:name w:val="2997316964374B9E8FAFCAC0279DB998"/>
    <w:rsid w:val="00897DDD"/>
    <w:rPr>
      <w:lang w:val="es-ES_tradnl" w:eastAsia="es-ES_tradnl"/>
    </w:rPr>
  </w:style>
  <w:style w:type="paragraph" w:customStyle="1" w:styleId="9D4BA68499174E86A2FC4AC078EF47DD">
    <w:name w:val="9D4BA68499174E86A2FC4AC078EF47DD"/>
    <w:rsid w:val="00897DDD"/>
    <w:rPr>
      <w:lang w:val="es-ES_tradnl" w:eastAsia="es-ES_tradnl"/>
    </w:rPr>
  </w:style>
  <w:style w:type="paragraph" w:customStyle="1" w:styleId="F6797BA67E184C0A8D4B955AF8845AA112">
    <w:name w:val="F6797BA67E184C0A8D4B955AF8845AA1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7">
    <w:name w:val="157CFA7AA2834A94946CB53437C1E528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0">
    <w:name w:val="B09E914D4BFC4880A67A025094EA31F0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0">
    <w:name w:val="213703FA302946AD8F430F264DDF3ED4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37">
    <w:name w:val="8BEE9F6E3B5A41E996B20AEDDC5843DE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36">
    <w:name w:val="264B99DE96F24BCA95F1C2D051CFAAC7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36">
    <w:name w:val="0F2FC11B82974DBC8EE0FE7E7F12CEA5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6">
    <w:name w:val="1D5D5821A86041E587C11FA5B72022EC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36">
    <w:name w:val="4551C918CEAB4A06BAD2F742B763E287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36">
    <w:name w:val="C129C0D19ACC4ADD8941E1DBDE2EA6AD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0">
    <w:name w:val="A00E48B6F17A4123937B61EF241DB46E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0">
    <w:name w:val="AC5C8D0BD95A44C2A1499B45FFB2E90C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0">
    <w:name w:val="AD06E79CE2E249CE9A979FB40391A9B4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0">
    <w:name w:val="C9AE967BB56A45DCAA723B6F8D4B9425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0">
    <w:name w:val="4DCCDFD6684D438282A5A87D650E05DC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0">
    <w:name w:val="5A54183B46714ECD8CC7898FE267AB70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36">
    <w:name w:val="133400B26D72414A92181A3A28189212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36">
    <w:name w:val="0C2B204F21E443CBB27288D4738ADC9A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36">
    <w:name w:val="B2904A1E04A54652BA8157470AC35414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36">
    <w:name w:val="E645E1780FCB41958A7F4C217D8DC6D8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0">
    <w:name w:val="CFB8D164357E4D8597149861318975D7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0">
    <w:name w:val="6E4B200E27FB42E49B3A627E08D129E3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0">
    <w:name w:val="EAA286D5262640D687A77E51113EE53B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0">
    <w:name w:val="7CBD919FAF764207B0384108BAD1B728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2">
    <w:name w:val="263D7DF79DEC4A7A82697DF1C96393BE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0">
    <w:name w:val="BC777D50A09E435F97D0BD8ADA33A051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0">
    <w:name w:val="D29B43FB4587476286BD662E4A2392CC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6">
    <w:name w:val="FFF37240DAF6408288C29A5DE46CDE20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6">
    <w:name w:val="6509F55845634117A0BDE64C0F03C577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6">
    <w:name w:val="4D1DF7B4E1A44EE0A2314AFA05B00391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37">
    <w:name w:val="1B50728C7B294291BA0B250FC3CDA480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0">
    <w:name w:val="94AD067CB80C402ABD7AB2B81EA22DB3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36">
    <w:name w:val="C3DAEABE4D534B819AD16B336319D841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36">
    <w:name w:val="EA3D819224A943A98CE6A36BEE726839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36">
    <w:name w:val="1F9D5E028F2E40B4BA9B7EF4C822498A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36">
    <w:name w:val="64935F585C29456190D4C78F176D9E35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36">
    <w:name w:val="765761E317B94E479C4C924D4059D0E8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36">
    <w:name w:val="7CD4FC1DAADC43C8A4EDA3D86ACBB55E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3">
    <w:name w:val="C77226C56BD944C09CAA7AA2724305F0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3">
    <w:name w:val="B0BC8616EDC1486CAED648C6C693F754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9">
    <w:name w:val="F938C03FC86B4F149F61DB313D13E7D1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9">
    <w:name w:val="BC1BC6DD2CFF4E09992DE838512F9B2A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47F678E4A4449BAA61CDB06380F4D8">
    <w:name w:val="6047F678E4A4449BAA61CDB06380F4D8"/>
    <w:rsid w:val="00897DDD"/>
    <w:rPr>
      <w:lang w:val="es-ES_tradnl" w:eastAsia="es-ES_tradnl"/>
    </w:rPr>
  </w:style>
  <w:style w:type="paragraph" w:customStyle="1" w:styleId="D975FB8BF34F4B54A13790923DCF74F7">
    <w:name w:val="D975FB8BF34F4B54A13790923DCF74F7"/>
    <w:rsid w:val="008A28EC"/>
    <w:rPr>
      <w:lang w:val="es-ES_tradnl" w:eastAsia="es-ES_tradnl"/>
    </w:rPr>
  </w:style>
  <w:style w:type="paragraph" w:customStyle="1" w:styleId="D8E1B810A1264B738673E912B3ED37E0">
    <w:name w:val="D8E1B810A1264B738673E912B3ED37E0"/>
    <w:rsid w:val="008A28EC"/>
    <w:rPr>
      <w:lang w:val="es-ES_tradnl" w:eastAsia="es-ES_tradnl"/>
    </w:rPr>
  </w:style>
  <w:style w:type="paragraph" w:customStyle="1" w:styleId="F6797BA67E184C0A8D4B955AF8845AA113">
    <w:name w:val="F6797BA67E184C0A8D4B955AF8845AA11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8">
    <w:name w:val="157CFA7AA2834A94946CB53437C1E528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1">
    <w:name w:val="D8E1B810A1264B738673E912B3ED37E0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1">
    <w:name w:val="B09E914D4BFC4880A67A025094EA31F06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1">
    <w:name w:val="213703FA302946AD8F430F264DDF3ED46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38">
    <w:name w:val="8BEE9F6E3B5A41E996B20AEDDC5843DE3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37">
    <w:name w:val="264B99DE96F24BCA95F1C2D051CFAAC73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37">
    <w:name w:val="0F2FC11B82974DBC8EE0FE7E7F12CEA53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7">
    <w:name w:val="1D5D5821A86041E587C11FA5B72022EC4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37">
    <w:name w:val="4551C918CEAB4A06BAD2F742B763E2873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37">
    <w:name w:val="C129C0D19ACC4ADD8941E1DBDE2EA6AD3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1">
    <w:name w:val="A00E48B6F17A4123937B61EF241DB46E6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1">
    <w:name w:val="AC5C8D0BD95A44C2A1499B45FFB2E90C6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1">
    <w:name w:val="AD06E79CE2E249CE9A979FB40391A9B46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1">
    <w:name w:val="C9AE967BB56A45DCAA723B6F8D4B94256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1">
    <w:name w:val="4DCCDFD6684D438282A5A87D650E05DC6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1">
    <w:name w:val="5A54183B46714ECD8CC7898FE267AB706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37">
    <w:name w:val="133400B26D72414A92181A3A281892123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37">
    <w:name w:val="0C2B204F21E443CBB27288D4738ADC9A3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37">
    <w:name w:val="B2904A1E04A54652BA8157470AC354143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37">
    <w:name w:val="E645E1780FCB41958A7F4C217D8DC6D83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1">
    <w:name w:val="CFB8D164357E4D8597149861318975D76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1">
    <w:name w:val="6E4B200E27FB42E49B3A627E08D129E36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1">
    <w:name w:val="EAA286D5262640D687A77E51113EE53B6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1">
    <w:name w:val="7CBD919FAF764207B0384108BAD1B7286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3">
    <w:name w:val="263D7DF79DEC4A7A82697DF1C96393BE4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1">
    <w:name w:val="BC777D50A09E435F97D0BD8ADA33A0516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1">
    <w:name w:val="D29B43FB4587476286BD662E4A2392CC6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7">
    <w:name w:val="FFF37240DAF6408288C29A5DE46CDE204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7">
    <w:name w:val="6509F55845634117A0BDE64C0F03C5774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7">
    <w:name w:val="4D1DF7B4E1A44EE0A2314AFA05B003914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38">
    <w:name w:val="1B50728C7B294291BA0B250FC3CDA4803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1">
    <w:name w:val="94AD067CB80C402ABD7AB2B81EA22DB36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37">
    <w:name w:val="C3DAEABE4D534B819AD16B336319D8413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37">
    <w:name w:val="EA3D819224A943A98CE6A36BEE7268393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37">
    <w:name w:val="1F9D5E028F2E40B4BA9B7EF4C822498A3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37">
    <w:name w:val="64935F585C29456190D4C78F176D9E353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37">
    <w:name w:val="765761E317B94E479C4C924D4059D0E83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37">
    <w:name w:val="7CD4FC1DAADC43C8A4EDA3D86ACBB55E3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4">
    <w:name w:val="C77226C56BD944C09CAA7AA2724305F04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4">
    <w:name w:val="B0BC8616EDC1486CAED648C6C693F7544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40">
    <w:name w:val="F938C03FC86B4F149F61DB313D13E7D14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40">
    <w:name w:val="BC1BC6DD2CFF4E09992DE838512F9B2A4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14">
    <w:name w:val="F6797BA67E184C0A8D4B955AF8845AA11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9">
    <w:name w:val="157CFA7AA2834A94946CB53437C1E528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2">
    <w:name w:val="D8E1B810A1264B738673E912B3ED37E0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2">
    <w:name w:val="B09E914D4BFC4880A67A025094EA31F06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2">
    <w:name w:val="213703FA302946AD8F430F264DDF3ED46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39">
    <w:name w:val="8BEE9F6E3B5A41E996B20AEDDC5843DE3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38">
    <w:name w:val="264B99DE96F24BCA95F1C2D051CFAAC73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38">
    <w:name w:val="0F2FC11B82974DBC8EE0FE7E7F12CEA53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8">
    <w:name w:val="1D5D5821A86041E587C11FA5B72022EC4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38">
    <w:name w:val="4551C918CEAB4A06BAD2F742B763E2873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38">
    <w:name w:val="C129C0D19ACC4ADD8941E1DBDE2EA6AD3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2">
    <w:name w:val="A00E48B6F17A4123937B61EF241DB46E6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2">
    <w:name w:val="AC5C8D0BD95A44C2A1499B45FFB2E90C6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2">
    <w:name w:val="AD06E79CE2E249CE9A979FB40391A9B46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2">
    <w:name w:val="C9AE967BB56A45DCAA723B6F8D4B94256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2">
    <w:name w:val="4DCCDFD6684D438282A5A87D650E05DC6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2">
    <w:name w:val="5A54183B46714ECD8CC7898FE267AB706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38">
    <w:name w:val="133400B26D72414A92181A3A281892123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38">
    <w:name w:val="0C2B204F21E443CBB27288D4738ADC9A3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38">
    <w:name w:val="B2904A1E04A54652BA8157470AC354143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38">
    <w:name w:val="E645E1780FCB41958A7F4C217D8DC6D83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2">
    <w:name w:val="CFB8D164357E4D8597149861318975D76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2">
    <w:name w:val="6E4B200E27FB42E49B3A627E08D129E36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2">
    <w:name w:val="EAA286D5262640D687A77E51113EE53B6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2">
    <w:name w:val="7CBD919FAF764207B0384108BAD1B7286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4">
    <w:name w:val="263D7DF79DEC4A7A82697DF1C96393BE4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2">
    <w:name w:val="BC777D50A09E435F97D0BD8ADA33A0516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2">
    <w:name w:val="D29B43FB4587476286BD662E4A2392CC6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8">
    <w:name w:val="FFF37240DAF6408288C29A5DE46CDE204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8">
    <w:name w:val="6509F55845634117A0BDE64C0F03C5774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8">
    <w:name w:val="4D1DF7B4E1A44EE0A2314AFA05B003914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39">
    <w:name w:val="1B50728C7B294291BA0B250FC3CDA4803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2">
    <w:name w:val="94AD067CB80C402ABD7AB2B81EA22DB36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38">
    <w:name w:val="C3DAEABE4D534B819AD16B336319D8413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38">
    <w:name w:val="EA3D819224A943A98CE6A36BEE7268393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38">
    <w:name w:val="1F9D5E028F2E40B4BA9B7EF4C822498A3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38">
    <w:name w:val="64935F585C29456190D4C78F176D9E353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38">
    <w:name w:val="765761E317B94E479C4C924D4059D0E83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38">
    <w:name w:val="7CD4FC1DAADC43C8A4EDA3D86ACBB55E3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5">
    <w:name w:val="C77226C56BD944C09CAA7AA2724305F04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5">
    <w:name w:val="B0BC8616EDC1486CAED648C6C693F7544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41">
    <w:name w:val="F938C03FC86B4F149F61DB313D13E7D14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41">
    <w:name w:val="BC1BC6DD2CFF4E09992DE838512F9B2A4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E5D1C211B54EBC955BC9ACC04128D2">
    <w:name w:val="1AE5D1C211B54EBC955BC9ACC04128D2"/>
    <w:rsid w:val="008A28EC"/>
    <w:rPr>
      <w:lang w:val="es-ES_tradnl" w:eastAsia="es-ES_tradnl"/>
    </w:rPr>
  </w:style>
  <w:style w:type="paragraph" w:customStyle="1" w:styleId="F6797BA67E184C0A8D4B955AF8845AA115">
    <w:name w:val="F6797BA67E184C0A8D4B955AF8845AA11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10">
    <w:name w:val="157CFA7AA2834A94946CB53437C1E5281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3">
    <w:name w:val="D8E1B810A1264B738673E912B3ED37E0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3">
    <w:name w:val="B09E914D4BFC4880A67A025094EA31F06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3">
    <w:name w:val="213703FA302946AD8F430F264DDF3ED46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40">
    <w:name w:val="8BEE9F6E3B5A41E996B20AEDDC5843DE4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39">
    <w:name w:val="264B99DE96F24BCA95F1C2D051CFAAC73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39">
    <w:name w:val="0F2FC11B82974DBC8EE0FE7E7F12CEA53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9">
    <w:name w:val="1D5D5821A86041E587C11FA5B72022EC4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39">
    <w:name w:val="4551C918CEAB4A06BAD2F742B763E2873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39">
    <w:name w:val="C129C0D19ACC4ADD8941E1DBDE2EA6AD3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3">
    <w:name w:val="A00E48B6F17A4123937B61EF241DB46E6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3">
    <w:name w:val="AC5C8D0BD95A44C2A1499B45FFB2E90C6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3">
    <w:name w:val="AD06E79CE2E249CE9A979FB40391A9B46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3">
    <w:name w:val="C9AE967BB56A45DCAA723B6F8D4B94256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3">
    <w:name w:val="4DCCDFD6684D438282A5A87D650E05DC6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3">
    <w:name w:val="5A54183B46714ECD8CC7898FE267AB706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39">
    <w:name w:val="133400B26D72414A92181A3A281892123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39">
    <w:name w:val="0C2B204F21E443CBB27288D4738ADC9A3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39">
    <w:name w:val="B2904A1E04A54652BA8157470AC354143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39">
    <w:name w:val="E645E1780FCB41958A7F4C217D8DC6D83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3">
    <w:name w:val="CFB8D164357E4D8597149861318975D76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3">
    <w:name w:val="6E4B200E27FB42E49B3A627E08D129E36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3">
    <w:name w:val="EAA286D5262640D687A77E51113EE53B6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3">
    <w:name w:val="7CBD919FAF764207B0384108BAD1B7286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5">
    <w:name w:val="263D7DF79DEC4A7A82697DF1C96393BE4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3">
    <w:name w:val="BC777D50A09E435F97D0BD8ADA33A0516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3">
    <w:name w:val="D29B43FB4587476286BD662E4A2392CC6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9">
    <w:name w:val="FFF37240DAF6408288C29A5DE46CDE204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9">
    <w:name w:val="6509F55845634117A0BDE64C0F03C5774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9">
    <w:name w:val="4D1DF7B4E1A44EE0A2314AFA05B003914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40">
    <w:name w:val="1B50728C7B294291BA0B250FC3CDA4804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3">
    <w:name w:val="94AD067CB80C402ABD7AB2B81EA22DB36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39">
    <w:name w:val="C3DAEABE4D534B819AD16B336319D8413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39">
    <w:name w:val="EA3D819224A943A98CE6A36BEE7268393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39">
    <w:name w:val="1F9D5E028F2E40B4BA9B7EF4C822498A3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39">
    <w:name w:val="64935F585C29456190D4C78F176D9E353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39">
    <w:name w:val="765761E317B94E479C4C924D4059D0E83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39">
    <w:name w:val="7CD4FC1DAADC43C8A4EDA3D86ACBB55E3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6">
    <w:name w:val="C77226C56BD944C09CAA7AA2724305F04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6">
    <w:name w:val="B0BC8616EDC1486CAED648C6C693F7544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42">
    <w:name w:val="F938C03FC86B4F149F61DB313D13E7D14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42">
    <w:name w:val="BC1BC6DD2CFF4E09992DE838512F9B2A4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16">
    <w:name w:val="F6797BA67E184C0A8D4B955AF8845AA11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11">
    <w:name w:val="157CFA7AA2834A94946CB53437C1E5281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4">
    <w:name w:val="D8E1B810A1264B738673E912B3ED37E0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4">
    <w:name w:val="B09E914D4BFC4880A67A025094EA31F06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4">
    <w:name w:val="213703FA302946AD8F430F264DDF3ED46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41">
    <w:name w:val="8BEE9F6E3B5A41E996B20AEDDC5843DE4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40">
    <w:name w:val="264B99DE96F24BCA95F1C2D051CFAAC74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40">
    <w:name w:val="0F2FC11B82974DBC8EE0FE7E7F12CEA54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50">
    <w:name w:val="1D5D5821A86041E587C11FA5B72022EC5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40">
    <w:name w:val="4551C918CEAB4A06BAD2F742B763E2874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40">
    <w:name w:val="C129C0D19ACC4ADD8941E1DBDE2EA6AD4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4">
    <w:name w:val="A00E48B6F17A4123937B61EF241DB46E6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4">
    <w:name w:val="AC5C8D0BD95A44C2A1499B45FFB2E90C6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4">
    <w:name w:val="AD06E79CE2E249CE9A979FB40391A9B46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4">
    <w:name w:val="C9AE967BB56A45DCAA723B6F8D4B94256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4">
    <w:name w:val="4DCCDFD6684D438282A5A87D650E05DC6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4">
    <w:name w:val="5A54183B46714ECD8CC7898FE267AB706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40">
    <w:name w:val="133400B26D72414A92181A3A281892124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40">
    <w:name w:val="0C2B204F21E443CBB27288D4738ADC9A4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40">
    <w:name w:val="B2904A1E04A54652BA8157470AC354144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40">
    <w:name w:val="E645E1780FCB41958A7F4C217D8DC6D84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4">
    <w:name w:val="CFB8D164357E4D8597149861318975D76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4">
    <w:name w:val="6E4B200E27FB42E49B3A627E08D129E36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4">
    <w:name w:val="EAA286D5262640D687A77E51113EE53B6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4">
    <w:name w:val="7CBD919FAF764207B0384108BAD1B7286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6">
    <w:name w:val="263D7DF79DEC4A7A82697DF1C96393BE4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4">
    <w:name w:val="BC777D50A09E435F97D0BD8ADA33A0516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4">
    <w:name w:val="D29B43FB4587476286BD662E4A2392CC6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50">
    <w:name w:val="FFF37240DAF6408288C29A5DE46CDE205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50">
    <w:name w:val="6509F55845634117A0BDE64C0F03C5775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50">
    <w:name w:val="4D1DF7B4E1A44EE0A2314AFA05B003915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41">
    <w:name w:val="1B50728C7B294291BA0B250FC3CDA4804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4">
    <w:name w:val="94AD067CB80C402ABD7AB2B81EA22DB36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40">
    <w:name w:val="C3DAEABE4D534B819AD16B336319D8414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40">
    <w:name w:val="EA3D819224A943A98CE6A36BEE7268394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40">
    <w:name w:val="1F9D5E028F2E40B4BA9B7EF4C822498A4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40">
    <w:name w:val="64935F585C29456190D4C78F176D9E354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40">
    <w:name w:val="765761E317B94E479C4C924D4059D0E84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40">
    <w:name w:val="7CD4FC1DAADC43C8A4EDA3D86ACBB55E4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7">
    <w:name w:val="C77226C56BD944C09CAA7AA2724305F04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7">
    <w:name w:val="B0BC8616EDC1486CAED648C6C693F7544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43">
    <w:name w:val="F938C03FC86B4F149F61DB313D13E7D14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43">
    <w:name w:val="BC1BC6DD2CFF4E09992DE838512F9B2A4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17">
    <w:name w:val="F6797BA67E184C0A8D4B955AF8845AA11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12">
    <w:name w:val="157CFA7AA2834A94946CB53437C1E5281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5">
    <w:name w:val="D8E1B810A1264B738673E912B3ED37E0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59DFE8920045358ACA7401C698FD4C">
    <w:name w:val="2A59DFE8920045358ACA7401C698FD4C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5">
    <w:name w:val="B09E914D4BFC4880A67A025094EA31F06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5">
    <w:name w:val="213703FA302946AD8F430F264DDF3ED46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42">
    <w:name w:val="8BEE9F6E3B5A41E996B20AEDDC5843DE4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41">
    <w:name w:val="264B99DE96F24BCA95F1C2D051CFAAC74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41">
    <w:name w:val="0F2FC11B82974DBC8EE0FE7E7F12CEA54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51">
    <w:name w:val="1D5D5821A86041E587C11FA5B72022EC5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41">
    <w:name w:val="4551C918CEAB4A06BAD2F742B763E2874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41">
    <w:name w:val="C129C0D19ACC4ADD8941E1DBDE2EA6AD4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5">
    <w:name w:val="A00E48B6F17A4123937B61EF241DB46E6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5">
    <w:name w:val="AC5C8D0BD95A44C2A1499B45FFB2E90C6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5">
    <w:name w:val="AD06E79CE2E249CE9A979FB40391A9B46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5">
    <w:name w:val="C9AE967BB56A45DCAA723B6F8D4B94256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5">
    <w:name w:val="4DCCDFD6684D438282A5A87D650E05DC6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5">
    <w:name w:val="5A54183B46714ECD8CC7898FE267AB706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41">
    <w:name w:val="133400B26D72414A92181A3A281892124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41">
    <w:name w:val="0C2B204F21E443CBB27288D4738ADC9A4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41">
    <w:name w:val="B2904A1E04A54652BA8157470AC354144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41">
    <w:name w:val="E645E1780FCB41958A7F4C217D8DC6D84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5">
    <w:name w:val="CFB8D164357E4D8597149861318975D76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5">
    <w:name w:val="6E4B200E27FB42E49B3A627E08D129E36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5">
    <w:name w:val="EAA286D5262640D687A77E51113EE53B6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5">
    <w:name w:val="7CBD919FAF764207B0384108BAD1B7286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7">
    <w:name w:val="263D7DF79DEC4A7A82697DF1C96393BE4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5">
    <w:name w:val="BC777D50A09E435F97D0BD8ADA33A0516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5">
    <w:name w:val="D29B43FB4587476286BD662E4A2392CC6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51">
    <w:name w:val="FFF37240DAF6408288C29A5DE46CDE205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51">
    <w:name w:val="6509F55845634117A0BDE64C0F03C5775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51">
    <w:name w:val="4D1DF7B4E1A44EE0A2314AFA05B003915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42">
    <w:name w:val="1B50728C7B294291BA0B250FC3CDA4804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5">
    <w:name w:val="94AD067CB80C402ABD7AB2B81EA22DB36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41">
    <w:name w:val="C3DAEABE4D534B819AD16B336319D8414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41">
    <w:name w:val="EA3D819224A943A98CE6A36BEE7268394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41">
    <w:name w:val="1F9D5E028F2E40B4BA9B7EF4C822498A4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41">
    <w:name w:val="64935F585C29456190D4C78F176D9E354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41">
    <w:name w:val="765761E317B94E479C4C924D4059D0E84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41">
    <w:name w:val="7CD4FC1DAADC43C8A4EDA3D86ACBB55E4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8">
    <w:name w:val="C77226C56BD944C09CAA7AA2724305F04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8">
    <w:name w:val="B0BC8616EDC1486CAED648C6C693F7544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44">
    <w:name w:val="F938C03FC86B4F149F61DB313D13E7D14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44">
    <w:name w:val="BC1BC6DD2CFF4E09992DE838512F9B2A4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18">
    <w:name w:val="F6797BA67E184C0A8D4B955AF8845AA11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13">
    <w:name w:val="157CFA7AA2834A94946CB53437C1E5281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6">
    <w:name w:val="D8E1B810A1264B738673E912B3ED37E0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6">
    <w:name w:val="B09E914D4BFC4880A67A025094EA31F06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6">
    <w:name w:val="213703FA302946AD8F430F264DDF3ED46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43">
    <w:name w:val="8BEE9F6E3B5A41E996B20AEDDC5843DE4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42">
    <w:name w:val="264B99DE96F24BCA95F1C2D051CFAAC74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42">
    <w:name w:val="0F2FC11B82974DBC8EE0FE7E7F12CEA54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52">
    <w:name w:val="1D5D5821A86041E587C11FA5B72022EC5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42">
    <w:name w:val="4551C918CEAB4A06BAD2F742B763E2874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42">
    <w:name w:val="C129C0D19ACC4ADD8941E1DBDE2EA6AD4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6">
    <w:name w:val="A00E48B6F17A4123937B61EF241DB46E6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6">
    <w:name w:val="AC5C8D0BD95A44C2A1499B45FFB2E90C6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6">
    <w:name w:val="AD06E79CE2E249CE9A979FB40391A9B46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6">
    <w:name w:val="C9AE967BB56A45DCAA723B6F8D4B94256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6">
    <w:name w:val="4DCCDFD6684D438282A5A87D650E05DC6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6">
    <w:name w:val="5A54183B46714ECD8CC7898FE267AB706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42">
    <w:name w:val="133400B26D72414A92181A3A281892124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42">
    <w:name w:val="0C2B204F21E443CBB27288D4738ADC9A4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42">
    <w:name w:val="B2904A1E04A54652BA8157470AC354144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42">
    <w:name w:val="E645E1780FCB41958A7F4C217D8DC6D84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6">
    <w:name w:val="CFB8D164357E4D8597149861318975D76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6">
    <w:name w:val="6E4B200E27FB42E49B3A627E08D129E36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6">
    <w:name w:val="EAA286D5262640D687A77E51113EE53B6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6">
    <w:name w:val="7CBD919FAF764207B0384108BAD1B7286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8">
    <w:name w:val="263D7DF79DEC4A7A82697DF1C96393BE4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6">
    <w:name w:val="BC777D50A09E435F97D0BD8ADA33A0516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6">
    <w:name w:val="D29B43FB4587476286BD662E4A2392CC6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52">
    <w:name w:val="FFF37240DAF6408288C29A5DE46CDE205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52">
    <w:name w:val="6509F55845634117A0BDE64C0F03C5775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52">
    <w:name w:val="4D1DF7B4E1A44EE0A2314AFA05B003915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43">
    <w:name w:val="1B50728C7B294291BA0B250FC3CDA4804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6">
    <w:name w:val="94AD067CB80C402ABD7AB2B81EA22DB36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42">
    <w:name w:val="C3DAEABE4D534B819AD16B336319D8414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42">
    <w:name w:val="EA3D819224A943A98CE6A36BEE7268394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42">
    <w:name w:val="1F9D5E028F2E40B4BA9B7EF4C822498A4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42">
    <w:name w:val="64935F585C29456190D4C78F176D9E354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42">
    <w:name w:val="765761E317B94E479C4C924D4059D0E84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42">
    <w:name w:val="7CD4FC1DAADC43C8A4EDA3D86ACBB55E4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9">
    <w:name w:val="C77226C56BD944C09CAA7AA2724305F04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9">
    <w:name w:val="B0BC8616EDC1486CAED648C6C693F7544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45">
    <w:name w:val="F938C03FC86B4F149F61DB313D13E7D14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45">
    <w:name w:val="BC1BC6DD2CFF4E09992DE838512F9B2A4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19">
    <w:name w:val="F6797BA67E184C0A8D4B955AF8845AA11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14">
    <w:name w:val="157CFA7AA2834A94946CB53437C1E5281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7">
    <w:name w:val="D8E1B810A1264B738673E912B3ED37E0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7">
    <w:name w:val="B09E914D4BFC4880A67A025094EA31F06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7">
    <w:name w:val="213703FA302946AD8F430F264DDF3ED46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44">
    <w:name w:val="8BEE9F6E3B5A41E996B20AEDDC5843DE4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43">
    <w:name w:val="264B99DE96F24BCA95F1C2D051CFAAC74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43">
    <w:name w:val="0F2FC11B82974DBC8EE0FE7E7F12CEA54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53">
    <w:name w:val="1D5D5821A86041E587C11FA5B72022EC5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43">
    <w:name w:val="4551C918CEAB4A06BAD2F742B763E2874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43">
    <w:name w:val="C129C0D19ACC4ADD8941E1DBDE2EA6AD4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7">
    <w:name w:val="A00E48B6F17A4123937B61EF241DB46E6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7">
    <w:name w:val="AC5C8D0BD95A44C2A1499B45FFB2E90C6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7">
    <w:name w:val="AD06E79CE2E249CE9A979FB40391A9B46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7">
    <w:name w:val="C9AE967BB56A45DCAA723B6F8D4B94256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7">
    <w:name w:val="4DCCDFD6684D438282A5A87D650E05DC6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7">
    <w:name w:val="5A54183B46714ECD8CC7898FE267AB706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43">
    <w:name w:val="133400B26D72414A92181A3A281892124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43">
    <w:name w:val="0C2B204F21E443CBB27288D4738ADC9A4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43">
    <w:name w:val="B2904A1E04A54652BA8157470AC354144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43">
    <w:name w:val="E645E1780FCB41958A7F4C217D8DC6D84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7">
    <w:name w:val="CFB8D164357E4D8597149861318975D76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7">
    <w:name w:val="6E4B200E27FB42E49B3A627E08D129E36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7">
    <w:name w:val="EAA286D5262640D687A77E51113EE53B6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7">
    <w:name w:val="7CBD919FAF764207B0384108BAD1B7286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9">
    <w:name w:val="263D7DF79DEC4A7A82697DF1C96393BE4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7">
    <w:name w:val="BC777D50A09E435F97D0BD8ADA33A0516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7">
    <w:name w:val="D29B43FB4587476286BD662E4A2392CC6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53">
    <w:name w:val="FFF37240DAF6408288C29A5DE46CDE205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53">
    <w:name w:val="6509F55845634117A0BDE64C0F03C5775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53">
    <w:name w:val="4D1DF7B4E1A44EE0A2314AFA05B003915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44">
    <w:name w:val="1B50728C7B294291BA0B250FC3CDA4804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7">
    <w:name w:val="94AD067CB80C402ABD7AB2B81EA22DB36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43">
    <w:name w:val="C3DAEABE4D534B819AD16B336319D8414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43">
    <w:name w:val="EA3D819224A943A98CE6A36BEE7268394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43">
    <w:name w:val="1F9D5E028F2E40B4BA9B7EF4C822498A4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43">
    <w:name w:val="64935F585C29456190D4C78F176D9E354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43">
    <w:name w:val="765761E317B94E479C4C924D4059D0E84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43">
    <w:name w:val="7CD4FC1DAADC43C8A4EDA3D86ACBB55E4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50">
    <w:name w:val="C77226C56BD944C09CAA7AA2724305F05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50">
    <w:name w:val="B0BC8616EDC1486CAED648C6C693F7545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46">
    <w:name w:val="F938C03FC86B4F149F61DB313D13E7D14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46">
    <w:name w:val="BC1BC6DD2CFF4E09992DE838512F9B2A4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20">
    <w:name w:val="F6797BA67E184C0A8D4B955AF8845AA12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15">
    <w:name w:val="157CFA7AA2834A94946CB53437C1E5281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8">
    <w:name w:val="D8E1B810A1264B738673E912B3ED37E0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8">
    <w:name w:val="B09E914D4BFC4880A67A025094EA31F06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8">
    <w:name w:val="213703FA302946AD8F430F264DDF3ED46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45">
    <w:name w:val="8BEE9F6E3B5A41E996B20AEDDC5843DE4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44">
    <w:name w:val="264B99DE96F24BCA95F1C2D051CFAAC74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44">
    <w:name w:val="0F2FC11B82974DBC8EE0FE7E7F12CEA54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54">
    <w:name w:val="1D5D5821A86041E587C11FA5B72022EC5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44">
    <w:name w:val="4551C918CEAB4A06BAD2F742B763E2874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44">
    <w:name w:val="C129C0D19ACC4ADD8941E1DBDE2EA6AD4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8">
    <w:name w:val="A00E48B6F17A4123937B61EF241DB46E6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8">
    <w:name w:val="AC5C8D0BD95A44C2A1499B45FFB2E90C6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8">
    <w:name w:val="AD06E79CE2E249CE9A979FB40391A9B46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8">
    <w:name w:val="C9AE967BB56A45DCAA723B6F8D4B94256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8">
    <w:name w:val="4DCCDFD6684D438282A5A87D650E05DC6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8">
    <w:name w:val="5A54183B46714ECD8CC7898FE267AB706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44">
    <w:name w:val="133400B26D72414A92181A3A281892124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44">
    <w:name w:val="0C2B204F21E443CBB27288D4738ADC9A4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44">
    <w:name w:val="B2904A1E04A54652BA8157470AC354144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44">
    <w:name w:val="E645E1780FCB41958A7F4C217D8DC6D84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8">
    <w:name w:val="CFB8D164357E4D8597149861318975D76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8">
    <w:name w:val="6E4B200E27FB42E49B3A627E08D129E36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8">
    <w:name w:val="EAA286D5262640D687A77E51113EE53B6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8">
    <w:name w:val="7CBD919FAF764207B0384108BAD1B7286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50">
    <w:name w:val="263D7DF79DEC4A7A82697DF1C96393BE5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8">
    <w:name w:val="BC777D50A09E435F97D0BD8ADA33A0516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8">
    <w:name w:val="D29B43FB4587476286BD662E4A2392CC6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54">
    <w:name w:val="FFF37240DAF6408288C29A5DE46CDE205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54">
    <w:name w:val="6509F55845634117A0BDE64C0F03C5775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54">
    <w:name w:val="4D1DF7B4E1A44EE0A2314AFA05B003915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45">
    <w:name w:val="1B50728C7B294291BA0B250FC3CDA4804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8">
    <w:name w:val="94AD067CB80C402ABD7AB2B81EA22DB36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44">
    <w:name w:val="C3DAEABE4D534B819AD16B336319D8414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44">
    <w:name w:val="EA3D819224A943A98CE6A36BEE7268394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44">
    <w:name w:val="1F9D5E028F2E40B4BA9B7EF4C822498A4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44">
    <w:name w:val="64935F585C29456190D4C78F176D9E354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44">
    <w:name w:val="765761E317B94E479C4C924D4059D0E84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44">
    <w:name w:val="7CD4FC1DAADC43C8A4EDA3D86ACBB55E4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51">
    <w:name w:val="C77226C56BD944C09CAA7AA2724305F05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51">
    <w:name w:val="B0BC8616EDC1486CAED648C6C693F7545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47">
    <w:name w:val="F938C03FC86B4F149F61DB313D13E7D14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47">
    <w:name w:val="BC1BC6DD2CFF4E09992DE838512F9B2A4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E9A78ABF345839FE4C31010CF9B29">
    <w:name w:val="767E9A78ABF345839FE4C31010CF9B29"/>
    <w:rsid w:val="008A28EC"/>
    <w:rPr>
      <w:lang w:val="es-ES_tradnl" w:eastAsia="es-ES_tradnl"/>
    </w:rPr>
  </w:style>
  <w:style w:type="paragraph" w:customStyle="1" w:styleId="F6797BA67E184C0A8D4B955AF8845AA121">
    <w:name w:val="F6797BA67E184C0A8D4B955AF8845AA12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16">
    <w:name w:val="157CFA7AA2834A94946CB53437C1E5281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9">
    <w:name w:val="D8E1B810A1264B738673E912B3ED37E0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E9A78ABF345839FE4C31010CF9B291">
    <w:name w:val="767E9A78ABF345839FE4C31010CF9B29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9">
    <w:name w:val="B09E914D4BFC4880A67A025094EA31F06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9">
    <w:name w:val="213703FA302946AD8F430F264DDF3ED46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46">
    <w:name w:val="8BEE9F6E3B5A41E996B20AEDDC5843DE4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45">
    <w:name w:val="264B99DE96F24BCA95F1C2D051CFAAC74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45">
    <w:name w:val="0F2FC11B82974DBC8EE0FE7E7F12CEA54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55">
    <w:name w:val="1D5D5821A86041E587C11FA5B72022EC5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45">
    <w:name w:val="4551C918CEAB4A06BAD2F742B763E2874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45">
    <w:name w:val="C129C0D19ACC4ADD8941E1DBDE2EA6AD4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9">
    <w:name w:val="A00E48B6F17A4123937B61EF241DB46E6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9">
    <w:name w:val="AC5C8D0BD95A44C2A1499B45FFB2E90C6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9">
    <w:name w:val="AD06E79CE2E249CE9A979FB40391A9B46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9">
    <w:name w:val="C9AE967BB56A45DCAA723B6F8D4B94256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9">
    <w:name w:val="4DCCDFD6684D438282A5A87D650E05DC6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9">
    <w:name w:val="5A54183B46714ECD8CC7898FE267AB706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45">
    <w:name w:val="133400B26D72414A92181A3A281892124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45">
    <w:name w:val="0C2B204F21E443CBB27288D4738ADC9A4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45">
    <w:name w:val="B2904A1E04A54652BA8157470AC354144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45">
    <w:name w:val="E645E1780FCB41958A7F4C217D8DC6D84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9">
    <w:name w:val="CFB8D164357E4D8597149861318975D76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9">
    <w:name w:val="6E4B200E27FB42E49B3A627E08D129E36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9">
    <w:name w:val="EAA286D5262640D687A77E51113EE53B6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9">
    <w:name w:val="7CBD919FAF764207B0384108BAD1B7286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51">
    <w:name w:val="263D7DF79DEC4A7A82697DF1C96393BE5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9">
    <w:name w:val="BC777D50A09E435F97D0BD8ADA33A0516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9">
    <w:name w:val="D29B43FB4587476286BD662E4A2392CC6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55">
    <w:name w:val="FFF37240DAF6408288C29A5DE46CDE205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55">
    <w:name w:val="6509F55845634117A0BDE64C0F03C5775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55">
    <w:name w:val="4D1DF7B4E1A44EE0A2314AFA05B003915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46">
    <w:name w:val="1B50728C7B294291BA0B250FC3CDA4804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9">
    <w:name w:val="94AD067CB80C402ABD7AB2B81EA22DB36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45">
    <w:name w:val="C3DAEABE4D534B819AD16B336319D8414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45">
    <w:name w:val="EA3D819224A943A98CE6A36BEE7268394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45">
    <w:name w:val="1F9D5E028F2E40B4BA9B7EF4C822498A4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45">
    <w:name w:val="64935F585C29456190D4C78F176D9E354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45">
    <w:name w:val="765761E317B94E479C4C924D4059D0E84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45">
    <w:name w:val="7CD4FC1DAADC43C8A4EDA3D86ACBB55E45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52">
    <w:name w:val="C77226C56BD944C09CAA7AA2724305F05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52">
    <w:name w:val="B0BC8616EDC1486CAED648C6C693F7545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48">
    <w:name w:val="F938C03FC86B4F149F61DB313D13E7D14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48">
    <w:name w:val="BC1BC6DD2CFF4E09992DE838512F9B2A4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22">
    <w:name w:val="F6797BA67E184C0A8D4B955AF8845AA12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17">
    <w:name w:val="157CFA7AA2834A94946CB53437C1E5281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10">
    <w:name w:val="D8E1B810A1264B738673E912B3ED37E01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B4E90FB6E04BF2839AD848627D9F3E">
    <w:name w:val="AAB4E90FB6E04BF2839AD848627D9F3E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F0E12B4016425396A18A6B08A4B65F">
    <w:name w:val="1CF0E12B4016425396A18A6B08A4B65F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70">
    <w:name w:val="B09E914D4BFC4880A67A025094EA31F07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70">
    <w:name w:val="213703FA302946AD8F430F264DDF3ED47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47">
    <w:name w:val="8BEE9F6E3B5A41E996B20AEDDC5843DE4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46">
    <w:name w:val="264B99DE96F24BCA95F1C2D051CFAAC74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46">
    <w:name w:val="0F2FC11B82974DBC8EE0FE7E7F12CEA54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56">
    <w:name w:val="1D5D5821A86041E587C11FA5B72022EC5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46">
    <w:name w:val="4551C918CEAB4A06BAD2F742B763E2874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46">
    <w:name w:val="C129C0D19ACC4ADD8941E1DBDE2EA6AD4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70">
    <w:name w:val="A00E48B6F17A4123937B61EF241DB46E7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70">
    <w:name w:val="AC5C8D0BD95A44C2A1499B45FFB2E90C7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70">
    <w:name w:val="AD06E79CE2E249CE9A979FB40391A9B47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70">
    <w:name w:val="C9AE967BB56A45DCAA723B6F8D4B94257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70">
    <w:name w:val="4DCCDFD6684D438282A5A87D650E05DC7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70">
    <w:name w:val="5A54183B46714ECD8CC7898FE267AB707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46">
    <w:name w:val="133400B26D72414A92181A3A281892124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46">
    <w:name w:val="0C2B204F21E443CBB27288D4738ADC9A4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46">
    <w:name w:val="B2904A1E04A54652BA8157470AC354144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46">
    <w:name w:val="E645E1780FCB41958A7F4C217D8DC6D84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70">
    <w:name w:val="CFB8D164357E4D8597149861318975D77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70">
    <w:name w:val="6E4B200E27FB42E49B3A627E08D129E37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70">
    <w:name w:val="EAA286D5262640D687A77E51113EE53B7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70">
    <w:name w:val="7CBD919FAF764207B0384108BAD1B7287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52">
    <w:name w:val="263D7DF79DEC4A7A82697DF1C96393BE52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70">
    <w:name w:val="BC777D50A09E435F97D0BD8ADA33A0517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70">
    <w:name w:val="D29B43FB4587476286BD662E4A2392CC7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56">
    <w:name w:val="FFF37240DAF6408288C29A5DE46CDE205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56">
    <w:name w:val="6509F55845634117A0BDE64C0F03C5775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56">
    <w:name w:val="4D1DF7B4E1A44EE0A2314AFA05B003915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47">
    <w:name w:val="1B50728C7B294291BA0B250FC3CDA4804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70">
    <w:name w:val="94AD067CB80C402ABD7AB2B81EA22DB37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46">
    <w:name w:val="C3DAEABE4D534B819AD16B336319D8414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46">
    <w:name w:val="EA3D819224A943A98CE6A36BEE7268394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46">
    <w:name w:val="1F9D5E028F2E40B4BA9B7EF4C822498A4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46">
    <w:name w:val="64935F585C29456190D4C78F176D9E354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46">
    <w:name w:val="765761E317B94E479C4C924D4059D0E84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46">
    <w:name w:val="7CD4FC1DAADC43C8A4EDA3D86ACBB55E46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53">
    <w:name w:val="C77226C56BD944C09CAA7AA2724305F05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53">
    <w:name w:val="B0BC8616EDC1486CAED648C6C693F7545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49">
    <w:name w:val="F938C03FC86B4F149F61DB313D13E7D14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49">
    <w:name w:val="BC1BC6DD2CFF4E09992DE838512F9B2A49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67C9B13FF4401289A0A4083F1976FC">
    <w:name w:val="B267C9B13FF4401289A0A4083F1976FC"/>
    <w:rsid w:val="008A28EC"/>
    <w:rPr>
      <w:lang w:val="es-ES_tradnl" w:eastAsia="es-ES_tradnl"/>
    </w:rPr>
  </w:style>
  <w:style w:type="paragraph" w:customStyle="1" w:styleId="3B4A3E4180F5408BA26431BF31309D48">
    <w:name w:val="3B4A3E4180F5408BA26431BF31309D48"/>
    <w:rsid w:val="008A28EC"/>
    <w:rPr>
      <w:lang w:val="es-ES_tradnl" w:eastAsia="es-ES_tradnl"/>
    </w:rPr>
  </w:style>
  <w:style w:type="paragraph" w:customStyle="1" w:styleId="87E8657CF3CD411C9A61D66D244CAC0D">
    <w:name w:val="87E8657CF3CD411C9A61D66D244CAC0D"/>
    <w:rsid w:val="008A28EC"/>
    <w:rPr>
      <w:lang w:val="es-ES_tradnl" w:eastAsia="es-ES_tradnl"/>
    </w:rPr>
  </w:style>
  <w:style w:type="paragraph" w:customStyle="1" w:styleId="6DA3BE7F892E44DE9B8AAA420B615AD1">
    <w:name w:val="6DA3BE7F892E44DE9B8AAA420B615AD1"/>
    <w:rsid w:val="008A28EC"/>
    <w:rPr>
      <w:lang w:val="es-ES_tradnl" w:eastAsia="es-ES_tradnl"/>
    </w:rPr>
  </w:style>
  <w:style w:type="paragraph" w:customStyle="1" w:styleId="F6797BA67E184C0A8D4B955AF8845AA123">
    <w:name w:val="F6797BA67E184C0A8D4B955AF8845AA12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18">
    <w:name w:val="157CFA7AA2834A94946CB53437C1E5281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11">
    <w:name w:val="D8E1B810A1264B738673E912B3ED37E01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B4E90FB6E04BF2839AD848627D9F3E1">
    <w:name w:val="AAB4E90FB6E04BF2839AD848627D9F3E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F0E12B4016425396A18A6B08A4B65F1">
    <w:name w:val="1CF0E12B4016425396A18A6B08A4B65F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3BE7F892E44DE9B8AAA420B615AD11">
    <w:name w:val="6DA3BE7F892E44DE9B8AAA420B615AD1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71">
    <w:name w:val="B09E914D4BFC4880A67A025094EA31F07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71">
    <w:name w:val="213703FA302946AD8F430F264DDF3ED47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48">
    <w:name w:val="8BEE9F6E3B5A41E996B20AEDDC5843DE4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47">
    <w:name w:val="264B99DE96F24BCA95F1C2D051CFAAC74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47">
    <w:name w:val="0F2FC11B82974DBC8EE0FE7E7F12CEA54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57">
    <w:name w:val="1D5D5821A86041E587C11FA5B72022EC5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47">
    <w:name w:val="4551C918CEAB4A06BAD2F742B763E2874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47">
    <w:name w:val="C129C0D19ACC4ADD8941E1DBDE2EA6AD4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71">
    <w:name w:val="A00E48B6F17A4123937B61EF241DB46E7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71">
    <w:name w:val="AC5C8D0BD95A44C2A1499B45FFB2E90C7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71">
    <w:name w:val="AD06E79CE2E249CE9A979FB40391A9B47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71">
    <w:name w:val="C9AE967BB56A45DCAA723B6F8D4B94257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71">
    <w:name w:val="4DCCDFD6684D438282A5A87D650E05DC7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71">
    <w:name w:val="5A54183B46714ECD8CC7898FE267AB707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47">
    <w:name w:val="133400B26D72414A92181A3A281892124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47">
    <w:name w:val="0C2B204F21E443CBB27288D4738ADC9A4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47">
    <w:name w:val="B2904A1E04A54652BA8157470AC354144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47">
    <w:name w:val="E645E1780FCB41958A7F4C217D8DC6D84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71">
    <w:name w:val="CFB8D164357E4D8597149861318975D77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71">
    <w:name w:val="6E4B200E27FB42E49B3A627E08D129E37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71">
    <w:name w:val="EAA286D5262640D687A77E51113EE53B7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71">
    <w:name w:val="7CBD919FAF764207B0384108BAD1B7287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53">
    <w:name w:val="263D7DF79DEC4A7A82697DF1C96393BE53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71">
    <w:name w:val="BC777D50A09E435F97D0BD8ADA33A0517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71">
    <w:name w:val="D29B43FB4587476286BD662E4A2392CC7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57">
    <w:name w:val="FFF37240DAF6408288C29A5DE46CDE205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57">
    <w:name w:val="6509F55845634117A0BDE64C0F03C5775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57">
    <w:name w:val="4D1DF7B4E1A44EE0A2314AFA05B003915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48">
    <w:name w:val="1B50728C7B294291BA0B250FC3CDA48048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71">
    <w:name w:val="94AD067CB80C402ABD7AB2B81EA22DB371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47">
    <w:name w:val="C3DAEABE4D534B819AD16B336319D8414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47">
    <w:name w:val="EA3D819224A943A98CE6A36BEE7268394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47">
    <w:name w:val="1F9D5E028F2E40B4BA9B7EF4C822498A4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47">
    <w:name w:val="64935F585C29456190D4C78F176D9E354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47">
    <w:name w:val="765761E317B94E479C4C924D4059D0E84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47">
    <w:name w:val="7CD4FC1DAADC43C8A4EDA3D86ACBB55E47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54">
    <w:name w:val="C77226C56BD944C09CAA7AA2724305F05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54">
    <w:name w:val="B0BC8616EDC1486CAED648C6C693F75454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50">
    <w:name w:val="F938C03FC86B4F149F61DB313D13E7D15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50">
    <w:name w:val="BC1BC6DD2CFF4E09992DE838512F9B2A50"/>
    <w:rsid w:val="008A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E95A4BD57F468FA308BDF39269A286">
    <w:name w:val="6AE95A4BD57F468FA308BDF39269A286"/>
    <w:rsid w:val="008A28EC"/>
    <w:rPr>
      <w:lang w:val="es-ES_tradnl" w:eastAsia="es-ES_tradnl"/>
    </w:rPr>
  </w:style>
  <w:style w:type="paragraph" w:customStyle="1" w:styleId="2D72A1F272D043DFA3F069B61ABEADC8">
    <w:name w:val="2D72A1F272D043DFA3F069B61ABEADC8"/>
    <w:rsid w:val="008A28EC"/>
    <w:rPr>
      <w:lang w:val="es-ES_tradnl" w:eastAsia="es-ES_tradnl"/>
    </w:rPr>
  </w:style>
  <w:style w:type="paragraph" w:customStyle="1" w:styleId="ACADC680203140998F1D54FEF79945D6">
    <w:name w:val="ACADC680203140998F1D54FEF79945D6"/>
    <w:rsid w:val="008A28EC"/>
    <w:rPr>
      <w:lang w:val="es-ES_tradnl" w:eastAsia="es-ES_tradnl"/>
    </w:rPr>
  </w:style>
  <w:style w:type="paragraph" w:customStyle="1" w:styleId="F058907816334EE388B56CB655D1348E">
    <w:name w:val="F058907816334EE388B56CB655D1348E"/>
    <w:rsid w:val="008A28EC"/>
    <w:rPr>
      <w:lang w:val="es-ES_tradnl" w:eastAsia="es-ES_tradnl"/>
    </w:rPr>
  </w:style>
  <w:style w:type="paragraph" w:customStyle="1" w:styleId="CFA31A149BB6409CBB64BA887FD7DA74">
    <w:name w:val="CFA31A149BB6409CBB64BA887FD7DA74"/>
    <w:rsid w:val="008A28EC"/>
    <w:rPr>
      <w:lang w:val="es-ES_tradnl" w:eastAsia="es-ES_tradnl"/>
    </w:rPr>
  </w:style>
  <w:style w:type="paragraph" w:customStyle="1" w:styleId="CFFFC41203594707B055D77B34896285">
    <w:name w:val="CFFFC41203594707B055D77B34896285"/>
    <w:rsid w:val="008A28EC"/>
    <w:rPr>
      <w:lang w:val="es-ES_tradnl" w:eastAsia="es-ES_tradnl"/>
    </w:rPr>
  </w:style>
  <w:style w:type="paragraph" w:customStyle="1" w:styleId="2CEA723A588048D8B3619EBAD44F220B">
    <w:name w:val="2CEA723A588048D8B3619EBAD44F220B"/>
    <w:rsid w:val="008A28EC"/>
    <w:rPr>
      <w:lang w:val="es-ES_tradnl" w:eastAsia="es-ES_tradnl"/>
    </w:rPr>
  </w:style>
  <w:style w:type="paragraph" w:customStyle="1" w:styleId="61423718A2B148A392F100C65F1CC678">
    <w:name w:val="61423718A2B148A392F100C65F1CC678"/>
    <w:rsid w:val="008A28EC"/>
    <w:rPr>
      <w:lang w:val="es-ES_tradnl" w:eastAsia="es-ES_tradnl"/>
    </w:rPr>
  </w:style>
  <w:style w:type="paragraph" w:customStyle="1" w:styleId="2B1DB50CE0224A6587DB51333E8BAD9B">
    <w:name w:val="2B1DB50CE0224A6587DB51333E8BAD9B"/>
    <w:rsid w:val="008A28EC"/>
    <w:rPr>
      <w:lang w:val="es-ES_tradnl" w:eastAsia="es-ES_tradnl"/>
    </w:rPr>
  </w:style>
  <w:style w:type="paragraph" w:customStyle="1" w:styleId="A2A416A8C462471282AAE4E70D32DD05">
    <w:name w:val="A2A416A8C462471282AAE4E70D32DD05"/>
    <w:rsid w:val="008A28EC"/>
    <w:rPr>
      <w:lang w:val="es-ES_tradnl" w:eastAsia="es-ES_tradnl"/>
    </w:rPr>
  </w:style>
  <w:style w:type="paragraph" w:customStyle="1" w:styleId="482CAED6104A4D43993687927BC6AA29">
    <w:name w:val="482CAED6104A4D43993687927BC6AA29"/>
    <w:rsid w:val="008A28EC"/>
    <w:rPr>
      <w:lang w:val="es-ES_tradnl" w:eastAsia="es-ES_tradnl"/>
    </w:rPr>
  </w:style>
  <w:style w:type="paragraph" w:customStyle="1" w:styleId="1515221037D1428EAB16B67E15E9889D">
    <w:name w:val="1515221037D1428EAB16B67E15E9889D"/>
    <w:rsid w:val="008A28EC"/>
    <w:rPr>
      <w:lang w:val="es-ES_tradnl" w:eastAsia="es-ES_tradnl"/>
    </w:rPr>
  </w:style>
  <w:style w:type="paragraph" w:customStyle="1" w:styleId="4A4BB8D858354472898A6CD416F2716E">
    <w:name w:val="4A4BB8D858354472898A6CD416F2716E"/>
    <w:rsid w:val="008A28EC"/>
    <w:rPr>
      <w:lang w:val="es-ES_tradnl" w:eastAsia="es-ES_tradnl"/>
    </w:rPr>
  </w:style>
  <w:style w:type="paragraph" w:customStyle="1" w:styleId="32729AD23A67406186C62C75F5162289">
    <w:name w:val="32729AD23A67406186C62C75F5162289"/>
    <w:rsid w:val="008A28EC"/>
    <w:rPr>
      <w:lang w:val="es-ES_tradnl" w:eastAsia="es-ES_tradnl"/>
    </w:rPr>
  </w:style>
  <w:style w:type="paragraph" w:customStyle="1" w:styleId="785725841C0A4A3BBCAC35372852F89F">
    <w:name w:val="785725841C0A4A3BBCAC35372852F89F"/>
    <w:rsid w:val="008A28EC"/>
    <w:rPr>
      <w:lang w:val="es-ES_tradnl" w:eastAsia="es-ES_tradnl"/>
    </w:rPr>
  </w:style>
  <w:style w:type="paragraph" w:customStyle="1" w:styleId="5418AFD9B1D14D99AFE4A9962E0D0508">
    <w:name w:val="5418AFD9B1D14D99AFE4A9962E0D0508"/>
    <w:rsid w:val="008A28EC"/>
    <w:rPr>
      <w:lang w:val="es-ES_tradnl" w:eastAsia="es-ES_tradnl"/>
    </w:rPr>
  </w:style>
  <w:style w:type="paragraph" w:customStyle="1" w:styleId="D9112FE5CDBA444B896C9656A0C19F32">
    <w:name w:val="D9112FE5CDBA444B896C9656A0C19F32"/>
    <w:rsid w:val="008A28EC"/>
    <w:rPr>
      <w:lang w:val="es-ES_tradnl" w:eastAsia="es-ES_tradnl"/>
    </w:rPr>
  </w:style>
  <w:style w:type="paragraph" w:customStyle="1" w:styleId="4CAC171C067B4FF8BB24A56D57BCD18B">
    <w:name w:val="4CAC171C067B4FF8BB24A56D57BCD18B"/>
    <w:rsid w:val="008A28EC"/>
    <w:rPr>
      <w:lang w:val="es-ES_tradnl" w:eastAsia="es-ES_tradnl"/>
    </w:rPr>
  </w:style>
  <w:style w:type="paragraph" w:customStyle="1" w:styleId="5929ECA141364CC99963CEB8A1539CCD">
    <w:name w:val="5929ECA141364CC99963CEB8A1539CCD"/>
    <w:rsid w:val="008A28EC"/>
    <w:rPr>
      <w:lang w:val="es-ES_tradnl" w:eastAsia="es-ES_tradnl"/>
    </w:rPr>
  </w:style>
  <w:style w:type="paragraph" w:customStyle="1" w:styleId="B49D02D06E3A4110921507B948A72218">
    <w:name w:val="B49D02D06E3A4110921507B948A72218"/>
    <w:rsid w:val="008A28EC"/>
    <w:rPr>
      <w:lang w:val="es-ES_tradnl" w:eastAsia="es-ES_tradnl"/>
    </w:rPr>
  </w:style>
  <w:style w:type="paragraph" w:customStyle="1" w:styleId="03A8ED1F802743F2B01A7B107F99C9E0">
    <w:name w:val="03A8ED1F802743F2B01A7B107F99C9E0"/>
    <w:rsid w:val="008A28EC"/>
    <w:rPr>
      <w:lang w:val="es-ES_tradnl" w:eastAsia="es-ES_tradnl"/>
    </w:rPr>
  </w:style>
  <w:style w:type="paragraph" w:customStyle="1" w:styleId="A3740F3E6D1645AC9153D6A941FDB452">
    <w:name w:val="A3740F3E6D1645AC9153D6A941FDB452"/>
    <w:rsid w:val="008A28EC"/>
    <w:rPr>
      <w:lang w:val="es-ES_tradnl" w:eastAsia="es-ES_tradnl"/>
    </w:rPr>
  </w:style>
  <w:style w:type="paragraph" w:customStyle="1" w:styleId="E52DF8D523BE44EF82F60B076930D4F8">
    <w:name w:val="E52DF8D523BE44EF82F60B076930D4F8"/>
    <w:rsid w:val="008A28EC"/>
    <w:rPr>
      <w:lang w:val="es-ES_tradnl" w:eastAsia="es-ES_tradnl"/>
    </w:rPr>
  </w:style>
  <w:style w:type="paragraph" w:customStyle="1" w:styleId="57519639CF2C46FFB3803C6F62A0C266">
    <w:name w:val="57519639CF2C46FFB3803C6F62A0C266"/>
    <w:rsid w:val="008A28EC"/>
    <w:rPr>
      <w:lang w:val="es-ES_tradnl" w:eastAsia="es-ES_tradnl"/>
    </w:rPr>
  </w:style>
  <w:style w:type="paragraph" w:customStyle="1" w:styleId="B6740FAE0A0543CEA625A452ECE3EBB2">
    <w:name w:val="B6740FAE0A0543CEA625A452ECE3EBB2"/>
    <w:rsid w:val="008A28EC"/>
    <w:rPr>
      <w:lang w:val="es-ES_tradnl" w:eastAsia="es-ES_tradnl"/>
    </w:rPr>
  </w:style>
  <w:style w:type="paragraph" w:customStyle="1" w:styleId="2E7670601FE8454DBE9053CA058E54A5">
    <w:name w:val="2E7670601FE8454DBE9053CA058E54A5"/>
    <w:rsid w:val="00AD7236"/>
    <w:rPr>
      <w:lang w:val="es-ES_tradnl" w:eastAsia="es-ES_tradnl"/>
    </w:rPr>
  </w:style>
  <w:style w:type="paragraph" w:customStyle="1" w:styleId="8B926EB2D69F4A56B233C60BB257FC22">
    <w:name w:val="8B926EB2D69F4A56B233C60BB257FC22"/>
    <w:rsid w:val="00AD7236"/>
    <w:rPr>
      <w:lang w:val="es-ES_tradnl" w:eastAsia="es-ES_tradnl"/>
    </w:rPr>
  </w:style>
  <w:style w:type="paragraph" w:customStyle="1" w:styleId="167B1975474C4E76B4347591995717F1">
    <w:name w:val="167B1975474C4E76B4347591995717F1"/>
    <w:rsid w:val="00AD7236"/>
    <w:rPr>
      <w:lang w:val="es-ES_tradnl" w:eastAsia="es-ES_tradnl"/>
    </w:rPr>
  </w:style>
  <w:style w:type="paragraph" w:customStyle="1" w:styleId="4B67B22D6E1048A7B1770BFC8A84EE15">
    <w:name w:val="4B67B22D6E1048A7B1770BFC8A84EE15"/>
    <w:rsid w:val="00AD7236"/>
    <w:rPr>
      <w:lang w:val="es-ES_tradnl" w:eastAsia="es-ES_tradnl"/>
    </w:rPr>
  </w:style>
  <w:style w:type="paragraph" w:customStyle="1" w:styleId="DE634FF668A042668A3DBFB9E20F6000">
    <w:name w:val="DE634FF668A042668A3DBFB9E20F6000"/>
    <w:rsid w:val="00AD7236"/>
    <w:rPr>
      <w:lang w:val="es-ES_tradnl" w:eastAsia="es-ES_tradnl"/>
    </w:rPr>
  </w:style>
  <w:style w:type="paragraph" w:customStyle="1" w:styleId="1D73C1F6571E4065BBB642BCB40BD42B">
    <w:name w:val="1D73C1F6571E4065BBB642BCB40BD42B"/>
    <w:rsid w:val="00AD7236"/>
    <w:rPr>
      <w:lang w:val="es-ES_tradnl" w:eastAsia="es-ES_tradnl"/>
    </w:rPr>
  </w:style>
  <w:style w:type="paragraph" w:customStyle="1" w:styleId="F2F643D58E294ED1B91ABF965A5F9EF7">
    <w:name w:val="F2F643D58E294ED1B91ABF965A5F9EF7"/>
    <w:rsid w:val="00AD7236"/>
    <w:rPr>
      <w:lang w:val="es-ES_tradnl" w:eastAsia="es-ES_tradnl"/>
    </w:rPr>
  </w:style>
  <w:style w:type="paragraph" w:customStyle="1" w:styleId="FA855169B5F645E0B2F0BC309E91C8F7">
    <w:name w:val="FA855169B5F645E0B2F0BC309E91C8F7"/>
    <w:rsid w:val="00AD7236"/>
    <w:rPr>
      <w:lang w:val="es-ES_tradnl" w:eastAsia="es-ES_tradnl"/>
    </w:rPr>
  </w:style>
  <w:style w:type="paragraph" w:customStyle="1" w:styleId="EFA156DD89584F71B5E32625D72D57E6">
    <w:name w:val="EFA156DD89584F71B5E32625D72D57E6"/>
    <w:rsid w:val="00AD7236"/>
    <w:rPr>
      <w:lang w:val="es-ES_tradnl" w:eastAsia="es-ES_tradnl"/>
    </w:rPr>
  </w:style>
  <w:style w:type="paragraph" w:customStyle="1" w:styleId="6DDF7B37A9F8471E9822633412995E94">
    <w:name w:val="6DDF7B37A9F8471E9822633412995E94"/>
    <w:rsid w:val="00AD7236"/>
    <w:rPr>
      <w:lang w:val="es-ES_tradnl" w:eastAsia="es-ES_tradnl"/>
    </w:rPr>
  </w:style>
  <w:style w:type="paragraph" w:customStyle="1" w:styleId="D1C24D7EEF3D4F858202E06907653AD0">
    <w:name w:val="D1C24D7EEF3D4F858202E06907653AD0"/>
    <w:rsid w:val="00AD7236"/>
    <w:rPr>
      <w:lang w:val="es-ES_tradnl" w:eastAsia="es-ES_tradnl"/>
    </w:rPr>
  </w:style>
  <w:style w:type="paragraph" w:customStyle="1" w:styleId="371CAE86D1FD43AE99E18B16B60EF719">
    <w:name w:val="371CAE86D1FD43AE99E18B16B60EF719"/>
    <w:rsid w:val="00AD7236"/>
    <w:rPr>
      <w:lang w:val="es-ES_tradnl" w:eastAsia="es-ES_tradnl"/>
    </w:rPr>
  </w:style>
  <w:style w:type="paragraph" w:customStyle="1" w:styleId="50D1E386992F4115874C805D927DDC5B">
    <w:name w:val="50D1E386992F4115874C805D927DDC5B"/>
    <w:rsid w:val="00AD7236"/>
    <w:rPr>
      <w:lang w:val="es-ES_tradnl" w:eastAsia="es-ES_tradnl"/>
    </w:rPr>
  </w:style>
  <w:style w:type="paragraph" w:customStyle="1" w:styleId="7E31170BD8D04733A513425112F8E8DA">
    <w:name w:val="7E31170BD8D04733A513425112F8E8DA"/>
    <w:rsid w:val="00AD7236"/>
    <w:rPr>
      <w:lang w:val="es-ES_tradnl" w:eastAsia="es-ES_tradnl"/>
    </w:rPr>
  </w:style>
  <w:style w:type="paragraph" w:customStyle="1" w:styleId="3A43330D5AC141B9B7BE75237F8AF8DB">
    <w:name w:val="3A43330D5AC141B9B7BE75237F8AF8DB"/>
    <w:rsid w:val="00AD7236"/>
    <w:rPr>
      <w:lang w:val="es-ES_tradnl" w:eastAsia="es-ES_tradnl"/>
    </w:rPr>
  </w:style>
  <w:style w:type="paragraph" w:customStyle="1" w:styleId="165A8434F49F4DB0AF0CA5828BA12D9E">
    <w:name w:val="165A8434F49F4DB0AF0CA5828BA12D9E"/>
    <w:rsid w:val="00AD7236"/>
    <w:rPr>
      <w:lang w:val="es-ES_tradnl" w:eastAsia="es-ES_tradnl"/>
    </w:rPr>
  </w:style>
  <w:style w:type="paragraph" w:customStyle="1" w:styleId="C0AB4F4037844BFBA2890B5B3D1A752E">
    <w:name w:val="C0AB4F4037844BFBA2890B5B3D1A752E"/>
    <w:rsid w:val="00AD7236"/>
    <w:rPr>
      <w:lang w:val="es-ES_tradnl" w:eastAsia="es-ES_tradnl"/>
    </w:rPr>
  </w:style>
  <w:style w:type="paragraph" w:customStyle="1" w:styleId="2986DBEFD67C403FB78149183F2286DC">
    <w:name w:val="2986DBEFD67C403FB78149183F2286DC"/>
    <w:rsid w:val="00AD7236"/>
    <w:rPr>
      <w:lang w:val="es-ES_tradnl" w:eastAsia="es-ES_tradnl"/>
    </w:rPr>
  </w:style>
  <w:style w:type="paragraph" w:customStyle="1" w:styleId="C0AB4F4037844BFBA2890B5B3D1A752E1">
    <w:name w:val="C0AB4F4037844BFBA2890B5B3D1A752E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19">
    <w:name w:val="157CFA7AA2834A94946CB53437C1E5281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74C79D9672467F85FBB8E505A015DB">
    <w:name w:val="6D74C79D9672467F85FBB8E505A015DB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B4E90FB6E04BF2839AD848627D9F3E2">
    <w:name w:val="AAB4E90FB6E04BF2839AD848627D9F3E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F0E12B4016425396A18A6B08A4B65F2">
    <w:name w:val="1CF0E12B4016425396A18A6B08A4B65F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E95A4BD57F468FA308BDF39269A2861">
    <w:name w:val="6AE95A4BD57F468FA308BDF39269A286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3BE7F892E44DE9B8AAA420B615AD12">
    <w:name w:val="6DA3BE7F892E44DE9B8AAA420B615AD1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1">
    <w:name w:val="F058907816334EE388B56CB655D1348E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1">
    <w:name w:val="CFA31A149BB6409CBB64BA887FD7DA74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1">
    <w:name w:val="2D72A1F272D043DFA3F069B61ABEADC8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1">
    <w:name w:val="ACADC680203140998F1D54FEF79945D6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FC41203594707B055D77B348962851">
    <w:name w:val="CFFFC41203594707B055D77B34896285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A723A588048D8B3619EBAD44F220B1">
    <w:name w:val="2CEA723A588048D8B3619EBAD44F220B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">
    <w:name w:val="894C890CE28846019AB2807467410C8E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23718A2B148A392F100C65F1CC6781">
    <w:name w:val="61423718A2B148A392F100C65F1CC678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1">
    <w:name w:val="A3740F3E6D1645AC9153D6A941FDB452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1">
    <w:name w:val="E52DF8D523BE44EF82F60B076930D4F8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1">
    <w:name w:val="57519639CF2C46FFB3803C6F62A0C266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1">
    <w:name w:val="B6740FAE0A0543CEA625A452ECE3EBB2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AB4F4037844BFBA2890B5B3D1A752E2">
    <w:name w:val="C0AB4F4037844BFBA2890B5B3D1A752E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20">
    <w:name w:val="157CFA7AA2834A94946CB53437C1E52820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74C79D9672467F85FBB8E505A015DB1">
    <w:name w:val="6D74C79D9672467F85FBB8E505A015DB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B4E90FB6E04BF2839AD848627D9F3E3">
    <w:name w:val="AAB4E90FB6E04BF2839AD848627D9F3E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F0E12B4016425396A18A6B08A4B65F3">
    <w:name w:val="1CF0E12B4016425396A18A6B08A4B65F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E95A4BD57F468FA308BDF39269A2862">
    <w:name w:val="6AE95A4BD57F468FA308BDF39269A286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3BE7F892E44DE9B8AAA420B615AD13">
    <w:name w:val="6DA3BE7F892E44DE9B8AAA420B615AD1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2">
    <w:name w:val="F058907816334EE388B56CB655D1348E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2">
    <w:name w:val="CFA31A149BB6409CBB64BA887FD7DA74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2">
    <w:name w:val="2D72A1F272D043DFA3F069B61ABEADC8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2">
    <w:name w:val="ACADC680203140998F1D54FEF79945D6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FC41203594707B055D77B348962852">
    <w:name w:val="CFFFC41203594707B055D77B34896285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A723A588048D8B3619EBAD44F220B2">
    <w:name w:val="2CEA723A588048D8B3619EBAD44F220B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1">
    <w:name w:val="894C890CE28846019AB2807467410C8E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23718A2B148A392F100C65F1CC6782">
    <w:name w:val="61423718A2B148A392F100C65F1CC678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2">
    <w:name w:val="A3740F3E6D1645AC9153D6A941FDB452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2">
    <w:name w:val="E52DF8D523BE44EF82F60B076930D4F8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2">
    <w:name w:val="57519639CF2C46FFB3803C6F62A0C266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2">
    <w:name w:val="B6740FAE0A0543CEA625A452ECE3EBB2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F9C84CF8234E1EBD66C372AB564575">
    <w:name w:val="F6F9C84CF8234E1EBD66C372AB564575"/>
    <w:rsid w:val="00AD7236"/>
    <w:rPr>
      <w:lang w:val="es-ES_tradnl" w:eastAsia="es-ES_tradnl"/>
    </w:rPr>
  </w:style>
  <w:style w:type="paragraph" w:customStyle="1" w:styleId="7E145ECDC8FD45B4835C235F327B23BC">
    <w:name w:val="7E145ECDC8FD45B4835C235F327B23BC"/>
    <w:rsid w:val="00AD7236"/>
    <w:rPr>
      <w:lang w:val="es-ES_tradnl" w:eastAsia="es-ES_tradnl"/>
    </w:rPr>
  </w:style>
  <w:style w:type="paragraph" w:customStyle="1" w:styleId="BFBCB952CB5D41B5BB6C379C817C05F5">
    <w:name w:val="BFBCB952CB5D41B5BB6C379C817C05F5"/>
    <w:rsid w:val="00AD7236"/>
    <w:rPr>
      <w:lang w:val="es-ES_tradnl" w:eastAsia="es-ES_tradnl"/>
    </w:rPr>
  </w:style>
  <w:style w:type="paragraph" w:customStyle="1" w:styleId="BD2C43694A3B465D80B6B8F6B62F9D27">
    <w:name w:val="BD2C43694A3B465D80B6B8F6B62F9D27"/>
    <w:rsid w:val="00AD7236"/>
    <w:rPr>
      <w:lang w:val="es-ES_tradnl" w:eastAsia="es-ES_tradnl"/>
    </w:rPr>
  </w:style>
  <w:style w:type="paragraph" w:customStyle="1" w:styleId="BA4EAE4F6B76432E809E25A5D59BFB54">
    <w:name w:val="BA4EAE4F6B76432E809E25A5D59BFB54"/>
    <w:rsid w:val="00AD7236"/>
    <w:rPr>
      <w:lang w:val="es-ES_tradnl" w:eastAsia="es-ES_tradnl"/>
    </w:rPr>
  </w:style>
  <w:style w:type="paragraph" w:customStyle="1" w:styleId="DA3CD990ED7C42D3B9401637A01C6938">
    <w:name w:val="DA3CD990ED7C42D3B9401637A01C6938"/>
    <w:rsid w:val="00AD7236"/>
    <w:rPr>
      <w:lang w:val="es-ES_tradnl" w:eastAsia="es-ES_tradnl"/>
    </w:rPr>
  </w:style>
  <w:style w:type="paragraph" w:customStyle="1" w:styleId="8EFEBE1D476D4116B76107A0A5AD5EC8">
    <w:name w:val="8EFEBE1D476D4116B76107A0A5AD5EC8"/>
    <w:rsid w:val="00AD7236"/>
    <w:rPr>
      <w:lang w:val="es-ES_tradnl" w:eastAsia="es-ES_tradnl"/>
    </w:rPr>
  </w:style>
  <w:style w:type="paragraph" w:customStyle="1" w:styleId="DDC41733B849498E9FB647B9AC93D154">
    <w:name w:val="DDC41733B849498E9FB647B9AC93D154"/>
    <w:rsid w:val="00AD7236"/>
    <w:rPr>
      <w:lang w:val="es-ES_tradnl" w:eastAsia="es-ES_tradnl"/>
    </w:rPr>
  </w:style>
  <w:style w:type="paragraph" w:customStyle="1" w:styleId="BCD82B97B8534A0783678CA9D520D2D7">
    <w:name w:val="BCD82B97B8534A0783678CA9D520D2D7"/>
    <w:rsid w:val="00AD7236"/>
    <w:rPr>
      <w:lang w:val="es-ES_tradnl" w:eastAsia="es-ES_tradnl"/>
    </w:rPr>
  </w:style>
  <w:style w:type="paragraph" w:customStyle="1" w:styleId="35B5BFD4FA084CF9ADE6E23E82E67B3D">
    <w:name w:val="35B5BFD4FA084CF9ADE6E23E82E67B3D"/>
    <w:rsid w:val="00AD7236"/>
    <w:rPr>
      <w:lang w:val="es-ES_tradnl" w:eastAsia="es-ES_tradnl"/>
    </w:rPr>
  </w:style>
  <w:style w:type="paragraph" w:customStyle="1" w:styleId="11ADD97619C2483BA36E36554729434B">
    <w:name w:val="11ADD97619C2483BA36E36554729434B"/>
    <w:rsid w:val="00AD7236"/>
    <w:rPr>
      <w:lang w:val="es-ES_tradnl" w:eastAsia="es-ES_tradnl"/>
    </w:rPr>
  </w:style>
  <w:style w:type="paragraph" w:customStyle="1" w:styleId="218A7FB9C1F64C6680A0F75480C7ADE4">
    <w:name w:val="218A7FB9C1F64C6680A0F75480C7ADE4"/>
    <w:rsid w:val="00AD7236"/>
    <w:rPr>
      <w:lang w:val="es-ES_tradnl" w:eastAsia="es-ES_tradnl"/>
    </w:rPr>
  </w:style>
  <w:style w:type="paragraph" w:customStyle="1" w:styleId="0861BB7DA1304FC28CC819557D4AB86F">
    <w:name w:val="0861BB7DA1304FC28CC819557D4AB86F"/>
    <w:rsid w:val="00AD7236"/>
    <w:rPr>
      <w:lang w:val="es-ES_tradnl" w:eastAsia="es-ES_tradnl"/>
    </w:rPr>
  </w:style>
  <w:style w:type="paragraph" w:customStyle="1" w:styleId="99D14A58A5BA4E42B6E0A38D2EB22947">
    <w:name w:val="99D14A58A5BA4E42B6E0A38D2EB22947"/>
    <w:rsid w:val="00AD7236"/>
    <w:rPr>
      <w:lang w:val="es-ES_tradnl" w:eastAsia="es-ES_tradnl"/>
    </w:rPr>
  </w:style>
  <w:style w:type="paragraph" w:customStyle="1" w:styleId="0A17354289794583B71E49F0186607AE">
    <w:name w:val="0A17354289794583B71E49F0186607AE"/>
    <w:rsid w:val="00AD7236"/>
    <w:rPr>
      <w:lang w:val="es-ES_tradnl" w:eastAsia="es-ES_tradnl"/>
    </w:rPr>
  </w:style>
  <w:style w:type="paragraph" w:customStyle="1" w:styleId="BD91A4D14DB0440EB9AD30D699556DE5">
    <w:name w:val="BD91A4D14DB0440EB9AD30D699556DE5"/>
    <w:rsid w:val="00AD7236"/>
    <w:rPr>
      <w:lang w:val="es-ES_tradnl" w:eastAsia="es-ES_tradnl"/>
    </w:rPr>
  </w:style>
  <w:style w:type="paragraph" w:customStyle="1" w:styleId="9B48391F34504E52A1096B79210575A6">
    <w:name w:val="9B48391F34504E52A1096B79210575A6"/>
    <w:rsid w:val="00AD7236"/>
    <w:rPr>
      <w:lang w:val="es-ES_tradnl" w:eastAsia="es-ES_tradnl"/>
    </w:rPr>
  </w:style>
  <w:style w:type="paragraph" w:customStyle="1" w:styleId="6DB142B2B3D14FC78D6638227ED3AD36">
    <w:name w:val="6DB142B2B3D14FC78D6638227ED3AD36"/>
    <w:rsid w:val="00AD7236"/>
    <w:rPr>
      <w:lang w:val="es-ES_tradnl" w:eastAsia="es-ES_tradnl"/>
    </w:rPr>
  </w:style>
  <w:style w:type="paragraph" w:customStyle="1" w:styleId="F8D4BA14426D4DD1B147955B602D1DC5">
    <w:name w:val="F8D4BA14426D4DD1B147955B602D1DC5"/>
    <w:rsid w:val="00AD7236"/>
    <w:rPr>
      <w:lang w:val="es-ES_tradnl" w:eastAsia="es-ES_tradnl"/>
    </w:rPr>
  </w:style>
  <w:style w:type="paragraph" w:customStyle="1" w:styleId="EDD0DC81E2AA47D3A3CEDD5BF0374724">
    <w:name w:val="EDD0DC81E2AA47D3A3CEDD5BF0374724"/>
    <w:rsid w:val="00AD7236"/>
    <w:rPr>
      <w:lang w:val="es-ES_tradnl" w:eastAsia="es-ES_tradnl"/>
    </w:rPr>
  </w:style>
  <w:style w:type="paragraph" w:customStyle="1" w:styleId="276C99E4EB26494BA208E1F0512F4993">
    <w:name w:val="276C99E4EB26494BA208E1F0512F4993"/>
    <w:rsid w:val="00AD7236"/>
    <w:rPr>
      <w:lang w:val="es-ES_tradnl" w:eastAsia="es-ES_tradnl"/>
    </w:rPr>
  </w:style>
  <w:style w:type="paragraph" w:customStyle="1" w:styleId="EFF9F662EC2E4B7788E3CE4FC14C8D9F">
    <w:name w:val="EFF9F662EC2E4B7788E3CE4FC14C8D9F"/>
    <w:rsid w:val="00AD7236"/>
    <w:rPr>
      <w:lang w:val="es-ES_tradnl" w:eastAsia="es-ES_tradnl"/>
    </w:rPr>
  </w:style>
  <w:style w:type="paragraph" w:customStyle="1" w:styleId="240105A100C140C794FDAB85D6DEA5D4">
    <w:name w:val="240105A100C140C794FDAB85D6DEA5D4"/>
    <w:rsid w:val="00AD7236"/>
    <w:rPr>
      <w:lang w:val="es-ES_tradnl" w:eastAsia="es-ES_tradnl"/>
    </w:rPr>
  </w:style>
  <w:style w:type="paragraph" w:customStyle="1" w:styleId="9B504403021044C6B07B4B91A5B5718B">
    <w:name w:val="9B504403021044C6B07B4B91A5B5718B"/>
    <w:rsid w:val="00AD7236"/>
    <w:rPr>
      <w:lang w:val="es-ES_tradnl" w:eastAsia="es-ES_tradnl"/>
    </w:rPr>
  </w:style>
  <w:style w:type="paragraph" w:customStyle="1" w:styleId="FF91E5F0F0984EEB9ACD4C59A9001A3F">
    <w:name w:val="FF91E5F0F0984EEB9ACD4C59A9001A3F"/>
    <w:rsid w:val="00AD7236"/>
    <w:rPr>
      <w:lang w:val="es-ES_tradnl" w:eastAsia="es-ES_tradnl"/>
    </w:rPr>
  </w:style>
  <w:style w:type="paragraph" w:customStyle="1" w:styleId="901B7DEB450E4F16AB9DED0263A7E139">
    <w:name w:val="901B7DEB450E4F16AB9DED0263A7E139"/>
    <w:rsid w:val="00AD7236"/>
    <w:rPr>
      <w:lang w:val="es-ES_tradnl" w:eastAsia="es-ES_tradnl"/>
    </w:rPr>
  </w:style>
  <w:style w:type="paragraph" w:customStyle="1" w:styleId="E7340D4C9ED9415AAAA067DBEAE97D21">
    <w:name w:val="E7340D4C9ED9415AAAA067DBEAE97D21"/>
    <w:rsid w:val="00AD7236"/>
    <w:rPr>
      <w:lang w:val="es-ES_tradnl" w:eastAsia="es-ES_tradnl"/>
    </w:rPr>
  </w:style>
  <w:style w:type="paragraph" w:customStyle="1" w:styleId="F61D0EA1E592463A8F5EAC25CCEEE4D4">
    <w:name w:val="F61D0EA1E592463A8F5EAC25CCEEE4D4"/>
    <w:rsid w:val="00AD7236"/>
    <w:rPr>
      <w:lang w:val="es-ES_tradnl" w:eastAsia="es-ES_tradnl"/>
    </w:rPr>
  </w:style>
  <w:style w:type="paragraph" w:customStyle="1" w:styleId="96F6583232124462901D8F058B91D54B">
    <w:name w:val="96F6583232124462901D8F058B91D54B"/>
    <w:rsid w:val="00AD7236"/>
    <w:rPr>
      <w:lang w:val="es-ES_tradnl" w:eastAsia="es-ES_tradnl"/>
    </w:rPr>
  </w:style>
  <w:style w:type="paragraph" w:customStyle="1" w:styleId="A65080A6FE28486FB9BF9BED97FABD75">
    <w:name w:val="A65080A6FE28486FB9BF9BED97FABD75"/>
    <w:rsid w:val="00AD7236"/>
    <w:rPr>
      <w:lang w:val="es-ES_tradnl" w:eastAsia="es-ES_tradnl"/>
    </w:rPr>
  </w:style>
  <w:style w:type="paragraph" w:customStyle="1" w:styleId="7717CB39270E4F09B7D9D5E9683B40AC">
    <w:name w:val="7717CB39270E4F09B7D9D5E9683B40AC"/>
    <w:rsid w:val="00AD7236"/>
    <w:rPr>
      <w:lang w:val="es-ES_tradnl" w:eastAsia="es-ES_tradnl"/>
    </w:rPr>
  </w:style>
  <w:style w:type="paragraph" w:customStyle="1" w:styleId="1F2773243EDE436C8B8CBF2FACF27C1C">
    <w:name w:val="1F2773243EDE436C8B8CBF2FACF27C1C"/>
    <w:rsid w:val="00AD7236"/>
    <w:rPr>
      <w:lang w:val="es-ES_tradnl" w:eastAsia="es-ES_tradnl"/>
    </w:rPr>
  </w:style>
  <w:style w:type="paragraph" w:customStyle="1" w:styleId="E149ACD608C240EB93D09AA95EAD3BAC">
    <w:name w:val="E149ACD608C240EB93D09AA95EAD3BAC"/>
    <w:rsid w:val="00AD7236"/>
    <w:rPr>
      <w:lang w:val="es-ES_tradnl" w:eastAsia="es-ES_tradnl"/>
    </w:rPr>
  </w:style>
  <w:style w:type="paragraph" w:customStyle="1" w:styleId="1854B03CA22443D98B3638C3DCA435AC">
    <w:name w:val="1854B03CA22443D98B3638C3DCA435AC"/>
    <w:rsid w:val="00AD7236"/>
    <w:rPr>
      <w:lang w:val="es-ES_tradnl" w:eastAsia="es-ES_tradnl"/>
    </w:rPr>
  </w:style>
  <w:style w:type="paragraph" w:customStyle="1" w:styleId="E3311B62C2714BF7AAEEAD7936483597">
    <w:name w:val="E3311B62C2714BF7AAEEAD7936483597"/>
    <w:rsid w:val="00AD7236"/>
    <w:rPr>
      <w:lang w:val="es-ES_tradnl" w:eastAsia="es-ES_tradnl"/>
    </w:rPr>
  </w:style>
  <w:style w:type="paragraph" w:customStyle="1" w:styleId="BA606B1350C2489795C0888B424B1BB6">
    <w:name w:val="BA606B1350C2489795C0888B424B1BB6"/>
    <w:rsid w:val="00AD7236"/>
    <w:rPr>
      <w:lang w:val="es-ES_tradnl" w:eastAsia="es-ES_tradnl"/>
    </w:rPr>
  </w:style>
  <w:style w:type="paragraph" w:customStyle="1" w:styleId="BD684AA178534ABE96FAFA36C1DBD036">
    <w:name w:val="BD684AA178534ABE96FAFA36C1DBD036"/>
    <w:rsid w:val="00AD7236"/>
    <w:rPr>
      <w:lang w:val="es-ES_tradnl" w:eastAsia="es-ES_tradnl"/>
    </w:rPr>
  </w:style>
  <w:style w:type="paragraph" w:customStyle="1" w:styleId="5B35E32F7E874353A3EB0538277FF5FF">
    <w:name w:val="5B35E32F7E874353A3EB0538277FF5FF"/>
    <w:rsid w:val="00AD7236"/>
    <w:rPr>
      <w:lang w:val="es-ES_tradnl" w:eastAsia="es-ES_tradnl"/>
    </w:rPr>
  </w:style>
  <w:style w:type="paragraph" w:customStyle="1" w:styleId="6DB76E303FD345778BC09B6EBD0B83B3">
    <w:name w:val="6DB76E303FD345778BC09B6EBD0B83B3"/>
    <w:rsid w:val="00AD7236"/>
    <w:rPr>
      <w:lang w:val="es-ES_tradnl" w:eastAsia="es-ES_tradnl"/>
    </w:rPr>
  </w:style>
  <w:style w:type="paragraph" w:customStyle="1" w:styleId="6A63B9A63EDB432DA4E30D073F032D3C">
    <w:name w:val="6A63B9A63EDB432DA4E30D073F032D3C"/>
    <w:rsid w:val="00AD7236"/>
    <w:rPr>
      <w:lang w:val="es-ES_tradnl" w:eastAsia="es-ES_tradnl"/>
    </w:rPr>
  </w:style>
  <w:style w:type="paragraph" w:customStyle="1" w:styleId="C0AB4F4037844BFBA2890B5B3D1A752E3">
    <w:name w:val="C0AB4F4037844BFBA2890B5B3D1A752E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21">
    <w:name w:val="157CFA7AA2834A94946CB53437C1E5282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3">
    <w:name w:val="F058907816334EE388B56CB655D1348E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3">
    <w:name w:val="CFA31A149BB6409CBB64BA887FD7DA74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3">
    <w:name w:val="2D72A1F272D043DFA3F069B61ABEADC8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3">
    <w:name w:val="ACADC680203140998F1D54FEF79945D6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FC41203594707B055D77B348962853">
    <w:name w:val="CFFFC41203594707B055D77B34896285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A723A588048D8B3619EBAD44F220B3">
    <w:name w:val="2CEA723A588048D8B3619EBAD44F220B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2">
    <w:name w:val="894C890CE28846019AB2807467410C8E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23718A2B148A392F100C65F1CC6783">
    <w:name w:val="61423718A2B148A392F100C65F1CC678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3">
    <w:name w:val="A3740F3E6D1645AC9153D6A941FDB452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3">
    <w:name w:val="E52DF8D523BE44EF82F60B076930D4F8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3">
    <w:name w:val="57519639CF2C46FFB3803C6F62A0C266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3">
    <w:name w:val="B6740FAE0A0543CEA625A452ECE3EBB2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AB4F4037844BFBA2890B5B3D1A752E4">
    <w:name w:val="C0AB4F4037844BFBA2890B5B3D1A752E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22">
    <w:name w:val="157CFA7AA2834A94946CB53437C1E5282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4">
    <w:name w:val="F058907816334EE388B56CB655D1348E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4">
    <w:name w:val="CFA31A149BB6409CBB64BA887FD7DA74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4">
    <w:name w:val="2D72A1F272D043DFA3F069B61ABEADC8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4">
    <w:name w:val="ACADC680203140998F1D54FEF79945D6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FC41203594707B055D77B348962854">
    <w:name w:val="CFFFC41203594707B055D77B34896285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A723A588048D8B3619EBAD44F220B4">
    <w:name w:val="2CEA723A588048D8B3619EBAD44F220B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3">
    <w:name w:val="894C890CE28846019AB2807467410C8E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23718A2B148A392F100C65F1CC6784">
    <w:name w:val="61423718A2B148A392F100C65F1CC678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4">
    <w:name w:val="A3740F3E6D1645AC9153D6A941FDB452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4">
    <w:name w:val="E52DF8D523BE44EF82F60B076930D4F8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4">
    <w:name w:val="57519639CF2C46FFB3803C6F62A0C266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4">
    <w:name w:val="B6740FAE0A0543CEA625A452ECE3EBB2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AB4F4037844BFBA2890B5B3D1A752E5">
    <w:name w:val="C0AB4F4037844BFBA2890B5B3D1A752E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23">
    <w:name w:val="157CFA7AA2834A94946CB53437C1E5282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">
    <w:name w:val="A9EA4DBE738F4A75948F014DA5ACC9BF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5">
    <w:name w:val="F058907816334EE388B56CB655D1348E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5">
    <w:name w:val="CFA31A149BB6409CBB64BA887FD7DA74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5">
    <w:name w:val="2D72A1F272D043DFA3F069B61ABEADC8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5">
    <w:name w:val="ACADC680203140998F1D54FEF79945D6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FC41203594707B055D77B348962855">
    <w:name w:val="CFFFC41203594707B055D77B34896285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A723A588048D8B3619EBAD44F220B5">
    <w:name w:val="2CEA723A588048D8B3619EBAD44F220B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4">
    <w:name w:val="894C890CE28846019AB2807467410C8E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23718A2B148A392F100C65F1CC6785">
    <w:name w:val="61423718A2B148A392F100C65F1CC678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5">
    <w:name w:val="A3740F3E6D1645AC9153D6A941FDB452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5">
    <w:name w:val="E52DF8D523BE44EF82F60B076930D4F8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5">
    <w:name w:val="57519639CF2C46FFB3803C6F62A0C266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5">
    <w:name w:val="B6740FAE0A0543CEA625A452ECE3EBB2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AE8E10AA6495D95DB8A55B612B2F6">
    <w:name w:val="07FAE8E10AA6495D95DB8A55B612B2F6"/>
    <w:rsid w:val="00AD7236"/>
    <w:rPr>
      <w:lang w:val="es-ES_tradnl" w:eastAsia="es-ES_tradnl"/>
    </w:rPr>
  </w:style>
  <w:style w:type="paragraph" w:customStyle="1" w:styleId="6E0788F6942E4794B8E52648BAACF27D">
    <w:name w:val="6E0788F6942E4794B8E52648BAACF27D"/>
    <w:rsid w:val="00AD7236"/>
    <w:rPr>
      <w:lang w:val="es-ES_tradnl" w:eastAsia="es-ES_tradnl"/>
    </w:rPr>
  </w:style>
  <w:style w:type="paragraph" w:customStyle="1" w:styleId="85F46E5503C04584AB45603119E20909">
    <w:name w:val="85F46E5503C04584AB45603119E20909"/>
    <w:rsid w:val="00AD7236"/>
    <w:rPr>
      <w:lang w:val="es-ES_tradnl" w:eastAsia="es-ES_tradnl"/>
    </w:rPr>
  </w:style>
  <w:style w:type="paragraph" w:customStyle="1" w:styleId="7D9C734821144982AB7075B29E337589">
    <w:name w:val="7D9C734821144982AB7075B29E337589"/>
    <w:rsid w:val="00AD7236"/>
    <w:rPr>
      <w:lang w:val="es-ES_tradnl" w:eastAsia="es-ES_tradnl"/>
    </w:rPr>
  </w:style>
  <w:style w:type="paragraph" w:customStyle="1" w:styleId="267A2826BB834890B0B25AD03936A6DC">
    <w:name w:val="267A2826BB834890B0B25AD03936A6DC"/>
    <w:rsid w:val="00AD7236"/>
    <w:rPr>
      <w:lang w:val="es-ES_tradnl" w:eastAsia="es-ES_tradnl"/>
    </w:rPr>
  </w:style>
  <w:style w:type="paragraph" w:customStyle="1" w:styleId="4D347CC76CCF46AA835858B78AF362A3">
    <w:name w:val="4D347CC76CCF46AA835858B78AF362A3"/>
    <w:rsid w:val="00AD7236"/>
    <w:rPr>
      <w:lang w:val="es-ES_tradnl" w:eastAsia="es-ES_tradnl"/>
    </w:rPr>
  </w:style>
  <w:style w:type="paragraph" w:customStyle="1" w:styleId="A76EA3DD5D0E44488F442A682F71E384">
    <w:name w:val="A76EA3DD5D0E44488F442A682F71E384"/>
    <w:rsid w:val="00AD7236"/>
    <w:rPr>
      <w:lang w:val="es-ES_tradnl" w:eastAsia="es-ES_tradnl"/>
    </w:rPr>
  </w:style>
  <w:style w:type="paragraph" w:customStyle="1" w:styleId="07FAE8E10AA6495D95DB8A55B612B2F61">
    <w:name w:val="07FAE8E10AA6495D95DB8A55B612B2F6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24">
    <w:name w:val="157CFA7AA2834A94946CB53437C1E5282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1">
    <w:name w:val="A9EA4DBE738F4A75948F014DA5ACC9BF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0788F6942E4794B8E52648BAACF27D1">
    <w:name w:val="6E0788F6942E4794B8E52648BAACF27D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F46E5503C04584AB45603119E209091">
    <w:name w:val="85F46E5503C04584AB45603119E20909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6">
    <w:name w:val="F058907816334EE388B56CB655D1348E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6">
    <w:name w:val="CFA31A149BB6409CBB64BA887FD7DA74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6">
    <w:name w:val="2D72A1F272D043DFA3F069B61ABEADC8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6">
    <w:name w:val="ACADC680203140998F1D54FEF79945D6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FC41203594707B055D77B348962856">
    <w:name w:val="CFFFC41203594707B055D77B34896285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A723A588048D8B3619EBAD44F220B6">
    <w:name w:val="2CEA723A588048D8B3619EBAD44F220B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5">
    <w:name w:val="894C890CE28846019AB2807467410C8E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23718A2B148A392F100C65F1CC6786">
    <w:name w:val="61423718A2B148A392F100C65F1CC678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6">
    <w:name w:val="A3740F3E6D1645AC9153D6A941FDB452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6">
    <w:name w:val="E52DF8D523BE44EF82F60B076930D4F8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6">
    <w:name w:val="57519639CF2C46FFB3803C6F62A0C266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6">
    <w:name w:val="B6740FAE0A0543CEA625A452ECE3EBB2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AE8E10AA6495D95DB8A55B612B2F62">
    <w:name w:val="07FAE8E10AA6495D95DB8A55B612B2F6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25">
    <w:name w:val="157CFA7AA2834A94946CB53437C1E5282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2">
    <w:name w:val="A9EA4DBE738F4A75948F014DA5ACC9BF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0788F6942E4794B8E52648BAACF27D2">
    <w:name w:val="6E0788F6942E4794B8E52648BAACF27D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F46E5503C04584AB45603119E209092">
    <w:name w:val="85F46E5503C04584AB45603119E20909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7">
    <w:name w:val="F058907816334EE388B56CB655D1348E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7">
    <w:name w:val="CFA31A149BB6409CBB64BA887FD7DA74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7">
    <w:name w:val="2D72A1F272D043DFA3F069B61ABEADC8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7">
    <w:name w:val="ACADC680203140998F1D54FEF79945D6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FC41203594707B055D77B348962857">
    <w:name w:val="CFFFC41203594707B055D77B34896285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A723A588048D8B3619EBAD44F220B7">
    <w:name w:val="2CEA723A588048D8B3619EBAD44F220B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6">
    <w:name w:val="894C890CE28846019AB2807467410C8E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23718A2B148A392F100C65F1CC6787">
    <w:name w:val="61423718A2B148A392F100C65F1CC678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7">
    <w:name w:val="A3740F3E6D1645AC9153D6A941FDB452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7">
    <w:name w:val="E52DF8D523BE44EF82F60B076930D4F8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7">
    <w:name w:val="57519639CF2C46FFB3803C6F62A0C266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7">
    <w:name w:val="B6740FAE0A0543CEA625A452ECE3EBB2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669079750F4877B00BBC03F09427B1">
    <w:name w:val="9F669079750F4877B00BBC03F09427B1"/>
    <w:rsid w:val="00AD7236"/>
    <w:rPr>
      <w:lang w:val="es-ES_tradnl" w:eastAsia="es-ES_tradnl"/>
    </w:rPr>
  </w:style>
  <w:style w:type="paragraph" w:customStyle="1" w:styleId="451AA6C5BDB943569D36F5058E0D0EC9">
    <w:name w:val="451AA6C5BDB943569D36F5058E0D0EC9"/>
    <w:rsid w:val="00AD7236"/>
    <w:rPr>
      <w:lang w:val="es-ES_tradnl" w:eastAsia="es-ES_tradnl"/>
    </w:rPr>
  </w:style>
  <w:style w:type="paragraph" w:customStyle="1" w:styleId="AF2DCB2D50A347429CDA574445B3C9E7">
    <w:name w:val="AF2DCB2D50A347429CDA574445B3C9E7"/>
    <w:rsid w:val="00AD7236"/>
    <w:rPr>
      <w:lang w:val="es-ES_tradnl" w:eastAsia="es-ES_tradnl"/>
    </w:rPr>
  </w:style>
  <w:style w:type="paragraph" w:customStyle="1" w:styleId="29E2F9879CF847F9BDA380E3F1B45FBB">
    <w:name w:val="29E2F9879CF847F9BDA380E3F1B45FBB"/>
    <w:rsid w:val="00AD7236"/>
    <w:rPr>
      <w:lang w:val="es-ES_tradnl" w:eastAsia="es-ES_tradnl"/>
    </w:rPr>
  </w:style>
  <w:style w:type="paragraph" w:customStyle="1" w:styleId="07FAE8E10AA6495D95DB8A55B612B2F63">
    <w:name w:val="07FAE8E10AA6495D95DB8A55B612B2F6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26">
    <w:name w:val="157CFA7AA2834A94946CB53437C1E5282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3">
    <w:name w:val="A9EA4DBE738F4A75948F014DA5ACC9BF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2DCB2D50A347429CDA574445B3C9E71">
    <w:name w:val="AF2DCB2D50A347429CDA574445B3C9E7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2F9879CF847F9BDA380E3F1B45FBB1">
    <w:name w:val="29E2F9879CF847F9BDA380E3F1B45FBB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8">
    <w:name w:val="F058907816334EE388B56CB655D1348E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8">
    <w:name w:val="CFA31A149BB6409CBB64BA887FD7DA74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8">
    <w:name w:val="2D72A1F272D043DFA3F069B61ABEADC8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8">
    <w:name w:val="ACADC680203140998F1D54FEF79945D6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FC41203594707B055D77B348962858">
    <w:name w:val="CFFFC41203594707B055D77B34896285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A723A588048D8B3619EBAD44F220B8">
    <w:name w:val="2CEA723A588048D8B3619EBAD44F220B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7">
    <w:name w:val="894C890CE28846019AB2807467410C8E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23718A2B148A392F100C65F1CC6788">
    <w:name w:val="61423718A2B148A392F100C65F1CC678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8">
    <w:name w:val="A3740F3E6D1645AC9153D6A941FDB452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8">
    <w:name w:val="E52DF8D523BE44EF82F60B076930D4F8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8">
    <w:name w:val="57519639CF2C46FFB3803C6F62A0C266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8">
    <w:name w:val="B6740FAE0A0543CEA625A452ECE3EBB2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3AB39535642F49C25CACD01E07993">
    <w:name w:val="3793AB39535642F49C25CACD01E07993"/>
    <w:rsid w:val="00AD7236"/>
    <w:rPr>
      <w:lang w:val="es-ES_tradnl" w:eastAsia="es-ES_tradnl"/>
    </w:rPr>
  </w:style>
  <w:style w:type="paragraph" w:customStyle="1" w:styleId="345DE5E7922448F4BC33FF5BA0B640BD">
    <w:name w:val="345DE5E7922448F4BC33FF5BA0B640BD"/>
    <w:rsid w:val="00AD7236"/>
    <w:rPr>
      <w:lang w:val="es-ES_tradnl" w:eastAsia="es-ES_tradnl"/>
    </w:rPr>
  </w:style>
  <w:style w:type="paragraph" w:customStyle="1" w:styleId="6877602857D74CFAB7F1E263BF1E2675">
    <w:name w:val="6877602857D74CFAB7F1E263BF1E2675"/>
    <w:rsid w:val="00AD7236"/>
    <w:rPr>
      <w:lang w:val="es-ES_tradnl" w:eastAsia="es-ES_tradnl"/>
    </w:rPr>
  </w:style>
  <w:style w:type="paragraph" w:customStyle="1" w:styleId="20A467F469AE457F83660AE92FD7767C">
    <w:name w:val="20A467F469AE457F83660AE92FD7767C"/>
    <w:rsid w:val="00AD7236"/>
    <w:rPr>
      <w:lang w:val="es-ES_tradnl" w:eastAsia="es-ES_tradnl"/>
    </w:rPr>
  </w:style>
  <w:style w:type="paragraph" w:customStyle="1" w:styleId="18777ED494BD46FA9D2A415CD21E2524">
    <w:name w:val="18777ED494BD46FA9D2A415CD21E2524"/>
    <w:rsid w:val="00AD7236"/>
    <w:rPr>
      <w:lang w:val="es-ES_tradnl" w:eastAsia="es-ES_tradnl"/>
    </w:rPr>
  </w:style>
  <w:style w:type="paragraph" w:customStyle="1" w:styleId="07FAE8E10AA6495D95DB8A55B612B2F64">
    <w:name w:val="07FAE8E10AA6495D95DB8A55B612B2F6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27">
    <w:name w:val="157CFA7AA2834A94946CB53437C1E5282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4">
    <w:name w:val="A9EA4DBE738F4A75948F014DA5ACC9BF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2DCB2D50A347429CDA574445B3C9E72">
    <w:name w:val="AF2DCB2D50A347429CDA574445B3C9E7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2F9879CF847F9BDA380E3F1B45FBB2">
    <w:name w:val="29E2F9879CF847F9BDA380E3F1B45FBB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3AB39535642F49C25CACD01E079931">
    <w:name w:val="3793AB39535642F49C25CACD01E07993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5DE5E7922448F4BC33FF5BA0B640BD1">
    <w:name w:val="345DE5E7922448F4BC33FF5BA0B640BD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7602857D74CFAB7F1E263BF1E26751">
    <w:name w:val="6877602857D74CFAB7F1E263BF1E2675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A467F469AE457F83660AE92FD7767C1">
    <w:name w:val="20A467F469AE457F83660AE92FD7767C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87AEB49C94243955535F64126CB9A">
    <w:name w:val="27F87AEB49C94243955535F64126CB9A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9">
    <w:name w:val="F058907816334EE388B56CB655D1348E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9">
    <w:name w:val="CFA31A149BB6409CBB64BA887FD7DA74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9">
    <w:name w:val="2D72A1F272D043DFA3F069B61ABEADC8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9">
    <w:name w:val="ACADC680203140998F1D54FEF79945D6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FC41203594707B055D77B348962859">
    <w:name w:val="CFFFC41203594707B055D77B34896285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A723A588048D8B3619EBAD44F220B9">
    <w:name w:val="2CEA723A588048D8B3619EBAD44F220B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8">
    <w:name w:val="894C890CE28846019AB2807467410C8E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23718A2B148A392F100C65F1CC6789">
    <w:name w:val="61423718A2B148A392F100C65F1CC678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9">
    <w:name w:val="A3740F3E6D1645AC9153D6A941FDB452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9">
    <w:name w:val="E52DF8D523BE44EF82F60B076930D4F8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9">
    <w:name w:val="57519639CF2C46FFB3803C6F62A0C266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9">
    <w:name w:val="B6740FAE0A0543CEA625A452ECE3EBB2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AE8E10AA6495D95DB8A55B612B2F65">
    <w:name w:val="07FAE8E10AA6495D95DB8A55B612B2F6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28">
    <w:name w:val="157CFA7AA2834A94946CB53437C1E5282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5">
    <w:name w:val="A9EA4DBE738F4A75948F014DA5ACC9BF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2DCB2D50A347429CDA574445B3C9E73">
    <w:name w:val="AF2DCB2D50A347429CDA574445B3C9E7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2F9879CF847F9BDA380E3F1B45FBB3">
    <w:name w:val="29E2F9879CF847F9BDA380E3F1B45FBB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3AB39535642F49C25CACD01E079932">
    <w:name w:val="3793AB39535642F49C25CACD01E07993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5DE5E7922448F4BC33FF5BA0B640BD2">
    <w:name w:val="345DE5E7922448F4BC33FF5BA0B640BD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7602857D74CFAB7F1E263BF1E26752">
    <w:name w:val="6877602857D74CFAB7F1E263BF1E2675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A467F469AE457F83660AE92FD7767C2">
    <w:name w:val="20A467F469AE457F83660AE92FD7767C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87AEB49C94243955535F64126CB9A1">
    <w:name w:val="27F87AEB49C94243955535F64126CB9A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10">
    <w:name w:val="F058907816334EE388B56CB655D1348E10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10">
    <w:name w:val="CFA31A149BB6409CBB64BA887FD7DA7410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10">
    <w:name w:val="2D72A1F272D043DFA3F069B61ABEADC810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10">
    <w:name w:val="ACADC680203140998F1D54FEF79945D610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FC41203594707B055D77B3489628510">
    <w:name w:val="CFFFC41203594707B055D77B3489628510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A723A588048D8B3619EBAD44F220B10">
    <w:name w:val="2CEA723A588048D8B3619EBAD44F220B10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9">
    <w:name w:val="894C890CE28846019AB2807467410C8E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23718A2B148A392F100C65F1CC67810">
    <w:name w:val="61423718A2B148A392F100C65F1CC67810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10">
    <w:name w:val="A3740F3E6D1645AC9153D6A941FDB45210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10">
    <w:name w:val="E52DF8D523BE44EF82F60B076930D4F810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10">
    <w:name w:val="57519639CF2C46FFB3803C6F62A0C26610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10">
    <w:name w:val="B6740FAE0A0543CEA625A452ECE3EBB210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AE8E10AA6495D95DB8A55B612B2F66">
    <w:name w:val="07FAE8E10AA6495D95DB8A55B612B2F6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29">
    <w:name w:val="157CFA7AA2834A94946CB53437C1E5282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6">
    <w:name w:val="A9EA4DBE738F4A75948F014DA5ACC9BF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2DCB2D50A347429CDA574445B3C9E74">
    <w:name w:val="AF2DCB2D50A347429CDA574445B3C9E7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2F9879CF847F9BDA380E3F1B45FBB4">
    <w:name w:val="29E2F9879CF847F9BDA380E3F1B45FBB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3AB39535642F49C25CACD01E079933">
    <w:name w:val="3793AB39535642F49C25CACD01E07993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5DE5E7922448F4BC33FF5BA0B640BD3">
    <w:name w:val="345DE5E7922448F4BC33FF5BA0B640BD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7602857D74CFAB7F1E263BF1E26753">
    <w:name w:val="6877602857D74CFAB7F1E263BF1E2675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A467F469AE457F83660AE92FD7767C3">
    <w:name w:val="20A467F469AE457F83660AE92FD7767C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87AEB49C94243955535F64126CB9A2">
    <w:name w:val="27F87AEB49C94243955535F64126CB9A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11">
    <w:name w:val="F058907816334EE388B56CB655D1348E1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11">
    <w:name w:val="CFA31A149BB6409CBB64BA887FD7DA741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11">
    <w:name w:val="2D72A1F272D043DFA3F069B61ABEADC81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11">
    <w:name w:val="ACADC680203140998F1D54FEF79945D61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FC41203594707B055D77B3489628511">
    <w:name w:val="CFFFC41203594707B055D77B348962851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A723A588048D8B3619EBAD44F220B11">
    <w:name w:val="2CEA723A588048D8B3619EBAD44F220B1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10">
    <w:name w:val="894C890CE28846019AB2807467410C8E10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23718A2B148A392F100C65F1CC67811">
    <w:name w:val="61423718A2B148A392F100C65F1CC6781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11">
    <w:name w:val="A3740F3E6D1645AC9153D6A941FDB4521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11">
    <w:name w:val="E52DF8D523BE44EF82F60B076930D4F81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11">
    <w:name w:val="57519639CF2C46FFB3803C6F62A0C2661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11">
    <w:name w:val="B6740FAE0A0543CEA625A452ECE3EBB21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AE8E10AA6495D95DB8A55B612B2F67">
    <w:name w:val="07FAE8E10AA6495D95DB8A55B612B2F6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30">
    <w:name w:val="157CFA7AA2834A94946CB53437C1E52830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7">
    <w:name w:val="A9EA4DBE738F4A75948F014DA5ACC9BF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2DCB2D50A347429CDA574445B3C9E75">
    <w:name w:val="AF2DCB2D50A347429CDA574445B3C9E7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2F9879CF847F9BDA380E3F1B45FBB5">
    <w:name w:val="29E2F9879CF847F9BDA380E3F1B45FBB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3AB39535642F49C25CACD01E079934">
    <w:name w:val="3793AB39535642F49C25CACD01E07993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5DE5E7922448F4BC33FF5BA0B640BD4">
    <w:name w:val="345DE5E7922448F4BC33FF5BA0B640BD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7602857D74CFAB7F1E263BF1E26754">
    <w:name w:val="6877602857D74CFAB7F1E263BF1E2675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A467F469AE457F83660AE92FD7767C4">
    <w:name w:val="20A467F469AE457F83660AE92FD7767C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87AEB49C94243955535F64126CB9A3">
    <w:name w:val="27F87AEB49C94243955535F64126CB9A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12">
    <w:name w:val="F058907816334EE388B56CB655D1348E1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12">
    <w:name w:val="CFA31A149BB6409CBB64BA887FD7DA741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12">
    <w:name w:val="2D72A1F272D043DFA3F069B61ABEADC81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12">
    <w:name w:val="ACADC680203140998F1D54FEF79945D61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FC41203594707B055D77B3489628512">
    <w:name w:val="CFFFC41203594707B055D77B348962851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A723A588048D8B3619EBAD44F220B12">
    <w:name w:val="2CEA723A588048D8B3619EBAD44F220B1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11">
    <w:name w:val="894C890CE28846019AB2807467410C8E1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23718A2B148A392F100C65F1CC67812">
    <w:name w:val="61423718A2B148A392F100C65F1CC6781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12">
    <w:name w:val="A3740F3E6D1645AC9153D6A941FDB4521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12">
    <w:name w:val="E52DF8D523BE44EF82F60B076930D4F81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12">
    <w:name w:val="57519639CF2C46FFB3803C6F62A0C2661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12">
    <w:name w:val="B6740FAE0A0543CEA625A452ECE3EBB21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AE8E10AA6495D95DB8A55B612B2F68">
    <w:name w:val="07FAE8E10AA6495D95DB8A55B612B2F6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31">
    <w:name w:val="157CFA7AA2834A94946CB53437C1E5283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8">
    <w:name w:val="A9EA4DBE738F4A75948F014DA5ACC9BF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2DCB2D50A347429CDA574445B3C9E76">
    <w:name w:val="AF2DCB2D50A347429CDA574445B3C9E7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2F9879CF847F9BDA380E3F1B45FBB6">
    <w:name w:val="29E2F9879CF847F9BDA380E3F1B45FBB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3AB39535642F49C25CACD01E079935">
    <w:name w:val="3793AB39535642F49C25CACD01E07993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5DE5E7922448F4BC33FF5BA0B640BD5">
    <w:name w:val="345DE5E7922448F4BC33FF5BA0B640BD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7602857D74CFAB7F1E263BF1E26755">
    <w:name w:val="6877602857D74CFAB7F1E263BF1E2675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A467F469AE457F83660AE92FD7767C5">
    <w:name w:val="20A467F469AE457F83660AE92FD7767C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87AEB49C94243955535F64126CB9A4">
    <w:name w:val="27F87AEB49C94243955535F64126CB9A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13">
    <w:name w:val="F058907816334EE388B56CB655D1348E1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13">
    <w:name w:val="CFA31A149BB6409CBB64BA887FD7DA741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13">
    <w:name w:val="2D72A1F272D043DFA3F069B61ABEADC81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13">
    <w:name w:val="ACADC680203140998F1D54FEF79945D61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FC41203594707B055D77B3489628513">
    <w:name w:val="CFFFC41203594707B055D77B348962851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A723A588048D8B3619EBAD44F220B13">
    <w:name w:val="2CEA723A588048D8B3619EBAD44F220B1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12">
    <w:name w:val="894C890CE28846019AB2807467410C8E1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23718A2B148A392F100C65F1CC67813">
    <w:name w:val="61423718A2B148A392F100C65F1CC6781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13">
    <w:name w:val="A3740F3E6D1645AC9153D6A941FDB4521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13">
    <w:name w:val="E52DF8D523BE44EF82F60B076930D4F81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13">
    <w:name w:val="57519639CF2C46FFB3803C6F62A0C2661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13">
    <w:name w:val="B6740FAE0A0543CEA625A452ECE3EBB21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AE8E10AA6495D95DB8A55B612B2F69">
    <w:name w:val="07FAE8E10AA6495D95DB8A55B612B2F6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32">
    <w:name w:val="157CFA7AA2834A94946CB53437C1E5283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9">
    <w:name w:val="A9EA4DBE738F4A75948F014DA5ACC9BF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2DCB2D50A347429CDA574445B3C9E77">
    <w:name w:val="AF2DCB2D50A347429CDA574445B3C9E7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2F9879CF847F9BDA380E3F1B45FBB7">
    <w:name w:val="29E2F9879CF847F9BDA380E3F1B45FBB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3AB39535642F49C25CACD01E079936">
    <w:name w:val="3793AB39535642F49C25CACD01E07993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5DE5E7922448F4BC33FF5BA0B640BD6">
    <w:name w:val="345DE5E7922448F4BC33FF5BA0B640BD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7602857D74CFAB7F1E263BF1E26756">
    <w:name w:val="6877602857D74CFAB7F1E263BF1E2675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A467F469AE457F83660AE92FD7767C6">
    <w:name w:val="20A467F469AE457F83660AE92FD7767C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87AEB49C94243955535F64126CB9A5">
    <w:name w:val="27F87AEB49C94243955535F64126CB9A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14">
    <w:name w:val="F058907816334EE388B56CB655D1348E1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14">
    <w:name w:val="CFA31A149BB6409CBB64BA887FD7DA741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14">
    <w:name w:val="2D72A1F272D043DFA3F069B61ABEADC81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14">
    <w:name w:val="ACADC680203140998F1D54FEF79945D61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FC41203594707B055D77B3489628514">
    <w:name w:val="CFFFC41203594707B055D77B348962851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A723A588048D8B3619EBAD44F220B14">
    <w:name w:val="2CEA723A588048D8B3619EBAD44F220B1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13">
    <w:name w:val="894C890CE28846019AB2807467410C8E1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23718A2B148A392F100C65F1CC67814">
    <w:name w:val="61423718A2B148A392F100C65F1CC6781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14">
    <w:name w:val="A3740F3E6D1645AC9153D6A941FDB4521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14">
    <w:name w:val="E52DF8D523BE44EF82F60B076930D4F81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14">
    <w:name w:val="57519639CF2C46FFB3803C6F62A0C2661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14">
    <w:name w:val="B6740FAE0A0543CEA625A452ECE3EBB21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AE8E10AA6495D95DB8A55B612B2F610">
    <w:name w:val="07FAE8E10AA6495D95DB8A55B612B2F610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33">
    <w:name w:val="157CFA7AA2834A94946CB53437C1E5283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10">
    <w:name w:val="A9EA4DBE738F4A75948F014DA5ACC9BF10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2DCB2D50A347429CDA574445B3C9E78">
    <w:name w:val="AF2DCB2D50A347429CDA574445B3C9E7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2F9879CF847F9BDA380E3F1B45FBB8">
    <w:name w:val="29E2F9879CF847F9BDA380E3F1B45FBB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3AB39535642F49C25CACD01E079937">
    <w:name w:val="3793AB39535642F49C25CACD01E07993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5DE5E7922448F4BC33FF5BA0B640BD7">
    <w:name w:val="345DE5E7922448F4BC33FF5BA0B640BD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7602857D74CFAB7F1E263BF1E26757">
    <w:name w:val="6877602857D74CFAB7F1E263BF1E2675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A467F469AE457F83660AE92FD7767C7">
    <w:name w:val="20A467F469AE457F83660AE92FD7767C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87AEB49C94243955535F64126CB9A6">
    <w:name w:val="27F87AEB49C94243955535F64126CB9A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15">
    <w:name w:val="F058907816334EE388B56CB655D1348E1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15">
    <w:name w:val="CFA31A149BB6409CBB64BA887FD7DA741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15">
    <w:name w:val="2D72A1F272D043DFA3F069B61ABEADC81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15">
    <w:name w:val="ACADC680203140998F1D54FEF79945D61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FC41203594707B055D77B3489628515">
    <w:name w:val="CFFFC41203594707B055D77B348962851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A723A588048D8B3619EBAD44F220B15">
    <w:name w:val="2CEA723A588048D8B3619EBAD44F220B1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14">
    <w:name w:val="894C890CE28846019AB2807467410C8E1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23718A2B148A392F100C65F1CC67815">
    <w:name w:val="61423718A2B148A392F100C65F1CC6781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15">
    <w:name w:val="A3740F3E6D1645AC9153D6A941FDB4521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15">
    <w:name w:val="E52DF8D523BE44EF82F60B076930D4F81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15">
    <w:name w:val="57519639CF2C46FFB3803C6F62A0C2661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15">
    <w:name w:val="B6740FAE0A0543CEA625A452ECE3EBB21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0D3771894A4ABFAC7B9818C5E4CF49">
    <w:name w:val="180D3771894A4ABFAC7B9818C5E4CF49"/>
    <w:rsid w:val="00AD7236"/>
    <w:rPr>
      <w:lang w:val="es-ES_tradnl" w:eastAsia="es-ES_tradnl"/>
    </w:rPr>
  </w:style>
  <w:style w:type="paragraph" w:customStyle="1" w:styleId="1D69419AB90A49CC9B759A2CE4F123CF">
    <w:name w:val="1D69419AB90A49CC9B759A2CE4F123CF"/>
    <w:rsid w:val="00AD7236"/>
    <w:rPr>
      <w:lang w:val="es-ES_tradnl" w:eastAsia="es-ES_tradnl"/>
    </w:rPr>
  </w:style>
  <w:style w:type="paragraph" w:customStyle="1" w:styleId="173128C45F83455AACC3F47E94ABA9C9">
    <w:name w:val="173128C45F83455AACC3F47E94ABA9C9"/>
    <w:rsid w:val="00AD7236"/>
    <w:rPr>
      <w:lang w:val="es-ES_tradnl" w:eastAsia="es-ES_tradnl"/>
    </w:rPr>
  </w:style>
  <w:style w:type="paragraph" w:customStyle="1" w:styleId="D6BD8624D6AA423790B82F4D7756F5C6">
    <w:name w:val="D6BD8624D6AA423790B82F4D7756F5C6"/>
    <w:rsid w:val="00AD7236"/>
    <w:rPr>
      <w:lang w:val="es-ES_tradnl" w:eastAsia="es-ES_tradnl"/>
    </w:rPr>
  </w:style>
  <w:style w:type="paragraph" w:customStyle="1" w:styleId="03BC29EB1AE7425982CE3E3FE434B5BA">
    <w:name w:val="03BC29EB1AE7425982CE3E3FE434B5BA"/>
    <w:rsid w:val="00AD7236"/>
    <w:rPr>
      <w:lang w:val="es-ES_tradnl" w:eastAsia="es-ES_tradnl"/>
    </w:rPr>
  </w:style>
  <w:style w:type="paragraph" w:customStyle="1" w:styleId="38285D96E51F4F07AA260FABAA4A100F">
    <w:name w:val="38285D96E51F4F07AA260FABAA4A100F"/>
    <w:rsid w:val="00AD7236"/>
    <w:rPr>
      <w:lang w:val="es-ES_tradnl" w:eastAsia="es-ES_tradnl"/>
    </w:rPr>
  </w:style>
  <w:style w:type="paragraph" w:customStyle="1" w:styleId="DAD0CBBB3C08465B91DEE6979F0E3532">
    <w:name w:val="DAD0CBBB3C08465B91DEE6979F0E3532"/>
    <w:rsid w:val="00AD7236"/>
    <w:rPr>
      <w:lang w:val="es-ES_tradnl" w:eastAsia="es-ES_tradnl"/>
    </w:rPr>
  </w:style>
  <w:style w:type="paragraph" w:customStyle="1" w:styleId="0C0295B774454E32B07988C9E79942D8">
    <w:name w:val="0C0295B774454E32B07988C9E79942D8"/>
    <w:rsid w:val="00AD7236"/>
    <w:rPr>
      <w:lang w:val="es-ES_tradnl" w:eastAsia="es-ES_tradnl"/>
    </w:rPr>
  </w:style>
  <w:style w:type="paragraph" w:customStyle="1" w:styleId="B557797DF90648688C8921D9574CC138">
    <w:name w:val="B557797DF90648688C8921D9574CC138"/>
    <w:rsid w:val="00AD7236"/>
    <w:rPr>
      <w:lang w:val="es-ES_tradnl" w:eastAsia="es-ES_tradnl"/>
    </w:rPr>
  </w:style>
  <w:style w:type="paragraph" w:customStyle="1" w:styleId="D3F3ED10F8394799BB63519162994BAF">
    <w:name w:val="D3F3ED10F8394799BB63519162994BAF"/>
    <w:rsid w:val="00AD7236"/>
    <w:rPr>
      <w:lang w:val="es-ES_tradnl" w:eastAsia="es-ES_tradnl"/>
    </w:rPr>
  </w:style>
  <w:style w:type="paragraph" w:customStyle="1" w:styleId="8CEEAD75A6594FF2AF9D1C3C2ADB185E">
    <w:name w:val="8CEEAD75A6594FF2AF9D1C3C2ADB185E"/>
    <w:rsid w:val="00AD7236"/>
    <w:rPr>
      <w:lang w:val="es-ES_tradnl" w:eastAsia="es-ES_tradnl"/>
    </w:rPr>
  </w:style>
  <w:style w:type="paragraph" w:customStyle="1" w:styleId="0807803B501A445BADE713BED69BBA8F">
    <w:name w:val="0807803B501A445BADE713BED69BBA8F"/>
    <w:rsid w:val="00AD7236"/>
    <w:rPr>
      <w:lang w:val="es-ES_tradnl" w:eastAsia="es-ES_tradnl"/>
    </w:rPr>
  </w:style>
  <w:style w:type="paragraph" w:customStyle="1" w:styleId="5E174D7CD1684A9493B5FCEB8388C5E6">
    <w:name w:val="5E174D7CD1684A9493B5FCEB8388C5E6"/>
    <w:rsid w:val="00AD7236"/>
    <w:rPr>
      <w:lang w:val="es-ES_tradnl" w:eastAsia="es-ES_tradnl"/>
    </w:rPr>
  </w:style>
  <w:style w:type="paragraph" w:customStyle="1" w:styleId="9B0CE748BD2F4F36BB6305BF4AC22FAD">
    <w:name w:val="9B0CE748BD2F4F36BB6305BF4AC22FAD"/>
    <w:rsid w:val="00AD7236"/>
    <w:rPr>
      <w:lang w:val="es-ES_tradnl" w:eastAsia="es-ES_tradnl"/>
    </w:rPr>
  </w:style>
  <w:style w:type="paragraph" w:customStyle="1" w:styleId="04ADE6A474184B4092CB0514D2E12898">
    <w:name w:val="04ADE6A474184B4092CB0514D2E12898"/>
    <w:rsid w:val="00AD7236"/>
    <w:rPr>
      <w:lang w:val="es-ES_tradnl" w:eastAsia="es-ES_tradnl"/>
    </w:rPr>
  </w:style>
  <w:style w:type="paragraph" w:customStyle="1" w:styleId="5BEE0E263B0F42F295E5C2BE8DEE4790">
    <w:name w:val="5BEE0E263B0F42F295E5C2BE8DEE4790"/>
    <w:rsid w:val="00AD7236"/>
    <w:rPr>
      <w:lang w:val="es-ES_tradnl" w:eastAsia="es-ES_tradnl"/>
    </w:rPr>
  </w:style>
  <w:style w:type="paragraph" w:customStyle="1" w:styleId="46B73ED4505B4458998090B5BFD2D83D">
    <w:name w:val="46B73ED4505B4458998090B5BFD2D83D"/>
    <w:rsid w:val="00AD7236"/>
    <w:rPr>
      <w:lang w:val="es-ES_tradnl" w:eastAsia="es-ES_tradnl"/>
    </w:rPr>
  </w:style>
  <w:style w:type="paragraph" w:customStyle="1" w:styleId="67F3B8DA1D0E4F8F966DC3762A2D70B9">
    <w:name w:val="67F3B8DA1D0E4F8F966DC3762A2D70B9"/>
    <w:rsid w:val="00AD7236"/>
    <w:rPr>
      <w:lang w:val="es-ES_tradnl" w:eastAsia="es-ES_tradnl"/>
    </w:rPr>
  </w:style>
  <w:style w:type="paragraph" w:customStyle="1" w:styleId="D95C563B82C6454AB08ABD30AF65DC24">
    <w:name w:val="D95C563B82C6454AB08ABD30AF65DC24"/>
    <w:rsid w:val="00AD7236"/>
    <w:rPr>
      <w:lang w:val="es-ES_tradnl" w:eastAsia="es-ES_tradnl"/>
    </w:rPr>
  </w:style>
  <w:style w:type="paragraph" w:customStyle="1" w:styleId="5B9DD3525CC24187956F2A68A1CEC61E">
    <w:name w:val="5B9DD3525CC24187956F2A68A1CEC61E"/>
    <w:rsid w:val="00AD7236"/>
    <w:rPr>
      <w:lang w:val="es-ES_tradnl" w:eastAsia="es-ES_tradnl"/>
    </w:rPr>
  </w:style>
  <w:style w:type="paragraph" w:customStyle="1" w:styleId="1D8FFA9073D04A218D813F3AE87D1B18">
    <w:name w:val="1D8FFA9073D04A218D813F3AE87D1B18"/>
    <w:rsid w:val="00AD7236"/>
    <w:rPr>
      <w:lang w:val="es-ES_tradnl" w:eastAsia="es-ES_tradnl"/>
    </w:rPr>
  </w:style>
  <w:style w:type="paragraph" w:customStyle="1" w:styleId="6F51D8FDF13343F6BB93CF9789471B92">
    <w:name w:val="6F51D8FDF13343F6BB93CF9789471B92"/>
    <w:rsid w:val="00AD7236"/>
    <w:rPr>
      <w:lang w:val="es-ES_tradnl" w:eastAsia="es-ES_tradnl"/>
    </w:rPr>
  </w:style>
  <w:style w:type="paragraph" w:customStyle="1" w:styleId="74C6625FEC9F4A369542DE346D06CEA3">
    <w:name w:val="74C6625FEC9F4A369542DE346D06CEA3"/>
    <w:rsid w:val="00AD7236"/>
    <w:rPr>
      <w:lang w:val="es-ES_tradnl" w:eastAsia="es-ES_tradnl"/>
    </w:rPr>
  </w:style>
  <w:style w:type="paragraph" w:customStyle="1" w:styleId="2981A18B40F64D40A431F9F3D77B89AF">
    <w:name w:val="2981A18B40F64D40A431F9F3D77B89AF"/>
    <w:rsid w:val="00AD7236"/>
    <w:rPr>
      <w:lang w:val="es-ES_tradnl" w:eastAsia="es-ES_tradnl"/>
    </w:rPr>
  </w:style>
  <w:style w:type="paragraph" w:customStyle="1" w:styleId="1E9459A8E7214A059A42DAFCEC097AC3">
    <w:name w:val="1E9459A8E7214A059A42DAFCEC097AC3"/>
    <w:rsid w:val="00AD7236"/>
    <w:rPr>
      <w:lang w:val="es-ES_tradnl" w:eastAsia="es-ES_tradnl"/>
    </w:rPr>
  </w:style>
  <w:style w:type="paragraph" w:customStyle="1" w:styleId="C7FA55CA2AB94A35852255032AF361BC">
    <w:name w:val="C7FA55CA2AB94A35852255032AF361BC"/>
    <w:rsid w:val="00AD7236"/>
    <w:rPr>
      <w:lang w:val="es-ES_tradnl" w:eastAsia="es-ES_tradnl"/>
    </w:rPr>
  </w:style>
  <w:style w:type="paragraph" w:customStyle="1" w:styleId="437B91851A854FFEAAF9D4CDBDD127CE">
    <w:name w:val="437B91851A854FFEAAF9D4CDBDD127CE"/>
    <w:rsid w:val="00AD7236"/>
    <w:rPr>
      <w:lang w:val="es-ES_tradnl" w:eastAsia="es-ES_tradnl"/>
    </w:rPr>
  </w:style>
  <w:style w:type="paragraph" w:customStyle="1" w:styleId="CB9182C88B68439498542AF5AC24BDC1">
    <w:name w:val="CB9182C88B68439498542AF5AC24BDC1"/>
    <w:rsid w:val="00AD7236"/>
    <w:rPr>
      <w:lang w:val="es-ES_tradnl" w:eastAsia="es-ES_tradnl"/>
    </w:rPr>
  </w:style>
  <w:style w:type="paragraph" w:customStyle="1" w:styleId="4A73D7436B1D4C6B833E87DCDADB35C4">
    <w:name w:val="4A73D7436B1D4C6B833E87DCDADB35C4"/>
    <w:rsid w:val="00AD7236"/>
    <w:rPr>
      <w:lang w:val="es-ES_tradnl" w:eastAsia="es-ES_tradnl"/>
    </w:rPr>
  </w:style>
  <w:style w:type="paragraph" w:customStyle="1" w:styleId="B1BE0BA4DEFE47B480C5908C6D973004">
    <w:name w:val="B1BE0BA4DEFE47B480C5908C6D973004"/>
    <w:rsid w:val="00AD7236"/>
    <w:rPr>
      <w:lang w:val="es-ES_tradnl" w:eastAsia="es-ES_tradnl"/>
    </w:rPr>
  </w:style>
  <w:style w:type="paragraph" w:customStyle="1" w:styleId="EDFF599E3136422F814C91DAAFD50AA9">
    <w:name w:val="EDFF599E3136422F814C91DAAFD50AA9"/>
    <w:rsid w:val="00AD7236"/>
    <w:rPr>
      <w:lang w:val="es-ES_tradnl" w:eastAsia="es-ES_tradnl"/>
    </w:rPr>
  </w:style>
  <w:style w:type="paragraph" w:customStyle="1" w:styleId="017673B473FA48D5B6A82C922C96A06E">
    <w:name w:val="017673B473FA48D5B6A82C922C96A06E"/>
    <w:rsid w:val="00AD7236"/>
    <w:rPr>
      <w:lang w:val="es-ES_tradnl" w:eastAsia="es-ES_tradnl"/>
    </w:rPr>
  </w:style>
  <w:style w:type="paragraph" w:customStyle="1" w:styleId="F1AC49EC97F6476BA9F60257A6070C7D">
    <w:name w:val="F1AC49EC97F6476BA9F60257A6070C7D"/>
    <w:rsid w:val="00AD7236"/>
    <w:rPr>
      <w:lang w:val="es-ES_tradnl" w:eastAsia="es-ES_tradnl"/>
    </w:rPr>
  </w:style>
  <w:style w:type="paragraph" w:customStyle="1" w:styleId="BFCCD97E64A5411D9393CD679A4FF469">
    <w:name w:val="BFCCD97E64A5411D9393CD679A4FF469"/>
    <w:rsid w:val="00AD7236"/>
    <w:rPr>
      <w:lang w:val="es-ES_tradnl" w:eastAsia="es-ES_tradnl"/>
    </w:rPr>
  </w:style>
  <w:style w:type="paragraph" w:customStyle="1" w:styleId="BCFA3A5580FE4A6BA550EA4A4407E28B">
    <w:name w:val="BCFA3A5580FE4A6BA550EA4A4407E28B"/>
    <w:rsid w:val="00AD7236"/>
    <w:rPr>
      <w:lang w:val="es-ES_tradnl" w:eastAsia="es-ES_tradnl"/>
    </w:rPr>
  </w:style>
  <w:style w:type="paragraph" w:customStyle="1" w:styleId="854F05D741AE4AD8BA437033D4712A8F">
    <w:name w:val="854F05D741AE4AD8BA437033D4712A8F"/>
    <w:rsid w:val="00AD7236"/>
    <w:rPr>
      <w:lang w:val="es-ES_tradnl" w:eastAsia="es-ES_tradnl"/>
    </w:rPr>
  </w:style>
  <w:style w:type="paragraph" w:customStyle="1" w:styleId="0F30B766FAC2475D8A9778FE24957072">
    <w:name w:val="0F30B766FAC2475D8A9778FE24957072"/>
    <w:rsid w:val="00AD7236"/>
    <w:rPr>
      <w:lang w:val="es-ES_tradnl" w:eastAsia="es-ES_tradnl"/>
    </w:rPr>
  </w:style>
  <w:style w:type="paragraph" w:customStyle="1" w:styleId="B01E222A4BD846449FA04284964FE1CB">
    <w:name w:val="B01E222A4BD846449FA04284964FE1CB"/>
    <w:rsid w:val="00AD7236"/>
    <w:rPr>
      <w:lang w:val="es-ES_tradnl" w:eastAsia="es-ES_tradnl"/>
    </w:rPr>
  </w:style>
  <w:style w:type="paragraph" w:customStyle="1" w:styleId="46C7D98FCD7A4F4888FEEF7596F81712">
    <w:name w:val="46C7D98FCD7A4F4888FEEF7596F81712"/>
    <w:rsid w:val="00AD7236"/>
    <w:rPr>
      <w:lang w:val="es-ES_tradnl" w:eastAsia="es-ES_tradnl"/>
    </w:rPr>
  </w:style>
  <w:style w:type="paragraph" w:customStyle="1" w:styleId="0BAB01FC45F24C1EAF41883977C2334F">
    <w:name w:val="0BAB01FC45F24C1EAF41883977C2334F"/>
    <w:rsid w:val="00AD7236"/>
    <w:rPr>
      <w:lang w:val="es-ES_tradnl" w:eastAsia="es-ES_tradnl"/>
    </w:rPr>
  </w:style>
  <w:style w:type="paragraph" w:customStyle="1" w:styleId="DD931F1FEB1B4A52950CD704FFBD78A1">
    <w:name w:val="DD931F1FEB1B4A52950CD704FFBD78A1"/>
    <w:rsid w:val="00AD7236"/>
    <w:rPr>
      <w:lang w:val="es-ES_tradnl" w:eastAsia="es-ES_tradnl"/>
    </w:rPr>
  </w:style>
  <w:style w:type="paragraph" w:customStyle="1" w:styleId="C14DB735E131485690D23C364F2F0959">
    <w:name w:val="C14DB735E131485690D23C364F2F0959"/>
    <w:rsid w:val="00AD7236"/>
    <w:rPr>
      <w:lang w:val="es-ES_tradnl" w:eastAsia="es-ES_tradnl"/>
    </w:rPr>
  </w:style>
  <w:style w:type="paragraph" w:customStyle="1" w:styleId="B9B602684CB9450BA9334EC7DB06E742">
    <w:name w:val="B9B602684CB9450BA9334EC7DB06E742"/>
    <w:rsid w:val="00AD7236"/>
    <w:rPr>
      <w:lang w:val="es-ES_tradnl" w:eastAsia="es-ES_tradnl"/>
    </w:rPr>
  </w:style>
  <w:style w:type="paragraph" w:customStyle="1" w:styleId="5A04C84CE54149FC86C1A4D47E580DB5">
    <w:name w:val="5A04C84CE54149FC86C1A4D47E580DB5"/>
    <w:rsid w:val="00AD7236"/>
    <w:rPr>
      <w:lang w:val="es-ES_tradnl" w:eastAsia="es-ES_tradnl"/>
    </w:rPr>
  </w:style>
  <w:style w:type="paragraph" w:customStyle="1" w:styleId="07FAE8E10AA6495D95DB8A55B612B2F611">
    <w:name w:val="07FAE8E10AA6495D95DB8A55B612B2F61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34">
    <w:name w:val="157CFA7AA2834A94946CB53437C1E5283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11">
    <w:name w:val="A9EA4DBE738F4A75948F014DA5ACC9BF1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2DCB2D50A347429CDA574445B3C9E79">
    <w:name w:val="AF2DCB2D50A347429CDA574445B3C9E7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2F9879CF847F9BDA380E3F1B45FBB9">
    <w:name w:val="29E2F9879CF847F9BDA380E3F1B45FBB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3AB39535642F49C25CACD01E079938">
    <w:name w:val="3793AB39535642F49C25CACD01E07993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5DE5E7922448F4BC33FF5BA0B640BD8">
    <w:name w:val="345DE5E7922448F4BC33FF5BA0B640BD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7602857D74CFAB7F1E263BF1E26758">
    <w:name w:val="6877602857D74CFAB7F1E263BF1E2675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A467F469AE457F83660AE92FD7767C8">
    <w:name w:val="20A467F469AE457F83660AE92FD7767C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87AEB49C94243955535F64126CB9A7">
    <w:name w:val="27F87AEB49C94243955535F64126CB9A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BC29EB1AE7425982CE3E3FE434B5BA1">
    <w:name w:val="03BC29EB1AE7425982CE3E3FE434B5BA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85D96E51F4F07AA260FABAA4A100F1">
    <w:name w:val="38285D96E51F4F07AA260FABAA4A100F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D0CBBB3C08465B91DEE6979F0E35321">
    <w:name w:val="DAD0CBBB3C08465B91DEE6979F0E3532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295B774454E32B07988C9E79942D81">
    <w:name w:val="0C0295B774454E32B07988C9E79942D8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3ED10F8394799BB63519162994BAF1">
    <w:name w:val="D3F3ED10F8394799BB63519162994BAF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EEAD75A6594FF2AF9D1C3C2ADB185E1">
    <w:name w:val="8CEEAD75A6594FF2AF9D1C3C2ADB185E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57797DF90648688C8921D9574CC1381">
    <w:name w:val="B557797DF90648688C8921D9574CC138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07803B501A445BADE713BED69BBA8F1">
    <w:name w:val="0807803B501A445BADE713BED69BBA8F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7673B473FA48D5B6A82C922C96A06E1">
    <w:name w:val="017673B473FA48D5B6A82C922C96A06E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AC49EC97F6476BA9F60257A6070C7D1">
    <w:name w:val="F1AC49EC97F6476BA9F60257A6070C7D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CCD97E64A5411D9393CD679A4FF4691">
    <w:name w:val="BFCCD97E64A5411D9393CD679A4FF469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FA3A5580FE4A6BA550EA4A4407E28B1">
    <w:name w:val="BCFA3A5580FE4A6BA550EA4A4407E28B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4F05D741AE4AD8BA437033D4712A8F1">
    <w:name w:val="854F05D741AE4AD8BA437033D4712A8F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0B766FAC2475D8A9778FE249570721">
    <w:name w:val="0F30B766FAC2475D8A9778FE24957072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1E222A4BD846449FA04284964FE1CB1">
    <w:name w:val="B01E222A4BD846449FA04284964FE1CB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C7D98FCD7A4F4888FEEF7596F817121">
    <w:name w:val="46C7D98FCD7A4F4888FEEF7596F81712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AB01FC45F24C1EAF41883977C2334F1">
    <w:name w:val="0BAB01FC45F24C1EAF41883977C2334F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931F1FEB1B4A52950CD704FFBD78A11">
    <w:name w:val="DD931F1FEB1B4A52950CD704FFBD78A1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B735E131485690D23C364F2F09591">
    <w:name w:val="C14DB735E131485690D23C364F2F0959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B602684CB9450BA9334EC7DB06E7421">
    <w:name w:val="B9B602684CB9450BA9334EC7DB06E742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16">
    <w:name w:val="F058907816334EE388B56CB655D1348E1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16">
    <w:name w:val="CFA31A149BB6409CBB64BA887FD7DA741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16">
    <w:name w:val="2D72A1F272D043DFA3F069B61ABEADC81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16">
    <w:name w:val="ACADC680203140998F1D54FEF79945D61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15">
    <w:name w:val="894C890CE28846019AB2807467410C8E1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16">
    <w:name w:val="A3740F3E6D1645AC9153D6A941FDB4521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16">
    <w:name w:val="E52DF8D523BE44EF82F60B076930D4F81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16">
    <w:name w:val="57519639CF2C46FFB3803C6F62A0C2661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16">
    <w:name w:val="B6740FAE0A0543CEA625A452ECE3EBB21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AE8E10AA6495D95DB8A55B612B2F612">
    <w:name w:val="07FAE8E10AA6495D95DB8A55B612B2F612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35">
    <w:name w:val="157CFA7AA2834A94946CB53437C1E52835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12">
    <w:name w:val="A9EA4DBE738F4A75948F014DA5ACC9BF12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2DCB2D50A347429CDA574445B3C9E710">
    <w:name w:val="AF2DCB2D50A347429CDA574445B3C9E710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2F9879CF847F9BDA380E3F1B45FBB10">
    <w:name w:val="29E2F9879CF847F9BDA380E3F1B45FBB10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3AB39535642F49C25CACD01E079939">
    <w:name w:val="3793AB39535642F49C25CACD01E079939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5DE5E7922448F4BC33FF5BA0B640BD9">
    <w:name w:val="345DE5E7922448F4BC33FF5BA0B640BD9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7602857D74CFAB7F1E263BF1E26759">
    <w:name w:val="6877602857D74CFAB7F1E263BF1E26759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A467F469AE457F83660AE92FD7767C9">
    <w:name w:val="20A467F469AE457F83660AE92FD7767C9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87AEB49C94243955535F64126CB9A8">
    <w:name w:val="27F87AEB49C94243955535F64126CB9A8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BC29EB1AE7425982CE3E3FE434B5BA2">
    <w:name w:val="03BC29EB1AE7425982CE3E3FE434B5BA2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85D96E51F4F07AA260FABAA4A100F2">
    <w:name w:val="38285D96E51F4F07AA260FABAA4A100F2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D0CBBB3C08465B91DEE6979F0E35322">
    <w:name w:val="DAD0CBBB3C08465B91DEE6979F0E35322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295B774454E32B07988C9E79942D82">
    <w:name w:val="0C0295B774454E32B07988C9E79942D82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3ED10F8394799BB63519162994BAF2">
    <w:name w:val="D3F3ED10F8394799BB63519162994BAF2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EEAD75A6594FF2AF9D1C3C2ADB185E2">
    <w:name w:val="8CEEAD75A6594FF2AF9D1C3C2ADB185E2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57797DF90648688C8921D9574CC1382">
    <w:name w:val="B557797DF90648688C8921D9574CC1382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07803B501A445BADE713BED69BBA8F2">
    <w:name w:val="0807803B501A445BADE713BED69BBA8F2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7673B473FA48D5B6A82C922C96A06E2">
    <w:name w:val="017673B473FA48D5B6A82C922C96A06E2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AC49EC97F6476BA9F60257A6070C7D2">
    <w:name w:val="F1AC49EC97F6476BA9F60257A6070C7D2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CCD97E64A5411D9393CD679A4FF4692">
    <w:name w:val="BFCCD97E64A5411D9393CD679A4FF4692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FA3A5580FE4A6BA550EA4A4407E28B2">
    <w:name w:val="BCFA3A5580FE4A6BA550EA4A4407E28B2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4F05D741AE4AD8BA437033D4712A8F2">
    <w:name w:val="854F05D741AE4AD8BA437033D4712A8F2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0B766FAC2475D8A9778FE249570722">
    <w:name w:val="0F30B766FAC2475D8A9778FE249570722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1E222A4BD846449FA04284964FE1CB2">
    <w:name w:val="B01E222A4BD846449FA04284964FE1CB2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C7D98FCD7A4F4888FEEF7596F817122">
    <w:name w:val="46C7D98FCD7A4F4888FEEF7596F817122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AB01FC45F24C1EAF41883977C2334F2">
    <w:name w:val="0BAB01FC45F24C1EAF41883977C2334F2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931F1FEB1B4A52950CD704FFBD78A12">
    <w:name w:val="DD931F1FEB1B4A52950CD704FFBD78A12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B735E131485690D23C364F2F09592">
    <w:name w:val="C14DB735E131485690D23C364F2F09592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B602684CB9450BA9334EC7DB06E7422">
    <w:name w:val="B9B602684CB9450BA9334EC7DB06E7422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17">
    <w:name w:val="F058907816334EE388B56CB655D1348E17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17">
    <w:name w:val="CFA31A149BB6409CBB64BA887FD7DA7417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17">
    <w:name w:val="2D72A1F272D043DFA3F069B61ABEADC817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17">
    <w:name w:val="ACADC680203140998F1D54FEF79945D617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16">
    <w:name w:val="894C890CE28846019AB2807467410C8E16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17">
    <w:name w:val="A3740F3E6D1645AC9153D6A941FDB45217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17">
    <w:name w:val="E52DF8D523BE44EF82F60B076930D4F817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17">
    <w:name w:val="57519639CF2C46FFB3803C6F62A0C26617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17">
    <w:name w:val="B6740FAE0A0543CEA625A452ECE3EBB217"/>
    <w:rsid w:val="0079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7ECC96889B4A5F9F7655580B51B726">
    <w:name w:val="A67ECC96889B4A5F9F7655580B51B726"/>
    <w:rsid w:val="008A28EC"/>
  </w:style>
  <w:style w:type="paragraph" w:customStyle="1" w:styleId="3C410C952DE24102A5FD1AA4B8C7E7ED">
    <w:name w:val="3C410C952DE24102A5FD1AA4B8C7E7ED"/>
    <w:rsid w:val="008A28EC"/>
  </w:style>
  <w:style w:type="paragraph" w:customStyle="1" w:styleId="44D1864DDC5045E58FA5B0D9290BAA77">
    <w:name w:val="44D1864DDC5045E58FA5B0D9290BAA77"/>
    <w:rsid w:val="008A28EC"/>
  </w:style>
  <w:style w:type="paragraph" w:customStyle="1" w:styleId="B029F218A7784E1B80D047BB8DB82097">
    <w:name w:val="B029F218A7784E1B80D047BB8DB82097"/>
    <w:rsid w:val="008A28EC"/>
  </w:style>
  <w:style w:type="paragraph" w:customStyle="1" w:styleId="D2693877AFD4417C9523E9978796C23A">
    <w:name w:val="D2693877AFD4417C9523E9978796C23A"/>
    <w:rsid w:val="008A28EC"/>
  </w:style>
  <w:style w:type="paragraph" w:customStyle="1" w:styleId="A07F045DF4C94EBD9207D6EE75A3CF63">
    <w:name w:val="A07F045DF4C94EBD9207D6EE75A3CF63"/>
    <w:rsid w:val="009F5B49"/>
  </w:style>
  <w:style w:type="paragraph" w:customStyle="1" w:styleId="F9F8411FA24B40F585452DEA0F28C8A5">
    <w:name w:val="F9F8411FA24B40F585452DEA0F28C8A5"/>
    <w:rsid w:val="009F5B49"/>
  </w:style>
  <w:style w:type="paragraph" w:customStyle="1" w:styleId="BFA3AD8E0D4C49C28664C4CEE896F45C">
    <w:name w:val="BFA3AD8E0D4C49C28664C4CEE896F45C"/>
    <w:rsid w:val="009F5B49"/>
  </w:style>
  <w:style w:type="paragraph" w:customStyle="1" w:styleId="949E0A96313743EE8493214B7F182685">
    <w:name w:val="949E0A96313743EE8493214B7F182685"/>
    <w:rsid w:val="009F5B49"/>
  </w:style>
  <w:style w:type="paragraph" w:customStyle="1" w:styleId="57C738DFC9384BBB8ACF36D37E3C6BF3">
    <w:name w:val="57C738DFC9384BBB8ACF36D37E3C6BF3"/>
    <w:rsid w:val="00212D37"/>
  </w:style>
  <w:style w:type="paragraph" w:customStyle="1" w:styleId="C74E0297F97244E78560232DD88D4894">
    <w:name w:val="C74E0297F97244E78560232DD88D4894"/>
    <w:rsid w:val="00212D37"/>
  </w:style>
  <w:style w:type="paragraph" w:customStyle="1" w:styleId="AEA7B76C03FF410C861ECD5B9C58A14C">
    <w:name w:val="AEA7B76C03FF410C861ECD5B9C58A14C"/>
    <w:rsid w:val="00212D37"/>
  </w:style>
  <w:style w:type="paragraph" w:customStyle="1" w:styleId="0D92F943CD414AC09B30895501DCA08E">
    <w:name w:val="0D92F943CD414AC09B30895501DCA08E"/>
    <w:rsid w:val="00212D37"/>
  </w:style>
  <w:style w:type="paragraph" w:customStyle="1" w:styleId="1ABECF18DD0646BAB18B17A0AB0A51FE">
    <w:name w:val="1ABECF18DD0646BAB18B17A0AB0A51FE"/>
    <w:rsid w:val="00212D37"/>
  </w:style>
  <w:style w:type="paragraph" w:customStyle="1" w:styleId="F7D23FFE810A4F478781CE74514514C8">
    <w:name w:val="F7D23FFE810A4F478781CE74514514C8"/>
    <w:rsid w:val="00212D37"/>
  </w:style>
  <w:style w:type="paragraph" w:customStyle="1" w:styleId="980F9AE877024E48BFDB1DE7048C7AD7">
    <w:name w:val="980F9AE877024E48BFDB1DE7048C7AD7"/>
    <w:rsid w:val="005F1E2B"/>
  </w:style>
  <w:style w:type="paragraph" w:customStyle="1" w:styleId="525B6FFB249D4F47AE26046B43F91BC4">
    <w:name w:val="525B6FFB249D4F47AE26046B43F91BC4"/>
    <w:rsid w:val="005F1E2B"/>
  </w:style>
  <w:style w:type="paragraph" w:customStyle="1" w:styleId="4236860A32E94FFC8CE264EDFA345C41">
    <w:name w:val="4236860A32E94FFC8CE264EDFA345C41"/>
    <w:rsid w:val="005F1E2B"/>
  </w:style>
  <w:style w:type="paragraph" w:customStyle="1" w:styleId="208DDC47841F4F73BF632619A053BDB0">
    <w:name w:val="208DDC47841F4F73BF632619A053BDB0"/>
    <w:rsid w:val="00D0131D"/>
  </w:style>
  <w:style w:type="paragraph" w:customStyle="1" w:styleId="7320432D34154BA2A2E3D2DA1181A5EC">
    <w:name w:val="7320432D34154BA2A2E3D2DA1181A5EC"/>
    <w:rsid w:val="00E02731"/>
  </w:style>
  <w:style w:type="paragraph" w:customStyle="1" w:styleId="B1361AB671A84CA784F753827414CD7D">
    <w:name w:val="B1361AB671A84CA784F753827414CD7D"/>
    <w:rsid w:val="00E02731"/>
  </w:style>
  <w:style w:type="paragraph" w:customStyle="1" w:styleId="7E8C219EFED8424E897404B564ECC859">
    <w:name w:val="7E8C219EFED8424E897404B564ECC859"/>
    <w:rsid w:val="0051303E"/>
  </w:style>
  <w:style w:type="paragraph" w:customStyle="1" w:styleId="89467B023B4C496DBEACE52EC948FF46">
    <w:name w:val="89467B023B4C496DBEACE52EC948FF46"/>
    <w:rsid w:val="0051303E"/>
  </w:style>
  <w:style w:type="paragraph" w:customStyle="1" w:styleId="E98CE94CAE374E13918A1FCBA34839D2">
    <w:name w:val="E98CE94CAE374E13918A1FCBA34839D2"/>
    <w:rsid w:val="0051303E"/>
  </w:style>
  <w:style w:type="paragraph" w:customStyle="1" w:styleId="1BE1FB51485942BD94C1CA82632C3ECD">
    <w:name w:val="1BE1FB51485942BD94C1CA82632C3ECD"/>
    <w:rsid w:val="00D916BF"/>
  </w:style>
  <w:style w:type="paragraph" w:customStyle="1" w:styleId="E75F6182CCDE48AE97F10843F05F0DFF">
    <w:name w:val="E75F6182CCDE48AE97F10843F05F0DFF"/>
    <w:rsid w:val="00D916BF"/>
  </w:style>
  <w:style w:type="paragraph" w:customStyle="1" w:styleId="07FAE8E10AA6495D95DB8A55B612B2F613">
    <w:name w:val="07FAE8E10AA6495D95DB8A55B612B2F613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36">
    <w:name w:val="157CFA7AA2834A94946CB53437C1E52836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13">
    <w:name w:val="A9EA4DBE738F4A75948F014DA5ACC9BF13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2DCB2D50A347429CDA574445B3C9E711">
    <w:name w:val="AF2DCB2D50A347429CDA574445B3C9E711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2F9879CF847F9BDA380E3F1B45FBB11">
    <w:name w:val="29E2F9879CF847F9BDA380E3F1B45FBB11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3AB39535642F49C25CACD01E0799310">
    <w:name w:val="3793AB39535642F49C25CACD01E0799310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5DE5E7922448F4BC33FF5BA0B640BD10">
    <w:name w:val="345DE5E7922448F4BC33FF5BA0B640BD10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7602857D74CFAB7F1E263BF1E267510">
    <w:name w:val="6877602857D74CFAB7F1E263BF1E267510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A467F469AE457F83660AE92FD7767C10">
    <w:name w:val="20A467F469AE457F83660AE92FD7767C10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87AEB49C94243955535F64126CB9A9">
    <w:name w:val="27F87AEB49C94243955535F64126CB9A9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BC29EB1AE7425982CE3E3FE434B5BA3">
    <w:name w:val="03BC29EB1AE7425982CE3E3FE434B5BA3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85D96E51F4F07AA260FABAA4A100F3">
    <w:name w:val="38285D96E51F4F07AA260FABAA4A100F3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D0CBBB3C08465B91DEE6979F0E35323">
    <w:name w:val="DAD0CBBB3C08465B91DEE6979F0E35323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295B774454E32B07988C9E79942D83">
    <w:name w:val="0C0295B774454E32B07988C9E79942D83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3ED10F8394799BB63519162994BAF3">
    <w:name w:val="D3F3ED10F8394799BB63519162994BAF3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EEAD75A6594FF2AF9D1C3C2ADB185E3">
    <w:name w:val="8CEEAD75A6594FF2AF9D1C3C2ADB185E3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57797DF90648688C8921D9574CC1383">
    <w:name w:val="B557797DF90648688C8921D9574CC1383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07803B501A445BADE713BED69BBA8F3">
    <w:name w:val="0807803B501A445BADE713BED69BBA8F3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7673B473FA48D5B6A82C922C96A06E3">
    <w:name w:val="017673B473FA48D5B6A82C922C96A06E3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8DDC47841F4F73BF632619A053BDB01">
    <w:name w:val="208DDC47841F4F73BF632619A053BDB01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0F9AE877024E48BFDB1DE7048C7AD71">
    <w:name w:val="980F9AE877024E48BFDB1DE7048C7AD71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92F943CD414AC09B30895501DCA08E1">
    <w:name w:val="0D92F943CD414AC09B30895501DCA08E1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4F05D741AE4AD8BA437033D4712A8F3">
    <w:name w:val="854F05D741AE4AD8BA437033D4712A8F3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F8411FA24B40F585452DEA0F28C8A51">
    <w:name w:val="F9F8411FA24B40F585452DEA0F28C8A51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E1FB51485942BD94C1CA82632C3ECD1">
    <w:name w:val="1BE1FB51485942BD94C1CA82632C3ECD1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BECF18DD0646BAB18B17A0AB0A51FE1">
    <w:name w:val="1ABECF18DD0646BAB18B17A0AB0A51FE1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AB01FC45F24C1EAF41883977C2334F3">
    <w:name w:val="0BAB01FC45F24C1EAF41883977C2334F3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A3AD8E0D4C49C28664C4CEE896F45C1">
    <w:name w:val="BFA3AD8E0D4C49C28664C4CEE896F45C1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5F6182CCDE48AE97F10843F05F0DFF1">
    <w:name w:val="E75F6182CCDE48AE97F10843F05F0DFF1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D23FFE810A4F478781CE74514514C81">
    <w:name w:val="F7D23FFE810A4F478781CE74514514C81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18">
    <w:name w:val="F058907816334EE388B56CB655D1348E18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18">
    <w:name w:val="CFA31A149BB6409CBB64BA887FD7DA7418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18">
    <w:name w:val="2D72A1F272D043DFA3F069B61ABEADC818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18">
    <w:name w:val="ACADC680203140998F1D54FEF79945D618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29F218A7784E1B80D047BB8DB820971">
    <w:name w:val="B029F218A7784E1B80D047BB8DB820971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93877AFD4417C9523E9978796C23A1">
    <w:name w:val="D2693877AFD4417C9523E9978796C23A1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18">
    <w:name w:val="A3740F3E6D1645AC9153D6A941FDB45218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18">
    <w:name w:val="E52DF8D523BE44EF82F60B076930D4F818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18">
    <w:name w:val="57519639CF2C46FFB3803C6F62A0C26618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18">
    <w:name w:val="B6740FAE0A0543CEA625A452ECE3EBB218"/>
    <w:rsid w:val="00D9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AE8E10AA6495D95DB8A55B612B2F614">
    <w:name w:val="07FAE8E10AA6495D95DB8A55B612B2F614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37">
    <w:name w:val="157CFA7AA2834A94946CB53437C1E52837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14">
    <w:name w:val="A9EA4DBE738F4A75948F014DA5ACC9BF14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2DCB2D50A347429CDA574445B3C9E712">
    <w:name w:val="AF2DCB2D50A347429CDA574445B3C9E712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2F9879CF847F9BDA380E3F1B45FBB12">
    <w:name w:val="29E2F9879CF847F9BDA380E3F1B45FBB12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3AB39535642F49C25CACD01E0799311">
    <w:name w:val="3793AB39535642F49C25CACD01E0799311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5DE5E7922448F4BC33FF5BA0B640BD11">
    <w:name w:val="345DE5E7922448F4BC33FF5BA0B640BD11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7602857D74CFAB7F1E263BF1E267511">
    <w:name w:val="6877602857D74CFAB7F1E263BF1E267511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A467F469AE457F83660AE92FD7767C11">
    <w:name w:val="20A467F469AE457F83660AE92FD7767C11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87AEB49C94243955535F64126CB9A10">
    <w:name w:val="27F87AEB49C94243955535F64126CB9A10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BC29EB1AE7425982CE3E3FE434B5BA4">
    <w:name w:val="03BC29EB1AE7425982CE3E3FE434B5BA4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85D96E51F4F07AA260FABAA4A100F4">
    <w:name w:val="38285D96E51F4F07AA260FABAA4A100F4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D0CBBB3C08465B91DEE6979F0E35324">
    <w:name w:val="DAD0CBBB3C08465B91DEE6979F0E35324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295B774454E32B07988C9E79942D84">
    <w:name w:val="0C0295B774454E32B07988C9E79942D84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3ED10F8394799BB63519162994BAF4">
    <w:name w:val="D3F3ED10F8394799BB63519162994BAF4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EEAD75A6594FF2AF9D1C3C2ADB185E4">
    <w:name w:val="8CEEAD75A6594FF2AF9D1C3C2ADB185E4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57797DF90648688C8921D9574CC1384">
    <w:name w:val="B557797DF90648688C8921D9574CC1384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07803B501A445BADE713BED69BBA8F4">
    <w:name w:val="0807803B501A445BADE713BED69BBA8F4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7673B473FA48D5B6A82C922C96A06E4">
    <w:name w:val="017673B473FA48D5B6A82C922C96A06E4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8DDC47841F4F73BF632619A053BDB02">
    <w:name w:val="208DDC47841F4F73BF632619A053BDB02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0F9AE877024E48BFDB1DE7048C7AD72">
    <w:name w:val="980F9AE877024E48BFDB1DE7048C7AD72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92F943CD414AC09B30895501DCA08E2">
    <w:name w:val="0D92F943CD414AC09B30895501DCA08E2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4F05D741AE4AD8BA437033D4712A8F4">
    <w:name w:val="854F05D741AE4AD8BA437033D4712A8F4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F8411FA24B40F585452DEA0F28C8A52">
    <w:name w:val="F9F8411FA24B40F585452DEA0F28C8A52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BECF18DD0646BAB18B17A0AB0A51FE2">
    <w:name w:val="1ABECF18DD0646BAB18B17A0AB0A51FE2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AB01FC45F24C1EAF41883977C2334F4">
    <w:name w:val="0BAB01FC45F24C1EAF41883977C2334F4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A3AD8E0D4C49C28664C4CEE896F45C2">
    <w:name w:val="BFA3AD8E0D4C49C28664C4CEE896F45C2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D23FFE810A4F478781CE74514514C82">
    <w:name w:val="F7D23FFE810A4F478781CE74514514C82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19">
    <w:name w:val="F058907816334EE388B56CB655D1348E19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19">
    <w:name w:val="CFA31A149BB6409CBB64BA887FD7DA7419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19">
    <w:name w:val="2D72A1F272D043DFA3F069B61ABEADC819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19">
    <w:name w:val="ACADC680203140998F1D54FEF79945D619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29F218A7784E1B80D047BB8DB820972">
    <w:name w:val="B029F218A7784E1B80D047BB8DB820972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93877AFD4417C9523E9978796C23A2">
    <w:name w:val="D2693877AFD4417C9523E9978796C23A2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19">
    <w:name w:val="A3740F3E6D1645AC9153D6A941FDB45219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19">
    <w:name w:val="E52DF8D523BE44EF82F60B076930D4F819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19">
    <w:name w:val="57519639CF2C46FFB3803C6F62A0C26619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19">
    <w:name w:val="B6740FAE0A0543CEA625A452ECE3EBB219"/>
    <w:rsid w:val="00FF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DE33190094DBC821833CE92348368">
    <w:name w:val="E3CDE33190094DBC821833CE92348368"/>
    <w:rsid w:val="006079A9"/>
  </w:style>
  <w:style w:type="paragraph" w:customStyle="1" w:styleId="D93264961B2446399F3A927D65EDA8DF">
    <w:name w:val="D93264961B2446399F3A927D65EDA8DF"/>
    <w:rsid w:val="006079A9"/>
  </w:style>
  <w:style w:type="paragraph" w:customStyle="1" w:styleId="5D4BB07FDD834F6198F61069B0C9F5EF">
    <w:name w:val="5D4BB07FDD834F6198F61069B0C9F5EF"/>
    <w:rsid w:val="00D00D3E"/>
  </w:style>
  <w:style w:type="paragraph" w:customStyle="1" w:styleId="6CEAF85CB31A4ADAA6738D85D546ADC0">
    <w:name w:val="6CEAF85CB31A4ADAA6738D85D546ADC0"/>
    <w:rsid w:val="007A7DFE"/>
    <w:rPr>
      <w:lang w:val="es-ES_tradnl" w:eastAsia="es-ES_tradnl"/>
    </w:rPr>
  </w:style>
  <w:style w:type="paragraph" w:customStyle="1" w:styleId="9DDA99AF35944E1DACFFD4420F71049F">
    <w:name w:val="9DDA99AF35944E1DACFFD4420F71049F"/>
    <w:rsid w:val="007A7DFE"/>
    <w:rPr>
      <w:lang w:val="es-ES_tradnl" w:eastAsia="es-ES_tradnl"/>
    </w:rPr>
  </w:style>
  <w:style w:type="paragraph" w:customStyle="1" w:styleId="B79DC9AF2D404DDAA634A028B4686DFD">
    <w:name w:val="B79DC9AF2D404DDAA634A028B4686DFD"/>
    <w:rsid w:val="007A7DFE"/>
    <w:rPr>
      <w:lang w:val="es-ES_tradnl" w:eastAsia="es-ES_tradnl"/>
    </w:rPr>
  </w:style>
  <w:style w:type="paragraph" w:customStyle="1" w:styleId="8C18735ED4AE44C9842FB27011B7B48C">
    <w:name w:val="8C18735ED4AE44C9842FB27011B7B48C"/>
    <w:rsid w:val="007A7DFE"/>
    <w:rPr>
      <w:lang w:val="es-ES_tradnl" w:eastAsia="es-ES_tradnl"/>
    </w:rPr>
  </w:style>
  <w:style w:type="paragraph" w:customStyle="1" w:styleId="0F2A743EED9B4E9C825013E5363800AC">
    <w:name w:val="0F2A743EED9B4E9C825013E5363800AC"/>
    <w:rsid w:val="007A7DFE"/>
    <w:rPr>
      <w:lang w:val="es-ES_tradnl" w:eastAsia="es-ES_tradnl"/>
    </w:rPr>
  </w:style>
  <w:style w:type="paragraph" w:customStyle="1" w:styleId="6C007B18243146179D8B97E4FF298DD7">
    <w:name w:val="6C007B18243146179D8B97E4FF298DD7"/>
    <w:rsid w:val="007A7DFE"/>
    <w:rPr>
      <w:lang w:val="es-ES_tradnl" w:eastAsia="es-ES_tradnl"/>
    </w:rPr>
  </w:style>
  <w:style w:type="paragraph" w:customStyle="1" w:styleId="580955DD05EB482DB7A6ABF4C4FDC0DC">
    <w:name w:val="580955DD05EB482DB7A6ABF4C4FDC0DC"/>
    <w:rsid w:val="007A7DFE"/>
    <w:rPr>
      <w:lang w:val="es-ES_tradnl" w:eastAsia="es-ES_tradnl"/>
    </w:rPr>
  </w:style>
  <w:style w:type="paragraph" w:customStyle="1" w:styleId="14E8D0AA60764DA2AEEACC7D127C90D1">
    <w:name w:val="14E8D0AA60764DA2AEEACC7D127C90D1"/>
    <w:rsid w:val="007A7DFE"/>
    <w:rPr>
      <w:lang w:val="es-ES_tradnl" w:eastAsia="es-ES_tradnl"/>
    </w:rPr>
  </w:style>
  <w:style w:type="paragraph" w:customStyle="1" w:styleId="92DB531789A84EBD8F02938CF81036A4">
    <w:name w:val="92DB531789A84EBD8F02938CF81036A4"/>
    <w:rsid w:val="007A7DFE"/>
    <w:rPr>
      <w:lang w:val="es-ES_tradnl" w:eastAsia="es-ES_tradnl"/>
    </w:rPr>
  </w:style>
  <w:style w:type="paragraph" w:customStyle="1" w:styleId="05ADFE6A250048A6B056A7D2CADE7018">
    <w:name w:val="05ADFE6A250048A6B056A7D2CADE7018"/>
    <w:rsid w:val="007A7DFE"/>
    <w:rPr>
      <w:lang w:val="es-ES_tradnl" w:eastAsia="es-ES_tradnl"/>
    </w:rPr>
  </w:style>
  <w:style w:type="paragraph" w:customStyle="1" w:styleId="655D888F341F4EEFAF2429E4710C1B4C">
    <w:name w:val="655D888F341F4EEFAF2429E4710C1B4C"/>
    <w:rsid w:val="007A7DFE"/>
    <w:rPr>
      <w:lang w:val="es-ES_tradnl" w:eastAsia="es-ES_tradnl"/>
    </w:rPr>
  </w:style>
  <w:style w:type="paragraph" w:customStyle="1" w:styleId="3B900DD8E9A04FE6A6A873A10CD59D97">
    <w:name w:val="3B900DD8E9A04FE6A6A873A10CD59D97"/>
    <w:rsid w:val="007A7DFE"/>
    <w:rPr>
      <w:lang w:val="es-ES_tradnl" w:eastAsia="es-ES_tradnl"/>
    </w:rPr>
  </w:style>
  <w:style w:type="paragraph" w:customStyle="1" w:styleId="C07786861DD64BB79AF0A23BE9A3CA9D">
    <w:name w:val="C07786861DD64BB79AF0A23BE9A3CA9D"/>
    <w:rsid w:val="007A7DFE"/>
    <w:rPr>
      <w:lang w:val="es-ES_tradnl" w:eastAsia="es-ES_tradnl"/>
    </w:rPr>
  </w:style>
  <w:style w:type="paragraph" w:customStyle="1" w:styleId="46BFB3B63B1B4E1F9454457C2A838599">
    <w:name w:val="46BFB3B63B1B4E1F9454457C2A838599"/>
    <w:rsid w:val="007A7DFE"/>
    <w:rPr>
      <w:lang w:val="es-ES_tradnl" w:eastAsia="es-ES_tradnl"/>
    </w:rPr>
  </w:style>
  <w:style w:type="paragraph" w:customStyle="1" w:styleId="2D3C1E47BA6744E7B91129C76E6A2C99">
    <w:name w:val="2D3C1E47BA6744E7B91129C76E6A2C99"/>
    <w:rsid w:val="007A7DFE"/>
    <w:rPr>
      <w:lang w:val="es-ES_tradnl" w:eastAsia="es-ES_tradnl"/>
    </w:rPr>
  </w:style>
  <w:style w:type="paragraph" w:customStyle="1" w:styleId="CB99A48F69C747A8A25564D3989E702A">
    <w:name w:val="CB99A48F69C747A8A25564D3989E702A"/>
    <w:rsid w:val="007A7DFE"/>
    <w:rPr>
      <w:lang w:val="es-ES_tradnl" w:eastAsia="es-ES_tradnl"/>
    </w:rPr>
  </w:style>
  <w:style w:type="paragraph" w:customStyle="1" w:styleId="D25FCE23F3A54C998589BB674519809D">
    <w:name w:val="D25FCE23F3A54C998589BB674519809D"/>
    <w:rsid w:val="007A7DFE"/>
    <w:rPr>
      <w:lang w:val="es-ES_tradnl" w:eastAsia="es-ES_tradnl"/>
    </w:rPr>
  </w:style>
  <w:style w:type="paragraph" w:customStyle="1" w:styleId="D0E31E2B3BC446ADA1B6E3F5146A875B">
    <w:name w:val="D0E31E2B3BC446ADA1B6E3F5146A875B"/>
    <w:rsid w:val="007A7DFE"/>
    <w:rPr>
      <w:lang w:val="es-ES_tradnl" w:eastAsia="es-ES_tradnl"/>
    </w:rPr>
  </w:style>
  <w:style w:type="paragraph" w:customStyle="1" w:styleId="972E10684D284BFE9FC31B13D98BA7C6">
    <w:name w:val="972E10684D284BFE9FC31B13D98BA7C6"/>
    <w:rsid w:val="007A7DFE"/>
    <w:rPr>
      <w:lang w:val="es-ES_tradnl" w:eastAsia="es-ES_tradnl"/>
    </w:rPr>
  </w:style>
  <w:style w:type="paragraph" w:customStyle="1" w:styleId="43385567171F4C7EA236FEBA90E70AA6">
    <w:name w:val="43385567171F4C7EA236FEBA90E70AA6"/>
    <w:rsid w:val="007A7DFE"/>
    <w:rPr>
      <w:lang w:val="es-ES_tradnl" w:eastAsia="es-ES_tradnl"/>
    </w:rPr>
  </w:style>
  <w:style w:type="paragraph" w:customStyle="1" w:styleId="F35E05632F4C4949A6B3F1C408D2BD3F">
    <w:name w:val="F35E05632F4C4949A6B3F1C408D2BD3F"/>
    <w:rsid w:val="007A7DFE"/>
    <w:rPr>
      <w:lang w:val="es-ES_tradnl" w:eastAsia="es-ES_tradnl"/>
    </w:rPr>
  </w:style>
  <w:style w:type="paragraph" w:customStyle="1" w:styleId="102817439F9143B181396858AA002F39">
    <w:name w:val="102817439F9143B181396858AA002F39"/>
    <w:rsid w:val="007A7DFE"/>
    <w:rPr>
      <w:lang w:val="es-ES_tradnl" w:eastAsia="es-ES_tradnl"/>
    </w:rPr>
  </w:style>
  <w:style w:type="paragraph" w:customStyle="1" w:styleId="68A83810BB4C499CB96ECA06A85ACF1E">
    <w:name w:val="68A83810BB4C499CB96ECA06A85ACF1E"/>
    <w:rsid w:val="007A7DFE"/>
    <w:rPr>
      <w:lang w:val="es-ES_tradnl" w:eastAsia="es-ES_tradnl"/>
    </w:rPr>
  </w:style>
  <w:style w:type="paragraph" w:customStyle="1" w:styleId="F01627A5ED07422898768475C81E0649">
    <w:name w:val="F01627A5ED07422898768475C81E0649"/>
    <w:rsid w:val="007A7DFE"/>
    <w:rPr>
      <w:lang w:val="es-ES_tradnl" w:eastAsia="es-ES_tradnl"/>
    </w:rPr>
  </w:style>
  <w:style w:type="paragraph" w:customStyle="1" w:styleId="DBD7C557826B478BAE22403C59CC6AEE">
    <w:name w:val="DBD7C557826B478BAE22403C59CC6AEE"/>
    <w:rsid w:val="007A7DFE"/>
    <w:rPr>
      <w:lang w:val="es-ES_tradnl" w:eastAsia="es-ES_tradnl"/>
    </w:rPr>
  </w:style>
  <w:style w:type="paragraph" w:customStyle="1" w:styleId="C92CF87AE4EA4D0C9430212471BF15BF">
    <w:name w:val="C92CF87AE4EA4D0C9430212471BF15BF"/>
    <w:rsid w:val="007A7DFE"/>
    <w:rPr>
      <w:lang w:val="es-ES_tradnl" w:eastAsia="es-ES_tradnl"/>
    </w:rPr>
  </w:style>
  <w:style w:type="paragraph" w:customStyle="1" w:styleId="D23F14D0701F4440A2F34964C4B5540C">
    <w:name w:val="D23F14D0701F4440A2F34964C4B5540C"/>
    <w:rsid w:val="007A7DFE"/>
    <w:rPr>
      <w:lang w:val="es-ES_tradnl" w:eastAsia="es-ES_tradnl"/>
    </w:rPr>
  </w:style>
  <w:style w:type="paragraph" w:customStyle="1" w:styleId="8663CCF5E69D42E4B3878F13B7F33004">
    <w:name w:val="8663CCF5E69D42E4B3878F13B7F33004"/>
    <w:rsid w:val="007A7DFE"/>
    <w:rPr>
      <w:lang w:val="es-ES_tradnl" w:eastAsia="es-ES_tradnl"/>
    </w:rPr>
  </w:style>
  <w:style w:type="paragraph" w:customStyle="1" w:styleId="494FD424989445E296718118A9E5EA6C">
    <w:name w:val="494FD424989445E296718118A9E5EA6C"/>
    <w:rsid w:val="007A7DFE"/>
    <w:rPr>
      <w:lang w:val="es-ES_tradnl" w:eastAsia="es-ES_tradnl"/>
    </w:rPr>
  </w:style>
  <w:style w:type="paragraph" w:customStyle="1" w:styleId="B795F3D78000418FBE49CC931A28CD45">
    <w:name w:val="B795F3D78000418FBE49CC931A28CD45"/>
    <w:rsid w:val="007A7DFE"/>
    <w:rPr>
      <w:lang w:val="es-ES_tradnl" w:eastAsia="es-ES_tradnl"/>
    </w:rPr>
  </w:style>
  <w:style w:type="paragraph" w:customStyle="1" w:styleId="BDE30658BC874CCBA80F5B6647B9F631">
    <w:name w:val="BDE30658BC874CCBA80F5B6647B9F631"/>
    <w:rsid w:val="007A7DFE"/>
    <w:rPr>
      <w:lang w:val="es-ES_tradnl" w:eastAsia="es-ES_tradnl"/>
    </w:rPr>
  </w:style>
  <w:style w:type="paragraph" w:customStyle="1" w:styleId="791A5AE4E3A347D9952F0F0EFB97A243">
    <w:name w:val="791A5AE4E3A347D9952F0F0EFB97A243"/>
    <w:rsid w:val="007A7DFE"/>
    <w:rPr>
      <w:lang w:val="es-ES_tradnl" w:eastAsia="es-ES_tradnl"/>
    </w:rPr>
  </w:style>
  <w:style w:type="paragraph" w:customStyle="1" w:styleId="F1C58B1A9EDE417AB05298C04B0575C4">
    <w:name w:val="F1C58B1A9EDE417AB05298C04B0575C4"/>
    <w:rsid w:val="007A7DFE"/>
    <w:rPr>
      <w:lang w:val="es-ES_tradnl" w:eastAsia="es-ES_tradnl"/>
    </w:rPr>
  </w:style>
  <w:style w:type="paragraph" w:customStyle="1" w:styleId="87CC009E89214F86A18AD8094E4E5582">
    <w:name w:val="87CC009E89214F86A18AD8094E4E5582"/>
    <w:rsid w:val="007A7DFE"/>
    <w:rPr>
      <w:lang w:val="es-ES_tradnl" w:eastAsia="es-ES_tradnl"/>
    </w:rPr>
  </w:style>
  <w:style w:type="paragraph" w:customStyle="1" w:styleId="981439452AF34D91BC7F97405AE319E4">
    <w:name w:val="981439452AF34D91BC7F97405AE319E4"/>
    <w:rsid w:val="007A7DFE"/>
    <w:rPr>
      <w:lang w:val="es-ES_tradnl" w:eastAsia="es-ES_tradnl"/>
    </w:rPr>
  </w:style>
  <w:style w:type="paragraph" w:customStyle="1" w:styleId="07FAE8E10AA6495D95DB8A55B612B2F615">
    <w:name w:val="07FAE8E10AA6495D95DB8A55B612B2F615"/>
    <w:rsid w:val="007A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38">
    <w:name w:val="157CFA7AA2834A94946CB53437C1E52838"/>
    <w:rsid w:val="007A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15">
    <w:name w:val="A9EA4DBE738F4A75948F014DA5ACC9BF15"/>
    <w:rsid w:val="007A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4BB07FDD834F6198F61069B0C9F5EF1">
    <w:name w:val="5D4BB07FDD834F6198F61069B0C9F5EF1"/>
    <w:rsid w:val="007A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E8D0AA60764DA2AEEACC7D127C90D11">
    <w:name w:val="14E8D0AA60764DA2AEEACC7D127C90D11"/>
    <w:rsid w:val="007A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007B18243146179D8B97E4FF298DD71">
    <w:name w:val="6C007B18243146179D8B97E4FF298DD71"/>
    <w:rsid w:val="007A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DB531789A84EBD8F02938CF81036A41">
    <w:name w:val="92DB531789A84EBD8F02938CF81036A41"/>
    <w:rsid w:val="007A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0955DD05EB482DB7A6ABF4C4FDC0DC1">
    <w:name w:val="580955DD05EB482DB7A6ABF4C4FDC0DC1"/>
    <w:rsid w:val="007A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ADFE6A250048A6B056A7D2CADE70181">
    <w:name w:val="05ADFE6A250048A6B056A7D2CADE70181"/>
    <w:rsid w:val="007A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87AEB49C94243955535F64126CB9A11">
    <w:name w:val="27F87AEB49C94243955535F64126CB9A11"/>
    <w:rsid w:val="007A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BC29EB1AE7425982CE3E3FE434B5BA5">
    <w:name w:val="03BC29EB1AE7425982CE3E3FE434B5BA5"/>
    <w:rsid w:val="007A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85D96E51F4F07AA260FABAA4A100F5">
    <w:name w:val="38285D96E51F4F07AA260FABAA4A100F5"/>
    <w:rsid w:val="007A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D0CBBB3C08465B91DEE6979F0E35325">
    <w:name w:val="DAD0CBBB3C08465B91DEE6979F0E35325"/>
    <w:rsid w:val="007A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295B774454E32B07988C9E79942D85">
    <w:name w:val="0C0295B774454E32B07988C9E79942D85"/>
    <w:rsid w:val="007A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3ED10F8394799BB63519162994BAF5">
    <w:name w:val="D3F3ED10F8394799BB63519162994BAF5"/>
    <w:rsid w:val="007A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EEAD75A6594FF2AF9D1C3C2ADB185E5">
    <w:name w:val="8CEEAD75A6594FF2AF9D1C3C2ADB185E5"/>
    <w:rsid w:val="007A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57797DF90648688C8921D9574CC1385">
    <w:name w:val="B557797DF90648688C8921D9574CC1385"/>
    <w:rsid w:val="007A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07803B501A445BADE713BED69BBA8F5">
    <w:name w:val="0807803B501A445BADE713BED69BBA8F5"/>
    <w:rsid w:val="007A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20">
    <w:name w:val="F058907816334EE388B56CB655D1348E20"/>
    <w:rsid w:val="007A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20">
    <w:name w:val="CFA31A149BB6409CBB64BA887FD7DA7420"/>
    <w:rsid w:val="007A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20">
    <w:name w:val="2D72A1F272D043DFA3F069B61ABEADC820"/>
    <w:rsid w:val="007A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20">
    <w:name w:val="ACADC680203140998F1D54FEF79945D620"/>
    <w:rsid w:val="007A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29F218A7784E1B80D047BB8DB820973">
    <w:name w:val="B029F218A7784E1B80D047BB8DB820973"/>
    <w:rsid w:val="007A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93877AFD4417C9523E9978796C23A3">
    <w:name w:val="D2693877AFD4417C9523E9978796C23A3"/>
    <w:rsid w:val="007A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20">
    <w:name w:val="A3740F3E6D1645AC9153D6A941FDB45220"/>
    <w:rsid w:val="007A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20">
    <w:name w:val="E52DF8D523BE44EF82F60B076930D4F820"/>
    <w:rsid w:val="007A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20">
    <w:name w:val="57519639CF2C46FFB3803C6F62A0C26620"/>
    <w:rsid w:val="007A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20">
    <w:name w:val="B6740FAE0A0543CEA625A452ECE3EBB220"/>
    <w:rsid w:val="007A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6D3422856E4BCD80EFF8F800E888D5">
    <w:name w:val="526D3422856E4BCD80EFF8F800E888D5"/>
    <w:rsid w:val="007A7DFE"/>
    <w:rPr>
      <w:lang w:val="es-ES_tradnl" w:eastAsia="es-ES_tradnl"/>
    </w:rPr>
  </w:style>
  <w:style w:type="paragraph" w:customStyle="1" w:styleId="404B4890E69B46A6A17CA9FF5B16EF38">
    <w:name w:val="404B4890E69B46A6A17CA9FF5B16EF38"/>
    <w:rsid w:val="007A7DFE"/>
    <w:rPr>
      <w:lang w:val="es-ES_tradnl" w:eastAsia="es-ES_tradnl"/>
    </w:rPr>
  </w:style>
  <w:style w:type="paragraph" w:customStyle="1" w:styleId="6ED1609D1B834246B98EBB5AD759D0DB">
    <w:name w:val="6ED1609D1B834246B98EBB5AD759D0DB"/>
    <w:rsid w:val="007A7DFE"/>
    <w:rPr>
      <w:lang w:val="es-ES_tradnl" w:eastAsia="es-ES_tradnl"/>
    </w:rPr>
  </w:style>
  <w:style w:type="paragraph" w:customStyle="1" w:styleId="3BE1DD2E54EB4348953B41F6DF321F98">
    <w:name w:val="3BE1DD2E54EB4348953B41F6DF321F98"/>
    <w:rsid w:val="007A7DFE"/>
    <w:rPr>
      <w:lang w:val="es-ES_tradnl" w:eastAsia="es-ES_tradnl"/>
    </w:rPr>
  </w:style>
  <w:style w:type="paragraph" w:customStyle="1" w:styleId="C1ABD8F9B5C74A5F97054C30D58C93AF">
    <w:name w:val="C1ABD8F9B5C74A5F97054C30D58C93AF"/>
    <w:rsid w:val="007A7DFE"/>
    <w:rPr>
      <w:lang w:val="es-ES_tradnl" w:eastAsia="es-ES_tradnl"/>
    </w:rPr>
  </w:style>
  <w:style w:type="paragraph" w:customStyle="1" w:styleId="FCAD5CED5F73482685D1FC2A40635158">
    <w:name w:val="FCAD5CED5F73482685D1FC2A40635158"/>
    <w:rsid w:val="007A7DFE"/>
    <w:rPr>
      <w:lang w:val="es-ES_tradnl" w:eastAsia="es-ES_tradnl"/>
    </w:rPr>
  </w:style>
  <w:style w:type="paragraph" w:customStyle="1" w:styleId="24D6F406AF6B4BC99F196DC5BE351D13">
    <w:name w:val="24D6F406AF6B4BC99F196DC5BE351D13"/>
    <w:rsid w:val="007A7DFE"/>
    <w:rPr>
      <w:lang w:val="es-ES_tradnl" w:eastAsia="es-ES_tradnl"/>
    </w:rPr>
  </w:style>
  <w:style w:type="paragraph" w:customStyle="1" w:styleId="087C5F70AE684CE5A84847FA1A855286">
    <w:name w:val="087C5F70AE684CE5A84847FA1A855286"/>
    <w:rsid w:val="007A7DFE"/>
    <w:rPr>
      <w:lang w:val="es-ES_tradnl" w:eastAsia="es-ES_tradnl"/>
    </w:rPr>
  </w:style>
  <w:style w:type="paragraph" w:customStyle="1" w:styleId="8214161AB4C7439FB58AD1AB3BD56144">
    <w:name w:val="8214161AB4C7439FB58AD1AB3BD56144"/>
    <w:rsid w:val="007A7DFE"/>
    <w:rPr>
      <w:lang w:val="es-ES_tradnl" w:eastAsia="es-ES_tradnl"/>
    </w:rPr>
  </w:style>
  <w:style w:type="paragraph" w:customStyle="1" w:styleId="BAA048FDD2334BB295D8AF6971EDDB65">
    <w:name w:val="BAA048FDD2334BB295D8AF6971EDDB65"/>
    <w:rsid w:val="007A7DFE"/>
    <w:rPr>
      <w:lang w:val="es-ES_tradnl" w:eastAsia="es-ES_tradnl"/>
    </w:rPr>
  </w:style>
  <w:style w:type="paragraph" w:customStyle="1" w:styleId="AD96C75D27E5459C9107C5552364E884">
    <w:name w:val="AD96C75D27E5459C9107C5552364E884"/>
    <w:rsid w:val="007A7DFE"/>
    <w:rPr>
      <w:lang w:val="es-ES_tradnl" w:eastAsia="es-ES_tradnl"/>
    </w:rPr>
  </w:style>
  <w:style w:type="paragraph" w:customStyle="1" w:styleId="D7248CC8E54343DCB77FA3771A4BF3C8">
    <w:name w:val="D7248CC8E54343DCB77FA3771A4BF3C8"/>
    <w:rsid w:val="007A7DFE"/>
    <w:rPr>
      <w:lang w:val="es-ES_tradnl" w:eastAsia="es-ES_tradnl"/>
    </w:rPr>
  </w:style>
  <w:style w:type="paragraph" w:customStyle="1" w:styleId="82B6236E8F6E491B97159985912B9937">
    <w:name w:val="82B6236E8F6E491B97159985912B9937"/>
    <w:rsid w:val="007A7DFE"/>
    <w:rPr>
      <w:lang w:val="es-ES_tradnl" w:eastAsia="es-ES_tradnl"/>
    </w:rPr>
  </w:style>
  <w:style w:type="paragraph" w:customStyle="1" w:styleId="E43C38EC61D34014B68D323DA676DEDB">
    <w:name w:val="E43C38EC61D34014B68D323DA676DEDB"/>
    <w:rsid w:val="007A7DFE"/>
    <w:rPr>
      <w:lang w:val="es-ES_tradnl" w:eastAsia="es-ES_tradnl"/>
    </w:rPr>
  </w:style>
  <w:style w:type="paragraph" w:customStyle="1" w:styleId="C9B873E3EB94478F8E488B912FFA3AE0">
    <w:name w:val="C9B873E3EB94478F8E488B912FFA3AE0"/>
    <w:rsid w:val="007A7DFE"/>
    <w:rPr>
      <w:lang w:val="es-ES_tradnl" w:eastAsia="es-ES_tradnl"/>
    </w:rPr>
  </w:style>
  <w:style w:type="paragraph" w:customStyle="1" w:styleId="06C2C3174F5942399E770AD4A3D5DBC1">
    <w:name w:val="06C2C3174F5942399E770AD4A3D5DBC1"/>
    <w:rsid w:val="007A7DFE"/>
    <w:rPr>
      <w:lang w:val="es-ES_tradnl" w:eastAsia="es-ES_tradnl"/>
    </w:rPr>
  </w:style>
  <w:style w:type="paragraph" w:customStyle="1" w:styleId="F7D8C3F85D834933B2A3979F0947633B">
    <w:name w:val="F7D8C3F85D834933B2A3979F0947633B"/>
    <w:rsid w:val="007A7DFE"/>
    <w:rPr>
      <w:lang w:val="es-ES_tradnl" w:eastAsia="es-ES_tradnl"/>
    </w:rPr>
  </w:style>
  <w:style w:type="paragraph" w:customStyle="1" w:styleId="1403C9467BDC4030AD1056BCAE7F9A96">
    <w:name w:val="1403C9467BDC4030AD1056BCAE7F9A96"/>
    <w:rsid w:val="007A7DFE"/>
    <w:rPr>
      <w:lang w:val="es-ES_tradnl" w:eastAsia="es-ES_tradnl"/>
    </w:rPr>
  </w:style>
  <w:style w:type="paragraph" w:customStyle="1" w:styleId="9CD34997E2FA4B729579462945498153">
    <w:name w:val="9CD34997E2FA4B729579462945498153"/>
    <w:rsid w:val="007A7DFE"/>
    <w:rPr>
      <w:lang w:val="es-ES_tradnl" w:eastAsia="es-ES_tradnl"/>
    </w:rPr>
  </w:style>
  <w:style w:type="paragraph" w:customStyle="1" w:styleId="815D5D1A86CA4F69923255DE33B7BE1D">
    <w:name w:val="815D5D1A86CA4F69923255DE33B7BE1D"/>
    <w:rsid w:val="007A7DFE"/>
    <w:rPr>
      <w:lang w:val="es-ES_tradnl" w:eastAsia="es-ES_tradnl"/>
    </w:rPr>
  </w:style>
  <w:style w:type="paragraph" w:customStyle="1" w:styleId="B5B20CC0BE2543B585D80F94EA1A6481">
    <w:name w:val="B5B20CC0BE2543B585D80F94EA1A6481"/>
    <w:rsid w:val="007A7DFE"/>
    <w:rPr>
      <w:lang w:val="es-ES_tradnl" w:eastAsia="es-ES_tradnl"/>
    </w:rPr>
  </w:style>
  <w:style w:type="paragraph" w:customStyle="1" w:styleId="E825C7A05D4D47EE84525A6B9646941B">
    <w:name w:val="E825C7A05D4D47EE84525A6B9646941B"/>
    <w:rsid w:val="007A7DFE"/>
    <w:rPr>
      <w:lang w:val="es-ES_tradnl" w:eastAsia="es-ES_tradnl"/>
    </w:rPr>
  </w:style>
  <w:style w:type="paragraph" w:customStyle="1" w:styleId="4078A2788F95469ABADECFD2938731D3">
    <w:name w:val="4078A2788F95469ABADECFD2938731D3"/>
    <w:rsid w:val="007A7DFE"/>
    <w:rPr>
      <w:lang w:val="es-ES_tradnl" w:eastAsia="es-ES_tradnl"/>
    </w:rPr>
  </w:style>
  <w:style w:type="paragraph" w:customStyle="1" w:styleId="69483F3A63214BE8B1F9DF73D09CECF7">
    <w:name w:val="69483F3A63214BE8B1F9DF73D09CECF7"/>
    <w:rsid w:val="007A7DFE"/>
    <w:rPr>
      <w:lang w:val="es-ES_tradnl" w:eastAsia="es-ES_tradnl"/>
    </w:rPr>
  </w:style>
  <w:style w:type="paragraph" w:customStyle="1" w:styleId="895FF3F7477A4A209C11E7BC0FA04109">
    <w:name w:val="895FF3F7477A4A209C11E7BC0FA04109"/>
    <w:rsid w:val="007A7DFE"/>
    <w:rPr>
      <w:lang w:val="es-ES_tradnl" w:eastAsia="es-ES_tradnl"/>
    </w:rPr>
  </w:style>
  <w:style w:type="paragraph" w:customStyle="1" w:styleId="551DE457C5494BC196C8BE69474002EB">
    <w:name w:val="551DE457C5494BC196C8BE69474002EB"/>
    <w:rsid w:val="007A7DFE"/>
    <w:rPr>
      <w:lang w:val="es-ES_tradnl" w:eastAsia="es-ES_tradnl"/>
    </w:rPr>
  </w:style>
  <w:style w:type="paragraph" w:customStyle="1" w:styleId="2A8BC21FD05848FBA2A207A9A2B1707F">
    <w:name w:val="2A8BC21FD05848FBA2A207A9A2B1707F"/>
    <w:rsid w:val="0052044E"/>
    <w:rPr>
      <w:lang w:val="es-ES_tradnl" w:eastAsia="es-ES_tradnl"/>
    </w:rPr>
  </w:style>
  <w:style w:type="paragraph" w:customStyle="1" w:styleId="07FAE8E10AA6495D95DB8A55B612B2F616">
    <w:name w:val="07FAE8E10AA6495D95DB8A55B612B2F616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39">
    <w:name w:val="157CFA7AA2834A94946CB53437C1E52839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4BB07FDD834F6198F61069B0C9F5EF2">
    <w:name w:val="5D4BB07FDD834F6198F61069B0C9F5EF2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E8D0AA60764DA2AEEACC7D127C90D12">
    <w:name w:val="14E8D0AA60764DA2AEEACC7D127C90D12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007B18243146179D8B97E4FF298DD72">
    <w:name w:val="6C007B18243146179D8B97E4FF298DD72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DB531789A84EBD8F02938CF81036A42">
    <w:name w:val="92DB531789A84EBD8F02938CF81036A42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0955DD05EB482DB7A6ABF4C4FDC0DC2">
    <w:name w:val="580955DD05EB482DB7A6ABF4C4FDC0DC2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ADFE6A250048A6B056A7D2CADE70182">
    <w:name w:val="05ADFE6A250048A6B056A7D2CADE70182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BC29EB1AE7425982CE3E3FE434B5BA6">
    <w:name w:val="03BC29EB1AE7425982CE3E3FE434B5BA6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85D96E51F4F07AA260FABAA4A100F6">
    <w:name w:val="38285D96E51F4F07AA260FABAA4A100F6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25C7A05D4D47EE84525A6B9646941B1">
    <w:name w:val="E825C7A05D4D47EE84525A6B9646941B1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8BC21FD05848FBA2A207A9A2B1707F1">
    <w:name w:val="2A8BC21FD05848FBA2A207A9A2B1707F1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21">
    <w:name w:val="F058907816334EE388B56CB655D1348E21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21">
    <w:name w:val="CFA31A149BB6409CBB64BA887FD7DA7421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21">
    <w:name w:val="2D72A1F272D043DFA3F069B61ABEADC821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21">
    <w:name w:val="ACADC680203140998F1D54FEF79945D621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29F218A7784E1B80D047BB8DB820974">
    <w:name w:val="B029F218A7784E1B80D047BB8DB820974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93877AFD4417C9523E9978796C23A4">
    <w:name w:val="D2693877AFD4417C9523E9978796C23A4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5FF3F7477A4A209C11E7BC0FA041091">
    <w:name w:val="895FF3F7477A4A209C11E7BC0FA041091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1DE457C5494BC196C8BE69474002EB1">
    <w:name w:val="551DE457C5494BC196C8BE69474002EB1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21">
    <w:name w:val="A3740F3E6D1645AC9153D6A941FDB45221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21">
    <w:name w:val="E52DF8D523BE44EF82F60B076930D4F821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21">
    <w:name w:val="57519639CF2C46FFB3803C6F62A0C26621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21">
    <w:name w:val="B6740FAE0A0543CEA625A452ECE3EBB221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AE8E10AA6495D95DB8A55B612B2F617">
    <w:name w:val="07FAE8E10AA6495D95DB8A55B612B2F617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40">
    <w:name w:val="157CFA7AA2834A94946CB53437C1E52840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4BB07FDD834F6198F61069B0C9F5EF3">
    <w:name w:val="5D4BB07FDD834F6198F61069B0C9F5EF3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E8D0AA60764DA2AEEACC7D127C90D13">
    <w:name w:val="14E8D0AA60764DA2AEEACC7D127C90D13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007B18243146179D8B97E4FF298DD73">
    <w:name w:val="6C007B18243146179D8B97E4FF298DD73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DB531789A84EBD8F02938CF81036A43">
    <w:name w:val="92DB531789A84EBD8F02938CF81036A43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0955DD05EB482DB7A6ABF4C4FDC0DC3">
    <w:name w:val="580955DD05EB482DB7A6ABF4C4FDC0DC3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ADFE6A250048A6B056A7D2CADE70183">
    <w:name w:val="05ADFE6A250048A6B056A7D2CADE70183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BC29EB1AE7425982CE3E3FE434B5BA7">
    <w:name w:val="03BC29EB1AE7425982CE3E3FE434B5BA7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85D96E51F4F07AA260FABAA4A100F7">
    <w:name w:val="38285D96E51F4F07AA260FABAA4A100F7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25C7A05D4D47EE84525A6B9646941B2">
    <w:name w:val="E825C7A05D4D47EE84525A6B9646941B2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8BC21FD05848FBA2A207A9A2B1707F2">
    <w:name w:val="2A8BC21FD05848FBA2A207A9A2B1707F2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22">
    <w:name w:val="F058907816334EE388B56CB655D1348E22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22">
    <w:name w:val="CFA31A149BB6409CBB64BA887FD7DA7422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22">
    <w:name w:val="2D72A1F272D043DFA3F069B61ABEADC822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22">
    <w:name w:val="ACADC680203140998F1D54FEF79945D622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29F218A7784E1B80D047BB8DB820975">
    <w:name w:val="B029F218A7784E1B80D047BB8DB820975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93877AFD4417C9523E9978796C23A5">
    <w:name w:val="D2693877AFD4417C9523E9978796C23A5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5FF3F7477A4A209C11E7BC0FA041092">
    <w:name w:val="895FF3F7477A4A209C11E7BC0FA041092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1DE457C5494BC196C8BE69474002EB2">
    <w:name w:val="551DE457C5494BC196C8BE69474002EB2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22">
    <w:name w:val="A3740F3E6D1645AC9153D6A941FDB45222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22">
    <w:name w:val="E52DF8D523BE44EF82F60B076930D4F822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22">
    <w:name w:val="57519639CF2C46FFB3803C6F62A0C26622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22">
    <w:name w:val="B6740FAE0A0543CEA625A452ECE3EBB222"/>
    <w:rsid w:val="004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81C14845134257AD2F2FB5C3CDF9AE">
    <w:name w:val="BE81C14845134257AD2F2FB5C3CDF9AE"/>
    <w:rsid w:val="00491645"/>
    <w:rPr>
      <w:lang w:val="es-ES_tradnl" w:eastAsia="es-ES_tradnl"/>
    </w:rPr>
  </w:style>
  <w:style w:type="paragraph" w:customStyle="1" w:styleId="C86959FBBEF74283BB911BA25F8180CC">
    <w:name w:val="C86959FBBEF74283BB911BA25F8180CC"/>
    <w:rsid w:val="00491645"/>
    <w:rPr>
      <w:lang w:val="es-ES_tradnl" w:eastAsia="es-ES_tradnl"/>
    </w:rPr>
  </w:style>
  <w:style w:type="paragraph" w:customStyle="1" w:styleId="619B395D12C547E8917966EA0D881AAB">
    <w:name w:val="619B395D12C547E8917966EA0D881AAB"/>
    <w:rsid w:val="00491645"/>
    <w:rPr>
      <w:lang w:val="es-ES_tradnl" w:eastAsia="es-ES_tradnl"/>
    </w:rPr>
  </w:style>
  <w:style w:type="paragraph" w:customStyle="1" w:styleId="67E123B0AF9D419B91180E5C3129ED9A">
    <w:name w:val="67E123B0AF9D419B91180E5C3129ED9A"/>
    <w:rsid w:val="00491645"/>
    <w:rPr>
      <w:lang w:val="es-ES_tradnl" w:eastAsia="es-ES_tradnl"/>
    </w:rPr>
  </w:style>
  <w:style w:type="paragraph" w:customStyle="1" w:styleId="DA79D1D289C44F01A9AB2DAA6F349B09">
    <w:name w:val="DA79D1D289C44F01A9AB2DAA6F349B09"/>
    <w:rsid w:val="00491645"/>
    <w:rPr>
      <w:lang w:val="es-ES_tradnl" w:eastAsia="es-ES_tradnl"/>
    </w:rPr>
  </w:style>
  <w:style w:type="paragraph" w:customStyle="1" w:styleId="C5D1E5CF4B62415A9A6FC0DABC3CFED4">
    <w:name w:val="C5D1E5CF4B62415A9A6FC0DABC3CFED4"/>
    <w:rsid w:val="00491645"/>
    <w:rPr>
      <w:lang w:val="es-ES_tradnl" w:eastAsia="es-ES_trad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2C5B-FB23-4DC5-A579-8CC92C8B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7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s</dc:creator>
  <cp:lastModifiedBy>USUARIO</cp:lastModifiedBy>
  <cp:revision>60</cp:revision>
  <dcterms:created xsi:type="dcterms:W3CDTF">2020-05-30T21:31:00Z</dcterms:created>
  <dcterms:modified xsi:type="dcterms:W3CDTF">2020-06-25T01:44:00Z</dcterms:modified>
</cp:coreProperties>
</file>